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2405"/>
        <w:gridCol w:w="709"/>
        <w:gridCol w:w="2496"/>
        <w:gridCol w:w="2890"/>
        <w:gridCol w:w="1990"/>
      </w:tblGrid>
      <w:tr w:rsidR="00D96282" w:rsidRPr="00382B16" w14:paraId="7FED53E3" w14:textId="77777777" w:rsidTr="002850D9">
        <w:trPr>
          <w:trHeight w:val="1839"/>
          <w:jc w:val="center"/>
        </w:trPr>
        <w:tc>
          <w:tcPr>
            <w:tcW w:w="56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6865B2" w14:textId="77777777" w:rsidR="005F056F" w:rsidRPr="00382B16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EK O POWIERZENIE GRANTU</w:t>
            </w:r>
          </w:p>
          <w:p w14:paraId="351254F3" w14:textId="77777777" w:rsidR="005F056F" w:rsidRPr="00382B16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ramach </w:t>
            </w:r>
            <w:r w:rsidR="00BC2C63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u grantowego</w:t>
            </w:r>
          </w:p>
          <w:p w14:paraId="60DE966C" w14:textId="77777777" w:rsidR="000351FE" w:rsidRPr="00382B16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alizowanego przez </w:t>
            </w:r>
          </w:p>
          <w:p w14:paraId="13B57B95" w14:textId="77777777" w:rsidR="000351FE" w:rsidRPr="00382B16" w:rsidRDefault="000351F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 xml:space="preserve">Stowarzyszenie Lokalna Grupa Działania </w:t>
            </w:r>
          </w:p>
          <w:p w14:paraId="1B51CEB6" w14:textId="6B2EE7BE" w:rsidR="005F056F" w:rsidRPr="00382B16" w:rsidRDefault="000351F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>Turystyczna Podkowa</w:t>
            </w:r>
            <w:r w:rsidR="00D22B48"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br/>
            </w:r>
            <w:r w:rsidR="00287A69"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 xml:space="preserve">w ramach poddziałania </w:t>
            </w:r>
            <w:r w:rsidR="00BC2C63"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 xml:space="preserve">19.2. </w:t>
            </w:r>
            <w:r w:rsidR="005F056F"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>„Wsparcie na wdrażanie operacji w ramach strategii rozwoju lokalnego kierowanego przez społeczność”</w:t>
            </w:r>
          </w:p>
          <w:p w14:paraId="2C73ED31" w14:textId="77777777" w:rsidR="005F056F" w:rsidRPr="00382B16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 xml:space="preserve">Objętego PROW 2014-2020 </w:t>
            </w:r>
          </w:p>
          <w:p w14:paraId="61517656" w14:textId="5C7BC20B" w:rsidR="00B2262F" w:rsidRPr="00382B16" w:rsidRDefault="00BC2C63" w:rsidP="008513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>Przedsięwzięcie</w:t>
            </w:r>
            <w:r w:rsidR="00180362"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 xml:space="preserve"> LSR</w:t>
            </w:r>
            <w:r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E4BB220" w14:textId="79CAE990" w:rsidR="00B2262F" w:rsidRPr="00382B16" w:rsidRDefault="00B2262F" w:rsidP="008513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</w:rPr>
            </w:pPr>
          </w:p>
          <w:p w14:paraId="786F2FD9" w14:textId="5C8B7F75" w:rsidR="00D020AB" w:rsidRPr="00382B16" w:rsidRDefault="00D020AB" w:rsidP="008513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</w:rPr>
            </w:pPr>
          </w:p>
          <w:p w14:paraId="6EA58D6F" w14:textId="77777777" w:rsidR="00D020AB" w:rsidRPr="00382B16" w:rsidRDefault="00D020AB" w:rsidP="008513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</w:rPr>
            </w:pPr>
          </w:p>
          <w:p w14:paraId="3E132608" w14:textId="74C47861" w:rsidR="0085131D" w:rsidRPr="00382B16" w:rsidRDefault="00B47088" w:rsidP="00B2262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>……………………………………………………</w:t>
            </w:r>
            <w:r w:rsidR="0009254D"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>…</w:t>
            </w:r>
            <w:r w:rsidR="006B600A"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4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A6C9A8" w14:textId="77777777" w:rsidR="005F056F" w:rsidRPr="00382B16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wierdzenie przyjęcia wniosku:</w:t>
            </w:r>
          </w:p>
          <w:p w14:paraId="3C93408C" w14:textId="77777777" w:rsidR="005F056F" w:rsidRPr="00382B16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(data przyjęcia wniosku, pieczęć LGD)</w:t>
            </w:r>
          </w:p>
          <w:p w14:paraId="72569DB6" w14:textId="77777777" w:rsidR="005F056F" w:rsidRPr="00382B16" w:rsidRDefault="005F056F" w:rsidP="0077306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DF1181" w:rsidRPr="00382B16" w14:paraId="0A04745A" w14:textId="77777777" w:rsidTr="00DF1181">
        <w:trPr>
          <w:trHeight w:val="290"/>
          <w:jc w:val="center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4EB82692" w14:textId="354CB3CE" w:rsidR="00DF1181" w:rsidRPr="00382B16" w:rsidRDefault="00DF118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as trwania naboru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CF8056" w14:textId="650B3FBC" w:rsidR="00DF1181" w:rsidRPr="00382B16" w:rsidRDefault="00EF3563" w:rsidP="00B4083E">
            <w:pPr>
              <w:pStyle w:val="Style6"/>
              <w:widowControl/>
              <w:tabs>
                <w:tab w:val="left" w:pos="9000"/>
              </w:tabs>
              <w:spacing w:line="36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DF1181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51D5CA0B" w14:textId="5F0024C0" w:rsidR="00DF1181" w:rsidRPr="00382B16" w:rsidRDefault="00DF1181" w:rsidP="00B4083E">
            <w:pPr>
              <w:pStyle w:val="Style6"/>
              <w:widowControl/>
              <w:tabs>
                <w:tab w:val="left" w:pos="9000"/>
              </w:tabs>
              <w:spacing w:line="36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90" w:type="dxa"/>
            <w:vMerge w:val="restart"/>
            <w:shd w:val="clear" w:color="auto" w:fill="D9D9D9" w:themeFill="background1" w:themeFillShade="D9"/>
            <w:vAlign w:val="center"/>
          </w:tcPr>
          <w:p w14:paraId="11B4DD6B" w14:textId="5048A753" w:rsidR="00DF1181" w:rsidRPr="00382B16" w:rsidRDefault="00DF1181" w:rsidP="00B4083E">
            <w:pPr>
              <w:pStyle w:val="Style6"/>
              <w:widowControl/>
              <w:tabs>
                <w:tab w:val="left" w:pos="9000"/>
              </w:tabs>
              <w:spacing w:line="36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złożonych załączników 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629F080B" w14:textId="77777777" w:rsidR="00DF1181" w:rsidRPr="00382B16" w:rsidRDefault="00DF1181" w:rsidP="00B4083E">
            <w:pPr>
              <w:pStyle w:val="Style6"/>
              <w:widowControl/>
              <w:tabs>
                <w:tab w:val="left" w:pos="9000"/>
              </w:tabs>
              <w:spacing w:line="36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DF1181" w:rsidRPr="00382B16" w14:paraId="5CF1C67A" w14:textId="77777777" w:rsidTr="00DF1181">
        <w:trPr>
          <w:trHeight w:val="290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0D072E5C" w14:textId="77777777" w:rsidR="00DF1181" w:rsidRPr="00382B16" w:rsidRDefault="00DF118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5CDF07" w14:textId="373152FD" w:rsidR="00DF1181" w:rsidRPr="00382B16" w:rsidRDefault="00EF3563" w:rsidP="00B4083E">
            <w:pPr>
              <w:pStyle w:val="Style6"/>
              <w:widowControl/>
              <w:tabs>
                <w:tab w:val="left" w:pos="9000"/>
              </w:tabs>
              <w:spacing w:line="36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DF1181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 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678A3D63" w14:textId="698B698B" w:rsidR="00DF1181" w:rsidRPr="00382B16" w:rsidRDefault="00DF1181" w:rsidP="00B4083E">
            <w:pPr>
              <w:pStyle w:val="Style6"/>
              <w:widowControl/>
              <w:tabs>
                <w:tab w:val="left" w:pos="9000"/>
              </w:tabs>
              <w:spacing w:line="36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90" w:type="dxa"/>
            <w:vMerge/>
            <w:shd w:val="clear" w:color="auto" w:fill="D9D9D9" w:themeFill="background1" w:themeFillShade="D9"/>
            <w:vAlign w:val="center"/>
          </w:tcPr>
          <w:p w14:paraId="3D61E11F" w14:textId="77777777" w:rsidR="00DF1181" w:rsidRPr="00382B16" w:rsidRDefault="00DF1181" w:rsidP="00B4083E">
            <w:pPr>
              <w:pStyle w:val="Style6"/>
              <w:widowControl/>
              <w:tabs>
                <w:tab w:val="left" w:pos="9000"/>
              </w:tabs>
              <w:spacing w:line="36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6F063A26" w14:textId="77777777" w:rsidR="00DF1181" w:rsidRPr="00382B16" w:rsidRDefault="00DF1181" w:rsidP="00B4083E">
            <w:pPr>
              <w:pStyle w:val="Style6"/>
              <w:widowControl/>
              <w:tabs>
                <w:tab w:val="left" w:pos="9000"/>
              </w:tabs>
              <w:spacing w:line="36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382B16" w14:paraId="03DAE380" w14:textId="77777777" w:rsidTr="00DF1181">
        <w:trPr>
          <w:trHeight w:val="61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7F058D1" w14:textId="5A9AAAC5" w:rsidR="00BC2C63" w:rsidRPr="00382B16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umer naboru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14:paraId="0A8C25A4" w14:textId="77777777" w:rsidR="00BC2C63" w:rsidRPr="00382B16" w:rsidRDefault="00BC2C63" w:rsidP="00B4083E">
            <w:pPr>
              <w:pStyle w:val="Style6"/>
              <w:widowControl/>
              <w:tabs>
                <w:tab w:val="left" w:pos="9000"/>
              </w:tabs>
              <w:spacing w:line="36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14:paraId="3D8CC4A4" w14:textId="12678C05" w:rsidR="00BC2C63" w:rsidRPr="00382B16" w:rsidRDefault="00BC2C63" w:rsidP="00B4083E">
            <w:pPr>
              <w:pStyle w:val="Style6"/>
              <w:widowControl/>
              <w:tabs>
                <w:tab w:val="left" w:pos="9000"/>
              </w:tabs>
              <w:spacing w:line="36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wniosku/znak sprawy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C60AD08" w14:textId="60CCAACA" w:rsidR="00B43F95" w:rsidRPr="00382B16" w:rsidRDefault="00B43F95" w:rsidP="00B4083E">
            <w:pPr>
              <w:pStyle w:val="Style6"/>
              <w:widowControl/>
              <w:tabs>
                <w:tab w:val="left" w:pos="9000"/>
              </w:tabs>
              <w:spacing w:line="36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C37DCE" w:rsidRPr="00382B16" w14:paraId="48D77D87" w14:textId="77777777" w:rsidTr="00DF1181">
        <w:trPr>
          <w:trHeight w:val="610"/>
          <w:jc w:val="center"/>
        </w:trPr>
        <w:tc>
          <w:tcPr>
            <w:tcW w:w="8500" w:type="dxa"/>
            <w:gridSpan w:val="4"/>
            <w:shd w:val="clear" w:color="auto" w:fill="D9D9D9" w:themeFill="background1" w:themeFillShade="D9"/>
          </w:tcPr>
          <w:p w14:paraId="5A6C8A52" w14:textId="005DB990" w:rsidR="00C37DCE" w:rsidRPr="00382B16" w:rsidRDefault="00C37DCE" w:rsidP="00B4083E">
            <w:pPr>
              <w:pStyle w:val="Style6"/>
              <w:widowControl/>
              <w:tabs>
                <w:tab w:val="left" w:pos="9000"/>
              </w:tabs>
              <w:spacing w:line="36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i godzina złożenia wniosku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1035B6F" w14:textId="4F3822A0" w:rsidR="00C37DCE" w:rsidRPr="00382B16" w:rsidRDefault="00C37DCE" w:rsidP="00B4083E">
            <w:pPr>
              <w:pStyle w:val="Style6"/>
              <w:widowControl/>
              <w:tabs>
                <w:tab w:val="left" w:pos="9000"/>
              </w:tabs>
              <w:spacing w:line="36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10CA6E79" w14:textId="3116FC4E" w:rsidR="00BC7933" w:rsidRPr="00382B16" w:rsidRDefault="00BC7933" w:rsidP="00BC2C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DA1C78" w14:textId="77777777" w:rsidR="00773064" w:rsidRPr="00382B16" w:rsidRDefault="00773064" w:rsidP="00BC2C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3049"/>
        <w:gridCol w:w="2306"/>
        <w:gridCol w:w="3284"/>
        <w:gridCol w:w="1851"/>
      </w:tblGrid>
      <w:tr w:rsidR="00BC2C63" w:rsidRPr="00382B16" w14:paraId="7A78BE84" w14:textId="77777777" w:rsidTr="002D3962">
        <w:trPr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158ABF" w14:textId="0BD33A0A" w:rsidR="00BC2C63" w:rsidRPr="00382B16" w:rsidRDefault="007C28F2" w:rsidP="00DF118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54" w:hanging="425"/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NE LGD</w:t>
            </w:r>
            <w:r w:rsidR="00086F8E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86F8E"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(wypełnia LGD)</w:t>
            </w:r>
          </w:p>
        </w:tc>
      </w:tr>
      <w:tr w:rsidR="00D96282" w:rsidRPr="00382B16" w14:paraId="5EF311FD" w14:textId="77777777" w:rsidTr="002D3962">
        <w:trPr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531B4D5" w14:textId="4C4C0F5D" w:rsidR="005F056F" w:rsidRPr="00382B16" w:rsidRDefault="00D56FAF" w:rsidP="00D56FAF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. </w:t>
            </w:r>
            <w:r w:rsidR="008E72AF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D96282" w:rsidRPr="00382B16" w14:paraId="43DFAAD6" w14:textId="77777777" w:rsidTr="002D3962">
        <w:trPr>
          <w:jc w:val="center"/>
        </w:trPr>
        <w:tc>
          <w:tcPr>
            <w:tcW w:w="3049" w:type="dxa"/>
            <w:shd w:val="clear" w:color="auto" w:fill="D9D9D9" w:themeFill="background1" w:themeFillShade="D9"/>
          </w:tcPr>
          <w:p w14:paraId="2E06031C" w14:textId="6B8E6128" w:rsidR="005F056F" w:rsidRPr="00382B16" w:rsidRDefault="00D56FAF" w:rsidP="00D56FAF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.1. </w:t>
            </w:r>
            <w:r w:rsidR="005F056F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LGD</w:t>
            </w:r>
          </w:p>
        </w:tc>
        <w:tc>
          <w:tcPr>
            <w:tcW w:w="7441" w:type="dxa"/>
            <w:gridSpan w:val="3"/>
            <w:shd w:val="clear" w:color="auto" w:fill="auto"/>
          </w:tcPr>
          <w:p w14:paraId="37B207BD" w14:textId="37F47A5D" w:rsidR="005F056F" w:rsidRPr="00382B16" w:rsidRDefault="000351FE" w:rsidP="0028120D">
            <w:pPr>
              <w:pStyle w:val="Style6"/>
              <w:widowControl/>
              <w:tabs>
                <w:tab w:val="left" w:pos="9000"/>
              </w:tabs>
              <w:spacing w:line="276" w:lineRule="auto"/>
              <w:ind w:left="596" w:right="-108" w:hanging="425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towarzyszenie Lokalna Grupa Działania Turystyczna Podkowa</w:t>
            </w:r>
          </w:p>
        </w:tc>
      </w:tr>
      <w:tr w:rsidR="00D96282" w:rsidRPr="00382B16" w14:paraId="0206DED6" w14:textId="77777777" w:rsidTr="002D3962">
        <w:trPr>
          <w:jc w:val="center"/>
        </w:trPr>
        <w:tc>
          <w:tcPr>
            <w:tcW w:w="3049" w:type="dxa"/>
            <w:shd w:val="clear" w:color="auto" w:fill="D9D9D9" w:themeFill="background1" w:themeFillShade="D9"/>
          </w:tcPr>
          <w:p w14:paraId="76A9B106" w14:textId="761EA2D8" w:rsidR="005F056F" w:rsidRPr="00382B16" w:rsidRDefault="00D56FAF" w:rsidP="00D56FAF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.2. </w:t>
            </w:r>
            <w:r w:rsidR="005F056F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umer</w:t>
            </w:r>
            <w:r w:rsidR="008C158F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056F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entyfikacyjny LGD</w:t>
            </w:r>
          </w:p>
        </w:tc>
        <w:tc>
          <w:tcPr>
            <w:tcW w:w="7441" w:type="dxa"/>
            <w:gridSpan w:val="3"/>
            <w:shd w:val="clear" w:color="auto" w:fill="auto"/>
          </w:tcPr>
          <w:p w14:paraId="66F938DA" w14:textId="328554A5" w:rsidR="005F056F" w:rsidRPr="00382B16" w:rsidRDefault="000351FE" w:rsidP="0028120D">
            <w:pPr>
              <w:pStyle w:val="Style6"/>
              <w:widowControl/>
              <w:tabs>
                <w:tab w:val="left" w:pos="9000"/>
              </w:tabs>
              <w:spacing w:line="276" w:lineRule="auto"/>
              <w:ind w:left="596" w:right="-108" w:hanging="425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062941671</w:t>
            </w:r>
          </w:p>
        </w:tc>
      </w:tr>
      <w:tr w:rsidR="00D96282" w:rsidRPr="00382B16" w14:paraId="269130A6" w14:textId="77777777" w:rsidTr="002D3962">
        <w:trPr>
          <w:trHeight w:val="118"/>
          <w:jc w:val="center"/>
        </w:trPr>
        <w:tc>
          <w:tcPr>
            <w:tcW w:w="3049" w:type="dxa"/>
            <w:shd w:val="clear" w:color="auto" w:fill="D9D9D9" w:themeFill="background1" w:themeFillShade="D9"/>
          </w:tcPr>
          <w:p w14:paraId="5C9F70D6" w14:textId="35193692" w:rsidR="00B16C1A" w:rsidRPr="00382B16" w:rsidRDefault="00D56FAF" w:rsidP="00D56FAF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.3. </w:t>
            </w:r>
            <w:r w:rsidR="00B16C1A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on</w:t>
            </w:r>
          </w:p>
        </w:tc>
        <w:tc>
          <w:tcPr>
            <w:tcW w:w="7441" w:type="dxa"/>
            <w:gridSpan w:val="3"/>
            <w:shd w:val="clear" w:color="auto" w:fill="auto"/>
          </w:tcPr>
          <w:p w14:paraId="6BB8AB51" w14:textId="58C925C4" w:rsidR="00B16C1A" w:rsidRPr="00382B16" w:rsidRDefault="000351FE" w:rsidP="0028120D">
            <w:pPr>
              <w:pStyle w:val="Style6"/>
              <w:widowControl/>
              <w:tabs>
                <w:tab w:val="left" w:pos="9000"/>
              </w:tabs>
              <w:spacing w:line="276" w:lineRule="auto"/>
              <w:ind w:left="596" w:right="-108" w:hanging="425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20251019</w:t>
            </w:r>
          </w:p>
        </w:tc>
      </w:tr>
      <w:tr w:rsidR="00D96282" w:rsidRPr="00382B16" w14:paraId="607F89F8" w14:textId="77777777" w:rsidTr="002D3962">
        <w:trPr>
          <w:jc w:val="center"/>
        </w:trPr>
        <w:tc>
          <w:tcPr>
            <w:tcW w:w="3049" w:type="dxa"/>
            <w:shd w:val="clear" w:color="auto" w:fill="D9D9D9" w:themeFill="background1" w:themeFillShade="D9"/>
          </w:tcPr>
          <w:p w14:paraId="2B040B46" w14:textId="117783FA" w:rsidR="00B16C1A" w:rsidRPr="00382B16" w:rsidRDefault="00D56FAF" w:rsidP="00D56FAF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.4. </w:t>
            </w:r>
            <w:r w:rsidR="00B16C1A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umer w KRS</w:t>
            </w:r>
          </w:p>
        </w:tc>
        <w:tc>
          <w:tcPr>
            <w:tcW w:w="7441" w:type="dxa"/>
            <w:gridSpan w:val="3"/>
            <w:shd w:val="clear" w:color="auto" w:fill="auto"/>
          </w:tcPr>
          <w:p w14:paraId="55315465" w14:textId="1879C91D" w:rsidR="00B16C1A" w:rsidRPr="00382B16" w:rsidRDefault="000351FE" w:rsidP="0028120D">
            <w:pPr>
              <w:pStyle w:val="Style6"/>
              <w:widowControl/>
              <w:tabs>
                <w:tab w:val="left" w:pos="9000"/>
              </w:tabs>
              <w:spacing w:line="276" w:lineRule="auto"/>
              <w:ind w:left="596" w:right="-108" w:hanging="425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0000253295</w:t>
            </w:r>
          </w:p>
        </w:tc>
      </w:tr>
      <w:tr w:rsidR="00D96282" w:rsidRPr="00382B16" w14:paraId="44BC77CE" w14:textId="77777777" w:rsidTr="002D3962">
        <w:trPr>
          <w:jc w:val="center"/>
        </w:trPr>
        <w:tc>
          <w:tcPr>
            <w:tcW w:w="3049" w:type="dxa"/>
            <w:shd w:val="clear" w:color="auto" w:fill="D9D9D9" w:themeFill="background1" w:themeFillShade="D9"/>
          </w:tcPr>
          <w:p w14:paraId="17DCE2C9" w14:textId="02684E44" w:rsidR="00B16C1A" w:rsidRPr="00382B16" w:rsidRDefault="00D56FAF" w:rsidP="00D56FAF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.5. </w:t>
            </w:r>
            <w:r w:rsidR="00B16C1A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umer NIP</w:t>
            </w:r>
          </w:p>
        </w:tc>
        <w:tc>
          <w:tcPr>
            <w:tcW w:w="7441" w:type="dxa"/>
            <w:gridSpan w:val="3"/>
            <w:shd w:val="clear" w:color="auto" w:fill="auto"/>
          </w:tcPr>
          <w:p w14:paraId="0FF4FDE2" w14:textId="54461AA0" w:rsidR="00B16C1A" w:rsidRPr="00382B16" w:rsidRDefault="000351FE" w:rsidP="0028120D">
            <w:pPr>
              <w:pStyle w:val="Style6"/>
              <w:widowControl/>
              <w:tabs>
                <w:tab w:val="left" w:pos="9000"/>
              </w:tabs>
              <w:spacing w:line="276" w:lineRule="auto"/>
              <w:ind w:left="596" w:right="-108" w:hanging="425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681-19-25-249</w:t>
            </w:r>
          </w:p>
        </w:tc>
      </w:tr>
      <w:tr w:rsidR="00287A69" w:rsidRPr="00382B16" w14:paraId="5C8EC11F" w14:textId="77777777" w:rsidTr="002D3962">
        <w:trPr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D4CF63A" w14:textId="0A1192DF" w:rsidR="00287A69" w:rsidRPr="00382B16" w:rsidRDefault="00D56FAF" w:rsidP="00D56FAF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.6. </w:t>
            </w:r>
            <w:r w:rsidR="00287A69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 LGD</w:t>
            </w:r>
          </w:p>
        </w:tc>
      </w:tr>
      <w:tr w:rsidR="00070905" w:rsidRPr="00382B16" w14:paraId="2CC73017" w14:textId="77777777" w:rsidTr="002D3962">
        <w:trPr>
          <w:trHeight w:val="204"/>
          <w:jc w:val="center"/>
        </w:trPr>
        <w:tc>
          <w:tcPr>
            <w:tcW w:w="3049" w:type="dxa"/>
            <w:shd w:val="clear" w:color="auto" w:fill="auto"/>
          </w:tcPr>
          <w:p w14:paraId="6B93A8FC" w14:textId="2F43AE5A" w:rsidR="00287A69" w:rsidRPr="00382B16" w:rsidRDefault="00070905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6.1. </w:t>
            </w:r>
            <w:r w:rsidR="00287A69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Kraj</w:t>
            </w:r>
          </w:p>
          <w:p w14:paraId="57AE74A1" w14:textId="3AD98325" w:rsidR="00287A69" w:rsidRPr="00382B16" w:rsidRDefault="00803F35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Polska</w:t>
            </w:r>
          </w:p>
        </w:tc>
        <w:tc>
          <w:tcPr>
            <w:tcW w:w="2306" w:type="dxa"/>
            <w:shd w:val="clear" w:color="auto" w:fill="auto"/>
          </w:tcPr>
          <w:p w14:paraId="7F109019" w14:textId="2536F535" w:rsidR="00287A69" w:rsidRPr="00382B16" w:rsidRDefault="00070905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6.2. </w:t>
            </w:r>
            <w:r w:rsidR="00287A69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Województwo</w:t>
            </w:r>
          </w:p>
          <w:p w14:paraId="5ABD3AB9" w14:textId="1DF3146A" w:rsidR="00803F35" w:rsidRPr="00382B16" w:rsidRDefault="00803F35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małopolskie</w:t>
            </w:r>
          </w:p>
        </w:tc>
        <w:tc>
          <w:tcPr>
            <w:tcW w:w="3284" w:type="dxa"/>
            <w:shd w:val="clear" w:color="auto" w:fill="auto"/>
          </w:tcPr>
          <w:p w14:paraId="1C481C92" w14:textId="2549CB11" w:rsidR="00287A69" w:rsidRPr="00382B16" w:rsidRDefault="00070905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6.3. </w:t>
            </w:r>
            <w:r w:rsidR="00287A69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owiat</w:t>
            </w:r>
          </w:p>
          <w:p w14:paraId="2882BD2D" w14:textId="355BF9F9" w:rsidR="00803F35" w:rsidRPr="00382B16" w:rsidRDefault="00803F35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myślenicki</w:t>
            </w:r>
          </w:p>
        </w:tc>
        <w:tc>
          <w:tcPr>
            <w:tcW w:w="1851" w:type="dxa"/>
            <w:shd w:val="clear" w:color="auto" w:fill="auto"/>
          </w:tcPr>
          <w:p w14:paraId="7F3D5370" w14:textId="5F9FE186" w:rsidR="00287A69" w:rsidRPr="00382B16" w:rsidRDefault="00070905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6.4. </w:t>
            </w:r>
            <w:r w:rsidR="00287A69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Gmina</w:t>
            </w:r>
          </w:p>
          <w:p w14:paraId="3AA02564" w14:textId="3792FC28" w:rsidR="00803F35" w:rsidRPr="00382B16" w:rsidRDefault="00803F35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Siepraw</w:t>
            </w:r>
          </w:p>
        </w:tc>
      </w:tr>
      <w:tr w:rsidR="00070905" w:rsidRPr="00382B16" w14:paraId="358413FD" w14:textId="77777777" w:rsidTr="002D3962">
        <w:trPr>
          <w:trHeight w:val="202"/>
          <w:jc w:val="center"/>
        </w:trPr>
        <w:tc>
          <w:tcPr>
            <w:tcW w:w="3049" w:type="dxa"/>
            <w:shd w:val="clear" w:color="auto" w:fill="auto"/>
          </w:tcPr>
          <w:p w14:paraId="4091FFA3" w14:textId="616E2356" w:rsidR="00287A69" w:rsidRPr="00382B16" w:rsidRDefault="00070905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6.5. </w:t>
            </w:r>
            <w:r w:rsidR="00287A69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Kod pocztowy</w:t>
            </w:r>
          </w:p>
          <w:p w14:paraId="708CB61F" w14:textId="1F5EC8DB" w:rsidR="00B43F95" w:rsidRPr="00382B16" w:rsidRDefault="00B43F95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32-447</w:t>
            </w:r>
          </w:p>
        </w:tc>
        <w:tc>
          <w:tcPr>
            <w:tcW w:w="2306" w:type="dxa"/>
            <w:shd w:val="clear" w:color="auto" w:fill="auto"/>
          </w:tcPr>
          <w:p w14:paraId="6133C64F" w14:textId="43DB2E65" w:rsidR="00287A69" w:rsidRPr="00382B16" w:rsidRDefault="00070905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.6.6</w:t>
            </w:r>
            <w:r w:rsidR="00C37DCE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87A69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oczta</w:t>
            </w:r>
          </w:p>
          <w:p w14:paraId="66077805" w14:textId="6D69B284" w:rsidR="00287A69" w:rsidRPr="00382B16" w:rsidRDefault="00B43F95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Siepraw</w:t>
            </w:r>
          </w:p>
        </w:tc>
        <w:tc>
          <w:tcPr>
            <w:tcW w:w="3284" w:type="dxa"/>
            <w:shd w:val="clear" w:color="auto" w:fill="auto"/>
          </w:tcPr>
          <w:p w14:paraId="3D06219C" w14:textId="29735E81" w:rsidR="00287A69" w:rsidRPr="00382B16" w:rsidRDefault="00070905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.6.7</w:t>
            </w:r>
            <w:r w:rsidR="002D3962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87A69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Miejscowość</w:t>
            </w:r>
          </w:p>
          <w:p w14:paraId="47945685" w14:textId="7BD1CFA5" w:rsidR="00B43F95" w:rsidRPr="00382B16" w:rsidRDefault="00B43F95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Siepraw</w:t>
            </w:r>
          </w:p>
        </w:tc>
        <w:tc>
          <w:tcPr>
            <w:tcW w:w="1851" w:type="dxa"/>
            <w:shd w:val="clear" w:color="auto" w:fill="auto"/>
          </w:tcPr>
          <w:p w14:paraId="1F33BEBA" w14:textId="4A8FB334" w:rsidR="00287A69" w:rsidRPr="00382B16" w:rsidRDefault="00070905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.6.8</w:t>
            </w:r>
            <w:r w:rsidR="00C37DCE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87A69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Ulica</w:t>
            </w:r>
          </w:p>
          <w:p w14:paraId="20C80C14" w14:textId="3B0498D1" w:rsidR="00B43F95" w:rsidRPr="00382B16" w:rsidRDefault="00B43F95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  <w:t>Jana Pawła II</w:t>
            </w:r>
          </w:p>
        </w:tc>
      </w:tr>
      <w:tr w:rsidR="002D3962" w:rsidRPr="00382B16" w14:paraId="550DC60E" w14:textId="77777777" w:rsidTr="002D3962">
        <w:trPr>
          <w:trHeight w:val="202"/>
          <w:jc w:val="center"/>
        </w:trPr>
        <w:tc>
          <w:tcPr>
            <w:tcW w:w="3049" w:type="dxa"/>
            <w:shd w:val="clear" w:color="auto" w:fill="auto"/>
          </w:tcPr>
          <w:p w14:paraId="41867CA9" w14:textId="186E1D4B" w:rsidR="002D3962" w:rsidRPr="00382B16" w:rsidRDefault="002D3962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.6.9. Nr domu</w:t>
            </w:r>
          </w:p>
          <w:p w14:paraId="26FF97A5" w14:textId="61781378" w:rsidR="002D3962" w:rsidRPr="00382B16" w:rsidRDefault="002D3962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306" w:type="dxa"/>
            <w:shd w:val="clear" w:color="auto" w:fill="auto"/>
          </w:tcPr>
          <w:p w14:paraId="36695A67" w14:textId="193EB00E" w:rsidR="002D3962" w:rsidRPr="00382B16" w:rsidRDefault="002D3962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.6.10. Nr lokalu</w:t>
            </w:r>
          </w:p>
          <w:p w14:paraId="49CDADA5" w14:textId="15ED384D" w:rsidR="002D3962" w:rsidRPr="00382B16" w:rsidRDefault="002D3962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35" w:type="dxa"/>
            <w:gridSpan w:val="2"/>
            <w:shd w:val="clear" w:color="auto" w:fill="auto"/>
          </w:tcPr>
          <w:p w14:paraId="50094657" w14:textId="77777777" w:rsidR="002D3962" w:rsidRPr="00382B16" w:rsidRDefault="002D3962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.6.11. Telefon stacjonarny/komórkowy</w:t>
            </w:r>
          </w:p>
          <w:p w14:paraId="35BD0D9F" w14:textId="77777777" w:rsidR="002D3962" w:rsidRPr="00382B16" w:rsidRDefault="002D3962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12 274 62 99/ 504 170 216</w:t>
            </w:r>
          </w:p>
          <w:p w14:paraId="6A157A9D" w14:textId="31764227" w:rsidR="002D3962" w:rsidRPr="00382B16" w:rsidRDefault="002D3962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287A69" w:rsidRPr="00382B16" w14:paraId="0052D60A" w14:textId="77777777" w:rsidTr="002D3962">
        <w:trPr>
          <w:trHeight w:val="366"/>
          <w:jc w:val="center"/>
        </w:trPr>
        <w:tc>
          <w:tcPr>
            <w:tcW w:w="5355" w:type="dxa"/>
            <w:gridSpan w:val="2"/>
            <w:shd w:val="clear" w:color="auto" w:fill="auto"/>
          </w:tcPr>
          <w:p w14:paraId="0C73EBF1" w14:textId="5DF98CF7" w:rsidR="00287A69" w:rsidRPr="00382B16" w:rsidRDefault="00070905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.6.1</w:t>
            </w:r>
            <w:r w:rsidR="002D3962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287A69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E-mail</w:t>
            </w:r>
          </w:p>
          <w:p w14:paraId="562F42C2" w14:textId="052B6017" w:rsidR="00287A69" w:rsidRPr="00382B16" w:rsidRDefault="00B43F95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biuro@turystycznapodkowa.pl</w:t>
            </w:r>
          </w:p>
        </w:tc>
        <w:tc>
          <w:tcPr>
            <w:tcW w:w="5135" w:type="dxa"/>
            <w:gridSpan w:val="2"/>
            <w:shd w:val="clear" w:color="auto" w:fill="auto"/>
          </w:tcPr>
          <w:p w14:paraId="768C6AE5" w14:textId="5C9824DD" w:rsidR="00287A69" w:rsidRPr="00382B16" w:rsidRDefault="00070905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.6.1</w:t>
            </w:r>
            <w:r w:rsidR="002D3962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287A69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dres www</w:t>
            </w:r>
          </w:p>
          <w:p w14:paraId="6E20EDE1" w14:textId="3B961DB9" w:rsidR="00B43F95" w:rsidRPr="00382B16" w:rsidRDefault="00B43F95" w:rsidP="0083061D">
            <w:pPr>
              <w:pStyle w:val="Style6"/>
              <w:widowControl/>
              <w:tabs>
                <w:tab w:val="left" w:pos="9000"/>
              </w:tabs>
              <w:spacing w:line="276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www.turystycznapodkowa.pl</w:t>
            </w:r>
          </w:p>
        </w:tc>
      </w:tr>
    </w:tbl>
    <w:p w14:paraId="0ED41387" w14:textId="78FDDA76" w:rsidR="00B43F95" w:rsidRPr="00382B16" w:rsidRDefault="00B43F95" w:rsidP="00B43F95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2B16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4815"/>
        <w:gridCol w:w="1134"/>
        <w:gridCol w:w="1701"/>
        <w:gridCol w:w="1134"/>
        <w:gridCol w:w="1706"/>
      </w:tblGrid>
      <w:tr w:rsidR="00EC715B" w:rsidRPr="00382B16" w14:paraId="13E2AEF3" w14:textId="77777777" w:rsidTr="00DF1181">
        <w:trPr>
          <w:jc w:val="center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E9D6CF" w14:textId="1602493D" w:rsidR="00EC715B" w:rsidRPr="00382B16" w:rsidRDefault="007C28F2" w:rsidP="00DF1181">
            <w:pPr>
              <w:pStyle w:val="Style6"/>
              <w:widowControl/>
              <w:numPr>
                <w:ilvl w:val="0"/>
                <w:numId w:val="10"/>
              </w:numPr>
              <w:tabs>
                <w:tab w:val="left" w:pos="9000"/>
              </w:tabs>
              <w:spacing w:line="240" w:lineRule="auto"/>
              <w:ind w:left="454" w:right="-108" w:hanging="425"/>
              <w:jc w:val="both"/>
              <w:outlineLvl w:val="0"/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FORMACJE DOTYCZĄCE WYBORU ZADANIA I DORADZTWA </w:t>
            </w:r>
            <w:r w:rsidR="00B43F95"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(wypełnia LGD)</w:t>
            </w:r>
          </w:p>
        </w:tc>
      </w:tr>
      <w:tr w:rsidR="00D96282" w:rsidRPr="00382B16" w14:paraId="10E51799" w14:textId="77777777" w:rsidTr="00DF1181">
        <w:trPr>
          <w:jc w:val="center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7A5E5B64" w14:textId="70F483BD" w:rsidR="005F056F" w:rsidRPr="00382B16" w:rsidRDefault="00D56FAF" w:rsidP="00D56FA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5F056F"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>DECYZJ</w:t>
            </w:r>
            <w:r w:rsidR="00DD1B90"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 xml:space="preserve">A LGD W SPRAWIE WYBORU </w:t>
            </w:r>
            <w:r w:rsidR="00533E33"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>ZADANIA</w:t>
            </w:r>
          </w:p>
        </w:tc>
      </w:tr>
      <w:tr w:rsidR="00C37DCE" w:rsidRPr="00382B16" w14:paraId="331DE323" w14:textId="77777777" w:rsidTr="00086F8E">
        <w:trPr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FC6FD42" w14:textId="68957A68" w:rsidR="00C37DCE" w:rsidRPr="00382B16" w:rsidRDefault="00D56FAF" w:rsidP="00201DD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08" w:right="-108" w:hanging="308"/>
              <w:jc w:val="left"/>
              <w:outlineLvl w:val="0"/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 xml:space="preserve">1.1. </w:t>
            </w:r>
            <w:r w:rsidR="00C37DCE"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>Uchwała organu decyzyjnego w sprawie wyboru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46B6C99" w14:textId="77777777" w:rsidR="00C37DCE" w:rsidRPr="00382B16" w:rsidRDefault="00C37DCE" w:rsidP="0009516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>Numer uchwał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EE9B0D" w14:textId="14C42927" w:rsidR="00C37DCE" w:rsidRPr="00382B16" w:rsidRDefault="00C37DCE" w:rsidP="00095168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596" w:right="-108" w:hanging="425"/>
              <w:outlineLvl w:val="0"/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326FE4" w14:textId="77777777" w:rsidR="00C37DCE" w:rsidRPr="00382B16" w:rsidRDefault="00C37DCE" w:rsidP="0009516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>Data podjęcia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FBF25E8" w14:textId="4B204CE3" w:rsidR="00C37DCE" w:rsidRPr="00382B16" w:rsidRDefault="00C37DCE" w:rsidP="0028120D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596" w:right="-108" w:hanging="425"/>
              <w:jc w:val="left"/>
              <w:outlineLvl w:val="0"/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6530" w:rsidRPr="00382B16" w14:paraId="1C864A69" w14:textId="77777777" w:rsidTr="00086F8E">
        <w:trPr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1C9F95DA" w14:textId="6470CE98" w:rsidR="00466530" w:rsidRPr="00382B16" w:rsidRDefault="00D56FAF" w:rsidP="00201DD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08" w:right="-108" w:hanging="308"/>
              <w:jc w:val="left"/>
              <w:outlineLvl w:val="0"/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 xml:space="preserve">1.2. </w:t>
            </w:r>
            <w:r w:rsidR="00466530"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>Czy zadanie zostało wybrane do finansowania w ramach LSR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A8D777" w14:textId="7E060BC3" w:rsidR="00466530" w:rsidRPr="00382B16" w:rsidRDefault="00466530" w:rsidP="0009516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448165" w14:textId="55B27E6C" w:rsidR="00466530" w:rsidRPr="00382B16" w:rsidRDefault="00466530" w:rsidP="0028120D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596" w:right="-108" w:hanging="425"/>
              <w:jc w:val="left"/>
              <w:outlineLvl w:val="0"/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B92E33" w14:textId="77777777" w:rsidR="00466530" w:rsidRPr="00382B16" w:rsidRDefault="00466530" w:rsidP="0009516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C24D82F" w14:textId="552C90BB" w:rsidR="00466530" w:rsidRPr="00382B16" w:rsidRDefault="00466530" w:rsidP="0028120D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596" w:right="-108" w:hanging="425"/>
              <w:jc w:val="left"/>
              <w:outlineLvl w:val="0"/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6530" w:rsidRPr="00382B16" w14:paraId="167883AC" w14:textId="77777777" w:rsidTr="00086F8E">
        <w:trPr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66E14E9F" w14:textId="2431667F" w:rsidR="009D0B18" w:rsidRPr="00382B16" w:rsidRDefault="00D56FAF" w:rsidP="009D0B18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08" w:right="-108" w:hanging="308"/>
              <w:jc w:val="left"/>
              <w:outlineLvl w:val="0"/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 xml:space="preserve">1.3. </w:t>
            </w:r>
            <w:r w:rsidR="00466530"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>Wybrane do finansowania zadanie mieści się w limicie środków projektu grantowego w ramach którego będzie realizowane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960343" w14:textId="48FE2097" w:rsidR="00466530" w:rsidRPr="00382B16" w:rsidRDefault="00466530" w:rsidP="0009516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92179B" w14:textId="36E3CF57" w:rsidR="00466530" w:rsidRPr="00382B16" w:rsidRDefault="00466530" w:rsidP="0028120D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596" w:right="-108" w:hanging="425"/>
              <w:jc w:val="left"/>
              <w:outlineLvl w:val="0"/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857391" w14:textId="67AF5285" w:rsidR="00466530" w:rsidRPr="00382B16" w:rsidRDefault="00466530" w:rsidP="0009516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BA07A16" w14:textId="05CD56BE" w:rsidR="00466530" w:rsidRPr="00382B16" w:rsidRDefault="00466530" w:rsidP="0028120D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596" w:right="-108" w:hanging="425"/>
              <w:jc w:val="left"/>
              <w:outlineLvl w:val="0"/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2E8F4D" w14:textId="77777777" w:rsidR="00BC7933" w:rsidRPr="00382B16" w:rsidRDefault="00BC7933" w:rsidP="00BC2C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4815"/>
        <w:gridCol w:w="1134"/>
        <w:gridCol w:w="1701"/>
        <w:gridCol w:w="1134"/>
        <w:gridCol w:w="1706"/>
      </w:tblGrid>
      <w:tr w:rsidR="00D96282" w:rsidRPr="00382B16" w14:paraId="2DCE7ACC" w14:textId="77777777" w:rsidTr="0040058E">
        <w:trPr>
          <w:jc w:val="center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0B433ED7" w14:textId="4737FF5D" w:rsidR="005F056F" w:rsidRPr="00382B16" w:rsidRDefault="00D56FAF" w:rsidP="00D56FA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. </w:t>
            </w:r>
            <w:r w:rsidR="005F056F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D96282" w:rsidRPr="00382B16" w14:paraId="42A682CB" w14:textId="77777777" w:rsidTr="00086F8E">
        <w:trPr>
          <w:trHeight w:val="682"/>
          <w:jc w:val="center"/>
        </w:trPr>
        <w:tc>
          <w:tcPr>
            <w:tcW w:w="4815" w:type="dxa"/>
            <w:shd w:val="clear" w:color="auto" w:fill="D9D9D9" w:themeFill="background1" w:themeFillShade="D9"/>
          </w:tcPr>
          <w:p w14:paraId="6549C2E4" w14:textId="044ED1D6" w:rsidR="005F056F" w:rsidRPr="00382B16" w:rsidRDefault="00D56FAF" w:rsidP="00D56FAF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08" w:hanging="3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.1. </w:t>
            </w:r>
            <w:r w:rsidR="005F056F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Grantobiorca korzystał</w:t>
            </w:r>
            <w:r w:rsidR="00F06451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056F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056F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radztwa </w:t>
            </w:r>
            <w:r w:rsidR="00C12269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</w:t>
            </w:r>
            <w:r w:rsidR="00C12269" w:rsidRPr="00382B16">
              <w:rPr>
                <w:rStyle w:val="FontStyle55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F056F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GD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C69C6A" w14:textId="76F2F700" w:rsidR="005F056F" w:rsidRPr="00382B16" w:rsidRDefault="005F056F" w:rsidP="0009516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14:paraId="336B6474" w14:textId="77777777" w:rsidR="005F056F" w:rsidRPr="00382B16" w:rsidRDefault="005F056F" w:rsidP="00CF2B99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596" w:right="-108" w:hanging="425"/>
              <w:jc w:val="both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9F976BB" w14:textId="61FAA4CC" w:rsidR="005F056F" w:rsidRPr="00382B16" w:rsidRDefault="005F056F" w:rsidP="0009516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1706" w:type="dxa"/>
            <w:shd w:val="clear" w:color="auto" w:fill="auto"/>
          </w:tcPr>
          <w:p w14:paraId="324CAD70" w14:textId="77777777" w:rsidR="005F056F" w:rsidRPr="00382B16" w:rsidRDefault="005F056F" w:rsidP="00CF2B99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596" w:right="-108" w:hanging="425"/>
              <w:jc w:val="both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96282" w:rsidRPr="00382B16" w14:paraId="654413B4" w14:textId="77777777" w:rsidTr="002D3962">
        <w:trPr>
          <w:trHeight w:val="102"/>
          <w:jc w:val="center"/>
        </w:trPr>
        <w:tc>
          <w:tcPr>
            <w:tcW w:w="4815" w:type="dxa"/>
            <w:shd w:val="clear" w:color="auto" w:fill="D9D9D9" w:themeFill="background1" w:themeFillShade="D9"/>
          </w:tcPr>
          <w:p w14:paraId="0936CAEC" w14:textId="6DE4E039" w:rsidR="001C6E51" w:rsidRPr="00382B16" w:rsidRDefault="00D56FAF" w:rsidP="00D56FA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2.</w:t>
            </w:r>
            <w:r w:rsidRPr="00382B16">
              <w:rPr>
                <w:rFonts w:asciiTheme="minorHAnsi" w:hAnsiTheme="minorHAnsi" w:cstheme="minorHAnsi"/>
              </w:rPr>
              <w:t xml:space="preserve"> </w:t>
            </w:r>
            <w:r w:rsidR="00A35DB8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dzaj doradztwa</w:t>
            </w:r>
          </w:p>
          <w:p w14:paraId="29255444" w14:textId="0741FA95" w:rsidR="00C37DCE" w:rsidRPr="00382B16" w:rsidRDefault="00C37DCE" w:rsidP="00C37DC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596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5" w:type="dxa"/>
            <w:gridSpan w:val="4"/>
            <w:shd w:val="clear" w:color="auto" w:fill="auto"/>
          </w:tcPr>
          <w:p w14:paraId="181E80E8" w14:textId="77777777" w:rsidR="005F056F" w:rsidRPr="00382B16" w:rsidRDefault="005F056F" w:rsidP="00CF2B9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596" w:hanging="425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FB4CEE8" w14:textId="4B2BA2FE" w:rsidR="00F549C5" w:rsidRPr="00382B16" w:rsidRDefault="00F549C5" w:rsidP="00BC2C63">
      <w:pPr>
        <w:pStyle w:val="Akapitzlist"/>
        <w:ind w:left="-284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18CD8D" w14:textId="77777777" w:rsidR="00F549C5" w:rsidRPr="00382B16" w:rsidRDefault="00F549C5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2B16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704"/>
        <w:gridCol w:w="9786"/>
      </w:tblGrid>
      <w:tr w:rsidR="00EC715B" w:rsidRPr="00382B16" w14:paraId="08A31B7E" w14:textId="77777777" w:rsidTr="00E46CE1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202E75" w14:textId="77777777" w:rsidR="00EC715B" w:rsidRPr="00382B16" w:rsidRDefault="00EC715B" w:rsidP="00DF1181">
            <w:pPr>
              <w:pStyle w:val="Akapitzlist"/>
              <w:numPr>
                <w:ilvl w:val="0"/>
                <w:numId w:val="10"/>
              </w:numPr>
              <w:ind w:left="454" w:hanging="454"/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  <w:bookmarkStart w:id="0" w:name="_Hlk483986167"/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DANE GRANTOBIORCY</w:t>
            </w:r>
            <w:bookmarkEnd w:id="0"/>
          </w:p>
        </w:tc>
      </w:tr>
      <w:tr w:rsidR="00D96282" w:rsidRPr="00382B16" w14:paraId="00110161" w14:textId="77777777" w:rsidTr="00E46CE1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627435" w14:textId="07916DD0" w:rsidR="0035685F" w:rsidRPr="00382B16" w:rsidRDefault="00D56FAF" w:rsidP="00D56FA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. </w:t>
            </w:r>
            <w:r w:rsidR="0035685F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ORMA PRAWNA GRANTOBIORCY </w:t>
            </w:r>
            <w:r w:rsidR="0035685F"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(należy zaznaczyć właściwe</w:t>
            </w:r>
            <w:r w:rsidR="00E154F7"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 xml:space="preserve"> wpisując X</w:t>
            </w:r>
            <w:r w:rsidR="0035685F"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DB420F" w:rsidRPr="00382B16" w14:paraId="3EB770EB" w14:textId="77777777" w:rsidTr="003700C0">
        <w:trPr>
          <w:trHeight w:val="28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532B8" w14:textId="2D3E0191" w:rsidR="00DB420F" w:rsidRPr="00382B16" w:rsidRDefault="00070905" w:rsidP="000B69C8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jc w:val="left"/>
              <w:outlineLvl w:val="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1.1. </w:t>
            </w:r>
            <w:r w:rsidR="00DB420F" w:rsidRPr="00382B1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t>Osoba prawna</w:t>
            </w:r>
          </w:p>
        </w:tc>
      </w:tr>
      <w:tr w:rsidR="00DB420F" w:rsidRPr="00382B16" w14:paraId="106ED052" w14:textId="77777777" w:rsidTr="00BC3E25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16B5" w14:textId="2324876E" w:rsidR="00DB420F" w:rsidRPr="00382B16" w:rsidRDefault="00DB420F" w:rsidP="00BC3E25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outlineLvl w:val="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73527" w14:textId="54B764A1" w:rsidR="00DB420F" w:rsidRPr="00382B16" w:rsidRDefault="00DB420F" w:rsidP="00B93258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jc w:val="left"/>
              <w:outlineLvl w:val="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iCs/>
                <w:sz w:val="22"/>
                <w:szCs w:val="22"/>
              </w:rPr>
              <w:t>jednostka sektora finansów publicznych</w:t>
            </w:r>
          </w:p>
        </w:tc>
      </w:tr>
      <w:tr w:rsidR="00DB420F" w:rsidRPr="00382B16" w14:paraId="4C80B012" w14:textId="77777777" w:rsidTr="00BC3E25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E6F1" w14:textId="4FFCE8A9" w:rsidR="00DB420F" w:rsidRPr="00382B16" w:rsidRDefault="00DB420F" w:rsidP="00B93258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outlineLvl w:val="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A7B81" w14:textId="6CE81B5C" w:rsidR="00DB420F" w:rsidRPr="00382B16" w:rsidRDefault="00DB420F" w:rsidP="00B93258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jc w:val="left"/>
              <w:outlineLvl w:val="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iCs/>
                <w:sz w:val="22"/>
                <w:szCs w:val="22"/>
              </w:rPr>
              <w:t>kościół/związek wyznaniowy</w:t>
            </w:r>
          </w:p>
        </w:tc>
      </w:tr>
      <w:tr w:rsidR="00DB420F" w:rsidRPr="00382B16" w14:paraId="452F48AE" w14:textId="77777777" w:rsidTr="00BC3E25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C073" w14:textId="34768C16" w:rsidR="00DB420F" w:rsidRPr="00382B16" w:rsidRDefault="00DB420F" w:rsidP="00B93258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outlineLvl w:val="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EBE16" w14:textId="709D06F9" w:rsidR="00DB420F" w:rsidRPr="00382B16" w:rsidRDefault="00050E3C" w:rsidP="00B93258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jc w:val="left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="00DB420F" w:rsidRPr="00382B16">
              <w:rPr>
                <w:rFonts w:asciiTheme="minorHAnsi" w:hAnsiTheme="minorHAnsi" w:cstheme="minorHAnsi"/>
                <w:iCs/>
                <w:sz w:val="22"/>
                <w:szCs w:val="22"/>
              </w:rPr>
              <w:t>półdzielnia</w:t>
            </w:r>
          </w:p>
        </w:tc>
      </w:tr>
      <w:tr w:rsidR="00DB420F" w:rsidRPr="00382B16" w14:paraId="47EC06CE" w14:textId="77777777" w:rsidTr="00BC3E25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F6F" w14:textId="42E90906" w:rsidR="00DB420F" w:rsidRPr="00382B16" w:rsidRDefault="00DB420F" w:rsidP="00B93258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outlineLvl w:val="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F06FE" w14:textId="72AAFD53" w:rsidR="00DB420F" w:rsidRPr="00382B16" w:rsidRDefault="00DB420F" w:rsidP="00B93258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jc w:val="left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iCs/>
                <w:sz w:val="22"/>
                <w:szCs w:val="22"/>
              </w:rPr>
              <w:t>stowarzyszenie rejestrowe</w:t>
            </w:r>
          </w:p>
        </w:tc>
      </w:tr>
      <w:tr w:rsidR="00DB420F" w:rsidRPr="00382B16" w14:paraId="243F6550" w14:textId="77777777" w:rsidTr="00BC3E25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0B5D" w14:textId="010C0DA4" w:rsidR="00DB420F" w:rsidRPr="00382B16" w:rsidRDefault="00DB420F" w:rsidP="00B93258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outlineLvl w:val="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0D104" w14:textId="4D6EB2A6" w:rsidR="00DB420F" w:rsidRPr="00382B16" w:rsidRDefault="00DB420F" w:rsidP="00B93258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jc w:val="left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iCs/>
                <w:sz w:val="22"/>
                <w:szCs w:val="22"/>
              </w:rPr>
              <w:t>związek stowarzyszeń</w:t>
            </w:r>
          </w:p>
        </w:tc>
      </w:tr>
      <w:tr w:rsidR="00DB420F" w:rsidRPr="00382B16" w14:paraId="6F014602" w14:textId="77777777" w:rsidTr="00BC3E25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C00D" w14:textId="4673F39E" w:rsidR="00DB420F" w:rsidRPr="00382B16" w:rsidRDefault="00DB420F" w:rsidP="00B93258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outlineLvl w:val="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C6526" w14:textId="4CD95C0A" w:rsidR="00DB420F" w:rsidRPr="00382B16" w:rsidRDefault="00DB420F" w:rsidP="00B93258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jc w:val="left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iCs/>
                <w:sz w:val="22"/>
                <w:szCs w:val="22"/>
              </w:rPr>
              <w:t>fundacja</w:t>
            </w:r>
          </w:p>
        </w:tc>
      </w:tr>
      <w:tr w:rsidR="00DB420F" w:rsidRPr="00382B16" w14:paraId="421D2514" w14:textId="77777777" w:rsidTr="00BC3E25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1514" w14:textId="6955C03A" w:rsidR="00DB420F" w:rsidRPr="00382B16" w:rsidRDefault="00DB420F" w:rsidP="00B93258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outlineLvl w:val="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46D98" w14:textId="69005D31" w:rsidR="00DB420F" w:rsidRPr="00382B16" w:rsidRDefault="00DB420F" w:rsidP="00B93258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jc w:val="left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iCs/>
                <w:sz w:val="22"/>
                <w:szCs w:val="22"/>
              </w:rPr>
              <w:t>inna osoba prawna ………………..</w:t>
            </w:r>
          </w:p>
        </w:tc>
      </w:tr>
      <w:tr w:rsidR="00DB420F" w:rsidRPr="00382B16" w14:paraId="676CEA88" w14:textId="77777777" w:rsidTr="00E46CE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55A0F" w14:textId="4C2CC60B" w:rsidR="00DB420F" w:rsidRPr="00382B16" w:rsidRDefault="00070905" w:rsidP="00070905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jc w:val="left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1.2. </w:t>
            </w:r>
            <w:r w:rsidR="00DB420F" w:rsidRPr="00382B1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t>Jednostka organizacyjna nieposiadająca osobowości prawnej (JONOP), której ustawa przyznaje zdolnoś</w:t>
            </w:r>
            <w:r w:rsidR="00D05AD6" w:rsidRPr="00382B1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t>ć</w:t>
            </w:r>
            <w:r w:rsidR="00DB420F" w:rsidRPr="00382B1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82B1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DB420F" w:rsidRPr="00382B1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t>prawną</w:t>
            </w:r>
          </w:p>
        </w:tc>
      </w:tr>
      <w:tr w:rsidR="00DB420F" w:rsidRPr="00382B16" w14:paraId="673D7C7F" w14:textId="77777777" w:rsidTr="00E46CE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A899" w14:textId="79600260" w:rsidR="00DB420F" w:rsidRPr="00382B16" w:rsidRDefault="00DB420F" w:rsidP="00070905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outlineLvl w:val="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DCFC" w14:textId="2DF2C0C3" w:rsidR="00DB420F" w:rsidRPr="00382B16" w:rsidRDefault="00070905" w:rsidP="000B69C8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jc w:val="left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iCs/>
                <w:sz w:val="22"/>
                <w:szCs w:val="22"/>
              </w:rPr>
              <w:t>wspólnota mieszkaniowa</w:t>
            </w:r>
          </w:p>
        </w:tc>
      </w:tr>
      <w:tr w:rsidR="00070905" w:rsidRPr="00382B16" w14:paraId="4DC3C5BC" w14:textId="77777777" w:rsidTr="00E46CE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DFE4" w14:textId="73482624" w:rsidR="00070905" w:rsidRPr="00382B16" w:rsidRDefault="00070905" w:rsidP="00070905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outlineLvl w:val="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DDD69" w14:textId="3C2D9AEF" w:rsidR="00070905" w:rsidRPr="00382B16" w:rsidRDefault="00070905" w:rsidP="000B69C8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jc w:val="left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iCs/>
                <w:sz w:val="22"/>
                <w:szCs w:val="22"/>
              </w:rPr>
              <w:t>stowarzyszenie zwykłe</w:t>
            </w:r>
          </w:p>
        </w:tc>
      </w:tr>
      <w:tr w:rsidR="00070905" w:rsidRPr="00382B16" w14:paraId="10EDEE1E" w14:textId="77777777" w:rsidTr="00E46CE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FD6F" w14:textId="31EC2A4A" w:rsidR="00070905" w:rsidRPr="00382B16" w:rsidRDefault="00070905" w:rsidP="00070905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outlineLvl w:val="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97799" w14:textId="45BC2E93" w:rsidR="00070905" w:rsidRPr="00382B16" w:rsidRDefault="00070905" w:rsidP="000B69C8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jc w:val="left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iCs/>
                <w:sz w:val="22"/>
                <w:szCs w:val="22"/>
              </w:rPr>
              <w:t>inna JONOP ……………………………..</w:t>
            </w:r>
          </w:p>
        </w:tc>
      </w:tr>
      <w:tr w:rsidR="00070905" w:rsidRPr="00382B16" w14:paraId="76ED99A9" w14:textId="77777777" w:rsidTr="00E46CE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A0850" w14:textId="2F093E17" w:rsidR="00070905" w:rsidRPr="00382B16" w:rsidRDefault="00070905" w:rsidP="000B69C8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jc w:val="left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1.3. Jednostka organizacyjna nieposiadająca osobowości </w:t>
            </w:r>
            <w:r w:rsidRPr="00382B1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prawnej (JONOP),  którą reprezentuje </w:t>
            </w:r>
            <w:r w:rsidRPr="00382B1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jednostka </w:t>
            </w:r>
            <w:r w:rsidRPr="00382B1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br/>
              <w:t>macierzysta</w:t>
            </w:r>
          </w:p>
        </w:tc>
      </w:tr>
      <w:tr w:rsidR="00070905" w:rsidRPr="00382B16" w14:paraId="5C03B6A4" w14:textId="77777777" w:rsidTr="00E46CE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B5C5" w14:textId="0CCE3AA1" w:rsidR="00070905" w:rsidRPr="00382B16" w:rsidRDefault="00070905" w:rsidP="00070905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outlineLvl w:val="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E2A25" w14:textId="31ACD7B1" w:rsidR="00070905" w:rsidRPr="00382B16" w:rsidRDefault="00070905" w:rsidP="000B69C8">
            <w:pPr>
              <w:pStyle w:val="Style6"/>
              <w:tabs>
                <w:tab w:val="left" w:pos="9000"/>
              </w:tabs>
              <w:spacing w:before="240" w:line="240" w:lineRule="auto"/>
              <w:ind w:right="-108"/>
              <w:jc w:val="left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iCs/>
                <w:sz w:val="22"/>
                <w:szCs w:val="22"/>
              </w:rPr>
              <w:t>Jednostka organizacyjna nieposiadająca osobowości prawnej (JONOP),  którą reprezentuje jednostka macierzysta</w:t>
            </w:r>
          </w:p>
        </w:tc>
      </w:tr>
    </w:tbl>
    <w:p w14:paraId="08CF64BC" w14:textId="2FACFBCC" w:rsidR="00BC7933" w:rsidRPr="00382B16" w:rsidRDefault="00BC7933" w:rsidP="00BC2C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A50563" w14:textId="77777777" w:rsidR="007659AB" w:rsidRPr="00382B16" w:rsidRDefault="007659AB" w:rsidP="00BC2C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3014"/>
        <w:gridCol w:w="2368"/>
        <w:gridCol w:w="3101"/>
        <w:gridCol w:w="2007"/>
      </w:tblGrid>
      <w:tr w:rsidR="00EB57FB" w:rsidRPr="00382B16" w14:paraId="79933799" w14:textId="77777777" w:rsidTr="00B74CA2">
        <w:trPr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3B59A81D" w14:textId="77777777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 DANE IDENTYFIKACYJNE GRANTOBIORCY</w:t>
            </w:r>
          </w:p>
        </w:tc>
      </w:tr>
      <w:tr w:rsidR="00EB57FB" w:rsidRPr="00382B16" w14:paraId="5EC3A7D8" w14:textId="77777777" w:rsidTr="00B74CA2">
        <w:trPr>
          <w:jc w:val="center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1FC8EB56" w14:textId="77777777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1. Nazwa</w:t>
            </w:r>
          </w:p>
        </w:tc>
        <w:tc>
          <w:tcPr>
            <w:tcW w:w="7476" w:type="dxa"/>
            <w:gridSpan w:val="3"/>
          </w:tcPr>
          <w:p w14:paraId="79F8F45E" w14:textId="6D714356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B57FB" w:rsidRPr="00382B16" w14:paraId="3B22CD46" w14:textId="77777777" w:rsidTr="00B74CA2">
        <w:trPr>
          <w:jc w:val="center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130AE050" w14:textId="77777777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2. Numer identyfikacyjny</w:t>
            </w:r>
          </w:p>
        </w:tc>
        <w:tc>
          <w:tcPr>
            <w:tcW w:w="7476" w:type="dxa"/>
            <w:gridSpan w:val="3"/>
          </w:tcPr>
          <w:p w14:paraId="234C248C" w14:textId="0CD2E5DC" w:rsidR="00EB57FB" w:rsidRPr="00382B16" w:rsidRDefault="00A018B8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GoBack"/>
            <w:bookmarkEnd w:id="1"/>
            <w:r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B57FB" w:rsidRPr="00382B16" w14:paraId="3C15F4E2" w14:textId="77777777" w:rsidTr="00B74CA2">
        <w:trPr>
          <w:trHeight w:val="118"/>
          <w:jc w:val="center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4129DC08" w14:textId="77777777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3. Regon</w:t>
            </w:r>
          </w:p>
        </w:tc>
        <w:tc>
          <w:tcPr>
            <w:tcW w:w="7476" w:type="dxa"/>
            <w:gridSpan w:val="3"/>
          </w:tcPr>
          <w:p w14:paraId="7DEB046E" w14:textId="63D130BE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B57FB" w:rsidRPr="00382B16" w14:paraId="3D2E4CFA" w14:textId="77777777" w:rsidTr="00B74CA2">
        <w:trPr>
          <w:jc w:val="center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316064EF" w14:textId="5D135D28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4. Numer w rejestrze prowadzonym przez właściwy organ</w:t>
            </w:r>
            <w:r w:rsidR="00CA7F8E"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 (KRS lub inny)</w:t>
            </w:r>
            <w:r w:rsidR="00CA7F8E" w:rsidRPr="00382B16">
              <w:rPr>
                <w:rStyle w:val="FontStyle55"/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7476" w:type="dxa"/>
            <w:gridSpan w:val="3"/>
          </w:tcPr>
          <w:p w14:paraId="5A0CEEB4" w14:textId="0917F94E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B57FB" w:rsidRPr="00382B16" w14:paraId="75D36BE3" w14:textId="77777777" w:rsidTr="00B74CA2">
        <w:trPr>
          <w:jc w:val="center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344BE7A4" w14:textId="130B5DD5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5.  Nazwa rejestru</w:t>
            </w:r>
          </w:p>
        </w:tc>
        <w:tc>
          <w:tcPr>
            <w:tcW w:w="7476" w:type="dxa"/>
            <w:gridSpan w:val="3"/>
          </w:tcPr>
          <w:p w14:paraId="5F0249BB" w14:textId="248E0FE0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B57FB" w:rsidRPr="00382B16" w14:paraId="5A8F8699" w14:textId="77777777" w:rsidTr="00B74CA2">
        <w:trPr>
          <w:jc w:val="center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4ADEE551" w14:textId="77777777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6. Numer NIP</w:t>
            </w:r>
          </w:p>
        </w:tc>
        <w:tc>
          <w:tcPr>
            <w:tcW w:w="7476" w:type="dxa"/>
            <w:gridSpan w:val="3"/>
          </w:tcPr>
          <w:p w14:paraId="64102605" w14:textId="7903BE11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82685" w:rsidRPr="00382B16" w14:paraId="458AE5A0" w14:textId="77777777" w:rsidTr="00F4421C">
        <w:trPr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55E4CC9F" w14:textId="6652AAD0" w:rsidR="00782685" w:rsidRPr="00382B16" w:rsidRDefault="00782685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7. Siedziba</w:t>
            </w:r>
          </w:p>
        </w:tc>
      </w:tr>
      <w:tr w:rsidR="00EB57FB" w:rsidRPr="00382B16" w14:paraId="46953B7F" w14:textId="77777777" w:rsidTr="00B74CA2">
        <w:trPr>
          <w:trHeight w:val="512"/>
          <w:jc w:val="center"/>
        </w:trPr>
        <w:tc>
          <w:tcPr>
            <w:tcW w:w="3014" w:type="dxa"/>
            <w:shd w:val="clear" w:color="auto" w:fill="auto"/>
          </w:tcPr>
          <w:p w14:paraId="7C97FA3F" w14:textId="77777777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7.1. Kraj</w:t>
            </w:r>
          </w:p>
          <w:p w14:paraId="6D683BE5" w14:textId="77777777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14:paraId="52CEA784" w14:textId="77777777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7.2. Województwo</w:t>
            </w:r>
          </w:p>
          <w:p w14:paraId="5CFD5F5F" w14:textId="77777777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01" w:type="dxa"/>
          </w:tcPr>
          <w:p w14:paraId="7F40B957" w14:textId="77777777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7.3. Powiat</w:t>
            </w:r>
          </w:p>
          <w:p w14:paraId="71134C24" w14:textId="77777777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</w:tcPr>
          <w:p w14:paraId="0C5D05EE" w14:textId="77777777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7.4. Gmina</w:t>
            </w:r>
          </w:p>
          <w:p w14:paraId="67B930E2" w14:textId="77777777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EB57FB" w:rsidRPr="00382B16" w14:paraId="18DC6570" w14:textId="77777777" w:rsidTr="00B74CA2">
        <w:trPr>
          <w:trHeight w:val="276"/>
          <w:jc w:val="center"/>
        </w:trPr>
        <w:tc>
          <w:tcPr>
            <w:tcW w:w="3014" w:type="dxa"/>
            <w:shd w:val="clear" w:color="auto" w:fill="auto"/>
          </w:tcPr>
          <w:p w14:paraId="66185877" w14:textId="77777777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7.5. Kod pocztowy</w:t>
            </w:r>
          </w:p>
          <w:p w14:paraId="4F06CB8F" w14:textId="77777777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14:paraId="52BC103A" w14:textId="77777777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lastRenderedPageBreak/>
              <w:t>2.7.6. Poczta</w:t>
            </w:r>
          </w:p>
          <w:p w14:paraId="13C774C3" w14:textId="77777777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01" w:type="dxa"/>
          </w:tcPr>
          <w:p w14:paraId="65D721B2" w14:textId="12D00AC6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lastRenderedPageBreak/>
              <w:t>2.7.7. Miejscowość</w:t>
            </w:r>
          </w:p>
          <w:p w14:paraId="0934A719" w14:textId="77777777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</w:tcPr>
          <w:p w14:paraId="43FB201B" w14:textId="77777777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lastRenderedPageBreak/>
              <w:t>2.7.8. Ulica</w:t>
            </w:r>
          </w:p>
          <w:p w14:paraId="140B843A" w14:textId="77777777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2D3962" w:rsidRPr="00382B16" w14:paraId="2792B337" w14:textId="77777777" w:rsidTr="00CA7F8E">
        <w:trPr>
          <w:trHeight w:val="617"/>
          <w:jc w:val="center"/>
        </w:trPr>
        <w:tc>
          <w:tcPr>
            <w:tcW w:w="3014" w:type="dxa"/>
            <w:shd w:val="clear" w:color="auto" w:fill="auto"/>
          </w:tcPr>
          <w:p w14:paraId="5A2C2E49" w14:textId="77777777" w:rsidR="002D3962" w:rsidRPr="00382B16" w:rsidRDefault="002D3962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lastRenderedPageBreak/>
              <w:t>2.7.9. Nr domu</w:t>
            </w:r>
          </w:p>
          <w:p w14:paraId="6BF893FD" w14:textId="77777777" w:rsidR="002D3962" w:rsidRPr="00382B16" w:rsidRDefault="002D3962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14:paraId="3A523936" w14:textId="77777777" w:rsidR="002D3962" w:rsidRPr="00382B16" w:rsidRDefault="002D3962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7.10. Nr lokalu</w:t>
            </w:r>
          </w:p>
          <w:p w14:paraId="7F69A075" w14:textId="77777777" w:rsidR="002D3962" w:rsidRPr="00382B16" w:rsidRDefault="002D3962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08" w:type="dxa"/>
            <w:gridSpan w:val="2"/>
          </w:tcPr>
          <w:p w14:paraId="18074AE7" w14:textId="77777777" w:rsidR="002D3962" w:rsidRPr="00382B16" w:rsidRDefault="002D3962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7.11. Telefon stacjonarny/komórkowy</w:t>
            </w:r>
          </w:p>
          <w:p w14:paraId="72F7CD7A" w14:textId="77777777" w:rsidR="002D3962" w:rsidRPr="00382B16" w:rsidRDefault="002D3962" w:rsidP="002D396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EB57FB" w:rsidRPr="00382B16" w14:paraId="32CDDAB9" w14:textId="77777777" w:rsidTr="00B74CA2">
        <w:trPr>
          <w:trHeight w:val="202"/>
          <w:jc w:val="center"/>
        </w:trPr>
        <w:tc>
          <w:tcPr>
            <w:tcW w:w="5382" w:type="dxa"/>
            <w:gridSpan w:val="2"/>
            <w:shd w:val="clear" w:color="auto" w:fill="auto"/>
          </w:tcPr>
          <w:p w14:paraId="41F1FC0E" w14:textId="7B1168CB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7.1</w:t>
            </w:r>
            <w:r w:rsidR="002D3962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 E-mail</w:t>
            </w:r>
          </w:p>
          <w:p w14:paraId="7B5F6BF7" w14:textId="77777777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08" w:type="dxa"/>
            <w:gridSpan w:val="2"/>
          </w:tcPr>
          <w:p w14:paraId="16BDDC7E" w14:textId="7E3A83CC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7.1</w:t>
            </w:r>
            <w:r w:rsidR="002D3962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 Adres www</w:t>
            </w:r>
          </w:p>
          <w:p w14:paraId="0CC087B2" w14:textId="77777777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  <w:p w14:paraId="51227ACD" w14:textId="77777777" w:rsidR="00EB57FB" w:rsidRPr="00382B16" w:rsidRDefault="00EB57FB" w:rsidP="00B74CA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E663C8" w:rsidRPr="00382B16" w14:paraId="0209BEAF" w14:textId="77777777" w:rsidTr="00DF1181">
        <w:trPr>
          <w:trHeight w:val="202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292BA80" w14:textId="4D993966" w:rsidR="00E663C8" w:rsidRPr="00382B16" w:rsidRDefault="00D56FAF" w:rsidP="00D56FA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  <w:r w:rsidR="00CA7F8E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E663C8"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 xml:space="preserve">Oddział </w:t>
            </w:r>
            <w:r w:rsidR="00444589"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(</w:t>
            </w:r>
            <w:r w:rsidR="004961A1" w:rsidRPr="00382B16">
              <w:rPr>
                <w:rStyle w:val="FontStyle55"/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jeżeli dotyczy wnioskodawcy</w:t>
            </w:r>
            <w:r w:rsidR="00444589" w:rsidRPr="00382B16">
              <w:rPr>
                <w:rStyle w:val="FontStyle55"/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)</w:t>
            </w:r>
          </w:p>
        </w:tc>
      </w:tr>
      <w:tr w:rsidR="00E663C8" w:rsidRPr="00382B16" w14:paraId="523103E7" w14:textId="77777777" w:rsidTr="00F06451">
        <w:trPr>
          <w:trHeight w:val="204"/>
          <w:jc w:val="center"/>
        </w:trPr>
        <w:tc>
          <w:tcPr>
            <w:tcW w:w="3014" w:type="dxa"/>
            <w:shd w:val="clear" w:color="auto" w:fill="auto"/>
          </w:tcPr>
          <w:p w14:paraId="4AE4EE8E" w14:textId="357CF65D" w:rsidR="00E663C8" w:rsidRPr="00382B16" w:rsidRDefault="00D33CA4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</w:t>
            </w:r>
            <w:r w:rsidR="00CA7F8E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8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1. </w:t>
            </w:r>
            <w:r w:rsidR="00E663C8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Kraj</w:t>
            </w:r>
          </w:p>
          <w:p w14:paraId="40E02053" w14:textId="77777777" w:rsidR="00466530" w:rsidRPr="00382B16" w:rsidRDefault="00466530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  <w:p w14:paraId="4BA09328" w14:textId="77777777" w:rsidR="00E663C8" w:rsidRPr="00382B16" w:rsidRDefault="00E663C8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68" w:type="dxa"/>
          </w:tcPr>
          <w:p w14:paraId="1B287DCA" w14:textId="04EA0B12" w:rsidR="00E663C8" w:rsidRPr="00382B16" w:rsidRDefault="00D33CA4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</w:t>
            </w:r>
            <w:r w:rsidR="00CA7F8E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8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2. </w:t>
            </w:r>
            <w:r w:rsidR="00E663C8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Województwo</w:t>
            </w:r>
          </w:p>
          <w:p w14:paraId="6A3A40A4" w14:textId="3F402717" w:rsidR="00466530" w:rsidRPr="00382B16" w:rsidRDefault="00466530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01" w:type="dxa"/>
          </w:tcPr>
          <w:p w14:paraId="591C7382" w14:textId="3A45D293" w:rsidR="00E663C8" w:rsidRPr="00382B16" w:rsidRDefault="00D33CA4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</w:t>
            </w:r>
            <w:r w:rsidR="00CA7F8E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8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3. </w:t>
            </w:r>
            <w:r w:rsidR="00E663C8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owiat</w:t>
            </w:r>
          </w:p>
          <w:p w14:paraId="57CECEFC" w14:textId="7B6E7F74" w:rsidR="00466530" w:rsidRPr="00382B16" w:rsidRDefault="00466530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</w:tcPr>
          <w:p w14:paraId="0ADFA4DD" w14:textId="1CF892BC" w:rsidR="00E663C8" w:rsidRPr="00382B16" w:rsidRDefault="00D33CA4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</w:t>
            </w:r>
            <w:r w:rsidR="00CA7F8E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8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4. </w:t>
            </w:r>
            <w:r w:rsidR="00E663C8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Gmina</w:t>
            </w:r>
          </w:p>
          <w:p w14:paraId="33E7799B" w14:textId="3388317F" w:rsidR="00466530" w:rsidRPr="00382B16" w:rsidRDefault="00466530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E663C8" w:rsidRPr="00382B16" w14:paraId="631DBF0D" w14:textId="77777777" w:rsidTr="00F06451">
        <w:trPr>
          <w:trHeight w:val="202"/>
          <w:jc w:val="center"/>
        </w:trPr>
        <w:tc>
          <w:tcPr>
            <w:tcW w:w="3014" w:type="dxa"/>
            <w:shd w:val="clear" w:color="auto" w:fill="auto"/>
          </w:tcPr>
          <w:p w14:paraId="1D310A37" w14:textId="370C86D6" w:rsidR="00E663C8" w:rsidRPr="00382B16" w:rsidRDefault="00D33CA4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</w:t>
            </w:r>
            <w:r w:rsidR="00CA7F8E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8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5. </w:t>
            </w:r>
            <w:r w:rsidR="00E663C8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Kod pocztowy</w:t>
            </w:r>
          </w:p>
          <w:p w14:paraId="3D6F9188" w14:textId="02D76B03" w:rsidR="00CF2B99" w:rsidRPr="00382B16" w:rsidRDefault="00CF2B99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8FDFCC9" w14:textId="1315A2DA" w:rsidR="00E663C8" w:rsidRPr="00382B16" w:rsidRDefault="00D33CA4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</w:t>
            </w:r>
            <w:r w:rsidR="00CA7F8E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8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6. </w:t>
            </w:r>
            <w:r w:rsidR="00E663C8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oczta</w:t>
            </w:r>
          </w:p>
          <w:p w14:paraId="6CD02D0A" w14:textId="14F93F4C" w:rsidR="00CF2B99" w:rsidRPr="00382B16" w:rsidRDefault="00CF2B99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01" w:type="dxa"/>
          </w:tcPr>
          <w:p w14:paraId="4B07A9EC" w14:textId="3E2B7EE8" w:rsidR="00E663C8" w:rsidRPr="00382B16" w:rsidRDefault="00D33CA4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</w:t>
            </w:r>
            <w:r w:rsidR="00CA7F8E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8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7. </w:t>
            </w:r>
            <w:r w:rsidR="00E663C8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Miejscowość</w:t>
            </w:r>
          </w:p>
          <w:p w14:paraId="095CC97A" w14:textId="40C46FF4" w:rsidR="00466530" w:rsidRPr="00382B16" w:rsidRDefault="00466530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</w:tcPr>
          <w:p w14:paraId="4DC72BFC" w14:textId="7CF1F46D" w:rsidR="00E663C8" w:rsidRPr="00382B16" w:rsidRDefault="00D33CA4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</w:t>
            </w:r>
            <w:r w:rsidR="00CA7F8E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8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8. </w:t>
            </w:r>
            <w:r w:rsidR="00E663C8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Ulica</w:t>
            </w:r>
          </w:p>
          <w:p w14:paraId="47AA1613" w14:textId="000EAB1D" w:rsidR="00466530" w:rsidRPr="00382B16" w:rsidRDefault="00466530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2D3962" w:rsidRPr="00382B16" w14:paraId="795B1BCD" w14:textId="77777777" w:rsidTr="00CA7F8E">
        <w:trPr>
          <w:trHeight w:val="624"/>
          <w:jc w:val="center"/>
        </w:trPr>
        <w:tc>
          <w:tcPr>
            <w:tcW w:w="3014" w:type="dxa"/>
            <w:shd w:val="clear" w:color="auto" w:fill="auto"/>
          </w:tcPr>
          <w:p w14:paraId="2856D90C" w14:textId="13202896" w:rsidR="002D3962" w:rsidRPr="00382B16" w:rsidRDefault="002D3962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</w:t>
            </w:r>
            <w:r w:rsidR="00CA7F8E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8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9. Nr domu</w:t>
            </w:r>
          </w:p>
          <w:p w14:paraId="073741FF" w14:textId="390FA5C2" w:rsidR="002D3962" w:rsidRPr="00382B16" w:rsidRDefault="002D3962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1C6F772" w14:textId="0C790A23" w:rsidR="002D3962" w:rsidRPr="00382B16" w:rsidRDefault="002D3962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</w:t>
            </w:r>
            <w:r w:rsidR="00CA7F8E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8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10. Nr lokalu</w:t>
            </w:r>
          </w:p>
          <w:p w14:paraId="366EBB5E" w14:textId="6CEF4214" w:rsidR="002D3962" w:rsidRPr="00382B16" w:rsidRDefault="002D3962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08" w:type="dxa"/>
            <w:gridSpan w:val="2"/>
          </w:tcPr>
          <w:p w14:paraId="682DF165" w14:textId="1842EB91" w:rsidR="002D3962" w:rsidRPr="00382B16" w:rsidRDefault="002D3962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</w:t>
            </w:r>
            <w:r w:rsidR="00CA7F8E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8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11. Telefon stacjonarny/komórkowy</w:t>
            </w:r>
          </w:p>
          <w:p w14:paraId="76CB8931" w14:textId="768BFA9F" w:rsidR="002D3962" w:rsidRPr="00382B16" w:rsidRDefault="002D3962" w:rsidP="002D396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E663C8" w:rsidRPr="00382B16" w14:paraId="1C87A7B5" w14:textId="77777777" w:rsidTr="00F06451">
        <w:trPr>
          <w:trHeight w:val="449"/>
          <w:jc w:val="center"/>
        </w:trPr>
        <w:tc>
          <w:tcPr>
            <w:tcW w:w="5382" w:type="dxa"/>
            <w:gridSpan w:val="2"/>
            <w:shd w:val="clear" w:color="auto" w:fill="auto"/>
          </w:tcPr>
          <w:p w14:paraId="3746832E" w14:textId="4985BBBB" w:rsidR="00E663C8" w:rsidRPr="00382B16" w:rsidRDefault="00D33CA4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</w:t>
            </w:r>
            <w:r w:rsidR="00CA7F8E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8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1</w:t>
            </w:r>
            <w:r w:rsidR="002D3962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E663C8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E-mail</w:t>
            </w:r>
          </w:p>
          <w:p w14:paraId="2723515B" w14:textId="77777777" w:rsidR="00E663C8" w:rsidRPr="00382B16" w:rsidRDefault="00E663C8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08" w:type="dxa"/>
            <w:gridSpan w:val="2"/>
          </w:tcPr>
          <w:p w14:paraId="4F9C6C2B" w14:textId="5B094D50" w:rsidR="00E663C8" w:rsidRPr="00382B16" w:rsidRDefault="00D33CA4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</w:t>
            </w:r>
            <w:r w:rsidR="00CA7F8E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8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1</w:t>
            </w:r>
            <w:r w:rsidR="002D3962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E663C8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dres www</w:t>
            </w:r>
          </w:p>
          <w:p w14:paraId="10F4DB24" w14:textId="5F976F79" w:rsidR="00466530" w:rsidRPr="00382B16" w:rsidRDefault="00466530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F7BF0F2" w14:textId="77777777" w:rsidR="00BC7933" w:rsidRPr="00382B16" w:rsidRDefault="00BC7933" w:rsidP="00BC2C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2405"/>
        <w:gridCol w:w="66"/>
        <w:gridCol w:w="2911"/>
        <w:gridCol w:w="3127"/>
        <w:gridCol w:w="1981"/>
      </w:tblGrid>
      <w:tr w:rsidR="00D96282" w:rsidRPr="00382B16" w14:paraId="285D11C8" w14:textId="77777777" w:rsidTr="00DF1181">
        <w:trPr>
          <w:jc w:val="center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0889C527" w14:textId="5D3710B3" w:rsidR="006B5CA3" w:rsidRPr="00382B16" w:rsidRDefault="00EC2DC2" w:rsidP="00EC2DC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. </w:t>
            </w:r>
            <w:r w:rsidR="006B5CA3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="006B5CA3"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 xml:space="preserve">(jeżeli inny niż </w:t>
            </w:r>
            <w:r w:rsidR="00CA7F8E"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w pkt 2.7 siedziba</w:t>
            </w:r>
            <w:r w:rsidR="006B5CA3"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D96282" w:rsidRPr="00382B16" w14:paraId="5825456C" w14:textId="77777777" w:rsidTr="00DF1181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157FEA5E" w14:textId="36C26983" w:rsidR="006B5CA3" w:rsidRPr="00382B16" w:rsidRDefault="00D33CA4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.1. </w:t>
            </w:r>
            <w:r w:rsidR="006078D7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6B5CA3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zwa</w:t>
            </w:r>
          </w:p>
        </w:tc>
        <w:tc>
          <w:tcPr>
            <w:tcW w:w="8085" w:type="dxa"/>
            <w:gridSpan w:val="4"/>
            <w:shd w:val="clear" w:color="auto" w:fill="auto"/>
          </w:tcPr>
          <w:p w14:paraId="674EE147" w14:textId="09703229" w:rsidR="006B5CA3" w:rsidRPr="00382B16" w:rsidRDefault="006B5CA3" w:rsidP="00F3067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961A1" w:rsidRPr="00382B16" w14:paraId="77D2C052" w14:textId="77777777" w:rsidTr="00DF1181">
        <w:trPr>
          <w:jc w:val="center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28E517E7" w14:textId="756A0941" w:rsidR="004961A1" w:rsidRPr="00382B16" w:rsidRDefault="004961A1" w:rsidP="00DF118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2.</w:t>
            </w:r>
            <w:r w:rsidR="00CF2B99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 korespondencyjny</w:t>
            </w:r>
          </w:p>
        </w:tc>
      </w:tr>
      <w:tr w:rsidR="00E663C8" w:rsidRPr="00382B16" w14:paraId="15D6019C" w14:textId="77777777" w:rsidTr="00DF1181">
        <w:trPr>
          <w:trHeight w:val="204"/>
          <w:jc w:val="center"/>
        </w:trPr>
        <w:tc>
          <w:tcPr>
            <w:tcW w:w="2471" w:type="dxa"/>
            <w:gridSpan w:val="2"/>
            <w:shd w:val="clear" w:color="auto" w:fill="auto"/>
          </w:tcPr>
          <w:p w14:paraId="21098018" w14:textId="1E702F71" w:rsidR="00E663C8" w:rsidRPr="00382B16" w:rsidRDefault="00D33CA4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3.2.1. </w:t>
            </w:r>
            <w:r w:rsidR="00E663C8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Kraj</w:t>
            </w:r>
          </w:p>
          <w:p w14:paraId="0483D796" w14:textId="70AD8C0C" w:rsidR="00E663C8" w:rsidRPr="00382B16" w:rsidRDefault="00E663C8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</w:tcPr>
          <w:p w14:paraId="5FC12C2F" w14:textId="28258646" w:rsidR="00E663C8" w:rsidRPr="00382B16" w:rsidRDefault="00D33CA4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3.2.2. </w:t>
            </w:r>
            <w:r w:rsidR="00E663C8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Województwo</w:t>
            </w:r>
          </w:p>
          <w:p w14:paraId="50F2582D" w14:textId="2B757000" w:rsidR="00466530" w:rsidRPr="00382B16" w:rsidRDefault="00466530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27" w:type="dxa"/>
          </w:tcPr>
          <w:p w14:paraId="086E7FE5" w14:textId="45E2DD73" w:rsidR="00E663C8" w:rsidRPr="00382B16" w:rsidRDefault="00D33CA4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3.2.3. </w:t>
            </w:r>
            <w:r w:rsidR="00E663C8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owiat</w:t>
            </w:r>
          </w:p>
          <w:p w14:paraId="7C2DA982" w14:textId="304111F5" w:rsidR="00466530" w:rsidRPr="00382B16" w:rsidRDefault="00466530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1" w:type="dxa"/>
          </w:tcPr>
          <w:p w14:paraId="69DEB6B6" w14:textId="2BE8C007" w:rsidR="00E663C8" w:rsidRPr="00382B16" w:rsidRDefault="00D33CA4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72" w:right="-108" w:firstLine="172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3.2.4. </w:t>
            </w:r>
            <w:r w:rsidR="00E663C8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Gmina</w:t>
            </w:r>
          </w:p>
          <w:p w14:paraId="7ECCE765" w14:textId="4B5AAD49" w:rsidR="00466530" w:rsidRPr="00382B16" w:rsidRDefault="00466530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72" w:right="-108" w:firstLine="172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E663C8" w:rsidRPr="00382B16" w14:paraId="3755D4D5" w14:textId="77777777" w:rsidTr="00DF1181">
        <w:trPr>
          <w:trHeight w:val="202"/>
          <w:jc w:val="center"/>
        </w:trPr>
        <w:tc>
          <w:tcPr>
            <w:tcW w:w="2471" w:type="dxa"/>
            <w:gridSpan w:val="2"/>
            <w:shd w:val="clear" w:color="auto" w:fill="auto"/>
          </w:tcPr>
          <w:p w14:paraId="064B8AEB" w14:textId="0DA2BC99" w:rsidR="00E663C8" w:rsidRPr="00382B16" w:rsidRDefault="00D33CA4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3.2.5. </w:t>
            </w:r>
            <w:r w:rsidR="00E663C8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Kod pocztowy</w:t>
            </w:r>
          </w:p>
          <w:p w14:paraId="4E087126" w14:textId="57606A63" w:rsidR="00466530" w:rsidRPr="00382B16" w:rsidRDefault="00466530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</w:tcPr>
          <w:p w14:paraId="49005378" w14:textId="5EC5C6A1" w:rsidR="00E663C8" w:rsidRPr="00382B16" w:rsidRDefault="00D33CA4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3.2.6. </w:t>
            </w:r>
            <w:r w:rsidR="00E663C8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oczta</w:t>
            </w:r>
          </w:p>
          <w:p w14:paraId="34E9907A" w14:textId="279AA9A2" w:rsidR="00466530" w:rsidRPr="00382B16" w:rsidRDefault="00466530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27" w:type="dxa"/>
          </w:tcPr>
          <w:p w14:paraId="7AABC583" w14:textId="1B9C0A5F" w:rsidR="00E663C8" w:rsidRPr="00382B16" w:rsidRDefault="00D33CA4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3.2.7. </w:t>
            </w:r>
            <w:r w:rsidR="00E663C8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Miejscowość</w:t>
            </w:r>
          </w:p>
          <w:p w14:paraId="7F5871B5" w14:textId="4242EFF2" w:rsidR="00466530" w:rsidRPr="00382B16" w:rsidRDefault="00466530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27EF8BA" w14:textId="4B3E7E5D" w:rsidR="00E663C8" w:rsidRPr="00382B16" w:rsidRDefault="00D33CA4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3.2.8. </w:t>
            </w:r>
            <w:r w:rsidR="00E663C8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Ulica</w:t>
            </w:r>
          </w:p>
          <w:p w14:paraId="5C189D42" w14:textId="70B695B8" w:rsidR="00E663C8" w:rsidRPr="00382B16" w:rsidRDefault="00E663C8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2D3962" w:rsidRPr="00382B16" w14:paraId="32CD72D4" w14:textId="77777777" w:rsidTr="00CA7F8E">
        <w:trPr>
          <w:trHeight w:val="484"/>
          <w:jc w:val="center"/>
        </w:trPr>
        <w:tc>
          <w:tcPr>
            <w:tcW w:w="2471" w:type="dxa"/>
            <w:gridSpan w:val="2"/>
            <w:shd w:val="clear" w:color="auto" w:fill="auto"/>
          </w:tcPr>
          <w:p w14:paraId="4742F2D2" w14:textId="29AF7D90" w:rsidR="002D3962" w:rsidRPr="00382B16" w:rsidRDefault="002D3962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.2.9. Nr domu</w:t>
            </w:r>
          </w:p>
          <w:p w14:paraId="72D2B06A" w14:textId="52C7D5C3" w:rsidR="002D3962" w:rsidRPr="00382B16" w:rsidRDefault="002D3962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</w:tcPr>
          <w:p w14:paraId="3F9FF81C" w14:textId="652D2627" w:rsidR="002D3962" w:rsidRPr="00382B16" w:rsidRDefault="002D3962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.2.10. Nr lokalu</w:t>
            </w:r>
          </w:p>
          <w:p w14:paraId="76FE1672" w14:textId="245093CD" w:rsidR="002D3962" w:rsidRPr="00382B16" w:rsidRDefault="002D3962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08" w:type="dxa"/>
            <w:gridSpan w:val="2"/>
          </w:tcPr>
          <w:p w14:paraId="038DBDA5" w14:textId="77777777" w:rsidR="002D3962" w:rsidRPr="00382B16" w:rsidRDefault="002D3962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.2.11. Telefon stacjonarny/komórkowy</w:t>
            </w:r>
          </w:p>
          <w:p w14:paraId="59692C18" w14:textId="3DFBC90A" w:rsidR="002D3962" w:rsidRPr="00382B16" w:rsidRDefault="002D3962" w:rsidP="002D396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E663C8" w:rsidRPr="00382B16" w14:paraId="3CB70E7A" w14:textId="77777777" w:rsidTr="00DF1181">
        <w:trPr>
          <w:trHeight w:val="453"/>
          <w:jc w:val="center"/>
        </w:trPr>
        <w:tc>
          <w:tcPr>
            <w:tcW w:w="5382" w:type="dxa"/>
            <w:gridSpan w:val="3"/>
            <w:shd w:val="clear" w:color="auto" w:fill="auto"/>
          </w:tcPr>
          <w:p w14:paraId="53B7B1A8" w14:textId="7956A5CA" w:rsidR="007059EE" w:rsidRPr="00382B16" w:rsidRDefault="00D33CA4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.2.1</w:t>
            </w:r>
            <w:r w:rsidR="002D3962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E663C8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E-mail</w:t>
            </w:r>
          </w:p>
          <w:p w14:paraId="0EBB0E41" w14:textId="7D3AC5EB" w:rsidR="00B93258" w:rsidRPr="00382B16" w:rsidRDefault="00B93258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08" w:type="dxa"/>
            <w:gridSpan w:val="2"/>
          </w:tcPr>
          <w:p w14:paraId="391E81EB" w14:textId="3A93910A" w:rsidR="00E663C8" w:rsidRPr="00382B16" w:rsidRDefault="00D33CA4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.2.1</w:t>
            </w:r>
            <w:r w:rsidR="002D3962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E663C8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dres www</w:t>
            </w:r>
          </w:p>
          <w:p w14:paraId="626AF7F3" w14:textId="77777777" w:rsidR="00E663C8" w:rsidRPr="00382B16" w:rsidRDefault="00E663C8" w:rsidP="0083061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1CDA8D4A" w14:textId="77777777" w:rsidR="00BC7933" w:rsidRPr="00382B16" w:rsidRDefault="00BC7933" w:rsidP="00BC2C6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486"/>
        <w:gridCol w:w="2919"/>
        <w:gridCol w:w="2878"/>
        <w:gridCol w:w="4207"/>
      </w:tblGrid>
      <w:tr w:rsidR="00D96282" w:rsidRPr="00382B16" w14:paraId="4EE5E0C1" w14:textId="77777777" w:rsidTr="00EC2DC2">
        <w:trPr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A0CD03" w14:textId="780C6973" w:rsidR="00A072B6" w:rsidRPr="00382B16" w:rsidRDefault="00EC2DC2" w:rsidP="00EC2D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Pr="00382B16">
              <w:rPr>
                <w:rFonts w:asciiTheme="minorHAnsi" w:hAnsiTheme="minorHAnsi" w:cstheme="minorHAnsi"/>
              </w:rPr>
              <w:t>.</w:t>
            </w: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072B6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NE OSÓB UP</w:t>
            </w:r>
            <w:r w:rsidR="00BC4889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WAŻNIONYCH</w:t>
            </w:r>
            <w:r w:rsidR="00A072B6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D96282" w:rsidRPr="00382B16" w14:paraId="5A3A4A96" w14:textId="77777777" w:rsidTr="00EC2DC2">
        <w:trPr>
          <w:jc w:val="center"/>
        </w:trPr>
        <w:tc>
          <w:tcPr>
            <w:tcW w:w="486" w:type="dxa"/>
            <w:shd w:val="clear" w:color="auto" w:fill="D9D9D9" w:themeFill="background1" w:themeFillShade="D9"/>
          </w:tcPr>
          <w:p w14:paraId="63EC1ED5" w14:textId="77777777" w:rsidR="00D336F1" w:rsidRPr="00382B16" w:rsidRDefault="00A072B6" w:rsidP="00BC2C6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919" w:type="dxa"/>
            <w:shd w:val="clear" w:color="auto" w:fill="D9D9D9" w:themeFill="background1" w:themeFillShade="D9"/>
          </w:tcPr>
          <w:p w14:paraId="7467BF98" w14:textId="77777777" w:rsidR="00D336F1" w:rsidRPr="00382B16" w:rsidRDefault="00A072B6" w:rsidP="00D33CA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4B2E31D7" w14:textId="77777777" w:rsidR="00D336F1" w:rsidRPr="00382B16" w:rsidRDefault="00A072B6" w:rsidP="00D33CA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ię</w:t>
            </w:r>
            <w:r w:rsidR="004F4C23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imiona)</w:t>
            </w:r>
          </w:p>
        </w:tc>
        <w:tc>
          <w:tcPr>
            <w:tcW w:w="4207" w:type="dxa"/>
            <w:shd w:val="clear" w:color="auto" w:fill="D9D9D9" w:themeFill="background1" w:themeFillShade="D9"/>
          </w:tcPr>
          <w:p w14:paraId="463AD641" w14:textId="5F35CCF4" w:rsidR="00D336F1" w:rsidRPr="00382B16" w:rsidRDefault="00A072B6" w:rsidP="00D33CA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Stanowisko/Funkcja</w:t>
            </w:r>
          </w:p>
        </w:tc>
      </w:tr>
      <w:tr w:rsidR="00D96282" w:rsidRPr="00382B16" w14:paraId="430A5BF6" w14:textId="77777777" w:rsidTr="00A61A58">
        <w:trPr>
          <w:jc w:val="center"/>
        </w:trPr>
        <w:tc>
          <w:tcPr>
            <w:tcW w:w="486" w:type="dxa"/>
          </w:tcPr>
          <w:p w14:paraId="094C4792" w14:textId="78DB9141" w:rsidR="00D336F1" w:rsidRPr="00382B16" w:rsidRDefault="00A61A58" w:rsidP="00BC2C6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382B1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919" w:type="dxa"/>
          </w:tcPr>
          <w:p w14:paraId="4E624ECE" w14:textId="017281CB" w:rsidR="00D336F1" w:rsidRPr="00382B16" w:rsidRDefault="00D336F1" w:rsidP="00D33C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78" w:type="dxa"/>
          </w:tcPr>
          <w:p w14:paraId="2C761977" w14:textId="3BD1FA0C" w:rsidR="00D336F1" w:rsidRPr="00382B16" w:rsidRDefault="00D336F1" w:rsidP="00D33C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07" w:type="dxa"/>
          </w:tcPr>
          <w:p w14:paraId="49BBC1E5" w14:textId="727B8EE6" w:rsidR="00D336F1" w:rsidRPr="00382B16" w:rsidRDefault="00D336F1" w:rsidP="00B932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96282" w:rsidRPr="00382B16" w14:paraId="20BE736B" w14:textId="77777777" w:rsidTr="00A61A58">
        <w:trPr>
          <w:jc w:val="center"/>
        </w:trPr>
        <w:tc>
          <w:tcPr>
            <w:tcW w:w="486" w:type="dxa"/>
          </w:tcPr>
          <w:p w14:paraId="7F76CA2D" w14:textId="56019C42" w:rsidR="00A072B6" w:rsidRPr="00382B16" w:rsidRDefault="00A61A58" w:rsidP="00BC2C6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2919" w:type="dxa"/>
          </w:tcPr>
          <w:p w14:paraId="0B370A13" w14:textId="6782920D" w:rsidR="00A072B6" w:rsidRPr="00382B16" w:rsidRDefault="00A072B6" w:rsidP="00D33C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78" w:type="dxa"/>
          </w:tcPr>
          <w:p w14:paraId="598A39C4" w14:textId="4BB485EC" w:rsidR="00A072B6" w:rsidRPr="00382B16" w:rsidRDefault="00A072B6" w:rsidP="00D33C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07" w:type="dxa"/>
          </w:tcPr>
          <w:p w14:paraId="26D6FD41" w14:textId="20E9FDA6" w:rsidR="00A072B6" w:rsidRPr="00382B16" w:rsidRDefault="00A072B6" w:rsidP="00D33C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3550517" w14:textId="77777777" w:rsidR="00BC7933" w:rsidRPr="00382B16" w:rsidRDefault="00BC7933" w:rsidP="00BC2C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10481" w:type="dxa"/>
        <w:jc w:val="center"/>
        <w:tblLook w:val="04A0" w:firstRow="1" w:lastRow="0" w:firstColumn="1" w:lastColumn="0" w:noHBand="0" w:noVBand="1"/>
      </w:tblPr>
      <w:tblGrid>
        <w:gridCol w:w="2405"/>
        <w:gridCol w:w="425"/>
        <w:gridCol w:w="2241"/>
        <w:gridCol w:w="3244"/>
        <w:gridCol w:w="2166"/>
      </w:tblGrid>
      <w:tr w:rsidR="00D96282" w:rsidRPr="00382B16" w14:paraId="676B3C8E" w14:textId="77777777" w:rsidTr="00EC2DC2">
        <w:trPr>
          <w:jc w:val="center"/>
        </w:trPr>
        <w:tc>
          <w:tcPr>
            <w:tcW w:w="10481" w:type="dxa"/>
            <w:gridSpan w:val="5"/>
            <w:shd w:val="clear" w:color="auto" w:fill="D9D9D9" w:themeFill="background1" w:themeFillShade="D9"/>
          </w:tcPr>
          <w:p w14:paraId="1C8CFA4E" w14:textId="69089DD6" w:rsidR="00A53772" w:rsidRPr="00382B16" w:rsidRDefault="00EC2DC2" w:rsidP="00EC2DC2">
            <w:pPr>
              <w:pStyle w:val="Style6"/>
              <w:widowControl/>
              <w:tabs>
                <w:tab w:val="left" w:pos="171"/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5. </w:t>
            </w:r>
            <w:r w:rsidR="00A53772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</w:t>
            </w:r>
            <w:r w:rsidR="00DD1B90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ŁNOMOCNIKA GRANTOBIORCY</w:t>
            </w:r>
          </w:p>
        </w:tc>
      </w:tr>
      <w:tr w:rsidR="00D96282" w:rsidRPr="00382B16" w14:paraId="6093FAE9" w14:textId="77777777" w:rsidTr="00EC2DC2">
        <w:trPr>
          <w:jc w:val="center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14:paraId="17FEF299" w14:textId="3BBD8F38" w:rsidR="00A53772" w:rsidRPr="00382B16" w:rsidRDefault="00EC2DC2" w:rsidP="00EC2DC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5.1. </w:t>
            </w:r>
            <w:r w:rsidR="00A53772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  <w:r w:rsidR="00F06451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E08D2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imiona)</w:t>
            </w:r>
            <w:r w:rsidR="00A946F3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</w:t>
            </w:r>
            <w:r w:rsidR="00F06451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="00A946F3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7651" w:type="dxa"/>
            <w:gridSpan w:val="3"/>
            <w:shd w:val="clear" w:color="auto" w:fill="auto"/>
          </w:tcPr>
          <w:p w14:paraId="2AAD9759" w14:textId="77777777" w:rsidR="004B7787" w:rsidRPr="00382B16" w:rsidRDefault="004B7787" w:rsidP="00F3067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2575A5" w:rsidRPr="00382B16" w14:paraId="2E750C26" w14:textId="77777777" w:rsidTr="00EC2DC2">
        <w:trPr>
          <w:jc w:val="center"/>
        </w:trPr>
        <w:tc>
          <w:tcPr>
            <w:tcW w:w="10481" w:type="dxa"/>
            <w:gridSpan w:val="5"/>
            <w:shd w:val="clear" w:color="auto" w:fill="D9D9D9" w:themeFill="background1" w:themeFillShade="D9"/>
          </w:tcPr>
          <w:p w14:paraId="280DA4B9" w14:textId="39D1ABEE" w:rsidR="002575A5" w:rsidRPr="00382B16" w:rsidRDefault="002575A5" w:rsidP="00EC2DC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2</w:t>
            </w:r>
            <w:r w:rsidR="00EC2DC2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CF2B99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ejsce zamieszkania</w:t>
            </w:r>
          </w:p>
        </w:tc>
      </w:tr>
      <w:tr w:rsidR="00A946F3" w:rsidRPr="00382B16" w14:paraId="2420210B" w14:textId="77777777" w:rsidTr="00E8476A">
        <w:trPr>
          <w:trHeight w:val="204"/>
          <w:jc w:val="center"/>
        </w:trPr>
        <w:tc>
          <w:tcPr>
            <w:tcW w:w="2405" w:type="dxa"/>
            <w:shd w:val="clear" w:color="auto" w:fill="auto"/>
          </w:tcPr>
          <w:p w14:paraId="5B5FD775" w14:textId="0B97FC85" w:rsidR="00A946F3" w:rsidRPr="00382B16" w:rsidRDefault="00D33CA4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5.2.1. </w:t>
            </w:r>
            <w:r w:rsidR="00A946F3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Kraj</w:t>
            </w:r>
          </w:p>
          <w:p w14:paraId="06D9928D" w14:textId="3C9D3287" w:rsidR="00A946F3" w:rsidRPr="00382B16" w:rsidRDefault="00A946F3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666" w:type="dxa"/>
            <w:gridSpan w:val="2"/>
          </w:tcPr>
          <w:p w14:paraId="4C633D89" w14:textId="1D2A56E9" w:rsidR="00A946F3" w:rsidRPr="00382B16" w:rsidRDefault="00D33CA4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5.2.2. </w:t>
            </w:r>
            <w:r w:rsidR="00A946F3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Województwo</w:t>
            </w:r>
          </w:p>
          <w:p w14:paraId="63D7E60A" w14:textId="176D04F1" w:rsidR="00466530" w:rsidRPr="00382B16" w:rsidRDefault="00466530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244" w:type="dxa"/>
          </w:tcPr>
          <w:p w14:paraId="29738D4E" w14:textId="617021B2" w:rsidR="00A946F3" w:rsidRPr="00382B16" w:rsidRDefault="00D33CA4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5.2.3. </w:t>
            </w:r>
            <w:r w:rsidR="00A946F3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owiat</w:t>
            </w:r>
          </w:p>
          <w:p w14:paraId="6CA0FE06" w14:textId="163C7C26" w:rsidR="00466530" w:rsidRPr="00382B16" w:rsidRDefault="00466530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</w:tcPr>
          <w:p w14:paraId="23B15984" w14:textId="40FA2430" w:rsidR="00A946F3" w:rsidRPr="00382B16" w:rsidRDefault="00D33CA4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5.2.4. </w:t>
            </w:r>
            <w:r w:rsidR="00A946F3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Gmina</w:t>
            </w:r>
          </w:p>
          <w:p w14:paraId="773E17B3" w14:textId="5100B876" w:rsidR="00466530" w:rsidRPr="00382B16" w:rsidRDefault="00466530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A946F3" w:rsidRPr="00382B16" w14:paraId="11E94436" w14:textId="77777777" w:rsidTr="00E8476A">
        <w:trPr>
          <w:trHeight w:val="202"/>
          <w:jc w:val="center"/>
        </w:trPr>
        <w:tc>
          <w:tcPr>
            <w:tcW w:w="2405" w:type="dxa"/>
            <w:shd w:val="clear" w:color="auto" w:fill="auto"/>
          </w:tcPr>
          <w:p w14:paraId="2622667C" w14:textId="7799FCDC" w:rsidR="00A946F3" w:rsidRPr="00382B16" w:rsidRDefault="00D33CA4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5.2.5. </w:t>
            </w:r>
            <w:r w:rsidR="00A946F3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Kod pocztowy</w:t>
            </w:r>
          </w:p>
          <w:p w14:paraId="7FA075F0" w14:textId="65C3DDD7" w:rsidR="00466530" w:rsidRPr="00382B16" w:rsidRDefault="00466530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666" w:type="dxa"/>
            <w:gridSpan w:val="2"/>
          </w:tcPr>
          <w:p w14:paraId="49D97B50" w14:textId="6676A92A" w:rsidR="00A946F3" w:rsidRPr="00382B16" w:rsidRDefault="00D33CA4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5.2.6. </w:t>
            </w:r>
            <w:r w:rsidR="00A946F3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oczta</w:t>
            </w:r>
          </w:p>
          <w:p w14:paraId="375C811B" w14:textId="77777777" w:rsidR="00A946F3" w:rsidRPr="00382B16" w:rsidRDefault="00A946F3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244" w:type="dxa"/>
          </w:tcPr>
          <w:p w14:paraId="0EDC520C" w14:textId="72D394CE" w:rsidR="00A946F3" w:rsidRPr="00382B16" w:rsidRDefault="00D33CA4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5.2.7. </w:t>
            </w:r>
            <w:r w:rsidR="00A946F3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Miejscowość</w:t>
            </w:r>
          </w:p>
          <w:p w14:paraId="72D1C8DD" w14:textId="10C273AC" w:rsidR="00466530" w:rsidRPr="00382B16" w:rsidRDefault="00466530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</w:tcPr>
          <w:p w14:paraId="18F97B19" w14:textId="42CF6729" w:rsidR="00A946F3" w:rsidRPr="00382B16" w:rsidRDefault="00D33CA4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5.2.8. </w:t>
            </w:r>
            <w:r w:rsidR="00A946F3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Ulica</w:t>
            </w:r>
          </w:p>
          <w:p w14:paraId="7513C13D" w14:textId="3544518E" w:rsidR="00466530" w:rsidRPr="00382B16" w:rsidRDefault="00466530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A946F3" w:rsidRPr="00382B16" w14:paraId="0F81C31B" w14:textId="77777777" w:rsidTr="00E8476A">
        <w:trPr>
          <w:trHeight w:val="202"/>
          <w:jc w:val="center"/>
        </w:trPr>
        <w:tc>
          <w:tcPr>
            <w:tcW w:w="2405" w:type="dxa"/>
            <w:shd w:val="clear" w:color="auto" w:fill="auto"/>
          </w:tcPr>
          <w:p w14:paraId="714821A9" w14:textId="2E22146E" w:rsidR="00A946F3" w:rsidRPr="00382B16" w:rsidRDefault="00D33CA4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5.2.9. </w:t>
            </w:r>
            <w:r w:rsidR="00A946F3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Nr domu</w:t>
            </w:r>
          </w:p>
          <w:p w14:paraId="3CEA999E" w14:textId="35F41EA3" w:rsidR="00466530" w:rsidRPr="00382B16" w:rsidRDefault="00466530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666" w:type="dxa"/>
            <w:gridSpan w:val="2"/>
          </w:tcPr>
          <w:p w14:paraId="0F141F9D" w14:textId="61A8B271" w:rsidR="00A946F3" w:rsidRPr="00382B16" w:rsidRDefault="00D33CA4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5.2.10. </w:t>
            </w:r>
            <w:r w:rsidR="00A946F3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Nr lokalu</w:t>
            </w:r>
          </w:p>
          <w:p w14:paraId="120D7C04" w14:textId="77777777" w:rsidR="00A946F3" w:rsidRPr="00382B16" w:rsidRDefault="00A946F3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244" w:type="dxa"/>
          </w:tcPr>
          <w:p w14:paraId="7A6663A2" w14:textId="297AFD6A" w:rsidR="00A946F3" w:rsidRPr="00382B16" w:rsidRDefault="00D33CA4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5.2.11. </w:t>
            </w:r>
            <w:r w:rsidR="00A946F3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Telefon stacjonarny/komórkowy</w:t>
            </w:r>
          </w:p>
          <w:p w14:paraId="2A5B5EDA" w14:textId="7740576A" w:rsidR="00466530" w:rsidRPr="00382B16" w:rsidRDefault="00466530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</w:tcPr>
          <w:p w14:paraId="0C318CC5" w14:textId="2609ED46" w:rsidR="00A946F3" w:rsidRPr="00382B16" w:rsidRDefault="00D33CA4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5.2.12. </w:t>
            </w:r>
            <w:r w:rsidR="00A946F3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ESEL</w:t>
            </w:r>
          </w:p>
          <w:p w14:paraId="0E5289EB" w14:textId="45092DDF" w:rsidR="00466530" w:rsidRPr="00382B16" w:rsidRDefault="00466530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A946F3" w:rsidRPr="00382B16" w14:paraId="1ABED724" w14:textId="77777777" w:rsidTr="00D91925">
        <w:trPr>
          <w:trHeight w:val="443"/>
          <w:jc w:val="center"/>
        </w:trPr>
        <w:tc>
          <w:tcPr>
            <w:tcW w:w="5071" w:type="dxa"/>
            <w:gridSpan w:val="3"/>
            <w:shd w:val="clear" w:color="auto" w:fill="auto"/>
          </w:tcPr>
          <w:p w14:paraId="0026A845" w14:textId="24ED19A6" w:rsidR="00A946F3" w:rsidRPr="00382B16" w:rsidRDefault="00D33CA4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5.2.13. </w:t>
            </w:r>
            <w:r w:rsidR="00A946F3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E-mail</w:t>
            </w:r>
          </w:p>
          <w:p w14:paraId="66122127" w14:textId="77777777" w:rsidR="00A946F3" w:rsidRPr="00382B16" w:rsidRDefault="00A946F3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410" w:type="dxa"/>
            <w:gridSpan w:val="2"/>
          </w:tcPr>
          <w:p w14:paraId="5E0D7213" w14:textId="190B08ED" w:rsidR="004B7787" w:rsidRPr="00382B16" w:rsidRDefault="00D33CA4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5.2.14. </w:t>
            </w:r>
            <w:r w:rsidR="00A946F3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Dowód osobisty (seria i numer)</w:t>
            </w:r>
          </w:p>
          <w:p w14:paraId="44DE2F06" w14:textId="77777777" w:rsidR="004B7787" w:rsidRPr="00382B16" w:rsidRDefault="004B7787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67532F6" w14:textId="77777777" w:rsidR="00BC7933" w:rsidRPr="00382B16" w:rsidRDefault="00BC7933" w:rsidP="00BC2C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10480" w:type="dxa"/>
        <w:jc w:val="center"/>
        <w:tblLook w:val="04A0" w:firstRow="1" w:lastRow="0" w:firstColumn="1" w:lastColumn="0" w:noHBand="0" w:noVBand="1"/>
      </w:tblPr>
      <w:tblGrid>
        <w:gridCol w:w="632"/>
        <w:gridCol w:w="2207"/>
        <w:gridCol w:w="6"/>
        <w:gridCol w:w="2039"/>
        <w:gridCol w:w="6"/>
        <w:gridCol w:w="3057"/>
        <w:gridCol w:w="6"/>
        <w:gridCol w:w="2521"/>
        <w:gridCol w:w="6"/>
      </w:tblGrid>
      <w:tr w:rsidR="006271DF" w:rsidRPr="00382B16" w14:paraId="4DBE0205" w14:textId="77777777" w:rsidTr="00EC2DC2">
        <w:trPr>
          <w:jc w:val="center"/>
        </w:trPr>
        <w:tc>
          <w:tcPr>
            <w:tcW w:w="10480" w:type="dxa"/>
            <w:gridSpan w:val="9"/>
            <w:shd w:val="clear" w:color="auto" w:fill="D9D9D9" w:themeFill="background1" w:themeFillShade="D9"/>
          </w:tcPr>
          <w:p w14:paraId="35CB27AE" w14:textId="4CA9476E" w:rsidR="006271DF" w:rsidRPr="00382B16" w:rsidRDefault="00DF1181" w:rsidP="00DF118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. </w:t>
            </w:r>
            <w:r w:rsidR="006271DF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JEDNOSTKI ORGANIZACYJNEJ NIEPOSIADAJĄCEJ OSOBOWOŚCI PRAWNEJ, W IMIENIU KTÓREJ O POWIERZENIE GRANTU UBIEGA SIĘ OSOBA PRAWNA POWIĄZANA ORGANIZACYJNIE Z TĄ JEDNOSTKĄ</w:t>
            </w:r>
            <w:r w:rsidR="006271DF" w:rsidRPr="00382B16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71DF"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(jednostka macierzysta)</w:t>
            </w:r>
          </w:p>
        </w:tc>
      </w:tr>
      <w:tr w:rsidR="006271DF" w:rsidRPr="00382B16" w14:paraId="02C0C03F" w14:textId="77777777" w:rsidTr="00EC2DC2">
        <w:trPr>
          <w:jc w:val="center"/>
        </w:trPr>
        <w:tc>
          <w:tcPr>
            <w:tcW w:w="284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60626B" w14:textId="7C130379" w:rsidR="006271DF" w:rsidRPr="00382B16" w:rsidRDefault="00A61A58" w:rsidP="00A61A5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6.1. </w:t>
            </w:r>
            <w:r w:rsidR="006271DF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JONOP</w:t>
            </w:r>
          </w:p>
        </w:tc>
        <w:tc>
          <w:tcPr>
            <w:tcW w:w="76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5AC6C3A" w14:textId="2B5DD4A8" w:rsidR="006271DF" w:rsidRPr="00382B16" w:rsidRDefault="006271DF" w:rsidP="004D4E0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6271DF" w:rsidRPr="00382B16" w14:paraId="7066EE8C" w14:textId="77777777" w:rsidTr="00DF1181">
        <w:trPr>
          <w:jc w:val="center"/>
        </w:trPr>
        <w:tc>
          <w:tcPr>
            <w:tcW w:w="10480" w:type="dxa"/>
            <w:gridSpan w:val="9"/>
            <w:shd w:val="clear" w:color="auto" w:fill="D9D9D9" w:themeFill="background1" w:themeFillShade="D9"/>
          </w:tcPr>
          <w:p w14:paraId="379BD5D4" w14:textId="0B4BC008" w:rsidR="006271DF" w:rsidRPr="00382B16" w:rsidRDefault="00A61A58" w:rsidP="00A61A5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6.2. </w:t>
            </w:r>
            <w:r w:rsidR="006271DF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ób reprezentujących jednostkę organizacyjną nieposiadającą osobowości prawnej</w:t>
            </w:r>
          </w:p>
        </w:tc>
      </w:tr>
      <w:tr w:rsidR="00A61A58" w:rsidRPr="00382B16" w14:paraId="37AA2E0D" w14:textId="77777777" w:rsidTr="00095168">
        <w:trPr>
          <w:trHeight w:val="319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561251A" w14:textId="3244D95B" w:rsidR="00A61A58" w:rsidRPr="00382B16" w:rsidRDefault="00A61A58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L</w:t>
            </w:r>
            <w:r w:rsidR="00DC3A9B"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</w:t>
            </w: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13" w:type="dxa"/>
            <w:gridSpan w:val="2"/>
            <w:shd w:val="clear" w:color="auto" w:fill="D9D9D9" w:themeFill="background1" w:themeFillShade="D9"/>
            <w:vAlign w:val="center"/>
          </w:tcPr>
          <w:p w14:paraId="37DA5B1C" w14:textId="081BE3BD" w:rsidR="00A61A58" w:rsidRPr="00382B16" w:rsidRDefault="00A61A58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2045" w:type="dxa"/>
            <w:gridSpan w:val="2"/>
            <w:shd w:val="clear" w:color="auto" w:fill="D9D9D9" w:themeFill="background1" w:themeFillShade="D9"/>
            <w:vAlign w:val="center"/>
          </w:tcPr>
          <w:p w14:paraId="4EE60A87" w14:textId="0CCE68C0" w:rsidR="00A61A58" w:rsidRPr="00382B16" w:rsidRDefault="00A61A58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 (imiona)</w:t>
            </w:r>
          </w:p>
        </w:tc>
        <w:tc>
          <w:tcPr>
            <w:tcW w:w="3063" w:type="dxa"/>
            <w:gridSpan w:val="2"/>
            <w:shd w:val="clear" w:color="auto" w:fill="D9D9D9" w:themeFill="background1" w:themeFillShade="D9"/>
            <w:vAlign w:val="center"/>
          </w:tcPr>
          <w:p w14:paraId="6A2EB036" w14:textId="51DF2717" w:rsidR="00A61A58" w:rsidRPr="00382B16" w:rsidRDefault="00A61A58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efon stacjonarny/komórkowy</w:t>
            </w:r>
          </w:p>
        </w:tc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14:paraId="1C2AF949" w14:textId="01A6A86E" w:rsidR="00A61A58" w:rsidRPr="00382B16" w:rsidRDefault="00A61A58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</w:t>
            </w:r>
          </w:p>
        </w:tc>
      </w:tr>
      <w:tr w:rsidR="00A61A58" w:rsidRPr="00382B16" w14:paraId="04C1CDCB" w14:textId="77777777" w:rsidTr="00A61A58">
        <w:trPr>
          <w:gridAfter w:val="1"/>
          <w:wAfter w:w="6" w:type="dxa"/>
          <w:trHeight w:val="202"/>
          <w:jc w:val="center"/>
        </w:trPr>
        <w:tc>
          <w:tcPr>
            <w:tcW w:w="632" w:type="dxa"/>
            <w:shd w:val="clear" w:color="auto" w:fill="auto"/>
          </w:tcPr>
          <w:p w14:paraId="0D6783A8" w14:textId="0774939E" w:rsidR="00A61A58" w:rsidRPr="00382B16" w:rsidRDefault="00A61A58" w:rsidP="00DF1181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 w:hanging="720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16B57BF9" w14:textId="45873ABF" w:rsidR="00A61A58" w:rsidRPr="00382B16" w:rsidRDefault="00A61A58" w:rsidP="00A61A5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dxa"/>
            <w:gridSpan w:val="2"/>
          </w:tcPr>
          <w:p w14:paraId="4B61AB5D" w14:textId="651D600A" w:rsidR="00A61A58" w:rsidRPr="00382B16" w:rsidRDefault="00A61A58" w:rsidP="00A61A5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063" w:type="dxa"/>
            <w:gridSpan w:val="2"/>
          </w:tcPr>
          <w:p w14:paraId="7CF7F98E" w14:textId="77777777" w:rsidR="00A61A58" w:rsidRPr="00382B16" w:rsidRDefault="00A61A58" w:rsidP="00A61A5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27" w:type="dxa"/>
            <w:gridSpan w:val="2"/>
          </w:tcPr>
          <w:p w14:paraId="502DB692" w14:textId="77777777" w:rsidR="00A61A58" w:rsidRPr="00382B16" w:rsidRDefault="00A61A58" w:rsidP="00A61A5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BD7CA1" w:rsidRPr="00382B16" w14:paraId="2B7F713A" w14:textId="77777777" w:rsidTr="00A61A58">
        <w:trPr>
          <w:gridAfter w:val="1"/>
          <w:wAfter w:w="6" w:type="dxa"/>
          <w:trHeight w:val="202"/>
          <w:jc w:val="center"/>
        </w:trPr>
        <w:tc>
          <w:tcPr>
            <w:tcW w:w="632" w:type="dxa"/>
            <w:shd w:val="clear" w:color="auto" w:fill="auto"/>
          </w:tcPr>
          <w:p w14:paraId="55362BAD" w14:textId="69CBF680" w:rsidR="00BD7CA1" w:rsidRPr="00382B16" w:rsidRDefault="00BD7CA1" w:rsidP="00BD7CA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2207" w:type="dxa"/>
            <w:shd w:val="clear" w:color="auto" w:fill="auto"/>
          </w:tcPr>
          <w:p w14:paraId="1A367067" w14:textId="77777777" w:rsidR="00BD7CA1" w:rsidRPr="00382B16" w:rsidRDefault="00BD7CA1" w:rsidP="00A61A5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dxa"/>
            <w:gridSpan w:val="2"/>
          </w:tcPr>
          <w:p w14:paraId="3582F01E" w14:textId="77777777" w:rsidR="00BD7CA1" w:rsidRPr="00382B16" w:rsidRDefault="00BD7CA1" w:rsidP="00A61A5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063" w:type="dxa"/>
            <w:gridSpan w:val="2"/>
          </w:tcPr>
          <w:p w14:paraId="7B427A6C" w14:textId="77777777" w:rsidR="00BD7CA1" w:rsidRPr="00382B16" w:rsidRDefault="00BD7CA1" w:rsidP="00A61A5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27" w:type="dxa"/>
            <w:gridSpan w:val="2"/>
          </w:tcPr>
          <w:p w14:paraId="405F8509" w14:textId="77777777" w:rsidR="00BD7CA1" w:rsidRPr="00382B16" w:rsidRDefault="00BD7CA1" w:rsidP="00A61A5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6271DF" w:rsidRPr="00382B16" w14:paraId="71E39C2D" w14:textId="77777777" w:rsidTr="00DF1181">
        <w:trPr>
          <w:jc w:val="center"/>
        </w:trPr>
        <w:tc>
          <w:tcPr>
            <w:tcW w:w="2845" w:type="dxa"/>
            <w:gridSpan w:val="3"/>
            <w:shd w:val="clear" w:color="auto" w:fill="D9D9D9" w:themeFill="background1" w:themeFillShade="D9"/>
          </w:tcPr>
          <w:p w14:paraId="73DDEF5B" w14:textId="07886AC6" w:rsidR="006271DF" w:rsidRPr="00382B16" w:rsidRDefault="00A61A58" w:rsidP="00A61A5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6.3. </w:t>
            </w:r>
            <w:r w:rsidR="006271DF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dzaj powiązania organizacyjnego</w:t>
            </w:r>
          </w:p>
          <w:p w14:paraId="24346E3F" w14:textId="77777777" w:rsidR="006271DF" w:rsidRPr="00382B16" w:rsidRDefault="006271DF" w:rsidP="004D4E0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60"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635" w:type="dxa"/>
            <w:gridSpan w:val="6"/>
          </w:tcPr>
          <w:p w14:paraId="0A7627DA" w14:textId="4648ACB4" w:rsidR="006271DF" w:rsidRPr="00382B16" w:rsidRDefault="006271DF" w:rsidP="004D4E0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2F39592E" w14:textId="6FAD6C82" w:rsidR="00BC7933" w:rsidRPr="00382B16" w:rsidRDefault="00BC7933" w:rsidP="00773064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10499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1990"/>
        <w:gridCol w:w="3113"/>
        <w:gridCol w:w="2566"/>
      </w:tblGrid>
      <w:tr w:rsidR="00BC7933" w:rsidRPr="00382B16" w14:paraId="2D06AF69" w14:textId="77777777" w:rsidTr="00DF1181">
        <w:trPr>
          <w:jc w:val="center"/>
        </w:trPr>
        <w:tc>
          <w:tcPr>
            <w:tcW w:w="10499" w:type="dxa"/>
            <w:gridSpan w:val="5"/>
            <w:shd w:val="clear" w:color="auto" w:fill="D9D9D9" w:themeFill="background1" w:themeFillShade="D9"/>
          </w:tcPr>
          <w:p w14:paraId="5EB05055" w14:textId="32D7E1C5" w:rsidR="00BC7933" w:rsidRPr="00382B16" w:rsidRDefault="00DF1181" w:rsidP="00DF118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7. </w:t>
            </w:r>
            <w:r w:rsidR="00BC7933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ÓB UPRAWNIONYCH DO KONTAKTU</w:t>
            </w:r>
          </w:p>
        </w:tc>
      </w:tr>
      <w:tr w:rsidR="00DC3A9B" w:rsidRPr="00382B16" w14:paraId="46FAB3EE" w14:textId="77777777" w:rsidTr="00CA7F8E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7159A61" w14:textId="154BB84C" w:rsidR="00DC3A9B" w:rsidRPr="00382B16" w:rsidRDefault="00DC3A9B" w:rsidP="0009516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1C2CE22" w14:textId="34317663" w:rsidR="00DC3A9B" w:rsidRPr="00382B16" w:rsidRDefault="00DC3A9B" w:rsidP="0009516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096AE292" w14:textId="5ECBC751" w:rsidR="00DC3A9B" w:rsidRPr="00382B16" w:rsidRDefault="00DC3A9B" w:rsidP="0009516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 (imiona)</w:t>
            </w: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6482A3F3" w14:textId="345CD158" w:rsidR="00DC3A9B" w:rsidRPr="00382B16" w:rsidRDefault="00DC3A9B" w:rsidP="0009516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efon stacjonarny/komórkowy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14:paraId="02D881DD" w14:textId="3C9029A0" w:rsidR="00DC3A9B" w:rsidRPr="00382B16" w:rsidRDefault="00DC3A9B" w:rsidP="0009516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</w:t>
            </w:r>
          </w:p>
        </w:tc>
      </w:tr>
      <w:tr w:rsidR="00DC3A9B" w:rsidRPr="00382B16" w14:paraId="11C3AC51" w14:textId="77777777" w:rsidTr="0088621C">
        <w:trPr>
          <w:jc w:val="center"/>
        </w:trPr>
        <w:tc>
          <w:tcPr>
            <w:tcW w:w="704" w:type="dxa"/>
            <w:shd w:val="clear" w:color="auto" w:fill="auto"/>
          </w:tcPr>
          <w:p w14:paraId="5A8A4DBA" w14:textId="77777777" w:rsidR="00DC3A9B" w:rsidRPr="00382B16" w:rsidRDefault="00DC3A9B" w:rsidP="00DF1181">
            <w:pPr>
              <w:pStyle w:val="Style6"/>
              <w:widowControl/>
              <w:numPr>
                <w:ilvl w:val="0"/>
                <w:numId w:val="27"/>
              </w:numPr>
              <w:tabs>
                <w:tab w:val="left" w:pos="9000"/>
              </w:tabs>
              <w:spacing w:line="240" w:lineRule="auto"/>
              <w:ind w:right="-108" w:hanging="720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6D4C67E" w14:textId="77777777" w:rsidR="00DC3A9B" w:rsidRPr="00382B16" w:rsidRDefault="00DC3A9B" w:rsidP="004C404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90" w:type="dxa"/>
          </w:tcPr>
          <w:p w14:paraId="2BCF9529" w14:textId="77777777" w:rsidR="00DC3A9B" w:rsidRPr="00382B16" w:rsidRDefault="00DC3A9B" w:rsidP="004C404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59A0103" w14:textId="77777777" w:rsidR="00DC3A9B" w:rsidRPr="00382B16" w:rsidRDefault="00DC3A9B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1025B5FF" w14:textId="3EF01A67" w:rsidR="00DC3A9B" w:rsidRPr="00382B16" w:rsidRDefault="00DC3A9B" w:rsidP="004C404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DC3A9B" w:rsidRPr="00382B16" w14:paraId="674985D2" w14:textId="77777777" w:rsidTr="0088621C">
        <w:trPr>
          <w:jc w:val="center"/>
        </w:trPr>
        <w:tc>
          <w:tcPr>
            <w:tcW w:w="704" w:type="dxa"/>
            <w:shd w:val="clear" w:color="auto" w:fill="auto"/>
          </w:tcPr>
          <w:p w14:paraId="6B577A64" w14:textId="56D7BD8B" w:rsidR="00DC3A9B" w:rsidRPr="00382B16" w:rsidRDefault="00DC3A9B" w:rsidP="00DC3A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...</w:t>
            </w:r>
          </w:p>
        </w:tc>
        <w:tc>
          <w:tcPr>
            <w:tcW w:w="2126" w:type="dxa"/>
            <w:shd w:val="clear" w:color="auto" w:fill="auto"/>
          </w:tcPr>
          <w:p w14:paraId="15FF4983" w14:textId="77777777" w:rsidR="00DC3A9B" w:rsidRPr="00382B16" w:rsidRDefault="00DC3A9B" w:rsidP="004C404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90" w:type="dxa"/>
          </w:tcPr>
          <w:p w14:paraId="7DB3F1BD" w14:textId="77777777" w:rsidR="00DC3A9B" w:rsidRPr="00382B16" w:rsidRDefault="00DC3A9B" w:rsidP="004C404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B4DE6FA" w14:textId="77777777" w:rsidR="00DC3A9B" w:rsidRPr="00382B16" w:rsidRDefault="00DC3A9B" w:rsidP="00D33CA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76A306D1" w14:textId="77777777" w:rsidR="00DC3A9B" w:rsidRPr="00382B16" w:rsidRDefault="00DC3A9B" w:rsidP="004C404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5D63BA73" w14:textId="629FE0A2" w:rsidR="00F549C5" w:rsidRPr="00382B16" w:rsidRDefault="00F549C5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798C9B" w14:textId="77777777" w:rsidR="00F549C5" w:rsidRPr="00382B16" w:rsidRDefault="00F549C5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2B16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tbl>
      <w:tblPr>
        <w:tblStyle w:val="Tabela-Siatk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7"/>
        <w:gridCol w:w="805"/>
        <w:gridCol w:w="587"/>
        <w:gridCol w:w="405"/>
        <w:gridCol w:w="992"/>
        <w:gridCol w:w="157"/>
        <w:gridCol w:w="552"/>
        <w:gridCol w:w="759"/>
        <w:gridCol w:w="942"/>
        <w:gridCol w:w="8"/>
        <w:gridCol w:w="351"/>
        <w:gridCol w:w="1200"/>
        <w:gridCol w:w="111"/>
        <w:gridCol w:w="1312"/>
      </w:tblGrid>
      <w:tr w:rsidR="00046035" w:rsidRPr="00382B16" w14:paraId="1F7AF187" w14:textId="77777777" w:rsidTr="00A61A58">
        <w:trPr>
          <w:jc w:val="center"/>
        </w:trPr>
        <w:tc>
          <w:tcPr>
            <w:tcW w:w="10490" w:type="dxa"/>
            <w:gridSpan w:val="16"/>
            <w:shd w:val="clear" w:color="auto" w:fill="D9D9D9" w:themeFill="background1" w:themeFillShade="D9"/>
          </w:tcPr>
          <w:p w14:paraId="6216CB1D" w14:textId="20CB1E14" w:rsidR="00046035" w:rsidRPr="00382B16" w:rsidRDefault="007C28F2" w:rsidP="00DF1181">
            <w:pPr>
              <w:pStyle w:val="Style18"/>
              <w:widowControl/>
              <w:numPr>
                <w:ilvl w:val="0"/>
                <w:numId w:val="10"/>
              </w:numPr>
              <w:tabs>
                <w:tab w:val="left" w:leader="dot" w:pos="8549"/>
              </w:tabs>
              <w:spacing w:line="240" w:lineRule="auto"/>
              <w:ind w:left="454" w:hanging="425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DANE ZADANIA</w:t>
            </w:r>
          </w:p>
        </w:tc>
      </w:tr>
      <w:tr w:rsidR="00D96282" w:rsidRPr="00382B16" w14:paraId="24BCC508" w14:textId="77777777" w:rsidTr="004E6C0F">
        <w:trPr>
          <w:jc w:val="center"/>
        </w:trPr>
        <w:tc>
          <w:tcPr>
            <w:tcW w:w="10490" w:type="dxa"/>
            <w:gridSpan w:val="16"/>
            <w:shd w:val="clear" w:color="auto" w:fill="D9D9D9" w:themeFill="background1" w:themeFillShade="D9"/>
          </w:tcPr>
          <w:p w14:paraId="4A90814A" w14:textId="260181CA" w:rsidR="00027CEA" w:rsidRPr="00382B16" w:rsidRDefault="00201DD2" w:rsidP="00201DD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027CEA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NE DOTYCZĄCE </w:t>
            </w:r>
            <w:r w:rsidR="00C227CC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ALIZACJI ZADANIA</w:t>
            </w:r>
          </w:p>
        </w:tc>
      </w:tr>
      <w:tr w:rsidR="00D96282" w:rsidRPr="00382B16" w14:paraId="4B7C70C4" w14:textId="77777777" w:rsidTr="004E6C0F">
        <w:trPr>
          <w:trHeight w:val="428"/>
          <w:jc w:val="center"/>
        </w:trPr>
        <w:tc>
          <w:tcPr>
            <w:tcW w:w="3701" w:type="dxa"/>
            <w:gridSpan w:val="5"/>
            <w:shd w:val="clear" w:color="auto" w:fill="D9D9D9" w:themeFill="background1" w:themeFillShade="D9"/>
          </w:tcPr>
          <w:p w14:paraId="78DF92E1" w14:textId="1CFDAF63" w:rsidR="00027CEA" w:rsidRPr="00382B16" w:rsidRDefault="00201DD2" w:rsidP="00201DD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.1. </w:t>
            </w:r>
            <w:r w:rsidR="00386F17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tuł</w:t>
            </w:r>
          </w:p>
        </w:tc>
        <w:tc>
          <w:tcPr>
            <w:tcW w:w="6789" w:type="dxa"/>
            <w:gridSpan w:val="11"/>
          </w:tcPr>
          <w:p w14:paraId="3412ACD0" w14:textId="77777777" w:rsidR="002D04F2" w:rsidRPr="00382B16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96282" w:rsidRPr="00382B16" w14:paraId="21F280D2" w14:textId="77777777" w:rsidTr="004E6C0F">
        <w:trPr>
          <w:jc w:val="center"/>
        </w:trPr>
        <w:tc>
          <w:tcPr>
            <w:tcW w:w="3701" w:type="dxa"/>
            <w:gridSpan w:val="5"/>
            <w:shd w:val="clear" w:color="auto" w:fill="D9D9D9" w:themeFill="background1" w:themeFillShade="D9"/>
          </w:tcPr>
          <w:p w14:paraId="7FFEFACC" w14:textId="16E46BAF" w:rsidR="00027CEA" w:rsidRPr="00382B16" w:rsidRDefault="00201DD2" w:rsidP="00201DD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.2. </w:t>
            </w:r>
            <w:r w:rsidR="00386F17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l</w:t>
            </w:r>
          </w:p>
        </w:tc>
        <w:tc>
          <w:tcPr>
            <w:tcW w:w="6789" w:type="dxa"/>
            <w:gridSpan w:val="11"/>
          </w:tcPr>
          <w:p w14:paraId="346BADAC" w14:textId="77777777" w:rsidR="002D04F2" w:rsidRPr="00382B16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D023C" w:rsidRPr="00382B16" w14:paraId="1BEAC693" w14:textId="77777777" w:rsidTr="004E6C0F">
        <w:trPr>
          <w:trHeight w:val="488"/>
          <w:jc w:val="center"/>
        </w:trPr>
        <w:tc>
          <w:tcPr>
            <w:tcW w:w="3701" w:type="dxa"/>
            <w:gridSpan w:val="5"/>
            <w:shd w:val="clear" w:color="auto" w:fill="D9D9D9" w:themeFill="background1" w:themeFillShade="D9"/>
          </w:tcPr>
          <w:p w14:paraId="6F44A9E4" w14:textId="4276F1ED" w:rsidR="007D023C" w:rsidRPr="00382B16" w:rsidRDefault="00201DD2" w:rsidP="00201DD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.3. </w:t>
            </w:r>
            <w:r w:rsidR="007D023C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rmin realizacji zadania</w:t>
            </w:r>
          </w:p>
        </w:tc>
        <w:tc>
          <w:tcPr>
            <w:tcW w:w="6789" w:type="dxa"/>
            <w:gridSpan w:val="11"/>
            <w:shd w:val="clear" w:color="auto" w:fill="auto"/>
          </w:tcPr>
          <w:p w14:paraId="3836731C" w14:textId="77777777" w:rsidR="007D023C" w:rsidRPr="00382B16" w:rsidRDefault="007D023C" w:rsidP="007D023C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96282" w:rsidRPr="00382B16" w14:paraId="438521E5" w14:textId="77777777" w:rsidTr="004E6C0F">
        <w:trPr>
          <w:jc w:val="center"/>
        </w:trPr>
        <w:tc>
          <w:tcPr>
            <w:tcW w:w="3701" w:type="dxa"/>
            <w:gridSpan w:val="5"/>
            <w:shd w:val="clear" w:color="auto" w:fill="D9D9D9" w:themeFill="background1" w:themeFillShade="D9"/>
          </w:tcPr>
          <w:p w14:paraId="18D0C13C" w14:textId="53C67027" w:rsidR="00027CEA" w:rsidRPr="00382B16" w:rsidRDefault="00201DD2" w:rsidP="00201DD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.4. </w:t>
            </w:r>
            <w:r w:rsidR="00682D53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zczegółowy o</w:t>
            </w:r>
            <w:r w:rsidR="00027CEA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is </w:t>
            </w:r>
            <w:r w:rsidR="00AD78CA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alizacji zadania</w:t>
            </w:r>
          </w:p>
        </w:tc>
        <w:tc>
          <w:tcPr>
            <w:tcW w:w="6789" w:type="dxa"/>
            <w:gridSpan w:val="11"/>
          </w:tcPr>
          <w:p w14:paraId="20FEAA89" w14:textId="77777777" w:rsidR="009D1E74" w:rsidRPr="00382B16" w:rsidRDefault="009D1E7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F54DD1" w14:textId="77777777" w:rsidR="008B4B0E" w:rsidRPr="00382B16" w:rsidRDefault="008B4B0E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E87478" w14:textId="77777777" w:rsidR="008B4B0E" w:rsidRPr="00382B16" w:rsidRDefault="008B4B0E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52C8D0" w14:textId="77777777" w:rsidR="008B4B0E" w:rsidRPr="00382B16" w:rsidRDefault="008B4B0E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20C0E3" w14:textId="77777777" w:rsidR="008B4B0E" w:rsidRPr="00382B16" w:rsidRDefault="008B4B0E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C619C9" w14:textId="77777777" w:rsidR="008B4B0E" w:rsidRPr="00382B16" w:rsidRDefault="008B4B0E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D5B96D" w14:textId="77777777" w:rsidR="008B4B0E" w:rsidRPr="00382B16" w:rsidRDefault="008B4B0E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9AB100" w14:textId="6BD7EE16" w:rsidR="008B4B0E" w:rsidRPr="00382B16" w:rsidRDefault="008B4B0E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96282" w:rsidRPr="00382B16" w14:paraId="6BA7486A" w14:textId="77777777" w:rsidTr="004E6C0F">
        <w:trPr>
          <w:trHeight w:val="75"/>
          <w:jc w:val="center"/>
        </w:trPr>
        <w:tc>
          <w:tcPr>
            <w:tcW w:w="10490" w:type="dxa"/>
            <w:gridSpan w:val="16"/>
            <w:shd w:val="clear" w:color="auto" w:fill="D9D9D9" w:themeFill="background1" w:themeFillShade="D9"/>
          </w:tcPr>
          <w:p w14:paraId="664E79E6" w14:textId="6CC503A7" w:rsidR="004A2236" w:rsidRPr="00382B16" w:rsidRDefault="00201DD2" w:rsidP="00201DD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.5. </w:t>
            </w:r>
            <w:r w:rsidR="004A2236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okalizacja </w:t>
            </w:r>
            <w:r w:rsidR="00EC6C84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dania</w:t>
            </w:r>
            <w:r w:rsidR="004A2236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– miejsce realizacji </w:t>
            </w:r>
            <w:r w:rsidR="00EC6C84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dania</w:t>
            </w:r>
            <w:r w:rsidR="004A2236" w:rsidRPr="00382B1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A2236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E5431E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 przypadku </w:t>
            </w:r>
            <w:r w:rsidR="00930F64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grantów</w:t>
            </w:r>
            <w:r w:rsidR="00EC6C84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57B86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nie inwestycyjnych</w:t>
            </w:r>
            <w:r w:rsidR="00E5431E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należy po</w:t>
            </w:r>
            <w:r w:rsidR="00D96282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dać adres siedziby</w:t>
            </w:r>
            <w:r w:rsidR="00B37DA6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Grantobiorcy)</w:t>
            </w:r>
          </w:p>
        </w:tc>
      </w:tr>
      <w:tr w:rsidR="00930F64" w:rsidRPr="00382B16" w14:paraId="765F620C" w14:textId="77777777" w:rsidTr="00E8476A">
        <w:trPr>
          <w:trHeight w:val="75"/>
          <w:jc w:val="center"/>
        </w:trPr>
        <w:tc>
          <w:tcPr>
            <w:tcW w:w="2309" w:type="dxa"/>
            <w:gridSpan w:val="3"/>
            <w:shd w:val="clear" w:color="auto" w:fill="FFFFFF" w:themeFill="background1"/>
          </w:tcPr>
          <w:p w14:paraId="69948B02" w14:textId="353E0EB7" w:rsidR="00930F64" w:rsidRPr="00382B16" w:rsidRDefault="00D33CA4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.5.1</w:t>
            </w:r>
            <w:r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930F64" w:rsidRPr="00382B1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Kraj</w:t>
            </w:r>
          </w:p>
          <w:p w14:paraId="02A5AB30" w14:textId="70605FB7" w:rsidR="00930F64" w:rsidRPr="00382B16" w:rsidRDefault="00930F64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789" w:type="dxa"/>
            <w:gridSpan w:val="4"/>
          </w:tcPr>
          <w:p w14:paraId="5B431FF7" w14:textId="0092A578" w:rsidR="00930F64" w:rsidRPr="00382B16" w:rsidRDefault="00D33CA4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5.2. </w:t>
            </w:r>
            <w:r w:rsidR="00930F64" w:rsidRPr="00382B1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Województwo</w:t>
            </w:r>
          </w:p>
          <w:p w14:paraId="28A513A6" w14:textId="6A63BDB8" w:rsidR="00466530" w:rsidRPr="00382B16" w:rsidRDefault="00466530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gridSpan w:val="5"/>
          </w:tcPr>
          <w:p w14:paraId="3C59138B" w14:textId="549F6A29" w:rsidR="00930F64" w:rsidRPr="00382B16" w:rsidRDefault="00D33CA4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5.3. </w:t>
            </w:r>
            <w:r w:rsidR="00930F64" w:rsidRPr="00382B1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owiat</w:t>
            </w:r>
          </w:p>
          <w:p w14:paraId="5FEF9E86" w14:textId="392E32A1" w:rsidR="00466530" w:rsidRPr="00382B16" w:rsidRDefault="00466530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74" w:type="dxa"/>
            <w:gridSpan w:val="4"/>
          </w:tcPr>
          <w:p w14:paraId="48B36F51" w14:textId="7C813ECF" w:rsidR="00930F64" w:rsidRPr="00382B16" w:rsidRDefault="00D33CA4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.5.4</w:t>
            </w:r>
            <w:r w:rsidRPr="00382B16"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930F64" w:rsidRPr="00382B1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Gmina</w:t>
            </w:r>
          </w:p>
          <w:p w14:paraId="06A155A5" w14:textId="404F9928" w:rsidR="00466530" w:rsidRPr="00382B16" w:rsidRDefault="00466530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</w:tr>
      <w:tr w:rsidR="00930F64" w:rsidRPr="00382B16" w14:paraId="237F9B0A" w14:textId="77777777" w:rsidTr="00E8476A">
        <w:trPr>
          <w:trHeight w:val="75"/>
          <w:jc w:val="center"/>
        </w:trPr>
        <w:tc>
          <w:tcPr>
            <w:tcW w:w="2309" w:type="dxa"/>
            <w:gridSpan w:val="3"/>
            <w:shd w:val="clear" w:color="auto" w:fill="FFFFFF" w:themeFill="background1"/>
          </w:tcPr>
          <w:p w14:paraId="0A7C50A0" w14:textId="5094DDA0" w:rsidR="00930F64" w:rsidRPr="00382B16" w:rsidRDefault="008B4B0E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5.5. </w:t>
            </w:r>
            <w:r w:rsidR="00930F64" w:rsidRPr="00382B1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Kod pocztowy</w:t>
            </w:r>
          </w:p>
          <w:p w14:paraId="44414EA9" w14:textId="26C263D3" w:rsidR="00466530" w:rsidRPr="00382B16" w:rsidRDefault="00466530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789" w:type="dxa"/>
            <w:gridSpan w:val="4"/>
          </w:tcPr>
          <w:p w14:paraId="219870D1" w14:textId="7F33D2C9" w:rsidR="00930F64" w:rsidRPr="00382B16" w:rsidRDefault="008B4B0E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5.6. </w:t>
            </w:r>
            <w:r w:rsidR="00930F64" w:rsidRPr="00382B1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oczta</w:t>
            </w:r>
          </w:p>
          <w:p w14:paraId="702CCBBA" w14:textId="77777777" w:rsidR="00930F64" w:rsidRPr="00382B16" w:rsidRDefault="00930F64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gridSpan w:val="5"/>
          </w:tcPr>
          <w:p w14:paraId="1B87B1DA" w14:textId="2F390B49" w:rsidR="00930F64" w:rsidRPr="00382B16" w:rsidRDefault="008B4B0E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5.7. </w:t>
            </w:r>
            <w:r w:rsidR="00930F64" w:rsidRPr="00382B1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Miejscowość</w:t>
            </w:r>
          </w:p>
          <w:p w14:paraId="01909B8E" w14:textId="5E2DBBBA" w:rsidR="00466530" w:rsidRPr="00382B16" w:rsidRDefault="00466530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74" w:type="dxa"/>
            <w:gridSpan w:val="4"/>
          </w:tcPr>
          <w:p w14:paraId="14AC6A8B" w14:textId="5CCF8332" w:rsidR="00930F64" w:rsidRPr="00382B16" w:rsidRDefault="008B4B0E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5.8. </w:t>
            </w:r>
            <w:r w:rsidR="00930F64" w:rsidRPr="00382B1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Ulica/nr działki</w:t>
            </w:r>
          </w:p>
          <w:p w14:paraId="23AC492A" w14:textId="3FBEC586" w:rsidR="00466530" w:rsidRPr="00382B16" w:rsidRDefault="00466530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</w:tr>
      <w:tr w:rsidR="002D3962" w:rsidRPr="00382B16" w14:paraId="1759B64F" w14:textId="77777777" w:rsidTr="00E8476A">
        <w:trPr>
          <w:trHeight w:val="75"/>
          <w:jc w:val="center"/>
        </w:trPr>
        <w:tc>
          <w:tcPr>
            <w:tcW w:w="2309" w:type="dxa"/>
            <w:gridSpan w:val="3"/>
            <w:shd w:val="clear" w:color="auto" w:fill="FFFFFF" w:themeFill="background1"/>
          </w:tcPr>
          <w:p w14:paraId="0BA10BEB" w14:textId="485931B0" w:rsidR="002D3962" w:rsidRPr="00382B16" w:rsidRDefault="002D3962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5.9. </w:t>
            </w:r>
            <w:r w:rsidRPr="00382B1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Nr domu</w:t>
            </w:r>
          </w:p>
          <w:p w14:paraId="716B983F" w14:textId="35800733" w:rsidR="002D3962" w:rsidRPr="00382B16" w:rsidRDefault="002D3962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789" w:type="dxa"/>
            <w:gridSpan w:val="4"/>
          </w:tcPr>
          <w:p w14:paraId="53AB5DF6" w14:textId="716DB9D6" w:rsidR="002D3962" w:rsidRPr="00382B16" w:rsidRDefault="002D3962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5.10. </w:t>
            </w:r>
            <w:r w:rsidRPr="00382B1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Nr lokalu</w:t>
            </w:r>
          </w:p>
          <w:p w14:paraId="47BCA7A1" w14:textId="3C52E86C" w:rsidR="002D3962" w:rsidRPr="00382B16" w:rsidRDefault="002D3962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392" w:type="dxa"/>
            <w:gridSpan w:val="9"/>
          </w:tcPr>
          <w:p w14:paraId="28970A56" w14:textId="77777777" w:rsidR="002D3962" w:rsidRPr="00382B16" w:rsidRDefault="002D3962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5.11. </w:t>
            </w:r>
            <w:r w:rsidRPr="00382B1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Telefon stacjonarny/komórkowy</w:t>
            </w:r>
          </w:p>
          <w:p w14:paraId="30285BE2" w14:textId="2BFCE998" w:rsidR="002D3962" w:rsidRPr="00382B16" w:rsidRDefault="002D3962" w:rsidP="002D39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</w:tr>
      <w:tr w:rsidR="008B4B0E" w:rsidRPr="00382B16" w14:paraId="7ECFECAE" w14:textId="77777777" w:rsidTr="004E6C0F">
        <w:trPr>
          <w:trHeight w:val="75"/>
          <w:jc w:val="center"/>
        </w:trPr>
        <w:tc>
          <w:tcPr>
            <w:tcW w:w="5255" w:type="dxa"/>
            <w:gridSpan w:val="8"/>
            <w:shd w:val="clear" w:color="auto" w:fill="D9D9D9" w:themeFill="background1" w:themeFillShade="D9"/>
          </w:tcPr>
          <w:p w14:paraId="20198127" w14:textId="59E59FDF" w:rsidR="008B4B0E" w:rsidRPr="00382B16" w:rsidRDefault="00A6237C" w:rsidP="00A6237C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.6. </w:t>
            </w:r>
            <w:r w:rsidR="008B4B0E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ne miejsce przechowywania/garażowania</w:t>
            </w:r>
          </w:p>
        </w:tc>
        <w:tc>
          <w:tcPr>
            <w:tcW w:w="1311" w:type="dxa"/>
            <w:gridSpan w:val="2"/>
            <w:shd w:val="clear" w:color="auto" w:fill="D9D9D9" w:themeFill="background1" w:themeFillShade="D9"/>
          </w:tcPr>
          <w:p w14:paraId="4A3A26C6" w14:textId="6D943023" w:rsidR="008B4B0E" w:rsidRPr="00382B16" w:rsidRDefault="008B4B0E" w:rsidP="003800E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301" w:type="dxa"/>
            <w:gridSpan w:val="3"/>
            <w:shd w:val="clear" w:color="auto" w:fill="FFFFFF" w:themeFill="background1"/>
          </w:tcPr>
          <w:p w14:paraId="1A79AB03" w14:textId="6A90A5EB" w:rsidR="008B4B0E" w:rsidRPr="00382B16" w:rsidRDefault="008B4B0E" w:rsidP="003800E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shd w:val="clear" w:color="auto" w:fill="D9D9D9" w:themeFill="background1" w:themeFillShade="D9"/>
          </w:tcPr>
          <w:p w14:paraId="34276AE2" w14:textId="2306A339" w:rsidR="008B4B0E" w:rsidRPr="00382B16" w:rsidRDefault="008B4B0E" w:rsidP="003800E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1312" w:type="dxa"/>
            <w:shd w:val="clear" w:color="auto" w:fill="FFFFFF" w:themeFill="background1"/>
          </w:tcPr>
          <w:p w14:paraId="56CFD94B" w14:textId="1C3EE6C2" w:rsidR="008B4B0E" w:rsidRPr="00382B16" w:rsidRDefault="008B4B0E" w:rsidP="009C743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96282" w:rsidRPr="00382B16" w14:paraId="6CFE776C" w14:textId="77777777" w:rsidTr="004E6C0F">
        <w:trPr>
          <w:trHeight w:val="75"/>
          <w:jc w:val="center"/>
        </w:trPr>
        <w:tc>
          <w:tcPr>
            <w:tcW w:w="10490" w:type="dxa"/>
            <w:gridSpan w:val="16"/>
            <w:shd w:val="clear" w:color="auto" w:fill="D9D9D9" w:themeFill="background1" w:themeFillShade="D9"/>
          </w:tcPr>
          <w:p w14:paraId="09B7D8A2" w14:textId="01CD0DBA" w:rsidR="000561A2" w:rsidRPr="00382B16" w:rsidRDefault="00A6237C" w:rsidP="00A6237C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.7. </w:t>
            </w:r>
            <w:r w:rsidR="000561A2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okalizacja </w:t>
            </w:r>
            <w:r w:rsidR="00EC6C84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dania </w:t>
            </w:r>
            <w:r w:rsidR="000561A2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– miejsce garażowania </w:t>
            </w:r>
          </w:p>
        </w:tc>
      </w:tr>
      <w:tr w:rsidR="00930F64" w:rsidRPr="00382B16" w14:paraId="7900D631" w14:textId="77777777" w:rsidTr="00E8476A">
        <w:trPr>
          <w:trHeight w:val="75"/>
          <w:jc w:val="center"/>
        </w:trPr>
        <w:tc>
          <w:tcPr>
            <w:tcW w:w="2309" w:type="dxa"/>
            <w:gridSpan w:val="3"/>
            <w:shd w:val="clear" w:color="auto" w:fill="FFFFFF" w:themeFill="background1"/>
          </w:tcPr>
          <w:p w14:paraId="7F64758A" w14:textId="7C913D25" w:rsidR="00930F64" w:rsidRPr="00382B16" w:rsidRDefault="00A6237C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7.1. </w:t>
            </w:r>
            <w:r w:rsidR="00930F64" w:rsidRPr="00382B1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Kra</w:t>
            </w:r>
            <w:r w:rsidR="001F5D32" w:rsidRPr="00382B1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j</w:t>
            </w:r>
          </w:p>
          <w:p w14:paraId="4BFE24D8" w14:textId="77777777" w:rsidR="00930F64" w:rsidRPr="00382B16" w:rsidRDefault="00930F64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789" w:type="dxa"/>
            <w:gridSpan w:val="4"/>
          </w:tcPr>
          <w:p w14:paraId="44C3B79F" w14:textId="3AAD45AD" w:rsidR="00930F64" w:rsidRPr="00382B16" w:rsidRDefault="00A6237C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7.2. </w:t>
            </w:r>
            <w:r w:rsidR="00930F64" w:rsidRPr="00382B1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Województwo</w:t>
            </w:r>
          </w:p>
          <w:p w14:paraId="6FD85A18" w14:textId="3DCB8BEC" w:rsidR="00466530" w:rsidRPr="00382B16" w:rsidRDefault="00466530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gridSpan w:val="5"/>
          </w:tcPr>
          <w:p w14:paraId="6FD037C2" w14:textId="2875EB8D" w:rsidR="00930F64" w:rsidRPr="00382B16" w:rsidRDefault="00A6237C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7.3. </w:t>
            </w:r>
            <w:r w:rsidR="00930F64" w:rsidRPr="00382B1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owiat</w:t>
            </w:r>
          </w:p>
          <w:p w14:paraId="5A052C93" w14:textId="23683544" w:rsidR="00466530" w:rsidRPr="00382B16" w:rsidRDefault="00466530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74" w:type="dxa"/>
            <w:gridSpan w:val="4"/>
          </w:tcPr>
          <w:p w14:paraId="433D4907" w14:textId="26F5098F" w:rsidR="00930F64" w:rsidRPr="00382B16" w:rsidRDefault="00A6237C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7.4. </w:t>
            </w:r>
            <w:r w:rsidR="00930F64" w:rsidRPr="00382B1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Gmina</w:t>
            </w:r>
          </w:p>
          <w:p w14:paraId="138BE5F0" w14:textId="21F80750" w:rsidR="00466530" w:rsidRPr="00382B16" w:rsidRDefault="00466530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</w:tr>
      <w:tr w:rsidR="00930F64" w:rsidRPr="00382B16" w14:paraId="690005C2" w14:textId="77777777" w:rsidTr="00E8476A">
        <w:trPr>
          <w:trHeight w:val="75"/>
          <w:jc w:val="center"/>
        </w:trPr>
        <w:tc>
          <w:tcPr>
            <w:tcW w:w="2309" w:type="dxa"/>
            <w:gridSpan w:val="3"/>
            <w:shd w:val="clear" w:color="auto" w:fill="FFFFFF" w:themeFill="background1"/>
          </w:tcPr>
          <w:p w14:paraId="7D55A28B" w14:textId="400FCBA0" w:rsidR="00930F64" w:rsidRPr="00382B16" w:rsidRDefault="00A6237C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7.5. </w:t>
            </w:r>
            <w:r w:rsidR="00930F64" w:rsidRPr="00382B1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Kod pocztowy</w:t>
            </w:r>
          </w:p>
          <w:p w14:paraId="302603DF" w14:textId="21275787" w:rsidR="00466530" w:rsidRPr="00382B16" w:rsidRDefault="00466530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789" w:type="dxa"/>
            <w:gridSpan w:val="4"/>
          </w:tcPr>
          <w:p w14:paraId="732C56FD" w14:textId="1474FBCB" w:rsidR="00930F64" w:rsidRPr="00382B16" w:rsidRDefault="00A6237C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7.6. </w:t>
            </w:r>
            <w:r w:rsidR="00930F64" w:rsidRPr="00382B1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oczta</w:t>
            </w:r>
          </w:p>
          <w:p w14:paraId="07120A72" w14:textId="77777777" w:rsidR="00930F64" w:rsidRPr="00382B16" w:rsidRDefault="00930F64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gridSpan w:val="5"/>
          </w:tcPr>
          <w:p w14:paraId="779DDEC7" w14:textId="11F7B897" w:rsidR="00930F64" w:rsidRPr="00382B16" w:rsidRDefault="00A6237C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7.7. </w:t>
            </w:r>
            <w:r w:rsidR="00930F64" w:rsidRPr="00382B1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Miejscowość</w:t>
            </w:r>
          </w:p>
          <w:p w14:paraId="5A27657E" w14:textId="594999CB" w:rsidR="00466530" w:rsidRPr="00382B16" w:rsidRDefault="00466530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74" w:type="dxa"/>
            <w:gridSpan w:val="4"/>
          </w:tcPr>
          <w:p w14:paraId="6E7714AC" w14:textId="7C9340FA" w:rsidR="00930F64" w:rsidRPr="00382B16" w:rsidRDefault="00A6237C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7.8. </w:t>
            </w:r>
            <w:r w:rsidR="00930F64" w:rsidRPr="00382B1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Ulica/nr działki</w:t>
            </w:r>
          </w:p>
          <w:p w14:paraId="346D87D0" w14:textId="7E7876EB" w:rsidR="00466530" w:rsidRPr="00382B16" w:rsidRDefault="00466530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</w:tr>
      <w:tr w:rsidR="002D3962" w:rsidRPr="00382B16" w14:paraId="7A15CDA9" w14:textId="77777777" w:rsidTr="00E8476A">
        <w:trPr>
          <w:trHeight w:val="75"/>
          <w:jc w:val="center"/>
        </w:trPr>
        <w:tc>
          <w:tcPr>
            <w:tcW w:w="2309" w:type="dxa"/>
            <w:gridSpan w:val="3"/>
            <w:shd w:val="clear" w:color="auto" w:fill="FFFFFF" w:themeFill="background1"/>
          </w:tcPr>
          <w:p w14:paraId="48A4ED8D" w14:textId="016D0DD5" w:rsidR="002D3962" w:rsidRPr="00382B16" w:rsidRDefault="002D3962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7.9. </w:t>
            </w:r>
            <w:r w:rsidRPr="00382B1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Nr domu</w:t>
            </w:r>
          </w:p>
          <w:p w14:paraId="40E9E374" w14:textId="6960FBB3" w:rsidR="002D3962" w:rsidRPr="00382B16" w:rsidRDefault="002D3962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789" w:type="dxa"/>
            <w:gridSpan w:val="4"/>
          </w:tcPr>
          <w:p w14:paraId="1F23B261" w14:textId="67DE2D60" w:rsidR="002D3962" w:rsidRPr="00382B16" w:rsidRDefault="002D3962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7.10. </w:t>
            </w:r>
            <w:r w:rsidRPr="00382B1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Nr lokalu</w:t>
            </w:r>
          </w:p>
          <w:p w14:paraId="67C7BC45" w14:textId="5CDD244E" w:rsidR="002D3962" w:rsidRPr="00382B16" w:rsidRDefault="002D3962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392" w:type="dxa"/>
            <w:gridSpan w:val="9"/>
          </w:tcPr>
          <w:p w14:paraId="6730C6CD" w14:textId="77777777" w:rsidR="002D3962" w:rsidRPr="00382B16" w:rsidRDefault="002D3962" w:rsidP="008306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1.7.11. </w:t>
            </w:r>
            <w:r w:rsidRPr="00382B1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Telefon stacjonarny/komórkowy</w:t>
            </w:r>
          </w:p>
          <w:p w14:paraId="4E2B9C3E" w14:textId="377EE6DD" w:rsidR="002D3962" w:rsidRPr="00382B16" w:rsidRDefault="002D3962" w:rsidP="002D39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</w:tr>
      <w:tr w:rsidR="00D96282" w:rsidRPr="00382B16" w14:paraId="1045EAFC" w14:textId="77777777" w:rsidTr="004E6C0F">
        <w:trPr>
          <w:trHeight w:val="75"/>
          <w:jc w:val="center"/>
        </w:trPr>
        <w:tc>
          <w:tcPr>
            <w:tcW w:w="10490" w:type="dxa"/>
            <w:gridSpan w:val="16"/>
            <w:shd w:val="clear" w:color="auto" w:fill="D9D9D9" w:themeFill="background1" w:themeFillShade="D9"/>
          </w:tcPr>
          <w:p w14:paraId="317FD61D" w14:textId="72EA83D0" w:rsidR="004A2236" w:rsidRPr="00382B16" w:rsidRDefault="00A6237C" w:rsidP="00201DD2">
            <w:pPr>
              <w:overflowPunct w:val="0"/>
              <w:spacing w:line="227" w:lineRule="auto"/>
              <w:ind w:left="308" w:right="260" w:hanging="308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.8. </w:t>
            </w:r>
            <w:r w:rsidR="004A2236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formacja o działkach ewidencyjnych wchodzących w skład nieruchomości, na których realizowan</w:t>
            </w:r>
            <w:r w:rsidR="00EC6C84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  <w:r w:rsidR="004A2236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będzie</w:t>
            </w:r>
            <w:r w:rsidR="00EC6C84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zadanie</w:t>
            </w:r>
            <w:r w:rsidR="004A2236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A2236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(pola</w:t>
            </w:r>
            <w:r w:rsidR="004A2236" w:rsidRPr="00382B1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A2236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ypełniane</w:t>
            </w:r>
            <w:r w:rsidR="004A2236" w:rsidRPr="00382B1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A2236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</w:t>
            </w:r>
            <w:r w:rsidR="004A2236" w:rsidRPr="00382B1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C6C84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przypadku, gdy zadanie </w:t>
            </w:r>
            <w:r w:rsidR="00D96282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obejmuje</w:t>
            </w:r>
            <w:r w:rsidR="00B37DA6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działania</w:t>
            </w:r>
            <w:r w:rsidR="004A2236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inwestycyjne i jest trwale związan</w:t>
            </w:r>
            <w:r w:rsidR="00EC6C84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A2236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z nieruchomością</w:t>
            </w:r>
            <w:r w:rsidR="00F87469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="00272AF0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87469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d</w:t>
            </w:r>
            <w:r w:rsidR="00272AF0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otyczy również wyposażenia</w:t>
            </w:r>
            <w:r w:rsidR="004A2236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1E0526" w:rsidRPr="00382B16" w14:paraId="173958E5" w14:textId="77777777" w:rsidTr="00F4421C">
        <w:trPr>
          <w:trHeight w:val="10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5546DDB" w14:textId="77777777" w:rsidR="004A2236" w:rsidRPr="00382B16" w:rsidRDefault="004A2236" w:rsidP="0009516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307601E" w14:textId="77777777" w:rsidR="004A2236" w:rsidRPr="00382B16" w:rsidRDefault="004A2236" w:rsidP="0009516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ojewództwo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7CFF5EDF" w14:textId="77777777" w:rsidR="004A2236" w:rsidRPr="00382B16" w:rsidRDefault="004A2236" w:rsidP="0009516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wiat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6BE79A81" w14:textId="77777777" w:rsidR="004A2236" w:rsidRPr="00382B16" w:rsidRDefault="004A2236" w:rsidP="0009516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min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2F1F2CB1" w14:textId="77777777" w:rsidR="004A2236" w:rsidRPr="00382B16" w:rsidRDefault="004A2236" w:rsidP="0009516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zwa obrębu ewidencyjnego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A025672" w14:textId="77777777" w:rsidR="004A2236" w:rsidRPr="00382B16" w:rsidRDefault="004A2236" w:rsidP="0009516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r obrębu ewidencyjnego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26BB2C95" w14:textId="77777777" w:rsidR="004A2236" w:rsidRPr="00382B16" w:rsidRDefault="004A2236" w:rsidP="0009516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r działki ewidencyjnej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  <w:vAlign w:val="center"/>
          </w:tcPr>
          <w:p w14:paraId="7DEDBB04" w14:textId="77777777" w:rsidR="004A2236" w:rsidRPr="00382B16" w:rsidRDefault="004A2236" w:rsidP="0009516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formacje szczegółowe (m.in. nr elektronicznej księgi wieczystej)</w:t>
            </w:r>
          </w:p>
          <w:p w14:paraId="75AA0972" w14:textId="5D46BDD7" w:rsidR="00A61A58" w:rsidRPr="00382B16" w:rsidRDefault="00A61A58" w:rsidP="0009516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E0526" w:rsidRPr="00382B16" w14:paraId="637AE4C2" w14:textId="77777777" w:rsidTr="00F4421C">
        <w:trPr>
          <w:trHeight w:val="100"/>
          <w:jc w:val="center"/>
        </w:trPr>
        <w:tc>
          <w:tcPr>
            <w:tcW w:w="562" w:type="dxa"/>
            <w:shd w:val="clear" w:color="auto" w:fill="auto"/>
          </w:tcPr>
          <w:p w14:paraId="0E14140C" w14:textId="262E78C1" w:rsidR="004A2236" w:rsidRPr="00382B16" w:rsidRDefault="004A2236" w:rsidP="00DF1181">
            <w:pPr>
              <w:pStyle w:val="Style18"/>
              <w:widowControl/>
              <w:numPr>
                <w:ilvl w:val="0"/>
                <w:numId w:val="23"/>
              </w:numPr>
              <w:tabs>
                <w:tab w:val="left" w:leader="dot" w:pos="8549"/>
              </w:tabs>
              <w:spacing w:line="240" w:lineRule="auto"/>
              <w:ind w:hanging="7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351D572" w14:textId="77777777" w:rsidR="004A2236" w:rsidRPr="00382B16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5763C05" w14:textId="77777777" w:rsidR="004A2236" w:rsidRPr="00382B16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3E98235" w14:textId="77777777" w:rsidR="004A2236" w:rsidRPr="00382B16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3034DE6E" w14:textId="77777777" w:rsidR="004A2236" w:rsidRPr="00382B16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745FE1F" w14:textId="77777777" w:rsidR="004A2236" w:rsidRPr="00382B16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5332D522" w14:textId="77777777" w:rsidR="004A2236" w:rsidRPr="00382B16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14:paraId="60276C84" w14:textId="77777777" w:rsidR="004A2236" w:rsidRPr="00382B16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E0526" w:rsidRPr="00382B16" w14:paraId="44CBD131" w14:textId="77777777" w:rsidTr="00F4421C">
        <w:trPr>
          <w:trHeight w:val="100"/>
          <w:jc w:val="center"/>
        </w:trPr>
        <w:tc>
          <w:tcPr>
            <w:tcW w:w="562" w:type="dxa"/>
            <w:shd w:val="clear" w:color="auto" w:fill="auto"/>
          </w:tcPr>
          <w:p w14:paraId="7CA6DA63" w14:textId="2097904C" w:rsidR="004A2236" w:rsidRPr="00382B16" w:rsidRDefault="0053741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560" w:type="dxa"/>
            <w:shd w:val="clear" w:color="auto" w:fill="auto"/>
          </w:tcPr>
          <w:p w14:paraId="28150818" w14:textId="77777777" w:rsidR="004A2236" w:rsidRPr="00382B16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9E44B92" w14:textId="77777777" w:rsidR="004A2236" w:rsidRPr="00382B16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6340B7C" w14:textId="77777777" w:rsidR="004A2236" w:rsidRPr="00382B16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5A98005" w14:textId="77777777" w:rsidR="004A2236" w:rsidRPr="00382B16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2A10FD6" w14:textId="77777777" w:rsidR="004A2236" w:rsidRPr="00382B16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27E984A6" w14:textId="77777777" w:rsidR="004A2236" w:rsidRPr="00382B16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14:paraId="44928A2E" w14:textId="77777777" w:rsidR="004A2236" w:rsidRPr="00382B16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2B92768" w14:textId="52986990" w:rsidR="00BC7933" w:rsidRPr="00382B16" w:rsidRDefault="00BC7933" w:rsidP="00BC2C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169314" w14:textId="491530F8" w:rsidR="00F9447B" w:rsidRPr="00382B16" w:rsidRDefault="00F9447B" w:rsidP="00BC2C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04779B" w14:textId="0B1C7980" w:rsidR="00F9447B" w:rsidRPr="00382B16" w:rsidRDefault="00F9447B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2B16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5E6DE25D" w14:textId="77777777" w:rsidR="00F9447B" w:rsidRPr="00382B16" w:rsidRDefault="00F9447B" w:rsidP="00BC2C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340"/>
        <w:gridCol w:w="7150"/>
      </w:tblGrid>
      <w:tr w:rsidR="00F9447B" w:rsidRPr="00382B16" w14:paraId="76CEBBB7" w14:textId="77777777" w:rsidTr="005B51F5">
        <w:trPr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27976A1E" w14:textId="77777777" w:rsidR="00F9447B" w:rsidRPr="00382B16" w:rsidRDefault="00F9447B" w:rsidP="005B51F5">
            <w:pPr>
              <w:pStyle w:val="Style18"/>
              <w:widowControl/>
              <w:numPr>
                <w:ilvl w:val="0"/>
                <w:numId w:val="10"/>
              </w:numPr>
              <w:tabs>
                <w:tab w:val="left" w:leader="dot" w:pos="8549"/>
              </w:tabs>
              <w:spacing w:line="240" w:lineRule="auto"/>
              <w:ind w:left="454" w:hanging="425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GODNOŚĆ Z WARUNKAMI POWIERZENIA GRANTU</w:t>
            </w:r>
          </w:p>
        </w:tc>
      </w:tr>
      <w:tr w:rsidR="00F9447B" w:rsidRPr="00382B16" w14:paraId="63DF9588" w14:textId="77777777" w:rsidTr="005B51F5">
        <w:trPr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4044BDF" w14:textId="77777777" w:rsidR="00F9447B" w:rsidRPr="00382B16" w:rsidRDefault="00F9447B" w:rsidP="005B51F5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ind w:left="454" w:hanging="425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GODNOŚĆ Z WARUNKAMI W ZAKRESIE POTENCJAŁU GRANTOBIORCY</w:t>
            </w:r>
          </w:p>
        </w:tc>
      </w:tr>
      <w:tr w:rsidR="00F9447B" w:rsidRPr="00382B16" w14:paraId="45DB789A" w14:textId="77777777" w:rsidTr="005B51F5">
        <w:trPr>
          <w:jc w:val="center"/>
        </w:trPr>
        <w:tc>
          <w:tcPr>
            <w:tcW w:w="3340" w:type="dxa"/>
            <w:shd w:val="clear" w:color="auto" w:fill="D9D9D9" w:themeFill="background1" w:themeFillShade="D9"/>
          </w:tcPr>
          <w:p w14:paraId="1378756D" w14:textId="77777777" w:rsidR="00F9447B" w:rsidRPr="00382B16" w:rsidRDefault="00F9447B" w:rsidP="005B51F5">
            <w:pPr>
              <w:pStyle w:val="Style18"/>
              <w:widowControl/>
              <w:numPr>
                <w:ilvl w:val="1"/>
                <w:numId w:val="16"/>
              </w:numPr>
              <w:tabs>
                <w:tab w:val="left" w:leader="dot" w:pos="8549"/>
              </w:tabs>
              <w:spacing w:line="240" w:lineRule="auto"/>
              <w:ind w:left="596" w:hanging="425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tychczasowe doświadczenia </w:t>
            </w: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w realizacji zadań podobnego rodzaju</w:t>
            </w:r>
          </w:p>
        </w:tc>
        <w:tc>
          <w:tcPr>
            <w:tcW w:w="7150" w:type="dxa"/>
            <w:shd w:val="clear" w:color="auto" w:fill="auto"/>
          </w:tcPr>
          <w:p w14:paraId="0F3D831C" w14:textId="77777777" w:rsidR="00F9447B" w:rsidRPr="00382B16" w:rsidRDefault="00F9447B" w:rsidP="005B51F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9447B" w:rsidRPr="00382B16" w14:paraId="7F916FE4" w14:textId="77777777" w:rsidTr="005B51F5">
        <w:trPr>
          <w:jc w:val="center"/>
        </w:trPr>
        <w:tc>
          <w:tcPr>
            <w:tcW w:w="3340" w:type="dxa"/>
            <w:shd w:val="clear" w:color="auto" w:fill="D9D9D9" w:themeFill="background1" w:themeFillShade="D9"/>
          </w:tcPr>
          <w:p w14:paraId="0FAE84F7" w14:textId="77777777" w:rsidR="00F9447B" w:rsidRPr="00382B16" w:rsidRDefault="00F9447B" w:rsidP="005B51F5">
            <w:pPr>
              <w:pStyle w:val="Style18"/>
              <w:widowControl/>
              <w:numPr>
                <w:ilvl w:val="1"/>
                <w:numId w:val="16"/>
              </w:numPr>
              <w:tabs>
                <w:tab w:val="left" w:leader="dot" w:pos="8549"/>
              </w:tabs>
              <w:spacing w:line="240" w:lineRule="auto"/>
              <w:ind w:left="596" w:hanging="425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osiadane zasoby odpowiednie </w:t>
            </w: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do przedmiotu zadania</w:t>
            </w:r>
          </w:p>
        </w:tc>
        <w:tc>
          <w:tcPr>
            <w:tcW w:w="7150" w:type="dxa"/>
            <w:shd w:val="clear" w:color="auto" w:fill="auto"/>
          </w:tcPr>
          <w:p w14:paraId="352FA31D" w14:textId="77777777" w:rsidR="00F9447B" w:rsidRPr="00382B16" w:rsidRDefault="00F9447B" w:rsidP="005B51F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9447B" w:rsidRPr="00382B16" w14:paraId="67696BFC" w14:textId="77777777" w:rsidTr="005B51F5">
        <w:trPr>
          <w:jc w:val="center"/>
        </w:trPr>
        <w:tc>
          <w:tcPr>
            <w:tcW w:w="3340" w:type="dxa"/>
            <w:shd w:val="clear" w:color="auto" w:fill="D9D9D9" w:themeFill="background1" w:themeFillShade="D9"/>
          </w:tcPr>
          <w:p w14:paraId="097E6E4D" w14:textId="77777777" w:rsidR="00F9447B" w:rsidRPr="00382B16" w:rsidRDefault="00F9447B" w:rsidP="005B51F5">
            <w:pPr>
              <w:pStyle w:val="Style18"/>
              <w:widowControl/>
              <w:numPr>
                <w:ilvl w:val="1"/>
                <w:numId w:val="16"/>
              </w:numPr>
              <w:tabs>
                <w:tab w:val="left" w:leader="dot" w:pos="8549"/>
              </w:tabs>
              <w:spacing w:line="240" w:lineRule="auto"/>
              <w:ind w:left="596" w:hanging="425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iadane kwalifikacje odpowiednie do przedmiotu zadania</w:t>
            </w:r>
          </w:p>
        </w:tc>
        <w:tc>
          <w:tcPr>
            <w:tcW w:w="7150" w:type="dxa"/>
            <w:shd w:val="clear" w:color="auto" w:fill="auto"/>
          </w:tcPr>
          <w:p w14:paraId="525A25D0" w14:textId="77777777" w:rsidR="00F9447B" w:rsidRPr="00382B16" w:rsidRDefault="00F9447B" w:rsidP="00937478">
            <w:pPr>
              <w:rPr>
                <w:rFonts w:asciiTheme="minorHAnsi" w:hAnsiTheme="minorHAnsi" w:cstheme="minorHAnsi"/>
              </w:rPr>
            </w:pPr>
          </w:p>
        </w:tc>
      </w:tr>
      <w:tr w:rsidR="00F9447B" w:rsidRPr="00382B16" w14:paraId="6032776D" w14:textId="77777777" w:rsidTr="005B51F5">
        <w:trPr>
          <w:jc w:val="center"/>
        </w:trPr>
        <w:tc>
          <w:tcPr>
            <w:tcW w:w="3340" w:type="dxa"/>
            <w:shd w:val="clear" w:color="auto" w:fill="D9D9D9" w:themeFill="background1" w:themeFillShade="D9"/>
          </w:tcPr>
          <w:p w14:paraId="52609111" w14:textId="77777777" w:rsidR="00F9447B" w:rsidRPr="00382B16" w:rsidRDefault="00F9447B" w:rsidP="005B51F5">
            <w:pPr>
              <w:pStyle w:val="Style18"/>
              <w:widowControl/>
              <w:numPr>
                <w:ilvl w:val="1"/>
                <w:numId w:val="16"/>
              </w:numPr>
              <w:tabs>
                <w:tab w:val="left" w:leader="dot" w:pos="8549"/>
              </w:tabs>
              <w:spacing w:line="240" w:lineRule="auto"/>
              <w:ind w:left="596" w:hanging="425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ywana działalność odpowiednia do przedmiotu zadania</w:t>
            </w:r>
          </w:p>
        </w:tc>
        <w:tc>
          <w:tcPr>
            <w:tcW w:w="7150" w:type="dxa"/>
            <w:shd w:val="clear" w:color="auto" w:fill="auto"/>
          </w:tcPr>
          <w:p w14:paraId="5DAA0FF1" w14:textId="77777777" w:rsidR="00F9447B" w:rsidRPr="00382B16" w:rsidRDefault="00F9447B" w:rsidP="005B51F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DB64B2B" w14:textId="356E9134" w:rsidR="00F9447B" w:rsidRPr="00382B16" w:rsidRDefault="00F9447B" w:rsidP="00BC2C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2712"/>
        <w:gridCol w:w="7778"/>
      </w:tblGrid>
      <w:tr w:rsidR="00D96282" w:rsidRPr="00382B16" w14:paraId="018E6D71" w14:textId="77777777" w:rsidTr="0051380A">
        <w:trPr>
          <w:trHeight w:val="420"/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0B9F83C2" w14:textId="7629D959" w:rsidR="00D50152" w:rsidRPr="00382B16" w:rsidRDefault="007D71C3" w:rsidP="007D71C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2. </w:t>
            </w:r>
            <w:r w:rsidR="001E0526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</w:t>
            </w:r>
            <w:r w:rsidR="0047282D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ODNOŚĆ Z CELEM/</w:t>
            </w:r>
            <w:r w:rsidR="00AD78CA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LAMI PROJEKTU GRANTOWEGO</w:t>
            </w:r>
          </w:p>
        </w:tc>
      </w:tr>
      <w:tr w:rsidR="00D96282" w:rsidRPr="00382B16" w14:paraId="0BCAAC67" w14:textId="77777777" w:rsidTr="0051380A">
        <w:trPr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500931DC" w14:textId="60D50C65" w:rsidR="00D50152" w:rsidRPr="00382B16" w:rsidRDefault="00490E0F" w:rsidP="0051380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  <w:r w:rsidR="0047282D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1</w:t>
            </w:r>
            <w:r w:rsidR="00BC0DA0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="0047282D"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37DA6"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Cel</w:t>
            </w:r>
            <w:r w:rsidR="00D50152"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50152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gólny LSR</w:t>
            </w:r>
          </w:p>
        </w:tc>
      </w:tr>
      <w:tr w:rsidR="0047282D" w:rsidRPr="00382B16" w14:paraId="1C39FB96" w14:textId="77777777" w:rsidTr="0051380A">
        <w:trPr>
          <w:jc w:val="center"/>
        </w:trPr>
        <w:tc>
          <w:tcPr>
            <w:tcW w:w="2712" w:type="dxa"/>
            <w:shd w:val="clear" w:color="auto" w:fill="D9D9D9" w:themeFill="background1" w:themeFillShade="D9"/>
          </w:tcPr>
          <w:p w14:paraId="7944A46F" w14:textId="19F2C69D" w:rsidR="0047282D" w:rsidRPr="00382B16" w:rsidRDefault="00BC0DA0" w:rsidP="00BC0D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2.1.1. </w:t>
            </w:r>
            <w:r w:rsidR="0047282D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7778" w:type="dxa"/>
            <w:shd w:val="clear" w:color="auto" w:fill="D9D9D9" w:themeFill="background1" w:themeFillShade="D9"/>
          </w:tcPr>
          <w:p w14:paraId="59653F4B" w14:textId="251E8CCD" w:rsidR="0047282D" w:rsidRPr="00382B16" w:rsidRDefault="00BC0DA0" w:rsidP="00BC0D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2.1.2. </w:t>
            </w:r>
            <w:r w:rsidR="0047282D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zasadnienie</w:t>
            </w:r>
          </w:p>
        </w:tc>
      </w:tr>
      <w:tr w:rsidR="0047282D" w:rsidRPr="00382B16" w14:paraId="07052540" w14:textId="77777777" w:rsidTr="00BC7933">
        <w:trPr>
          <w:jc w:val="center"/>
        </w:trPr>
        <w:tc>
          <w:tcPr>
            <w:tcW w:w="2712" w:type="dxa"/>
            <w:shd w:val="clear" w:color="auto" w:fill="auto"/>
          </w:tcPr>
          <w:p w14:paraId="18C8922A" w14:textId="77777777" w:rsidR="0047282D" w:rsidRPr="00382B16" w:rsidRDefault="0047282D" w:rsidP="00BC0D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778" w:type="dxa"/>
            <w:shd w:val="clear" w:color="auto" w:fill="auto"/>
          </w:tcPr>
          <w:p w14:paraId="0D4E1194" w14:textId="77777777" w:rsidR="0047282D" w:rsidRPr="00382B16" w:rsidRDefault="0047282D" w:rsidP="00BC0D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96282" w:rsidRPr="00382B16" w14:paraId="29037DFD" w14:textId="77777777" w:rsidTr="0051380A">
        <w:trPr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6B72AA7D" w14:textId="68496CFC" w:rsidR="00D50152" w:rsidRPr="00382B16" w:rsidRDefault="00490E0F" w:rsidP="0051380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  <w:r w:rsidR="0047282D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2</w:t>
            </w:r>
            <w:r w:rsidR="00BC0DA0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="004544A5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C</w:t>
            </w:r>
            <w:r w:rsidR="00D50152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l szczegółowy LSR</w:t>
            </w:r>
          </w:p>
        </w:tc>
      </w:tr>
      <w:tr w:rsidR="0047282D" w:rsidRPr="00382B16" w14:paraId="5245E8AE" w14:textId="77777777" w:rsidTr="0051380A">
        <w:trPr>
          <w:jc w:val="center"/>
        </w:trPr>
        <w:tc>
          <w:tcPr>
            <w:tcW w:w="2712" w:type="dxa"/>
            <w:shd w:val="clear" w:color="auto" w:fill="D9D9D9" w:themeFill="background1" w:themeFillShade="D9"/>
          </w:tcPr>
          <w:p w14:paraId="06052110" w14:textId="4644C84B" w:rsidR="0047282D" w:rsidRPr="00382B16" w:rsidRDefault="00BC0DA0" w:rsidP="00BC0D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2" w:name="_Hlk483988049"/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2.2.1. </w:t>
            </w:r>
            <w:r w:rsidR="0047282D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7778" w:type="dxa"/>
            <w:shd w:val="clear" w:color="auto" w:fill="D9D9D9" w:themeFill="background1" w:themeFillShade="D9"/>
          </w:tcPr>
          <w:p w14:paraId="0DD2279A" w14:textId="3E63B2C9" w:rsidR="0047282D" w:rsidRPr="00382B16" w:rsidRDefault="00BC0DA0" w:rsidP="00BC0D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2.2.2. </w:t>
            </w:r>
            <w:r w:rsidR="0047282D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zasadnienie</w:t>
            </w:r>
          </w:p>
        </w:tc>
      </w:tr>
      <w:bookmarkEnd w:id="2"/>
      <w:tr w:rsidR="0047282D" w:rsidRPr="00382B16" w14:paraId="13869444" w14:textId="77777777" w:rsidTr="00BC7933">
        <w:trPr>
          <w:jc w:val="center"/>
        </w:trPr>
        <w:tc>
          <w:tcPr>
            <w:tcW w:w="2712" w:type="dxa"/>
            <w:shd w:val="clear" w:color="auto" w:fill="auto"/>
          </w:tcPr>
          <w:p w14:paraId="49329D5A" w14:textId="77777777" w:rsidR="0047282D" w:rsidRPr="00382B16" w:rsidRDefault="0047282D" w:rsidP="00BC0D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778" w:type="dxa"/>
            <w:shd w:val="clear" w:color="auto" w:fill="auto"/>
          </w:tcPr>
          <w:p w14:paraId="0B31E0B7" w14:textId="77777777" w:rsidR="0047282D" w:rsidRPr="00382B16" w:rsidRDefault="0047282D" w:rsidP="00BC0D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96282" w:rsidRPr="00382B16" w14:paraId="743BFD9B" w14:textId="77777777" w:rsidTr="0051380A">
        <w:trPr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2CF2A8A1" w14:textId="77777777" w:rsidR="004544A5" w:rsidRPr="00382B16" w:rsidRDefault="00490E0F" w:rsidP="0051380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  <w:r w:rsidR="00730916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3</w:t>
            </w:r>
            <w:r w:rsidR="0047282D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70851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544A5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sięwzięcie LSR</w:t>
            </w:r>
          </w:p>
        </w:tc>
      </w:tr>
      <w:tr w:rsidR="0047282D" w:rsidRPr="00382B16" w14:paraId="08A20A57" w14:textId="77777777" w:rsidTr="0051380A">
        <w:trPr>
          <w:jc w:val="center"/>
        </w:trPr>
        <w:tc>
          <w:tcPr>
            <w:tcW w:w="2712" w:type="dxa"/>
            <w:shd w:val="clear" w:color="auto" w:fill="D9D9D9" w:themeFill="background1" w:themeFillShade="D9"/>
          </w:tcPr>
          <w:p w14:paraId="3C7D0A56" w14:textId="2BB8B291" w:rsidR="0047282D" w:rsidRPr="00382B16" w:rsidRDefault="00BC0DA0" w:rsidP="00BC0D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</w:t>
            </w:r>
            <w:r w:rsidR="00C37DCE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1. </w:t>
            </w:r>
            <w:r w:rsidR="0047282D"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7778" w:type="dxa"/>
            <w:shd w:val="clear" w:color="auto" w:fill="D9D9D9" w:themeFill="background1" w:themeFillShade="D9"/>
          </w:tcPr>
          <w:p w14:paraId="240255CB" w14:textId="40A256AD" w:rsidR="0047282D" w:rsidRPr="00382B16" w:rsidRDefault="00BC0DA0" w:rsidP="00BC0D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2.3.2. </w:t>
            </w:r>
            <w:r w:rsidR="0047282D"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Uzasadnienie</w:t>
            </w:r>
          </w:p>
        </w:tc>
      </w:tr>
      <w:tr w:rsidR="0047282D" w:rsidRPr="00382B16" w14:paraId="600FF9B3" w14:textId="77777777" w:rsidTr="00BC7933">
        <w:trPr>
          <w:jc w:val="center"/>
        </w:trPr>
        <w:tc>
          <w:tcPr>
            <w:tcW w:w="2712" w:type="dxa"/>
            <w:shd w:val="clear" w:color="auto" w:fill="auto"/>
          </w:tcPr>
          <w:p w14:paraId="29BD1017" w14:textId="77777777" w:rsidR="0047282D" w:rsidRPr="00382B16" w:rsidRDefault="0047282D" w:rsidP="00BC0D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778" w:type="dxa"/>
            <w:shd w:val="clear" w:color="auto" w:fill="auto"/>
          </w:tcPr>
          <w:p w14:paraId="1561B2AB" w14:textId="6F8063D9" w:rsidR="0047282D" w:rsidRPr="00382B16" w:rsidRDefault="0047282D" w:rsidP="00BC0D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C515F9C" w14:textId="28CD8F35" w:rsidR="00BC7933" w:rsidRPr="00382B16" w:rsidRDefault="00BC7933" w:rsidP="00BC2C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2830"/>
        <w:gridCol w:w="3342"/>
        <w:gridCol w:w="1077"/>
        <w:gridCol w:w="1077"/>
        <w:gridCol w:w="1082"/>
        <w:gridCol w:w="1082"/>
      </w:tblGrid>
      <w:tr w:rsidR="00466530" w:rsidRPr="00382B16" w14:paraId="55DC051E" w14:textId="77777777" w:rsidTr="0051380A">
        <w:trPr>
          <w:jc w:val="center"/>
        </w:trPr>
        <w:tc>
          <w:tcPr>
            <w:tcW w:w="6172" w:type="dxa"/>
            <w:gridSpan w:val="2"/>
            <w:shd w:val="clear" w:color="auto" w:fill="D9D9D9" w:themeFill="background1" w:themeFillShade="D9"/>
          </w:tcPr>
          <w:p w14:paraId="5077B48D" w14:textId="661FB99A" w:rsidR="00466530" w:rsidRPr="00382B16" w:rsidRDefault="0051380A" w:rsidP="0051380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8" w:hanging="308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3. </w:t>
            </w:r>
            <w:r w:rsidR="006854D4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DANIE JEST </w:t>
            </w:r>
            <w:r w:rsidR="00F96FA7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DRESOWANE </w:t>
            </w:r>
            <w:r w:rsidR="006854D4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UPIE DEFAWORYZOWANEJ, OKREŚLON</w:t>
            </w:r>
            <w:r w:rsidR="005B51F5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J</w:t>
            </w:r>
            <w:r w:rsidR="006854D4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W LSR: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619085AF" w14:textId="77777777" w:rsidR="00466530" w:rsidRPr="00382B16" w:rsidRDefault="00466530" w:rsidP="004C404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077" w:type="dxa"/>
            <w:shd w:val="clear" w:color="auto" w:fill="auto"/>
          </w:tcPr>
          <w:p w14:paraId="1B56565F" w14:textId="7324B068" w:rsidR="00466530" w:rsidRPr="00382B16" w:rsidRDefault="00466530" w:rsidP="004C404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14:paraId="1C9B8B27" w14:textId="77777777" w:rsidR="00466530" w:rsidRPr="00382B16" w:rsidRDefault="00466530" w:rsidP="004C404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1082" w:type="dxa"/>
            <w:shd w:val="clear" w:color="auto" w:fill="auto"/>
          </w:tcPr>
          <w:p w14:paraId="5A3C497C" w14:textId="4704C237" w:rsidR="00466530" w:rsidRPr="00382B16" w:rsidRDefault="00466530" w:rsidP="004C404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C7933" w:rsidRPr="00382B16" w14:paraId="1B35C3F6" w14:textId="77777777" w:rsidTr="008134A6">
        <w:trPr>
          <w:jc w:val="center"/>
        </w:trPr>
        <w:tc>
          <w:tcPr>
            <w:tcW w:w="10490" w:type="dxa"/>
            <w:gridSpan w:val="6"/>
            <w:shd w:val="clear" w:color="auto" w:fill="D9D9D9" w:themeFill="background1" w:themeFillShade="D9"/>
          </w:tcPr>
          <w:p w14:paraId="74BD3F64" w14:textId="0D947FAC" w:rsidR="00BC7933" w:rsidRPr="00382B16" w:rsidRDefault="0051380A" w:rsidP="0051380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3.1. </w:t>
            </w:r>
            <w:r w:rsidR="00E8476A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</w:t>
            </w:r>
            <w:r w:rsidR="00BC7933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zwa grupy defaworyzowan</w:t>
            </w:r>
            <w:r w:rsidR="00E8476A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j</w:t>
            </w:r>
            <w:r w:rsidR="00BC7933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, do której </w:t>
            </w:r>
            <w:r w:rsidR="00F96FA7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dresowane </w:t>
            </w:r>
            <w:r w:rsidR="00BC7933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est zadanie</w:t>
            </w:r>
          </w:p>
        </w:tc>
      </w:tr>
      <w:tr w:rsidR="00BC7933" w:rsidRPr="00382B16" w14:paraId="4287F8AE" w14:textId="77777777" w:rsidTr="008134A6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78AB65BE" w14:textId="6FA29E53" w:rsidR="00BC7933" w:rsidRPr="00382B16" w:rsidRDefault="00BC0DA0" w:rsidP="00BC0D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3.1.1. </w:t>
            </w:r>
            <w:r w:rsidR="00BC7933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upa</w:t>
            </w:r>
          </w:p>
        </w:tc>
        <w:tc>
          <w:tcPr>
            <w:tcW w:w="7660" w:type="dxa"/>
            <w:gridSpan w:val="5"/>
            <w:shd w:val="clear" w:color="auto" w:fill="D9D9D9" w:themeFill="background1" w:themeFillShade="D9"/>
          </w:tcPr>
          <w:p w14:paraId="626B1EC3" w14:textId="4B23386C" w:rsidR="00BC7933" w:rsidRPr="00382B16" w:rsidRDefault="00BC0DA0" w:rsidP="00BC0D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. </w:t>
            </w:r>
            <w:r w:rsidR="00BC7933"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Uzasadnienie/opis powiązania zadania z grupą</w:t>
            </w:r>
          </w:p>
        </w:tc>
      </w:tr>
      <w:tr w:rsidR="00BC7933" w:rsidRPr="00382B16" w14:paraId="7C870712" w14:textId="77777777" w:rsidTr="008134A6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755BFCE1" w14:textId="56B0A8CE" w:rsidR="00BC7933" w:rsidRPr="00382B16" w:rsidRDefault="00C37DCE" w:rsidP="00C37DC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obiety</w:t>
            </w:r>
          </w:p>
        </w:tc>
        <w:tc>
          <w:tcPr>
            <w:tcW w:w="7660" w:type="dxa"/>
            <w:gridSpan w:val="5"/>
            <w:shd w:val="clear" w:color="auto" w:fill="FFFFFF" w:themeFill="background1"/>
          </w:tcPr>
          <w:p w14:paraId="6501437D" w14:textId="77777777" w:rsidR="00BC7933" w:rsidRPr="00382B16" w:rsidRDefault="00BC7933" w:rsidP="00BC0D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C7933" w:rsidRPr="00382B16" w14:paraId="02DA0172" w14:textId="77777777" w:rsidTr="008134A6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6327369F" w14:textId="5B3B693F" w:rsidR="00BC7933" w:rsidRPr="00382B16" w:rsidRDefault="00C37DCE" w:rsidP="00C37DC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soby 50+</w:t>
            </w:r>
          </w:p>
        </w:tc>
        <w:tc>
          <w:tcPr>
            <w:tcW w:w="7660" w:type="dxa"/>
            <w:gridSpan w:val="5"/>
            <w:shd w:val="clear" w:color="auto" w:fill="FFFFFF" w:themeFill="background1"/>
          </w:tcPr>
          <w:p w14:paraId="72675FFA" w14:textId="77777777" w:rsidR="00BC7933" w:rsidRPr="00382B16" w:rsidRDefault="00BC7933" w:rsidP="00BC0D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37DCE" w:rsidRPr="00382B16" w14:paraId="137BFC03" w14:textId="77777777" w:rsidTr="008134A6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3CEE2142" w14:textId="0871DFA7" w:rsidR="00C37DCE" w:rsidRPr="00382B16" w:rsidRDefault="00C37DCE" w:rsidP="00C37DC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soby młode </w:t>
            </w: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34 r.ż.</w:t>
            </w:r>
          </w:p>
        </w:tc>
        <w:tc>
          <w:tcPr>
            <w:tcW w:w="7660" w:type="dxa"/>
            <w:gridSpan w:val="5"/>
            <w:shd w:val="clear" w:color="auto" w:fill="FFFFFF" w:themeFill="background1"/>
          </w:tcPr>
          <w:p w14:paraId="167EA491" w14:textId="77777777" w:rsidR="00C37DCE" w:rsidRPr="00382B16" w:rsidRDefault="00C37DCE" w:rsidP="00BC0D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37DCE" w:rsidRPr="00382B16" w14:paraId="7BA66B87" w14:textId="77777777" w:rsidTr="008134A6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1A4C6164" w14:textId="17FD5203" w:rsidR="00C37DCE" w:rsidRPr="00382B16" w:rsidRDefault="00C37DCE" w:rsidP="00C37DC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soby niepełnosprawne</w:t>
            </w:r>
          </w:p>
        </w:tc>
        <w:tc>
          <w:tcPr>
            <w:tcW w:w="7660" w:type="dxa"/>
            <w:gridSpan w:val="5"/>
            <w:shd w:val="clear" w:color="auto" w:fill="FFFFFF" w:themeFill="background1"/>
          </w:tcPr>
          <w:p w14:paraId="7F40FFE8" w14:textId="77777777" w:rsidR="00C37DCE" w:rsidRPr="00382B16" w:rsidRDefault="00C37DCE" w:rsidP="00BC0D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37DCE" w:rsidRPr="00382B16" w14:paraId="67322C35" w14:textId="77777777" w:rsidTr="008134A6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0427AFC7" w14:textId="6C3FEA7E" w:rsidR="00C37DCE" w:rsidRPr="00382B16" w:rsidRDefault="00C37DCE" w:rsidP="00C37DC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soby bezrobotne </w:t>
            </w:r>
          </w:p>
        </w:tc>
        <w:tc>
          <w:tcPr>
            <w:tcW w:w="7660" w:type="dxa"/>
            <w:gridSpan w:val="5"/>
            <w:shd w:val="clear" w:color="auto" w:fill="FFFFFF" w:themeFill="background1"/>
          </w:tcPr>
          <w:p w14:paraId="018F07FD" w14:textId="77777777" w:rsidR="00C37DCE" w:rsidRPr="00382B16" w:rsidRDefault="00C37DCE" w:rsidP="00BC0D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E06878C" w14:textId="250C5C71" w:rsidR="00BC7933" w:rsidRPr="00382B16" w:rsidRDefault="00BC7933" w:rsidP="00BC2C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10539" w:type="dxa"/>
        <w:jc w:val="center"/>
        <w:tblLook w:val="04A0" w:firstRow="1" w:lastRow="0" w:firstColumn="1" w:lastColumn="0" w:noHBand="0" w:noVBand="1"/>
      </w:tblPr>
      <w:tblGrid>
        <w:gridCol w:w="2830"/>
        <w:gridCol w:w="7709"/>
      </w:tblGrid>
      <w:tr w:rsidR="00E8476A" w:rsidRPr="00382B16" w14:paraId="7DD914B1" w14:textId="77777777" w:rsidTr="003F7816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52993E45" w14:textId="77777777" w:rsidR="00E8476A" w:rsidRPr="00382B16" w:rsidRDefault="00E8476A" w:rsidP="003F78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. INNE INFORMACJE, KTÓRE GRANTOBIORCA UWAŻA ZA ISTOTNE</w:t>
            </w:r>
          </w:p>
        </w:tc>
        <w:tc>
          <w:tcPr>
            <w:tcW w:w="7709" w:type="dxa"/>
            <w:shd w:val="clear" w:color="auto" w:fill="FFFFFF" w:themeFill="background1"/>
          </w:tcPr>
          <w:p w14:paraId="5BF6D0FB" w14:textId="77777777" w:rsidR="00E8476A" w:rsidRPr="00382B16" w:rsidRDefault="00E8476A" w:rsidP="003F78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BC06F3" w14:textId="77777777" w:rsidR="00E8476A" w:rsidRPr="00382B16" w:rsidRDefault="00E8476A" w:rsidP="003F78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6362FC" w14:textId="77777777" w:rsidR="00E8476A" w:rsidRPr="00382B16" w:rsidRDefault="00E8476A" w:rsidP="003F78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64329B9" w14:textId="39A493C5" w:rsidR="00E8476A" w:rsidRPr="00382B16" w:rsidRDefault="00E8476A" w:rsidP="00BC2C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87616E" w14:textId="77777777" w:rsidR="002D3962" w:rsidRPr="00382B16" w:rsidRDefault="002D3962" w:rsidP="00BC2C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10539" w:type="dxa"/>
        <w:jc w:val="center"/>
        <w:tblLook w:val="04A0" w:firstRow="1" w:lastRow="0" w:firstColumn="1" w:lastColumn="0" w:noHBand="0" w:noVBand="1"/>
      </w:tblPr>
      <w:tblGrid>
        <w:gridCol w:w="9340"/>
        <w:gridCol w:w="579"/>
        <w:gridCol w:w="620"/>
      </w:tblGrid>
      <w:tr w:rsidR="00D060DD" w:rsidRPr="00382B16" w14:paraId="0489B27D" w14:textId="77777777" w:rsidTr="002F18ED">
        <w:trPr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46B0B7D8" w14:textId="5C2CC847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5. </w:t>
            </w:r>
            <w:r w:rsidR="006854D4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PÓJNOŚĆ ZADANIA Z ZAKRESEM PROJEKTU GRANTOWEGO</w:t>
            </w:r>
          </w:p>
        </w:tc>
      </w:tr>
      <w:tr w:rsidR="00E46CE1" w:rsidRPr="00382B16" w14:paraId="7C80DA34" w14:textId="77777777" w:rsidTr="00E8476A">
        <w:trPr>
          <w:jc w:val="center"/>
        </w:trPr>
        <w:tc>
          <w:tcPr>
            <w:tcW w:w="9340" w:type="dxa"/>
            <w:shd w:val="clear" w:color="auto" w:fill="D9D9D9" w:themeFill="background1" w:themeFillShade="D9"/>
          </w:tcPr>
          <w:p w14:paraId="0F01DFB5" w14:textId="2064B155" w:rsidR="00E46CE1" w:rsidRPr="00382B16" w:rsidRDefault="00E46CE1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8" w:hanging="308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.1. Zakres zadania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F75BB9" w14:textId="161B80E9" w:rsidR="00E46CE1" w:rsidRPr="00382B16" w:rsidRDefault="00E46CE1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1714AB" w14:textId="66DDF6CB" w:rsidR="00E46CE1" w:rsidRPr="00382B16" w:rsidRDefault="00E46CE1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D060DD" w:rsidRPr="00382B16" w14:paraId="21F85519" w14:textId="77777777" w:rsidTr="00E8476A">
        <w:trPr>
          <w:jc w:val="center"/>
        </w:trPr>
        <w:tc>
          <w:tcPr>
            <w:tcW w:w="9340" w:type="dxa"/>
            <w:shd w:val="clear" w:color="auto" w:fill="D9D9D9" w:themeFill="background1" w:themeFillShade="D9"/>
          </w:tcPr>
          <w:p w14:paraId="5DBD5573" w14:textId="59E2F3C9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8" w:hanging="308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. Wzmocnienie kapitału społecznego, w tym przez podnoszenie wiedzy społeczności lokalnej w zakresie ochrony środowiska i zmian klimatycznych, także z wykorzystaniem rozwiązań innowacyjnych</w:t>
            </w:r>
          </w:p>
        </w:tc>
        <w:tc>
          <w:tcPr>
            <w:tcW w:w="579" w:type="dxa"/>
            <w:shd w:val="clear" w:color="auto" w:fill="auto"/>
          </w:tcPr>
          <w:p w14:paraId="3B591D63" w14:textId="77777777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</w:tcPr>
          <w:p w14:paraId="14AF3E5E" w14:textId="77777777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060DD" w:rsidRPr="00382B16" w14:paraId="4321AC51" w14:textId="77777777" w:rsidTr="00E8476A">
        <w:trPr>
          <w:jc w:val="center"/>
        </w:trPr>
        <w:tc>
          <w:tcPr>
            <w:tcW w:w="9340" w:type="dxa"/>
            <w:shd w:val="clear" w:color="auto" w:fill="D9D9D9" w:themeFill="background1" w:themeFillShade="D9"/>
          </w:tcPr>
          <w:p w14:paraId="78224A3B" w14:textId="047CA859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8" w:hanging="308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 Rozwój rynków zbytu produktów i usług lokalnych, z wyłączeniem operacji polegających na budowie lub modernizacji targowisk objętych zakresem wsparcia w ramach działania Podstawowe usługi i odnowa wsi na obszarach wiejskich</w:t>
            </w:r>
          </w:p>
        </w:tc>
        <w:tc>
          <w:tcPr>
            <w:tcW w:w="579" w:type="dxa"/>
            <w:shd w:val="clear" w:color="auto" w:fill="auto"/>
          </w:tcPr>
          <w:p w14:paraId="5686B1B1" w14:textId="77777777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</w:tcPr>
          <w:p w14:paraId="085BC1AD" w14:textId="77777777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060DD" w:rsidRPr="00382B16" w14:paraId="2FB4BCAF" w14:textId="77777777" w:rsidTr="00E8476A">
        <w:trPr>
          <w:jc w:val="center"/>
        </w:trPr>
        <w:tc>
          <w:tcPr>
            <w:tcW w:w="9340" w:type="dxa"/>
            <w:shd w:val="clear" w:color="auto" w:fill="D9D9D9" w:themeFill="background1" w:themeFillShade="D9"/>
          </w:tcPr>
          <w:p w14:paraId="44153E98" w14:textId="43B75A8B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8" w:hanging="308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3. Zachowanie dziedzictwa lokalnego</w:t>
            </w:r>
          </w:p>
        </w:tc>
        <w:tc>
          <w:tcPr>
            <w:tcW w:w="579" w:type="dxa"/>
            <w:shd w:val="clear" w:color="auto" w:fill="auto"/>
          </w:tcPr>
          <w:p w14:paraId="7E0F2867" w14:textId="77777777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</w:tcPr>
          <w:p w14:paraId="268DF9CC" w14:textId="77777777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060DD" w:rsidRPr="00382B16" w14:paraId="1E71CF1A" w14:textId="77777777" w:rsidTr="00E8476A">
        <w:trPr>
          <w:jc w:val="center"/>
        </w:trPr>
        <w:tc>
          <w:tcPr>
            <w:tcW w:w="9340" w:type="dxa"/>
            <w:shd w:val="clear" w:color="auto" w:fill="D9D9D9" w:themeFill="background1" w:themeFillShade="D9"/>
          </w:tcPr>
          <w:p w14:paraId="13D62B41" w14:textId="28F81758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8" w:hanging="30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- w tym wyposażenie mające na celu szerzenie lokalnej kultury i dziedzictwa lokalnego</w:t>
            </w:r>
          </w:p>
        </w:tc>
        <w:tc>
          <w:tcPr>
            <w:tcW w:w="579" w:type="dxa"/>
            <w:shd w:val="clear" w:color="auto" w:fill="auto"/>
          </w:tcPr>
          <w:p w14:paraId="1A462539" w14:textId="77777777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</w:tcPr>
          <w:p w14:paraId="100EAF90" w14:textId="77777777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060DD" w:rsidRPr="00382B16" w14:paraId="7D43D5B6" w14:textId="77777777" w:rsidTr="00E8476A">
        <w:trPr>
          <w:jc w:val="center"/>
        </w:trPr>
        <w:tc>
          <w:tcPr>
            <w:tcW w:w="9340" w:type="dxa"/>
            <w:shd w:val="clear" w:color="auto" w:fill="D9D9D9" w:themeFill="background1" w:themeFillShade="D9"/>
          </w:tcPr>
          <w:p w14:paraId="6E8BF60C" w14:textId="09AA4161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8" w:hanging="30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4. Rozwój ogólnodostępnej i niekomercyjnej infrastruktury turystycznej lub rekreacyjnej, lub kulturalnej</w:t>
            </w:r>
          </w:p>
        </w:tc>
        <w:tc>
          <w:tcPr>
            <w:tcW w:w="579" w:type="dxa"/>
            <w:shd w:val="clear" w:color="auto" w:fill="auto"/>
          </w:tcPr>
          <w:p w14:paraId="0A6B149C" w14:textId="77777777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</w:tcPr>
          <w:p w14:paraId="49026E07" w14:textId="77777777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060DD" w:rsidRPr="00382B16" w14:paraId="7A7C8F5F" w14:textId="77777777" w:rsidTr="00E8476A">
        <w:trPr>
          <w:jc w:val="center"/>
        </w:trPr>
        <w:tc>
          <w:tcPr>
            <w:tcW w:w="9340" w:type="dxa"/>
            <w:shd w:val="clear" w:color="auto" w:fill="D9D9D9" w:themeFill="background1" w:themeFillShade="D9"/>
          </w:tcPr>
          <w:p w14:paraId="08DCDA80" w14:textId="0C949D5D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8" w:hanging="30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w tym wyposażenie podmiotów działających w sferze kultury</w:t>
            </w:r>
          </w:p>
        </w:tc>
        <w:tc>
          <w:tcPr>
            <w:tcW w:w="579" w:type="dxa"/>
            <w:shd w:val="clear" w:color="auto" w:fill="auto"/>
          </w:tcPr>
          <w:p w14:paraId="1BB70571" w14:textId="77777777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</w:tcPr>
          <w:p w14:paraId="57588895" w14:textId="77777777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060DD" w:rsidRPr="00382B16" w14:paraId="2476A432" w14:textId="77777777" w:rsidTr="00E8476A">
        <w:trPr>
          <w:jc w:val="center"/>
        </w:trPr>
        <w:tc>
          <w:tcPr>
            <w:tcW w:w="9340" w:type="dxa"/>
            <w:shd w:val="clear" w:color="auto" w:fill="D9D9D9" w:themeFill="background1" w:themeFillShade="D9"/>
          </w:tcPr>
          <w:p w14:paraId="400232C2" w14:textId="7CBBAAAB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8" w:hanging="30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 Promowanie obszaru objętego LSR, w tym produktów lub usług lokalnych</w:t>
            </w:r>
          </w:p>
        </w:tc>
        <w:tc>
          <w:tcPr>
            <w:tcW w:w="579" w:type="dxa"/>
            <w:shd w:val="clear" w:color="auto" w:fill="auto"/>
          </w:tcPr>
          <w:p w14:paraId="2F620143" w14:textId="77777777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</w:tcPr>
          <w:p w14:paraId="5DD73770" w14:textId="77777777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060DD" w:rsidRPr="00382B16" w14:paraId="253E1C1B" w14:textId="77777777" w:rsidTr="002F18ED">
        <w:trPr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319110CB" w14:textId="45B0EE47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.2. Uzasadnienie zgodności zadania z zakresem projektu grantowego</w:t>
            </w:r>
          </w:p>
        </w:tc>
      </w:tr>
      <w:tr w:rsidR="00D060DD" w:rsidRPr="00382B16" w14:paraId="38EED529" w14:textId="77777777" w:rsidTr="00F446DD">
        <w:trPr>
          <w:trHeight w:val="629"/>
          <w:jc w:val="center"/>
        </w:trPr>
        <w:tc>
          <w:tcPr>
            <w:tcW w:w="0" w:type="auto"/>
            <w:gridSpan w:val="3"/>
            <w:shd w:val="clear" w:color="auto" w:fill="auto"/>
          </w:tcPr>
          <w:p w14:paraId="5807A918" w14:textId="77777777" w:rsidR="00D060DD" w:rsidRPr="00382B16" w:rsidRDefault="00D060DD" w:rsidP="00D060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64DB340" w14:textId="77777777" w:rsidR="00BC7933" w:rsidRPr="00382B16" w:rsidRDefault="00BC7933" w:rsidP="00703845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9197"/>
        <w:gridCol w:w="579"/>
        <w:gridCol w:w="714"/>
      </w:tblGrid>
      <w:tr w:rsidR="00535564" w:rsidRPr="00382B16" w14:paraId="1F82275F" w14:textId="77777777" w:rsidTr="00E46CE1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0F52692" w14:textId="06906AF6" w:rsidR="00E46CE1" w:rsidRPr="00382B16" w:rsidRDefault="00E46CE1" w:rsidP="00E46CE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. CELE PROGRAMU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D5802F" w14:textId="0833EA65" w:rsidR="00535564" w:rsidRPr="00382B16" w:rsidRDefault="00E46CE1" w:rsidP="001F5D3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A38069" w14:textId="09F6F9FC" w:rsidR="00535564" w:rsidRPr="00382B16" w:rsidRDefault="00E46CE1" w:rsidP="00E46CE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E46CE1" w:rsidRPr="00382B16" w14:paraId="1DD9381D" w14:textId="77777777" w:rsidTr="00E46CE1">
        <w:trPr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16999AED" w14:textId="4430384F" w:rsidR="00E46CE1" w:rsidRPr="00382B16" w:rsidRDefault="00E46CE1" w:rsidP="00E46CE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.1. Zadanie wpisuje się w cele szczegółowe główne</w:t>
            </w:r>
          </w:p>
        </w:tc>
      </w:tr>
      <w:tr w:rsidR="00E46CE1" w:rsidRPr="00382B16" w14:paraId="760A46F4" w14:textId="77777777" w:rsidTr="0095284D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3291365" w14:textId="41B7A440" w:rsidR="00E46CE1" w:rsidRPr="00382B16" w:rsidRDefault="00E46CE1" w:rsidP="00E46CE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B: Wspieranie lokalnego rozwoju na obszarach wiejskic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D9CAA8" w14:textId="5155A57E" w:rsidR="00E46CE1" w:rsidRPr="00382B16" w:rsidRDefault="0095284D" w:rsidP="00E46CE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405504" w14:textId="77777777" w:rsidR="00E46CE1" w:rsidRPr="00382B16" w:rsidRDefault="00E46CE1" w:rsidP="00E46CE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E46CE1" w:rsidRPr="00382B16" w14:paraId="6006D25E" w14:textId="77777777" w:rsidTr="00E46CE1">
        <w:trPr>
          <w:trHeight w:val="418"/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5F2D1837" w14:textId="4B0CC600" w:rsidR="00E46CE1" w:rsidRPr="00382B16" w:rsidRDefault="00E46CE1" w:rsidP="00E46CE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6.2. Zadanie wpisuje się w cele szczegółowe powiązane </w:t>
            </w:r>
            <w:r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(wybór fakultatywny)</w:t>
            </w:r>
          </w:p>
        </w:tc>
      </w:tr>
      <w:tr w:rsidR="00E46CE1" w:rsidRPr="00382B16" w14:paraId="381E1D31" w14:textId="77777777" w:rsidTr="00E8476A">
        <w:trPr>
          <w:trHeight w:val="603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0C13891" w14:textId="4012E8D7" w:rsidR="00E46CE1" w:rsidRPr="00382B16" w:rsidRDefault="00E46CE1" w:rsidP="00E46CE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8" w:hanging="308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A: Poprawa konkurencyjności producentów rolnych poprzez lepsze ich zintegrowanie z łańcuchem rolno-spożywczym poprzez systemy jakości, dodawanie wartości do produktów rolnych, promocję na rynkach lokalnych i krótkie cykle dostaw, grupy i organizacje producentów oraz organizacje międzybranżowe</w:t>
            </w:r>
          </w:p>
        </w:tc>
        <w:tc>
          <w:tcPr>
            <w:tcW w:w="392" w:type="dxa"/>
            <w:shd w:val="clear" w:color="auto" w:fill="FFFFFF" w:themeFill="background1"/>
          </w:tcPr>
          <w:p w14:paraId="0FA3D30B" w14:textId="77777777" w:rsidR="00E46CE1" w:rsidRPr="00382B16" w:rsidRDefault="00E46CE1" w:rsidP="00E46CE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1AE40199" w14:textId="77777777" w:rsidR="00E46CE1" w:rsidRPr="00382B16" w:rsidRDefault="00E46CE1" w:rsidP="006A05BC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E46CE1" w:rsidRPr="00382B16" w14:paraId="3E531AD1" w14:textId="77777777" w:rsidTr="00E8476A">
        <w:trPr>
          <w:trHeight w:val="603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652B162" w14:textId="77777777" w:rsidR="00E46CE1" w:rsidRPr="00382B16" w:rsidRDefault="00E46CE1" w:rsidP="00E46CE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8" w:hanging="308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392" w:type="dxa"/>
            <w:shd w:val="clear" w:color="auto" w:fill="FFFFFF" w:themeFill="background1"/>
          </w:tcPr>
          <w:p w14:paraId="5D6BF72F" w14:textId="77777777" w:rsidR="00E46CE1" w:rsidRPr="00382B16" w:rsidRDefault="00E46CE1" w:rsidP="00E46CE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11F6A636" w14:textId="77777777" w:rsidR="00E46CE1" w:rsidRPr="00382B16" w:rsidRDefault="00E46CE1" w:rsidP="006A05BC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E46CE1" w:rsidRPr="00382B16" w14:paraId="78B7CCC6" w14:textId="77777777" w:rsidTr="00E8476A">
        <w:trPr>
          <w:trHeight w:val="603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5389C6B" w14:textId="640367D3" w:rsidR="00E46CE1" w:rsidRPr="00382B16" w:rsidRDefault="00E46CE1" w:rsidP="00F446D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8" w:hanging="308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392" w:type="dxa"/>
            <w:shd w:val="clear" w:color="auto" w:fill="FFFFFF" w:themeFill="background1"/>
          </w:tcPr>
          <w:p w14:paraId="37D57C34" w14:textId="77777777" w:rsidR="00E46CE1" w:rsidRPr="00382B16" w:rsidRDefault="00E46CE1" w:rsidP="00E46CE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140AADBC" w14:textId="77777777" w:rsidR="00E46CE1" w:rsidRPr="00382B16" w:rsidRDefault="00E46CE1" w:rsidP="006A05BC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E46CE1" w:rsidRPr="00382B16" w14:paraId="2B838418" w14:textId="77777777" w:rsidTr="00E46CE1">
        <w:trPr>
          <w:trHeight w:val="365"/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44271CAA" w14:textId="7A0A4B65" w:rsidR="00E46CE1" w:rsidRPr="00382B16" w:rsidRDefault="00E46CE1" w:rsidP="00E46CE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.3. Zadanie wpisuje się w cele przekrojowe</w:t>
            </w:r>
          </w:p>
        </w:tc>
      </w:tr>
      <w:tr w:rsidR="00E46CE1" w:rsidRPr="00382B16" w14:paraId="68083457" w14:textId="77777777" w:rsidTr="00F446DD">
        <w:trPr>
          <w:trHeight w:val="26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EB0D7A" w14:textId="1C320483" w:rsidR="00E46CE1" w:rsidRPr="00382B16" w:rsidRDefault="00E8476A" w:rsidP="00E8476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.3.1. </w:t>
            </w:r>
            <w:r w:rsidR="00E46CE1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nowacyjność</w:t>
            </w:r>
          </w:p>
        </w:tc>
        <w:tc>
          <w:tcPr>
            <w:tcW w:w="0" w:type="auto"/>
            <w:shd w:val="clear" w:color="auto" w:fill="FFFFFF" w:themeFill="background1"/>
          </w:tcPr>
          <w:p w14:paraId="7D70DBC1" w14:textId="77777777" w:rsidR="00E46CE1" w:rsidRPr="00382B16" w:rsidRDefault="00E46CE1" w:rsidP="00E46CE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AB8488" w14:textId="77777777" w:rsidR="00E46CE1" w:rsidRPr="00382B16" w:rsidRDefault="00E46CE1" w:rsidP="006A05BC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E46CE1" w:rsidRPr="00382B16" w14:paraId="0F6ABF6E" w14:textId="77777777" w:rsidTr="00F446DD">
        <w:trPr>
          <w:trHeight w:val="265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CCCCD7" w14:textId="40ED140D" w:rsidR="00E46CE1" w:rsidRPr="00382B16" w:rsidRDefault="00E8476A" w:rsidP="00E8476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.3.2. </w:t>
            </w:r>
            <w:r w:rsidR="00E46CE1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imat</w:t>
            </w:r>
          </w:p>
        </w:tc>
        <w:tc>
          <w:tcPr>
            <w:tcW w:w="0" w:type="auto"/>
            <w:shd w:val="clear" w:color="auto" w:fill="FFFFFF" w:themeFill="background1"/>
          </w:tcPr>
          <w:p w14:paraId="54DB28C6" w14:textId="77777777" w:rsidR="00E46CE1" w:rsidRPr="00382B16" w:rsidRDefault="00E46CE1" w:rsidP="00E46CE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6B81782" w14:textId="77777777" w:rsidR="00E46CE1" w:rsidRPr="00382B16" w:rsidRDefault="00E46CE1" w:rsidP="006A05BC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E46CE1" w:rsidRPr="00382B16" w14:paraId="14B15A39" w14:textId="77777777" w:rsidTr="00F446DD">
        <w:trPr>
          <w:trHeight w:val="27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3E9357" w14:textId="5E134A0A" w:rsidR="00E46CE1" w:rsidRPr="00382B16" w:rsidRDefault="00E8476A" w:rsidP="00E8476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.3.3. </w:t>
            </w:r>
            <w:r w:rsidR="00E46CE1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odowisko</w:t>
            </w:r>
          </w:p>
        </w:tc>
        <w:tc>
          <w:tcPr>
            <w:tcW w:w="0" w:type="auto"/>
            <w:shd w:val="clear" w:color="auto" w:fill="FFFFFF" w:themeFill="background1"/>
          </w:tcPr>
          <w:p w14:paraId="34A722CF" w14:textId="77777777" w:rsidR="00E46CE1" w:rsidRPr="00382B16" w:rsidRDefault="00E46CE1" w:rsidP="00E46CE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AEF2D81" w14:textId="77777777" w:rsidR="00E46CE1" w:rsidRPr="00382B16" w:rsidRDefault="00E46CE1" w:rsidP="006A05BC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E46CE1" w:rsidRPr="00382B16" w14:paraId="70BEE991" w14:textId="77777777" w:rsidTr="00E46CE1">
        <w:trPr>
          <w:trHeight w:val="300"/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72DF048F" w14:textId="60BB803A" w:rsidR="00E46CE1" w:rsidRPr="00382B16" w:rsidRDefault="00E46CE1" w:rsidP="00E46CE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6.4. Uzasadnienie zgodności zadania z celami przekrojowymi </w:t>
            </w:r>
            <w:r w:rsidRPr="00382B1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tj. Innowacyjność, Klimat, Środowisko)</w:t>
            </w:r>
          </w:p>
        </w:tc>
      </w:tr>
      <w:tr w:rsidR="00E46CE1" w:rsidRPr="00382B16" w14:paraId="6C049B7C" w14:textId="77777777" w:rsidTr="00E46CE1">
        <w:trPr>
          <w:trHeight w:val="808"/>
          <w:jc w:val="center"/>
        </w:trPr>
        <w:tc>
          <w:tcPr>
            <w:tcW w:w="0" w:type="auto"/>
            <w:gridSpan w:val="3"/>
            <w:shd w:val="clear" w:color="auto" w:fill="FFFFFF" w:themeFill="background1"/>
          </w:tcPr>
          <w:p w14:paraId="6713572F" w14:textId="77777777" w:rsidR="00E46CE1" w:rsidRPr="00382B16" w:rsidRDefault="00E46CE1" w:rsidP="00E46CE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10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4269"/>
        <w:gridCol w:w="1752"/>
        <w:gridCol w:w="1189"/>
        <w:gridCol w:w="2618"/>
      </w:tblGrid>
      <w:tr w:rsidR="008F308D" w:rsidRPr="00382B16" w14:paraId="19C99588" w14:textId="77777777" w:rsidTr="00ED2D63">
        <w:trPr>
          <w:trHeight w:val="660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9AF583" w14:textId="3B1B9CE0" w:rsidR="008F308D" w:rsidRPr="00382B16" w:rsidRDefault="00777300" w:rsidP="00777300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7. </w:t>
            </w:r>
            <w:r w:rsidR="008F308D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SKAŹNIKI OBOWIĄZKOWE</w:t>
            </w:r>
          </w:p>
        </w:tc>
      </w:tr>
      <w:tr w:rsidR="008B5ECE" w:rsidRPr="00382B16" w14:paraId="53B3888B" w14:textId="77777777" w:rsidTr="00ED2D63">
        <w:trPr>
          <w:trHeight w:val="66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A4E75" w14:textId="77777777" w:rsidR="008B5ECE" w:rsidRPr="00382B16" w:rsidRDefault="008B5ECE" w:rsidP="008F308D">
            <w:pPr>
              <w:spacing w:line="276" w:lineRule="auto"/>
              <w:ind w:hanging="7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0C65B" w14:textId="77777777" w:rsidR="008B5ECE" w:rsidRPr="00382B16" w:rsidRDefault="008B5ECE" w:rsidP="0085131D">
            <w:pPr>
              <w:spacing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 xml:space="preserve">Wskaźnik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666175" w14:textId="5835184C" w:rsidR="008B5ECE" w:rsidRPr="00382B16" w:rsidRDefault="008B5ECE" w:rsidP="00095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Wartość docelowa wskaźnika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B59B87" w14:textId="77777777" w:rsidR="008B5ECE" w:rsidRPr="00382B16" w:rsidRDefault="008B5ECE" w:rsidP="00095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Jednostka miary wskaźnik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1C2B3E" w14:textId="77777777" w:rsidR="008B5ECE" w:rsidRPr="00382B16" w:rsidRDefault="008B5ECE" w:rsidP="00095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Sposób pomiaru wskaźnika</w:t>
            </w:r>
          </w:p>
        </w:tc>
      </w:tr>
      <w:tr w:rsidR="00095168" w:rsidRPr="00382B16" w14:paraId="106DFA01" w14:textId="77777777" w:rsidTr="00095168">
        <w:trPr>
          <w:trHeight w:val="32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A1DFB" w14:textId="77777777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ACF41C" w14:textId="76A6DE30" w:rsidR="00095168" w:rsidRPr="00382B16" w:rsidRDefault="00095168" w:rsidP="00095168">
            <w:pPr>
              <w:spacing w:before="60" w:after="60"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>Długość wybudowanych lub przebudowanych dróg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AC6A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C3AF7" w14:textId="7C999A65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>km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1B7A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95168" w:rsidRPr="00382B16" w14:paraId="28EB4B42" w14:textId="77777777" w:rsidTr="00095168">
        <w:trPr>
          <w:trHeight w:val="13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1CB44E" w14:textId="77777777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3DFA29" w14:textId="4C27E649" w:rsidR="00095168" w:rsidRPr="00382B16" w:rsidRDefault="00095168" w:rsidP="00095168">
            <w:pPr>
              <w:spacing w:before="60" w:after="60"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 xml:space="preserve">Liczba szkoleń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F154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0F5DC" w14:textId="2BC504A3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EAAB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95168" w:rsidRPr="00382B16" w14:paraId="5E8A6527" w14:textId="77777777" w:rsidTr="00095168">
        <w:trPr>
          <w:trHeight w:val="16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2F21A" w14:textId="77777777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FEB919" w14:textId="77B7F9AC" w:rsidR="00095168" w:rsidRPr="00382B16" w:rsidRDefault="00095168" w:rsidP="00095168">
            <w:pPr>
              <w:spacing w:before="60" w:after="60"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 xml:space="preserve">Liczba osób przeszkolonych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ABE7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2A31F" w14:textId="404FA314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>osoba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ACD0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95168" w:rsidRPr="00382B16" w14:paraId="6BB7CAF6" w14:textId="77777777" w:rsidTr="00095168">
        <w:trPr>
          <w:trHeight w:val="10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76ED8" w14:textId="77777777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440F6" w14:textId="657517D0" w:rsidR="00095168" w:rsidRPr="00382B16" w:rsidRDefault="00095168" w:rsidP="00095168">
            <w:pPr>
              <w:spacing w:before="60" w:after="60"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>Liczba nowych obiektów infrastruktury turystycznej i rekreacyjne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1E2C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B3AC0" w14:textId="4A300324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BD81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95168" w:rsidRPr="00382B16" w14:paraId="54C5BE91" w14:textId="77777777" w:rsidTr="00095168">
        <w:trPr>
          <w:trHeight w:val="26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F23C0D" w14:textId="77777777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F67BCA" w14:textId="43730089" w:rsidR="00095168" w:rsidRPr="00382B16" w:rsidRDefault="00095168" w:rsidP="00095168">
            <w:pPr>
              <w:spacing w:before="60" w:after="60"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>Liczba przebudowanych obiektów infrastruktury turystycznej i rekreacyjne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CFA6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5CFEC" w14:textId="2EF563DB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688D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95168" w:rsidRPr="00382B16" w14:paraId="60130B8A" w14:textId="77777777" w:rsidTr="00095168">
        <w:trPr>
          <w:trHeight w:val="5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C963F" w14:textId="77777777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68CB2FF" w14:textId="21454639" w:rsidR="00095168" w:rsidRPr="00382B16" w:rsidRDefault="00095168" w:rsidP="00095168">
            <w:pPr>
              <w:spacing w:before="60" w:after="60"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>Liczba nowych miejsc noclegowyc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BBBEBF" w14:textId="77777777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91849F" w14:textId="170491FE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999C6E" w14:textId="77777777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095168" w:rsidRPr="00382B16" w14:paraId="4B2F5958" w14:textId="77777777" w:rsidTr="00095168">
        <w:trPr>
          <w:trHeight w:val="92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E9655" w14:textId="77777777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CA159E" w14:textId="5D8BE531" w:rsidR="00095168" w:rsidRPr="00382B16" w:rsidRDefault="00095168" w:rsidP="00095168">
            <w:pPr>
              <w:spacing w:before="60" w:after="60"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>Długość wybudowanych lub przebudowanych ścieżek rowerowych i szlaków turystycznyc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C26F6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FA007" w14:textId="2561710D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>km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8B25A0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95168" w:rsidRPr="00382B16" w14:paraId="5D24EE95" w14:textId="77777777" w:rsidTr="003F7816">
        <w:trPr>
          <w:trHeight w:val="87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36639" w14:textId="77777777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59012" w14:textId="49A80B7F" w:rsidR="00095168" w:rsidRPr="00382B16" w:rsidRDefault="00095168" w:rsidP="00095168">
            <w:pPr>
              <w:spacing w:before="60" w:after="60"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>Liczba zabytków poddanych pracom konserwatorskim lub restauratorskim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C3A7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2B196" w14:textId="263AC6E8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B21E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95168" w:rsidRPr="00382B16" w14:paraId="0A0CF328" w14:textId="77777777" w:rsidTr="00095168">
        <w:trPr>
          <w:trHeight w:val="77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1A11E" w14:textId="77777777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EF7AF" w14:textId="1BE9456D" w:rsidR="00095168" w:rsidRPr="00382B16" w:rsidRDefault="00095168" w:rsidP="00095168">
            <w:pPr>
              <w:spacing w:before="60" w:after="60"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>Liczba podmiotów wspartych w ramach operacji obejmujących wyposażenie mające na celu szerzenie lokalnej kultury i dziedzictwa lokalneg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AAC0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C347BE" w14:textId="37ED7B30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FC26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95168" w:rsidRPr="00382B16" w14:paraId="58D64607" w14:textId="77777777" w:rsidTr="00095168">
        <w:trPr>
          <w:trHeight w:val="10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90599" w14:textId="77777777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B87DAB" w14:textId="53BFEB00" w:rsidR="00095168" w:rsidRPr="00382B16" w:rsidRDefault="00095168" w:rsidP="00095168">
            <w:pPr>
              <w:spacing w:before="60" w:after="60"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>Liczba osób, które skorzystały z nowych miejsc noclegowych w ciągu roku w nowych lub przebudowanych obiektach turystycznyc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0714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AE4AC8" w14:textId="2C9BB02A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>osob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9D32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95168" w:rsidRPr="00382B16" w14:paraId="23EA19BE" w14:textId="77777777" w:rsidTr="003F7816">
        <w:trPr>
          <w:trHeight w:val="65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96398" w14:textId="77777777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E8B06" w14:textId="12F65AAA" w:rsidR="00095168" w:rsidRPr="00382B16" w:rsidRDefault="00095168" w:rsidP="00095168">
            <w:pPr>
              <w:spacing w:before="60" w:after="60"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>Liczba wydarzeń / imprez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1F9F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D20AAD" w14:textId="6BC1F8EC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689C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95168" w:rsidRPr="00382B16" w14:paraId="4E5CD1F7" w14:textId="77777777" w:rsidTr="003F7816">
        <w:trPr>
          <w:trHeight w:val="97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14220" w14:textId="6547A686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2A156" w14:textId="0CA0710D" w:rsidR="00095168" w:rsidRPr="00382B16" w:rsidRDefault="00095168" w:rsidP="00095168">
            <w:pPr>
              <w:spacing w:before="60" w:after="60"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>Liczba osób korzystających z nowej lub przebudowanej infrastruktury drogowej w zakresie włączenia społeczneg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446AB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A7F3A7" w14:textId="0B776262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>osob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B05DE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95168" w:rsidRPr="00382B16" w14:paraId="5638E0D1" w14:textId="77777777" w:rsidTr="003F7816">
        <w:trPr>
          <w:trHeight w:val="116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D3E98" w14:textId="1B4FD730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741F5" w14:textId="021DABC9" w:rsidR="00095168" w:rsidRPr="00382B16" w:rsidRDefault="00095168" w:rsidP="00095168">
            <w:pPr>
              <w:spacing w:before="60" w:after="60"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82B16">
              <w:rPr>
                <w:rFonts w:asciiTheme="minorHAnsi" w:hAnsiTheme="minorHAnsi" w:cstheme="minorHAnsi"/>
              </w:rPr>
              <w:t xml:space="preserve">Liczba osób oceniających szkolenia jako adekwatne do oczekiwań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A2DD9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8D8924" w14:textId="77777777" w:rsidR="00095168" w:rsidRPr="00382B16" w:rsidRDefault="00095168" w:rsidP="0009516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30378" w14:textId="77777777" w:rsidR="00095168" w:rsidRPr="00382B16" w:rsidRDefault="00095168" w:rsidP="0009516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CFE9306" w14:textId="483CDFE6" w:rsidR="00E46CE1" w:rsidRPr="00382B16" w:rsidRDefault="00E46CE1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82B16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26655F7" w14:textId="77777777" w:rsidR="00E46CE1" w:rsidRPr="00382B16" w:rsidRDefault="00E46CE1" w:rsidP="00BC2C6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FAC18B6" w14:textId="77777777" w:rsidR="00E46CE1" w:rsidRPr="00382B16" w:rsidRDefault="00E46CE1" w:rsidP="00BC2C6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489" w:type="dxa"/>
        <w:jc w:val="center"/>
        <w:tblLook w:val="04A0" w:firstRow="1" w:lastRow="0" w:firstColumn="1" w:lastColumn="0" w:noHBand="0" w:noVBand="1"/>
      </w:tblPr>
      <w:tblGrid>
        <w:gridCol w:w="552"/>
        <w:gridCol w:w="8"/>
        <w:gridCol w:w="1703"/>
        <w:gridCol w:w="3162"/>
        <w:gridCol w:w="14"/>
        <w:gridCol w:w="1234"/>
        <w:gridCol w:w="14"/>
        <w:gridCol w:w="1156"/>
        <w:gridCol w:w="2646"/>
      </w:tblGrid>
      <w:tr w:rsidR="00E46CE1" w:rsidRPr="00382B16" w14:paraId="6B781B4C" w14:textId="77777777" w:rsidTr="00B74CA2">
        <w:trPr>
          <w:jc w:val="center"/>
        </w:trPr>
        <w:tc>
          <w:tcPr>
            <w:tcW w:w="0" w:type="auto"/>
            <w:gridSpan w:val="9"/>
            <w:shd w:val="clear" w:color="auto" w:fill="D9D9D9" w:themeFill="background1" w:themeFillShade="D9"/>
          </w:tcPr>
          <w:p w14:paraId="59249515" w14:textId="5BEBE5FF" w:rsidR="00E46CE1" w:rsidRPr="00382B16" w:rsidRDefault="007C28F2" w:rsidP="00B74CA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. POZOSTAŁE WSKAŹNIKI</w:t>
            </w:r>
          </w:p>
        </w:tc>
      </w:tr>
      <w:tr w:rsidR="00E46CE1" w:rsidRPr="00382B16" w14:paraId="08297414" w14:textId="77777777" w:rsidTr="00B74CA2">
        <w:trPr>
          <w:jc w:val="center"/>
        </w:trPr>
        <w:tc>
          <w:tcPr>
            <w:tcW w:w="0" w:type="auto"/>
            <w:gridSpan w:val="9"/>
            <w:shd w:val="clear" w:color="auto" w:fill="D9D9D9" w:themeFill="background1" w:themeFillShade="D9"/>
          </w:tcPr>
          <w:p w14:paraId="5990195A" w14:textId="46A2E37E" w:rsidR="00E46CE1" w:rsidRPr="00382B16" w:rsidRDefault="00E46CE1" w:rsidP="00B74CA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.1. Wskaźniki produktu</w:t>
            </w:r>
          </w:p>
        </w:tc>
      </w:tr>
      <w:tr w:rsidR="002F18ED" w:rsidRPr="00382B16" w14:paraId="29C10E78" w14:textId="77777777" w:rsidTr="002F18ED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80C3BA" w14:textId="45C0F53C" w:rsidR="00E46CE1" w:rsidRPr="00382B16" w:rsidRDefault="002F18ED" w:rsidP="00B74CA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1753A8" w14:textId="59C052C2" w:rsidR="00E46CE1" w:rsidRPr="00382B16" w:rsidRDefault="002F18ED" w:rsidP="00B74CA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  <w:r w:rsidR="00E8476A" w:rsidRPr="00382B16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8476A" w:rsidRPr="00382B16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zgodny z polem V.5.1.)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4CB75" w14:textId="21B89473" w:rsidR="00E46CE1" w:rsidRPr="00382B16" w:rsidRDefault="002F18ED" w:rsidP="00B74CA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7DC8D6" w14:textId="79256BE0" w:rsidR="00E46CE1" w:rsidRPr="00382B16" w:rsidRDefault="002F18ED" w:rsidP="002F18E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artość docelowa wskaźnika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DA44E4" w14:textId="68662569" w:rsidR="00E46CE1" w:rsidRPr="00382B16" w:rsidRDefault="002F18ED" w:rsidP="002F18E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Jednostka miary wskaźnika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D202C6" w14:textId="1E0C4B2C" w:rsidR="00E46CE1" w:rsidRPr="00382B16" w:rsidRDefault="002F18ED" w:rsidP="00B74CA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1751A0" w:rsidRPr="00382B16" w14:paraId="20AC61E4" w14:textId="77777777" w:rsidTr="002F18ED">
        <w:trPr>
          <w:jc w:val="center"/>
        </w:trPr>
        <w:tc>
          <w:tcPr>
            <w:tcW w:w="552" w:type="dxa"/>
            <w:shd w:val="clear" w:color="auto" w:fill="auto"/>
          </w:tcPr>
          <w:p w14:paraId="2B55C576" w14:textId="6F5ABA9C" w:rsidR="001751A0" w:rsidRPr="00382B16" w:rsidRDefault="001751A0" w:rsidP="001751A0">
            <w:pPr>
              <w:pStyle w:val="Style18"/>
              <w:widowControl/>
              <w:numPr>
                <w:ilvl w:val="0"/>
                <w:numId w:val="35"/>
              </w:numPr>
              <w:tabs>
                <w:tab w:val="left" w:leader="dot" w:pos="8549"/>
              </w:tabs>
              <w:spacing w:line="240" w:lineRule="auto"/>
              <w:ind w:left="311" w:hanging="284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14:paraId="14851B0F" w14:textId="77777777" w:rsidR="001751A0" w:rsidRPr="00382B16" w:rsidRDefault="001751A0" w:rsidP="001751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</w:tcPr>
          <w:p w14:paraId="516BC419" w14:textId="60BC2FD2" w:rsidR="001751A0" w:rsidRPr="00382B16" w:rsidRDefault="001751A0" w:rsidP="001751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2E4ECF05" w14:textId="77777777" w:rsidR="001751A0" w:rsidRPr="00382B16" w:rsidRDefault="001751A0" w:rsidP="001751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2068C7CA" w14:textId="77777777" w:rsidR="001751A0" w:rsidRPr="00382B16" w:rsidRDefault="001751A0" w:rsidP="001751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646" w:type="dxa"/>
            <w:shd w:val="clear" w:color="auto" w:fill="auto"/>
          </w:tcPr>
          <w:p w14:paraId="6EC5431B" w14:textId="77777777" w:rsidR="001751A0" w:rsidRPr="00382B16" w:rsidRDefault="001751A0" w:rsidP="001751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1751A0" w:rsidRPr="00382B16" w14:paraId="3E040731" w14:textId="77777777" w:rsidTr="002F18ED">
        <w:trPr>
          <w:jc w:val="center"/>
        </w:trPr>
        <w:tc>
          <w:tcPr>
            <w:tcW w:w="552" w:type="dxa"/>
            <w:shd w:val="clear" w:color="auto" w:fill="auto"/>
          </w:tcPr>
          <w:p w14:paraId="3B3AC633" w14:textId="58D838A4" w:rsidR="001751A0" w:rsidRPr="00382B16" w:rsidRDefault="001751A0" w:rsidP="001751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58D26F70" w14:textId="77777777" w:rsidR="001751A0" w:rsidRPr="00382B16" w:rsidRDefault="001751A0" w:rsidP="001751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</w:tcPr>
          <w:p w14:paraId="1C09FE85" w14:textId="2E8371F1" w:rsidR="001751A0" w:rsidRPr="00382B16" w:rsidRDefault="001751A0" w:rsidP="001751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4675FE32" w14:textId="77777777" w:rsidR="001751A0" w:rsidRPr="00382B16" w:rsidRDefault="001751A0" w:rsidP="001751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37A5A1C0" w14:textId="77777777" w:rsidR="001751A0" w:rsidRPr="00382B16" w:rsidRDefault="001751A0" w:rsidP="001751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646" w:type="dxa"/>
            <w:shd w:val="clear" w:color="auto" w:fill="auto"/>
          </w:tcPr>
          <w:p w14:paraId="683B1791" w14:textId="77777777" w:rsidR="001751A0" w:rsidRPr="00382B16" w:rsidRDefault="001751A0" w:rsidP="001751A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F18ED" w:rsidRPr="00382B16" w14:paraId="55F32761" w14:textId="77777777" w:rsidTr="00B74CA2">
        <w:trPr>
          <w:jc w:val="center"/>
        </w:trPr>
        <w:tc>
          <w:tcPr>
            <w:tcW w:w="0" w:type="auto"/>
            <w:gridSpan w:val="9"/>
            <w:shd w:val="clear" w:color="auto" w:fill="D9D9D9" w:themeFill="background1" w:themeFillShade="D9"/>
          </w:tcPr>
          <w:p w14:paraId="11BB3529" w14:textId="5D441CC1" w:rsidR="002F18ED" w:rsidRPr="00382B16" w:rsidRDefault="002F18ED" w:rsidP="00B74CA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.2. Wskaźniki rezultatu</w:t>
            </w:r>
          </w:p>
        </w:tc>
      </w:tr>
      <w:tr w:rsidR="002F18ED" w:rsidRPr="00382B16" w14:paraId="5FB10F68" w14:textId="77777777" w:rsidTr="002F18ED">
        <w:trPr>
          <w:jc w:val="center"/>
        </w:trPr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90DEC0" w14:textId="72E8F7FE" w:rsidR="002F18ED" w:rsidRPr="00382B16" w:rsidRDefault="002F18ED" w:rsidP="002F18E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3AAAFF" w14:textId="5C51D591" w:rsidR="002F18ED" w:rsidRPr="00382B16" w:rsidRDefault="002F18ED" w:rsidP="002F18E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  <w:r w:rsidR="00E8476A" w:rsidRPr="00382B16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8476A" w:rsidRPr="00382B16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zgodny z polem V.5.1.)</w:t>
            </w:r>
          </w:p>
        </w:tc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BEF505" w14:textId="39F0B7D6" w:rsidR="002F18ED" w:rsidRPr="00382B16" w:rsidRDefault="002F18ED" w:rsidP="002F18E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CA8860" w14:textId="77777777" w:rsidR="002F18ED" w:rsidRPr="00382B16" w:rsidRDefault="002F18ED" w:rsidP="002F18E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artość docelowa wskaźnika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DE9042" w14:textId="77777777" w:rsidR="002F18ED" w:rsidRPr="00382B16" w:rsidRDefault="002F18ED" w:rsidP="002F18E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Jednostka miary wskaźnika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511576" w14:textId="77777777" w:rsidR="002F18ED" w:rsidRPr="00382B16" w:rsidRDefault="002F18ED" w:rsidP="002F18E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2F18ED" w:rsidRPr="00382B16" w14:paraId="1B98B4C9" w14:textId="77777777" w:rsidTr="002F18ED">
        <w:trPr>
          <w:jc w:val="center"/>
        </w:trPr>
        <w:tc>
          <w:tcPr>
            <w:tcW w:w="560" w:type="dxa"/>
            <w:gridSpan w:val="2"/>
            <w:shd w:val="clear" w:color="auto" w:fill="auto"/>
          </w:tcPr>
          <w:p w14:paraId="1D278E3E" w14:textId="7A638BAF" w:rsidR="002F18ED" w:rsidRPr="00382B16" w:rsidRDefault="002F18ED" w:rsidP="002F18ED">
            <w:pPr>
              <w:pStyle w:val="Style18"/>
              <w:widowControl/>
              <w:numPr>
                <w:ilvl w:val="0"/>
                <w:numId w:val="36"/>
              </w:numPr>
              <w:tabs>
                <w:tab w:val="left" w:leader="dot" w:pos="8549"/>
              </w:tabs>
              <w:spacing w:line="240" w:lineRule="auto"/>
              <w:ind w:left="452" w:hanging="425"/>
              <w:jc w:val="left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26A8E3D2" w14:textId="024B4876" w:rsidR="002F18ED" w:rsidRPr="00382B16" w:rsidRDefault="002F18ED" w:rsidP="002F18E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76" w:type="dxa"/>
            <w:gridSpan w:val="2"/>
            <w:shd w:val="clear" w:color="auto" w:fill="auto"/>
          </w:tcPr>
          <w:p w14:paraId="3838BD5D" w14:textId="44B3E595" w:rsidR="002F18ED" w:rsidRPr="00382B16" w:rsidRDefault="002F18ED" w:rsidP="002F18E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73C57CF6" w14:textId="77777777" w:rsidR="002F18ED" w:rsidRPr="00382B16" w:rsidRDefault="002F18ED" w:rsidP="002F18E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56" w:type="dxa"/>
            <w:shd w:val="clear" w:color="auto" w:fill="auto"/>
          </w:tcPr>
          <w:p w14:paraId="7A57E3F2" w14:textId="77777777" w:rsidR="002F18ED" w:rsidRPr="00382B16" w:rsidRDefault="002F18ED" w:rsidP="002F18E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646" w:type="dxa"/>
            <w:shd w:val="clear" w:color="auto" w:fill="auto"/>
          </w:tcPr>
          <w:p w14:paraId="18D0C16A" w14:textId="155A033B" w:rsidR="002F18ED" w:rsidRPr="00382B16" w:rsidRDefault="002F18ED" w:rsidP="002F18E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F18ED" w:rsidRPr="00382B16" w14:paraId="46074690" w14:textId="77777777" w:rsidTr="002F18ED">
        <w:trPr>
          <w:jc w:val="center"/>
        </w:trPr>
        <w:tc>
          <w:tcPr>
            <w:tcW w:w="560" w:type="dxa"/>
            <w:gridSpan w:val="2"/>
            <w:shd w:val="clear" w:color="auto" w:fill="auto"/>
          </w:tcPr>
          <w:p w14:paraId="17E85928" w14:textId="115F3859" w:rsidR="002F18ED" w:rsidRPr="00382B16" w:rsidRDefault="002F18ED" w:rsidP="002F18E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703" w:type="dxa"/>
            <w:shd w:val="clear" w:color="auto" w:fill="auto"/>
          </w:tcPr>
          <w:p w14:paraId="4C5C3C1D" w14:textId="6DA96DDB" w:rsidR="002F18ED" w:rsidRPr="00382B16" w:rsidRDefault="002F18ED" w:rsidP="002F18E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76" w:type="dxa"/>
            <w:gridSpan w:val="2"/>
            <w:shd w:val="clear" w:color="auto" w:fill="auto"/>
          </w:tcPr>
          <w:p w14:paraId="097B0E1D" w14:textId="77777777" w:rsidR="002F18ED" w:rsidRPr="00382B16" w:rsidRDefault="002F18ED" w:rsidP="002F18E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0D91F63" w14:textId="77777777" w:rsidR="002F18ED" w:rsidRPr="00382B16" w:rsidRDefault="002F18ED" w:rsidP="002F18E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56" w:type="dxa"/>
            <w:shd w:val="clear" w:color="auto" w:fill="auto"/>
          </w:tcPr>
          <w:p w14:paraId="3496034A" w14:textId="77777777" w:rsidR="002F18ED" w:rsidRPr="00382B16" w:rsidRDefault="002F18ED" w:rsidP="002F18E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646" w:type="dxa"/>
            <w:shd w:val="clear" w:color="auto" w:fill="auto"/>
          </w:tcPr>
          <w:p w14:paraId="7A08FE0E" w14:textId="77777777" w:rsidR="002F18ED" w:rsidRPr="00382B16" w:rsidRDefault="002F18ED" w:rsidP="002F18E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F983E3F" w14:textId="4E98D4D9" w:rsidR="00E46CE1" w:rsidRPr="00382B16" w:rsidRDefault="00E46CE1" w:rsidP="00BC2C6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7985061" w14:textId="77777777" w:rsidR="00BC7933" w:rsidRPr="00382B16" w:rsidRDefault="00BC7933" w:rsidP="006543ED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486"/>
        <w:gridCol w:w="3195"/>
        <w:gridCol w:w="6809"/>
      </w:tblGrid>
      <w:tr w:rsidR="00BC2F43" w:rsidRPr="00382B16" w14:paraId="67B9C66A" w14:textId="77777777" w:rsidTr="008134A6">
        <w:trPr>
          <w:jc w:val="center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18253D9F" w14:textId="782A4BA0" w:rsidR="00BC2F43" w:rsidRPr="00382B16" w:rsidRDefault="002F18ED" w:rsidP="00BC2F4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  <w:r w:rsidR="00BC2F43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7620BE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GODNOŚĆ Z LOKALNYMI KRYTERIAMI WYBORU ZADANIA GRANTOBIORCÓW</w:t>
            </w:r>
          </w:p>
        </w:tc>
      </w:tr>
      <w:tr w:rsidR="00BC2F43" w:rsidRPr="00382B16" w14:paraId="355B9C7A" w14:textId="77777777" w:rsidTr="008134A6">
        <w:trPr>
          <w:jc w:val="center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0BB8387C" w14:textId="6D56D76A" w:rsidR="00BC2F43" w:rsidRPr="00382B16" w:rsidRDefault="002F18ED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  <w:r w:rsidR="00BC2F43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1. </w:t>
            </w:r>
            <w:bookmarkStart w:id="3" w:name="_Hlk31799052"/>
            <w:r w:rsidR="00BC2F43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zasadnienie zgodności z </w:t>
            </w:r>
            <w:r w:rsidR="003D3908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okalnymi kryteriami wyboru zadania grantobiorców</w:t>
            </w:r>
            <w:bookmarkEnd w:id="3"/>
          </w:p>
        </w:tc>
      </w:tr>
      <w:tr w:rsidR="00777300" w:rsidRPr="00382B16" w14:paraId="7FF5642B" w14:textId="77777777" w:rsidTr="00F055D9">
        <w:trPr>
          <w:jc w:val="center"/>
        </w:trPr>
        <w:tc>
          <w:tcPr>
            <w:tcW w:w="486" w:type="dxa"/>
            <w:shd w:val="clear" w:color="auto" w:fill="D9D9D9" w:themeFill="background1" w:themeFillShade="D9"/>
          </w:tcPr>
          <w:p w14:paraId="734E4FAB" w14:textId="31C5B861" w:rsidR="00777300" w:rsidRPr="00382B16" w:rsidRDefault="00777300" w:rsidP="0077730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p. 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1E53416B" w14:textId="093F3769" w:rsidR="00777300" w:rsidRPr="00382B16" w:rsidRDefault="00777300" w:rsidP="0077730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yterium</w:t>
            </w:r>
          </w:p>
        </w:tc>
        <w:tc>
          <w:tcPr>
            <w:tcW w:w="6809" w:type="dxa"/>
            <w:shd w:val="clear" w:color="auto" w:fill="D9D9D9" w:themeFill="background1" w:themeFillShade="D9"/>
          </w:tcPr>
          <w:p w14:paraId="7B0167BB" w14:textId="593D6646" w:rsidR="00777300" w:rsidRPr="00382B16" w:rsidRDefault="00777300" w:rsidP="0077730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zasadnienie</w:t>
            </w:r>
          </w:p>
        </w:tc>
      </w:tr>
      <w:tr w:rsidR="00777300" w:rsidRPr="00382B16" w14:paraId="5D0110CF" w14:textId="77777777" w:rsidTr="00F055D9">
        <w:trPr>
          <w:jc w:val="center"/>
        </w:trPr>
        <w:tc>
          <w:tcPr>
            <w:tcW w:w="486" w:type="dxa"/>
            <w:shd w:val="clear" w:color="auto" w:fill="D9D9D9" w:themeFill="background1" w:themeFillShade="D9"/>
          </w:tcPr>
          <w:p w14:paraId="01ED0BAC" w14:textId="73EACCAE" w:rsidR="00777300" w:rsidRPr="00382B16" w:rsidRDefault="00777300" w:rsidP="00777300">
            <w:pPr>
              <w:pStyle w:val="Style18"/>
              <w:widowControl/>
              <w:numPr>
                <w:ilvl w:val="0"/>
                <w:numId w:val="26"/>
              </w:numPr>
              <w:tabs>
                <w:tab w:val="left" w:leader="dot" w:pos="8549"/>
              </w:tabs>
              <w:spacing w:line="240" w:lineRule="auto"/>
              <w:ind w:hanging="693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95" w:type="dxa"/>
            <w:shd w:val="clear" w:color="auto" w:fill="D9D9D9" w:themeFill="background1" w:themeFillShade="D9"/>
          </w:tcPr>
          <w:p w14:paraId="5CFDBF8D" w14:textId="6CACD95D" w:rsidR="00777300" w:rsidRPr="00382B16" w:rsidRDefault="00777300" w:rsidP="0077730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iedziba </w:t>
            </w:r>
            <w:r w:rsidR="00101C6C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</w:t>
            </w: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ntobiorcy na obszarze Stowarzyszenia Lokalna Grupa Działania Turystyczna Podkowa (LGD TP)</w:t>
            </w:r>
          </w:p>
        </w:tc>
        <w:tc>
          <w:tcPr>
            <w:tcW w:w="6809" w:type="dxa"/>
            <w:shd w:val="clear" w:color="auto" w:fill="FFFFFF" w:themeFill="background1"/>
          </w:tcPr>
          <w:p w14:paraId="0DAA6568" w14:textId="77777777" w:rsidR="00777300" w:rsidRPr="00382B16" w:rsidRDefault="00777300" w:rsidP="00B9325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777300" w:rsidRPr="00382B16" w14:paraId="7C44EC1F" w14:textId="77777777" w:rsidTr="00F055D9">
        <w:trPr>
          <w:jc w:val="center"/>
        </w:trPr>
        <w:tc>
          <w:tcPr>
            <w:tcW w:w="486" w:type="dxa"/>
            <w:shd w:val="clear" w:color="auto" w:fill="D9D9D9" w:themeFill="background1" w:themeFillShade="D9"/>
          </w:tcPr>
          <w:p w14:paraId="60B4E02C" w14:textId="77777777" w:rsidR="00777300" w:rsidRPr="00382B16" w:rsidRDefault="00777300" w:rsidP="00777300">
            <w:pPr>
              <w:pStyle w:val="Style18"/>
              <w:widowControl/>
              <w:numPr>
                <w:ilvl w:val="0"/>
                <w:numId w:val="26"/>
              </w:numPr>
              <w:tabs>
                <w:tab w:val="left" w:leader="dot" w:pos="8549"/>
              </w:tabs>
              <w:spacing w:line="240" w:lineRule="auto"/>
              <w:ind w:hanging="693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95" w:type="dxa"/>
            <w:shd w:val="clear" w:color="auto" w:fill="D9D9D9" w:themeFill="background1" w:themeFillShade="D9"/>
          </w:tcPr>
          <w:p w14:paraId="1608D799" w14:textId="1DE9ABEA" w:rsidR="00777300" w:rsidRPr="00382B16" w:rsidRDefault="00777300" w:rsidP="0077730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ięg realizacji zadania</w:t>
            </w:r>
          </w:p>
        </w:tc>
        <w:tc>
          <w:tcPr>
            <w:tcW w:w="6809" w:type="dxa"/>
            <w:shd w:val="clear" w:color="auto" w:fill="FFFFFF" w:themeFill="background1"/>
          </w:tcPr>
          <w:p w14:paraId="6C43B35D" w14:textId="77777777" w:rsidR="00777300" w:rsidRPr="00382B16" w:rsidRDefault="00777300" w:rsidP="00B9325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777300" w:rsidRPr="00382B16" w14:paraId="3F619233" w14:textId="77777777" w:rsidTr="00F055D9">
        <w:trPr>
          <w:jc w:val="center"/>
        </w:trPr>
        <w:tc>
          <w:tcPr>
            <w:tcW w:w="486" w:type="dxa"/>
            <w:shd w:val="clear" w:color="auto" w:fill="D9D9D9" w:themeFill="background1" w:themeFillShade="D9"/>
          </w:tcPr>
          <w:p w14:paraId="53C0C5C2" w14:textId="77777777" w:rsidR="00777300" w:rsidRPr="00382B16" w:rsidRDefault="00777300" w:rsidP="00777300">
            <w:pPr>
              <w:pStyle w:val="Style18"/>
              <w:widowControl/>
              <w:numPr>
                <w:ilvl w:val="0"/>
                <w:numId w:val="26"/>
              </w:numPr>
              <w:tabs>
                <w:tab w:val="left" w:leader="dot" w:pos="8549"/>
              </w:tabs>
              <w:spacing w:line="240" w:lineRule="auto"/>
              <w:ind w:hanging="693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95" w:type="dxa"/>
            <w:shd w:val="clear" w:color="auto" w:fill="D9D9D9" w:themeFill="background1" w:themeFillShade="D9"/>
          </w:tcPr>
          <w:p w14:paraId="256F8DF4" w14:textId="1F74E0AE" w:rsidR="00777300" w:rsidRPr="00382B16" w:rsidRDefault="00777300" w:rsidP="0077730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nowacyjność</w:t>
            </w:r>
          </w:p>
        </w:tc>
        <w:tc>
          <w:tcPr>
            <w:tcW w:w="6809" w:type="dxa"/>
            <w:shd w:val="clear" w:color="auto" w:fill="FFFFFF" w:themeFill="background1"/>
          </w:tcPr>
          <w:p w14:paraId="43A58163" w14:textId="77777777" w:rsidR="00777300" w:rsidRPr="00382B16" w:rsidRDefault="00777300" w:rsidP="00B9325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777300" w:rsidRPr="00382B16" w14:paraId="7DE46F3F" w14:textId="77777777" w:rsidTr="00F055D9">
        <w:trPr>
          <w:jc w:val="center"/>
        </w:trPr>
        <w:tc>
          <w:tcPr>
            <w:tcW w:w="486" w:type="dxa"/>
            <w:shd w:val="clear" w:color="auto" w:fill="D9D9D9" w:themeFill="background1" w:themeFillShade="D9"/>
          </w:tcPr>
          <w:p w14:paraId="082C06D0" w14:textId="77777777" w:rsidR="00777300" w:rsidRPr="00382B16" w:rsidRDefault="00777300" w:rsidP="00777300">
            <w:pPr>
              <w:pStyle w:val="Style18"/>
              <w:widowControl/>
              <w:numPr>
                <w:ilvl w:val="0"/>
                <w:numId w:val="26"/>
              </w:numPr>
              <w:tabs>
                <w:tab w:val="left" w:leader="dot" w:pos="8549"/>
              </w:tabs>
              <w:spacing w:line="240" w:lineRule="auto"/>
              <w:ind w:hanging="693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95" w:type="dxa"/>
            <w:shd w:val="clear" w:color="auto" w:fill="D9D9D9" w:themeFill="background1" w:themeFillShade="D9"/>
          </w:tcPr>
          <w:p w14:paraId="1C0E0267" w14:textId="660A024A" w:rsidR="00777300" w:rsidRPr="00382B16" w:rsidRDefault="00777300" w:rsidP="0077730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tosowanie rozwiązań sprzyjających ochronie środowiska lub przeciwdziałaniu zmianom klimatu</w:t>
            </w:r>
          </w:p>
        </w:tc>
        <w:tc>
          <w:tcPr>
            <w:tcW w:w="6809" w:type="dxa"/>
            <w:shd w:val="clear" w:color="auto" w:fill="FFFFFF" w:themeFill="background1"/>
          </w:tcPr>
          <w:p w14:paraId="607EDCAB" w14:textId="77777777" w:rsidR="00777300" w:rsidRPr="00382B16" w:rsidRDefault="00777300" w:rsidP="00B9325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777300" w:rsidRPr="00382B16" w14:paraId="220CF1FF" w14:textId="77777777" w:rsidTr="00F055D9">
        <w:trPr>
          <w:jc w:val="center"/>
        </w:trPr>
        <w:tc>
          <w:tcPr>
            <w:tcW w:w="486" w:type="dxa"/>
            <w:shd w:val="clear" w:color="auto" w:fill="D9D9D9" w:themeFill="background1" w:themeFillShade="D9"/>
          </w:tcPr>
          <w:p w14:paraId="0EAACC9C" w14:textId="77777777" w:rsidR="00777300" w:rsidRPr="00382B16" w:rsidRDefault="00777300" w:rsidP="00777300">
            <w:pPr>
              <w:pStyle w:val="Style18"/>
              <w:widowControl/>
              <w:numPr>
                <w:ilvl w:val="0"/>
                <w:numId w:val="26"/>
              </w:numPr>
              <w:tabs>
                <w:tab w:val="left" w:leader="dot" w:pos="8549"/>
              </w:tabs>
              <w:spacing w:line="240" w:lineRule="auto"/>
              <w:ind w:hanging="693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95" w:type="dxa"/>
            <w:shd w:val="clear" w:color="auto" w:fill="D9D9D9" w:themeFill="background1" w:themeFillShade="D9"/>
          </w:tcPr>
          <w:p w14:paraId="4978377E" w14:textId="65AC9036" w:rsidR="00777300" w:rsidRPr="00382B16" w:rsidRDefault="00777300" w:rsidP="0077730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kierunkowanie na zaspokojenie potrzeb osób z grup defaworyzowanych</w:t>
            </w:r>
          </w:p>
        </w:tc>
        <w:tc>
          <w:tcPr>
            <w:tcW w:w="6809" w:type="dxa"/>
            <w:shd w:val="clear" w:color="auto" w:fill="FFFFFF" w:themeFill="background1"/>
          </w:tcPr>
          <w:p w14:paraId="23F5A6CE" w14:textId="77777777" w:rsidR="00777300" w:rsidRPr="00382B16" w:rsidRDefault="00777300" w:rsidP="00B9325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777300" w:rsidRPr="00382B16" w14:paraId="05DA25CB" w14:textId="77777777" w:rsidTr="00F055D9">
        <w:trPr>
          <w:jc w:val="center"/>
        </w:trPr>
        <w:tc>
          <w:tcPr>
            <w:tcW w:w="486" w:type="dxa"/>
            <w:shd w:val="clear" w:color="auto" w:fill="D9D9D9" w:themeFill="background1" w:themeFillShade="D9"/>
          </w:tcPr>
          <w:p w14:paraId="56DB2F06" w14:textId="77777777" w:rsidR="00777300" w:rsidRPr="00382B16" w:rsidRDefault="00777300" w:rsidP="00777300">
            <w:pPr>
              <w:pStyle w:val="Style18"/>
              <w:widowControl/>
              <w:numPr>
                <w:ilvl w:val="0"/>
                <w:numId w:val="26"/>
              </w:numPr>
              <w:tabs>
                <w:tab w:val="left" w:leader="dot" w:pos="8549"/>
              </w:tabs>
              <w:spacing w:line="240" w:lineRule="auto"/>
              <w:ind w:hanging="693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95" w:type="dxa"/>
            <w:shd w:val="clear" w:color="auto" w:fill="D9D9D9" w:themeFill="background1" w:themeFillShade="D9"/>
          </w:tcPr>
          <w:p w14:paraId="31A7DBF0" w14:textId="1CE88AD4" w:rsidR="00777300" w:rsidRPr="00382B16" w:rsidRDefault="00777300" w:rsidP="0077730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rzystanie lokalnych zasobów obszaru LGD TP</w:t>
            </w:r>
          </w:p>
        </w:tc>
        <w:tc>
          <w:tcPr>
            <w:tcW w:w="6809" w:type="dxa"/>
            <w:shd w:val="clear" w:color="auto" w:fill="FFFFFF" w:themeFill="background1"/>
          </w:tcPr>
          <w:p w14:paraId="0FAD491A" w14:textId="1AAA98FD" w:rsidR="00777300" w:rsidRPr="00382B16" w:rsidRDefault="00777300" w:rsidP="00B9325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777300" w:rsidRPr="00382B16" w14:paraId="535384C6" w14:textId="77777777" w:rsidTr="00F055D9">
        <w:trPr>
          <w:jc w:val="center"/>
        </w:trPr>
        <w:tc>
          <w:tcPr>
            <w:tcW w:w="486" w:type="dxa"/>
            <w:shd w:val="clear" w:color="auto" w:fill="D9D9D9" w:themeFill="background1" w:themeFillShade="D9"/>
          </w:tcPr>
          <w:p w14:paraId="1E9CF69F" w14:textId="77777777" w:rsidR="00777300" w:rsidRPr="00382B16" w:rsidRDefault="00777300" w:rsidP="00777300">
            <w:pPr>
              <w:pStyle w:val="Style18"/>
              <w:widowControl/>
              <w:numPr>
                <w:ilvl w:val="0"/>
                <w:numId w:val="26"/>
              </w:numPr>
              <w:tabs>
                <w:tab w:val="left" w:leader="dot" w:pos="8549"/>
              </w:tabs>
              <w:spacing w:line="240" w:lineRule="auto"/>
              <w:ind w:hanging="693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95" w:type="dxa"/>
            <w:shd w:val="clear" w:color="auto" w:fill="D9D9D9" w:themeFill="background1" w:themeFillShade="D9"/>
          </w:tcPr>
          <w:p w14:paraId="06ADEED5" w14:textId="461977BF" w:rsidR="00777300" w:rsidRPr="00382B16" w:rsidRDefault="00777300" w:rsidP="0077730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mocja obszaru Stowarzyszenia Lokalna Grupa Działania Turystyczna Podkowa</w:t>
            </w:r>
          </w:p>
        </w:tc>
        <w:tc>
          <w:tcPr>
            <w:tcW w:w="6809" w:type="dxa"/>
            <w:shd w:val="clear" w:color="auto" w:fill="FFFFFF" w:themeFill="background1"/>
          </w:tcPr>
          <w:p w14:paraId="59B01647" w14:textId="77777777" w:rsidR="00777300" w:rsidRPr="00382B16" w:rsidRDefault="00777300" w:rsidP="00B9325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777300" w:rsidRPr="00382B16" w14:paraId="2C6A637E" w14:textId="77777777" w:rsidTr="00F055D9">
        <w:trPr>
          <w:jc w:val="center"/>
        </w:trPr>
        <w:tc>
          <w:tcPr>
            <w:tcW w:w="486" w:type="dxa"/>
            <w:shd w:val="clear" w:color="auto" w:fill="D9D9D9" w:themeFill="background1" w:themeFillShade="D9"/>
          </w:tcPr>
          <w:p w14:paraId="7B769882" w14:textId="77777777" w:rsidR="00777300" w:rsidRPr="00382B16" w:rsidRDefault="00777300" w:rsidP="00777300">
            <w:pPr>
              <w:pStyle w:val="Style18"/>
              <w:widowControl/>
              <w:numPr>
                <w:ilvl w:val="0"/>
                <w:numId w:val="26"/>
              </w:numPr>
              <w:tabs>
                <w:tab w:val="left" w:leader="dot" w:pos="8549"/>
              </w:tabs>
              <w:spacing w:line="240" w:lineRule="auto"/>
              <w:ind w:hanging="693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95" w:type="dxa"/>
            <w:shd w:val="clear" w:color="auto" w:fill="D9D9D9" w:themeFill="background1" w:themeFillShade="D9"/>
          </w:tcPr>
          <w:p w14:paraId="0FC5BED2" w14:textId="0877B577" w:rsidR="00777300" w:rsidRPr="00382B16" w:rsidRDefault="00777300" w:rsidP="0077730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urystyka obszaru Stowarzyszenia Lokalna Grupa Działania Turystyczna Podkowa</w:t>
            </w:r>
          </w:p>
        </w:tc>
        <w:tc>
          <w:tcPr>
            <w:tcW w:w="6809" w:type="dxa"/>
            <w:shd w:val="clear" w:color="auto" w:fill="FFFFFF" w:themeFill="background1"/>
          </w:tcPr>
          <w:p w14:paraId="3036410D" w14:textId="77777777" w:rsidR="00777300" w:rsidRPr="00382B16" w:rsidRDefault="00777300" w:rsidP="00B9325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777300" w:rsidRPr="00382B16" w14:paraId="4773E147" w14:textId="77777777" w:rsidTr="00F055D9">
        <w:trPr>
          <w:jc w:val="center"/>
        </w:trPr>
        <w:tc>
          <w:tcPr>
            <w:tcW w:w="486" w:type="dxa"/>
            <w:shd w:val="clear" w:color="auto" w:fill="D9D9D9" w:themeFill="background1" w:themeFillShade="D9"/>
          </w:tcPr>
          <w:p w14:paraId="1A54C9BC" w14:textId="77777777" w:rsidR="00777300" w:rsidRPr="00382B16" w:rsidRDefault="00777300" w:rsidP="00777300">
            <w:pPr>
              <w:pStyle w:val="Style18"/>
              <w:widowControl/>
              <w:numPr>
                <w:ilvl w:val="0"/>
                <w:numId w:val="26"/>
              </w:numPr>
              <w:tabs>
                <w:tab w:val="left" w:leader="dot" w:pos="8549"/>
              </w:tabs>
              <w:spacing w:line="240" w:lineRule="auto"/>
              <w:ind w:hanging="693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95" w:type="dxa"/>
            <w:shd w:val="clear" w:color="auto" w:fill="D9D9D9" w:themeFill="background1" w:themeFillShade="D9"/>
          </w:tcPr>
          <w:p w14:paraId="41CBF076" w14:textId="43964319" w:rsidR="00777300" w:rsidRPr="00382B16" w:rsidRDefault="00777300" w:rsidP="0077730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bre praktyki- zintegrowanie zadania z innymi projektami lub rozwiązaniami realizowanymi na obszarze LSR</w:t>
            </w:r>
          </w:p>
        </w:tc>
        <w:tc>
          <w:tcPr>
            <w:tcW w:w="6809" w:type="dxa"/>
            <w:shd w:val="clear" w:color="auto" w:fill="FFFFFF" w:themeFill="background1"/>
          </w:tcPr>
          <w:p w14:paraId="47D4BD6D" w14:textId="123B1DED" w:rsidR="00B93258" w:rsidRPr="00382B16" w:rsidRDefault="00B93258" w:rsidP="00B9325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777300" w:rsidRPr="00382B16" w14:paraId="2566EF13" w14:textId="77777777" w:rsidTr="00F055D9">
        <w:trPr>
          <w:jc w:val="center"/>
        </w:trPr>
        <w:tc>
          <w:tcPr>
            <w:tcW w:w="486" w:type="dxa"/>
            <w:shd w:val="clear" w:color="auto" w:fill="D9D9D9" w:themeFill="background1" w:themeFillShade="D9"/>
          </w:tcPr>
          <w:p w14:paraId="338814BF" w14:textId="77777777" w:rsidR="00777300" w:rsidRPr="00382B16" w:rsidRDefault="00777300" w:rsidP="00777300">
            <w:pPr>
              <w:pStyle w:val="Style18"/>
              <w:widowControl/>
              <w:numPr>
                <w:ilvl w:val="0"/>
                <w:numId w:val="26"/>
              </w:numPr>
              <w:tabs>
                <w:tab w:val="left" w:leader="dot" w:pos="8549"/>
              </w:tabs>
              <w:spacing w:line="240" w:lineRule="auto"/>
              <w:ind w:hanging="693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95" w:type="dxa"/>
            <w:shd w:val="clear" w:color="auto" w:fill="D9D9D9" w:themeFill="background1" w:themeFillShade="D9"/>
          </w:tcPr>
          <w:p w14:paraId="0690C193" w14:textId="78EE6991" w:rsidR="00777300" w:rsidRPr="00382B16" w:rsidRDefault="00777300" w:rsidP="0077730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jsce realizacji operacji</w:t>
            </w:r>
          </w:p>
        </w:tc>
        <w:tc>
          <w:tcPr>
            <w:tcW w:w="6809" w:type="dxa"/>
            <w:shd w:val="clear" w:color="auto" w:fill="FFFFFF" w:themeFill="background1"/>
          </w:tcPr>
          <w:p w14:paraId="7A5EE43D" w14:textId="6788D510" w:rsidR="00777300" w:rsidRPr="00382B16" w:rsidRDefault="00777300" w:rsidP="0077730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C263CC1" w14:textId="1F3DEC09" w:rsidR="000875DC" w:rsidRPr="00382B16" w:rsidRDefault="000875DC" w:rsidP="00BC2C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562"/>
        <w:gridCol w:w="6406"/>
        <w:gridCol w:w="3522"/>
      </w:tblGrid>
      <w:tr w:rsidR="00C7528F" w:rsidRPr="00382B16" w14:paraId="7742F469" w14:textId="77777777" w:rsidTr="00777300">
        <w:trPr>
          <w:jc w:val="center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71F5A189" w14:textId="203E0D61" w:rsidR="00C7528F" w:rsidRPr="00382B16" w:rsidRDefault="000A5B87" w:rsidP="00DF1181">
            <w:pPr>
              <w:pStyle w:val="Style18"/>
              <w:widowControl/>
              <w:numPr>
                <w:ilvl w:val="0"/>
                <w:numId w:val="10"/>
              </w:numPr>
              <w:tabs>
                <w:tab w:val="left" w:leader="dot" w:pos="8549"/>
              </w:tabs>
              <w:spacing w:line="240" w:lineRule="auto"/>
              <w:ind w:left="454" w:hanging="425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lastRenderedPageBreak/>
              <w:t>PLAN RZECZOWO</w:t>
            </w: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-FINANSOWY ZADANIA</w:t>
            </w:r>
          </w:p>
        </w:tc>
      </w:tr>
      <w:tr w:rsidR="00D96282" w:rsidRPr="00382B16" w14:paraId="54229F5B" w14:textId="77777777" w:rsidTr="00777300">
        <w:trPr>
          <w:jc w:val="center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5EA752DC" w14:textId="1002F5B0" w:rsidR="00F00949" w:rsidRPr="00382B16" w:rsidRDefault="000A5B87" w:rsidP="00DF1181">
            <w:pPr>
              <w:pStyle w:val="Style18"/>
              <w:widowControl/>
              <w:numPr>
                <w:ilvl w:val="0"/>
                <w:numId w:val="8"/>
              </w:numPr>
              <w:tabs>
                <w:tab w:val="left" w:leader="dot" w:pos="8549"/>
              </w:tabs>
              <w:spacing w:line="240" w:lineRule="auto"/>
              <w:ind w:left="454" w:hanging="43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4" w:name="_Hlk31799822"/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  <w:bookmarkEnd w:id="4"/>
          </w:p>
        </w:tc>
      </w:tr>
      <w:tr w:rsidR="00E21D3F" w:rsidRPr="00382B16" w14:paraId="207FE80B" w14:textId="77777777" w:rsidTr="00101C6C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4F48534E" w14:textId="77777777" w:rsidR="00E21D3F" w:rsidRPr="00382B16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6406" w:type="dxa"/>
            <w:shd w:val="clear" w:color="auto" w:fill="D9D9D9" w:themeFill="background1" w:themeFillShade="D9"/>
          </w:tcPr>
          <w:p w14:paraId="24B0AABC" w14:textId="77777777" w:rsidR="00E21D3F" w:rsidRPr="00382B16" w:rsidRDefault="00E21D3F" w:rsidP="00BF7A3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Numer umowy o powierzenie grantu</w:t>
            </w:r>
          </w:p>
        </w:tc>
        <w:tc>
          <w:tcPr>
            <w:tcW w:w="3522" w:type="dxa"/>
            <w:shd w:val="clear" w:color="auto" w:fill="D9D9D9" w:themeFill="background1" w:themeFillShade="D9"/>
          </w:tcPr>
          <w:p w14:paraId="1D494F9C" w14:textId="439D3CEF" w:rsidR="0072089A" w:rsidRPr="00382B16" w:rsidRDefault="00E21D3F" w:rsidP="0077730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Kwota (w zł)</w:t>
            </w:r>
            <w:r w:rsidR="00777300"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2089A" w:rsidRPr="00382B1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(Kwota z </w:t>
            </w:r>
            <w:proofErr w:type="spellStart"/>
            <w:r w:rsidR="0072089A" w:rsidRPr="00382B1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UoPG</w:t>
            </w:r>
            <w:proofErr w:type="spellEnd"/>
            <w:r w:rsidR="0072089A" w:rsidRPr="00382B1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lub kwota wypłacona po rozliczeniu całości zadania)</w:t>
            </w:r>
          </w:p>
        </w:tc>
      </w:tr>
      <w:tr w:rsidR="00D96282" w:rsidRPr="00382B16" w14:paraId="775781B5" w14:textId="77777777" w:rsidTr="00101C6C">
        <w:trPr>
          <w:jc w:val="center"/>
        </w:trPr>
        <w:tc>
          <w:tcPr>
            <w:tcW w:w="562" w:type="dxa"/>
            <w:shd w:val="clear" w:color="auto" w:fill="auto"/>
          </w:tcPr>
          <w:p w14:paraId="65F5B5B3" w14:textId="03D2D80F" w:rsidR="00F00949" w:rsidRPr="00382B16" w:rsidRDefault="00F00949" w:rsidP="00101C6C">
            <w:pPr>
              <w:pStyle w:val="Style18"/>
              <w:widowControl/>
              <w:numPr>
                <w:ilvl w:val="0"/>
                <w:numId w:val="39"/>
              </w:numPr>
              <w:tabs>
                <w:tab w:val="left" w:leader="dot" w:pos="8549"/>
              </w:tabs>
              <w:spacing w:line="240" w:lineRule="auto"/>
              <w:ind w:left="308" w:right="316" w:hanging="284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06" w:type="dxa"/>
            <w:shd w:val="clear" w:color="auto" w:fill="FFFFFF" w:themeFill="background1"/>
          </w:tcPr>
          <w:p w14:paraId="1E488DB7" w14:textId="77777777" w:rsidR="00F00949" w:rsidRPr="00382B16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  <w:shd w:val="clear" w:color="auto" w:fill="auto"/>
          </w:tcPr>
          <w:p w14:paraId="6071585B" w14:textId="77777777" w:rsidR="00F00949" w:rsidRPr="00382B16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026817" w:rsidRPr="00382B16" w14:paraId="3A3C6E68" w14:textId="77777777" w:rsidTr="00101C6C">
        <w:trPr>
          <w:jc w:val="center"/>
        </w:trPr>
        <w:tc>
          <w:tcPr>
            <w:tcW w:w="562" w:type="dxa"/>
            <w:shd w:val="clear" w:color="auto" w:fill="auto"/>
          </w:tcPr>
          <w:p w14:paraId="7317F71C" w14:textId="2F65A5B5" w:rsidR="00026817" w:rsidRPr="00382B16" w:rsidRDefault="00466530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6406" w:type="dxa"/>
            <w:shd w:val="clear" w:color="auto" w:fill="auto"/>
          </w:tcPr>
          <w:p w14:paraId="796FDED6" w14:textId="77777777" w:rsidR="00026817" w:rsidRPr="00382B16" w:rsidRDefault="00026817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  <w:shd w:val="clear" w:color="auto" w:fill="auto"/>
          </w:tcPr>
          <w:p w14:paraId="53C4A6B6" w14:textId="77777777" w:rsidR="00026817" w:rsidRPr="00382B16" w:rsidRDefault="00026817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D96282" w:rsidRPr="00382B16" w14:paraId="5FFBAA9A" w14:textId="77777777" w:rsidTr="00101C6C">
        <w:trPr>
          <w:jc w:val="center"/>
        </w:trPr>
        <w:tc>
          <w:tcPr>
            <w:tcW w:w="6968" w:type="dxa"/>
            <w:gridSpan w:val="2"/>
            <w:shd w:val="clear" w:color="auto" w:fill="D9D9D9" w:themeFill="background1" w:themeFillShade="D9"/>
          </w:tcPr>
          <w:p w14:paraId="3B6460E7" w14:textId="1CB55868" w:rsidR="00F00949" w:rsidRPr="00382B16" w:rsidRDefault="00F00949" w:rsidP="003D390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uma kwot pomocy wypłaconej na zrealizowane </w:t>
            </w:r>
            <w:r w:rsidR="00036F2B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dania</w:t>
            </w: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D3908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kwot pomocy</w:t>
            </w:r>
            <w:r w:rsidR="003D3908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rzyznanej na </w:t>
            </w:r>
            <w:r w:rsidR="00E21D3F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danie</w:t>
            </w:r>
            <w:r w:rsidR="00036F2B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 realizacji</w:t>
            </w:r>
            <w:r w:rsidR="0072089A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(w zł)</w:t>
            </w:r>
          </w:p>
        </w:tc>
        <w:tc>
          <w:tcPr>
            <w:tcW w:w="3522" w:type="dxa"/>
            <w:shd w:val="clear" w:color="auto" w:fill="auto"/>
          </w:tcPr>
          <w:p w14:paraId="14E63E96" w14:textId="77777777" w:rsidR="007E005F" w:rsidRPr="00382B16" w:rsidRDefault="007E005F" w:rsidP="0077730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8" w:hanging="308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67C5623" w14:textId="77777777" w:rsidR="000875DC" w:rsidRPr="00382B16" w:rsidRDefault="000875DC" w:rsidP="00BC2C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8926"/>
        <w:gridCol w:w="1564"/>
      </w:tblGrid>
      <w:tr w:rsidR="000875DC" w:rsidRPr="00382B16" w14:paraId="32C6E587" w14:textId="77777777" w:rsidTr="004C4047">
        <w:trPr>
          <w:jc w:val="center"/>
        </w:trPr>
        <w:tc>
          <w:tcPr>
            <w:tcW w:w="10490" w:type="dxa"/>
            <w:gridSpan w:val="2"/>
            <w:shd w:val="clear" w:color="auto" w:fill="auto"/>
          </w:tcPr>
          <w:p w14:paraId="095C3E18" w14:textId="77777777" w:rsidR="000875DC" w:rsidRPr="00382B16" w:rsidRDefault="000875DC" w:rsidP="00DF1181">
            <w:pPr>
              <w:numPr>
                <w:ilvl w:val="0"/>
                <w:numId w:val="8"/>
              </w:numPr>
              <w:ind w:left="454" w:hanging="425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IMIT ŚRODKÓW DOSTĘPNYCH DLA GRANTOBIORCY</w:t>
            </w:r>
          </w:p>
        </w:tc>
      </w:tr>
      <w:tr w:rsidR="000875DC" w:rsidRPr="00382B16" w14:paraId="12653AE5" w14:textId="77777777" w:rsidTr="005810F9">
        <w:trPr>
          <w:jc w:val="center"/>
        </w:trPr>
        <w:tc>
          <w:tcPr>
            <w:tcW w:w="8926" w:type="dxa"/>
            <w:shd w:val="clear" w:color="auto" w:fill="D9D9D9" w:themeFill="background1" w:themeFillShade="D9"/>
          </w:tcPr>
          <w:p w14:paraId="13603879" w14:textId="77777777" w:rsidR="000875DC" w:rsidRPr="00382B16" w:rsidRDefault="000875DC" w:rsidP="005810F9">
            <w:pPr>
              <w:ind w:left="449" w:hanging="44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.1. Limit pomocy  przysługujący podmiotowi ubiegającemu się o przyznanie pomocy w latach 2014-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D6337EC" w14:textId="08E3E56C" w:rsidR="000875DC" w:rsidRPr="00382B16" w:rsidRDefault="005810F9" w:rsidP="005810F9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00</w:t>
            </w:r>
            <w:r w:rsidR="00625AB5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875DC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00,00</w:t>
            </w:r>
          </w:p>
        </w:tc>
      </w:tr>
      <w:tr w:rsidR="000875DC" w:rsidRPr="00382B16" w14:paraId="1F76AAC3" w14:textId="77777777" w:rsidTr="005810F9">
        <w:trPr>
          <w:jc w:val="center"/>
        </w:trPr>
        <w:tc>
          <w:tcPr>
            <w:tcW w:w="8926" w:type="dxa"/>
            <w:shd w:val="clear" w:color="auto" w:fill="D9D9D9" w:themeFill="background1" w:themeFillShade="D9"/>
          </w:tcPr>
          <w:p w14:paraId="509114DE" w14:textId="10B67422" w:rsidR="000875DC" w:rsidRPr="00382B16" w:rsidRDefault="005810F9" w:rsidP="005810F9">
            <w:pPr>
              <w:ind w:left="449" w:hanging="44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2.2. </w:t>
            </w:r>
            <w:r w:rsidR="000875DC"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Limit pomocy pozostały do wykorzystania w ramach projektów grantowych w latach 2014-2020 </w:t>
            </w:r>
            <w:r w:rsidR="000875DC" w:rsidRPr="00382B1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w zł)</w:t>
            </w:r>
          </w:p>
        </w:tc>
        <w:tc>
          <w:tcPr>
            <w:tcW w:w="1564" w:type="dxa"/>
            <w:shd w:val="clear" w:color="auto" w:fill="auto"/>
          </w:tcPr>
          <w:p w14:paraId="68DA72E5" w14:textId="45DF5289" w:rsidR="000875DC" w:rsidRPr="00382B16" w:rsidRDefault="000875DC" w:rsidP="005810F9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875DC" w:rsidRPr="00382B16" w14:paraId="09F73F90" w14:textId="77777777" w:rsidTr="005810F9">
        <w:trPr>
          <w:jc w:val="center"/>
        </w:trPr>
        <w:tc>
          <w:tcPr>
            <w:tcW w:w="8926" w:type="dxa"/>
            <w:shd w:val="clear" w:color="auto" w:fill="D9D9D9" w:themeFill="background1" w:themeFillShade="D9"/>
          </w:tcPr>
          <w:p w14:paraId="2681C013" w14:textId="03BF7DD5" w:rsidR="000875DC" w:rsidRPr="00382B16" w:rsidRDefault="005810F9" w:rsidP="005810F9">
            <w:pPr>
              <w:ind w:left="449" w:hanging="44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2.3. </w:t>
            </w:r>
            <w:r w:rsidR="000875DC"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oszty zadania </w:t>
            </w:r>
            <w:r w:rsidR="003D3908" w:rsidRPr="00382B1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w zł)</w:t>
            </w:r>
          </w:p>
        </w:tc>
        <w:tc>
          <w:tcPr>
            <w:tcW w:w="1564" w:type="dxa"/>
            <w:shd w:val="clear" w:color="auto" w:fill="auto"/>
          </w:tcPr>
          <w:p w14:paraId="5AB26C72" w14:textId="70CE9925" w:rsidR="000875DC" w:rsidRPr="00382B16" w:rsidRDefault="000875DC" w:rsidP="005810F9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875DC" w:rsidRPr="00382B16" w14:paraId="5227C2D2" w14:textId="77777777" w:rsidTr="005810F9">
        <w:trPr>
          <w:jc w:val="center"/>
        </w:trPr>
        <w:tc>
          <w:tcPr>
            <w:tcW w:w="8926" w:type="dxa"/>
            <w:shd w:val="clear" w:color="auto" w:fill="D9D9D9" w:themeFill="background1" w:themeFillShade="D9"/>
          </w:tcPr>
          <w:p w14:paraId="6D4E2B3C" w14:textId="59A74FC8" w:rsidR="000875DC" w:rsidRPr="00382B16" w:rsidRDefault="005810F9" w:rsidP="005810F9">
            <w:pPr>
              <w:ind w:left="449" w:hanging="44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2.4. </w:t>
            </w:r>
            <w:r w:rsidR="000875DC"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ksymalna intensywność pomocy</w:t>
            </w:r>
            <w:r w:rsidR="003D3908"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D3908" w:rsidRPr="00382B1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w %)</w:t>
            </w:r>
          </w:p>
        </w:tc>
        <w:tc>
          <w:tcPr>
            <w:tcW w:w="1564" w:type="dxa"/>
            <w:shd w:val="clear" w:color="auto" w:fill="FFFFFF" w:themeFill="background1"/>
          </w:tcPr>
          <w:p w14:paraId="6ADD9847" w14:textId="77777777" w:rsidR="000875DC" w:rsidRPr="00382B16" w:rsidRDefault="000875DC" w:rsidP="005810F9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00%</w:t>
            </w:r>
          </w:p>
        </w:tc>
      </w:tr>
      <w:tr w:rsidR="000875DC" w:rsidRPr="00382B16" w14:paraId="761DE557" w14:textId="77777777" w:rsidTr="005810F9">
        <w:trPr>
          <w:jc w:val="center"/>
        </w:trPr>
        <w:tc>
          <w:tcPr>
            <w:tcW w:w="8926" w:type="dxa"/>
            <w:shd w:val="clear" w:color="auto" w:fill="D9D9D9" w:themeFill="background1" w:themeFillShade="D9"/>
          </w:tcPr>
          <w:p w14:paraId="5A69C2D6" w14:textId="198774B4" w:rsidR="000875DC" w:rsidRPr="00382B16" w:rsidRDefault="005810F9" w:rsidP="005810F9">
            <w:pPr>
              <w:ind w:left="449" w:hanging="44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2.5. </w:t>
            </w:r>
            <w:r w:rsidR="000875DC"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nioskowana intensywność pomocy</w:t>
            </w:r>
            <w:r w:rsidR="003D3908"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D3908" w:rsidRPr="00382B1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w %)</w:t>
            </w:r>
          </w:p>
        </w:tc>
        <w:tc>
          <w:tcPr>
            <w:tcW w:w="1564" w:type="dxa"/>
            <w:shd w:val="clear" w:color="auto" w:fill="FFFFFF" w:themeFill="background1"/>
          </w:tcPr>
          <w:p w14:paraId="26646FB3" w14:textId="77777777" w:rsidR="000875DC" w:rsidRPr="00382B16" w:rsidRDefault="000875DC" w:rsidP="005810F9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875DC" w:rsidRPr="00382B16" w14:paraId="511BC33B" w14:textId="77777777" w:rsidTr="005810F9">
        <w:trPr>
          <w:jc w:val="center"/>
        </w:trPr>
        <w:tc>
          <w:tcPr>
            <w:tcW w:w="8926" w:type="dxa"/>
            <w:shd w:val="clear" w:color="auto" w:fill="D9D9D9" w:themeFill="background1" w:themeFillShade="D9"/>
          </w:tcPr>
          <w:p w14:paraId="73F42719" w14:textId="644AF6EC" w:rsidR="000875DC" w:rsidRPr="00382B16" w:rsidRDefault="005810F9" w:rsidP="005810F9">
            <w:pPr>
              <w:ind w:left="449" w:hanging="44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2.6. </w:t>
            </w:r>
            <w:r w:rsidR="000875DC"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ksymalna wysokość grantu</w:t>
            </w:r>
            <w:r w:rsidR="003D3908"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D3908" w:rsidRPr="00382B1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w zł)</w:t>
            </w:r>
          </w:p>
        </w:tc>
        <w:tc>
          <w:tcPr>
            <w:tcW w:w="1564" w:type="dxa"/>
            <w:shd w:val="clear" w:color="auto" w:fill="FFFFFF" w:themeFill="background1"/>
          </w:tcPr>
          <w:p w14:paraId="788CEAE1" w14:textId="29E502C7" w:rsidR="000875DC" w:rsidRPr="00382B16" w:rsidRDefault="005810F9" w:rsidP="005810F9">
            <w:pPr>
              <w:ind w:left="36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0</w:t>
            </w:r>
            <w:r w:rsidR="00625AB5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875DC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00,00</w:t>
            </w:r>
          </w:p>
        </w:tc>
      </w:tr>
      <w:tr w:rsidR="000875DC" w:rsidRPr="00382B16" w14:paraId="29DC6858" w14:textId="77777777" w:rsidTr="005810F9">
        <w:trPr>
          <w:jc w:val="center"/>
        </w:trPr>
        <w:tc>
          <w:tcPr>
            <w:tcW w:w="8926" w:type="dxa"/>
            <w:shd w:val="clear" w:color="auto" w:fill="D9D9D9" w:themeFill="background1" w:themeFillShade="D9"/>
          </w:tcPr>
          <w:p w14:paraId="311D9443" w14:textId="447EF9B7" w:rsidR="000875DC" w:rsidRPr="00382B16" w:rsidRDefault="005810F9" w:rsidP="005810F9">
            <w:pPr>
              <w:ind w:left="449" w:hanging="44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2.7. </w:t>
            </w:r>
            <w:r w:rsidR="000875DC"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nimalna wysokość grantu</w:t>
            </w:r>
            <w:r w:rsidR="003D3908"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D3908" w:rsidRPr="00382B1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w zł)</w:t>
            </w:r>
          </w:p>
        </w:tc>
        <w:tc>
          <w:tcPr>
            <w:tcW w:w="1564" w:type="dxa"/>
            <w:shd w:val="clear" w:color="auto" w:fill="FFFFFF" w:themeFill="background1"/>
          </w:tcPr>
          <w:p w14:paraId="56CDA269" w14:textId="51A85C04" w:rsidR="000875DC" w:rsidRPr="00382B16" w:rsidRDefault="005810F9" w:rsidP="00625AB5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  <w:r w:rsidR="00625AB5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875DC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00,00</w:t>
            </w:r>
          </w:p>
        </w:tc>
      </w:tr>
      <w:tr w:rsidR="000875DC" w:rsidRPr="00382B16" w14:paraId="2B4456D7" w14:textId="77777777" w:rsidTr="005810F9">
        <w:trPr>
          <w:trHeight w:val="60"/>
          <w:jc w:val="center"/>
        </w:trPr>
        <w:tc>
          <w:tcPr>
            <w:tcW w:w="8926" w:type="dxa"/>
            <w:shd w:val="clear" w:color="auto" w:fill="D9D9D9" w:themeFill="background1" w:themeFillShade="D9"/>
          </w:tcPr>
          <w:p w14:paraId="079BB56A" w14:textId="1DFFEEF1" w:rsidR="000875DC" w:rsidRPr="00382B16" w:rsidRDefault="005810F9" w:rsidP="005810F9">
            <w:pPr>
              <w:ind w:left="449" w:hanging="44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2.8. </w:t>
            </w:r>
            <w:r w:rsidR="000875DC"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Wnioskowana kwota wsparcia </w:t>
            </w:r>
            <w:r w:rsidR="000875DC" w:rsidRPr="00382B1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grantu)</w:t>
            </w:r>
            <w:r w:rsidR="000875DC"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875DC" w:rsidRPr="00382B1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w zł)</w:t>
            </w:r>
          </w:p>
        </w:tc>
        <w:tc>
          <w:tcPr>
            <w:tcW w:w="1564" w:type="dxa"/>
            <w:shd w:val="clear" w:color="auto" w:fill="auto"/>
          </w:tcPr>
          <w:p w14:paraId="7B8B54E2" w14:textId="77777777" w:rsidR="000875DC" w:rsidRPr="00382B16" w:rsidRDefault="000875DC" w:rsidP="005810F9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CA771E4" w14:textId="77777777" w:rsidR="000875DC" w:rsidRPr="00382B16" w:rsidRDefault="000875DC" w:rsidP="00BC2C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1"/>
        <w:tblW w:w="10490" w:type="dxa"/>
        <w:jc w:val="center"/>
        <w:tblLook w:val="04A0" w:firstRow="1" w:lastRow="0" w:firstColumn="1" w:lastColumn="0" w:noHBand="0" w:noVBand="1"/>
      </w:tblPr>
      <w:tblGrid>
        <w:gridCol w:w="8926"/>
        <w:gridCol w:w="1564"/>
      </w:tblGrid>
      <w:tr w:rsidR="0092054C" w:rsidRPr="00382B16" w14:paraId="181C9B03" w14:textId="77777777" w:rsidTr="002F18ED">
        <w:trPr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1AC1CE86" w14:textId="6959177C" w:rsidR="0092054C" w:rsidRPr="00382B16" w:rsidRDefault="005810F9" w:rsidP="005810F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3. </w:t>
            </w:r>
            <w:r w:rsidR="0092054C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AN FINANSOWY ZADANIA</w:t>
            </w:r>
          </w:p>
        </w:tc>
      </w:tr>
      <w:tr w:rsidR="006D0C57" w:rsidRPr="00382B16" w14:paraId="55F02FDB" w14:textId="77777777" w:rsidTr="003F7816">
        <w:trPr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155AE2E0" w14:textId="6BC383BA" w:rsidR="006D0C57" w:rsidRPr="00382B16" w:rsidRDefault="006D0C57" w:rsidP="00B2262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.1. Rodzaj kosztów</w:t>
            </w:r>
          </w:p>
        </w:tc>
      </w:tr>
      <w:tr w:rsidR="006D0C57" w:rsidRPr="00382B16" w14:paraId="122927F2" w14:textId="77777777" w:rsidTr="006D0C57">
        <w:trPr>
          <w:trHeight w:val="513"/>
          <w:jc w:val="center"/>
        </w:trPr>
        <w:tc>
          <w:tcPr>
            <w:tcW w:w="8926" w:type="dxa"/>
            <w:shd w:val="clear" w:color="auto" w:fill="D9D9D9" w:themeFill="background1" w:themeFillShade="D9"/>
            <w:vAlign w:val="center"/>
          </w:tcPr>
          <w:p w14:paraId="7A68C5F6" w14:textId="0F6B629E" w:rsidR="006D0C57" w:rsidRPr="00382B16" w:rsidRDefault="006D0C57" w:rsidP="00D56FA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3.1.1. Koszty zadania  </w:t>
            </w:r>
            <w:r w:rsidRPr="00382B1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w zł)</w:t>
            </w:r>
          </w:p>
        </w:tc>
        <w:tc>
          <w:tcPr>
            <w:tcW w:w="1564" w:type="dxa"/>
            <w:shd w:val="clear" w:color="auto" w:fill="auto"/>
          </w:tcPr>
          <w:p w14:paraId="207F73AB" w14:textId="77777777" w:rsidR="006D0C57" w:rsidRPr="00382B16" w:rsidRDefault="006D0C57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6D0C57" w:rsidRPr="00382B16" w14:paraId="25DEC1FD" w14:textId="77777777" w:rsidTr="006D0C57">
        <w:trPr>
          <w:trHeight w:val="411"/>
          <w:jc w:val="center"/>
        </w:trPr>
        <w:tc>
          <w:tcPr>
            <w:tcW w:w="8926" w:type="dxa"/>
            <w:shd w:val="clear" w:color="auto" w:fill="D9D9D9" w:themeFill="background1" w:themeFillShade="D9"/>
            <w:vAlign w:val="center"/>
          </w:tcPr>
          <w:p w14:paraId="4FEE2C21" w14:textId="09CF2052" w:rsidR="006D0C57" w:rsidRPr="00382B16" w:rsidRDefault="006D0C57" w:rsidP="006D0C5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8" w:hanging="308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3.1.2. </w:t>
            </w: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y nie stanowiące podstawy do wyliczenia kwoty grantu, jednak niezbędne do osiągnięcia celów zadania </w:t>
            </w:r>
            <w:r w:rsidRPr="00382B1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koszty, które nie stanowią podstawy wyliczenia kwoty grantu, jednak są niezbędne do realizacji zadania)</w:t>
            </w:r>
          </w:p>
        </w:tc>
        <w:tc>
          <w:tcPr>
            <w:tcW w:w="1564" w:type="dxa"/>
            <w:shd w:val="clear" w:color="auto" w:fill="auto"/>
          </w:tcPr>
          <w:p w14:paraId="7F1FD72F" w14:textId="77777777" w:rsidR="006D0C57" w:rsidRPr="00382B16" w:rsidRDefault="006D0C57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6D0C57" w:rsidRPr="00382B16" w14:paraId="3FAF62DA" w14:textId="77777777" w:rsidTr="006D0C57">
        <w:trPr>
          <w:trHeight w:val="509"/>
          <w:jc w:val="center"/>
        </w:trPr>
        <w:tc>
          <w:tcPr>
            <w:tcW w:w="8926" w:type="dxa"/>
            <w:shd w:val="clear" w:color="auto" w:fill="D9D9D9" w:themeFill="background1" w:themeFillShade="D9"/>
            <w:vAlign w:val="center"/>
          </w:tcPr>
          <w:p w14:paraId="6DC4DC2D" w14:textId="50DFC08C" w:rsidR="006D0C57" w:rsidRPr="00382B16" w:rsidRDefault="006D0C57" w:rsidP="006D0C5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8" w:hanging="308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.1.3. Suma całkowitych kosztów realizacji zadania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14:paraId="343F9F50" w14:textId="77777777" w:rsidR="006D0C57" w:rsidRPr="00382B16" w:rsidRDefault="006D0C57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F728A7F" w14:textId="77777777" w:rsidR="000875DC" w:rsidRPr="00382B16" w:rsidRDefault="000875DC" w:rsidP="00BC2C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7366"/>
        <w:gridCol w:w="1560"/>
        <w:gridCol w:w="1564"/>
      </w:tblGrid>
      <w:tr w:rsidR="00086F8E" w:rsidRPr="00382B16" w14:paraId="64A20659" w14:textId="77777777" w:rsidTr="00086F8E">
        <w:trPr>
          <w:jc w:val="center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571B65AA" w14:textId="1FC10FF4" w:rsidR="00086F8E" w:rsidRPr="00382B16" w:rsidRDefault="00086F8E" w:rsidP="00D56FA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5" w:name="_Hlk31276156"/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4. WYPRZEDZAJĄCE FINANSOWANIE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11808F1" w14:textId="77777777" w:rsidR="00086F8E" w:rsidRPr="00382B16" w:rsidRDefault="00086F8E" w:rsidP="00B9325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24301BAA" w14:textId="61B1834C" w:rsidR="00086F8E" w:rsidRPr="00382B16" w:rsidRDefault="00086F8E" w:rsidP="00B9325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086F8E" w:rsidRPr="00382B16" w14:paraId="5746B0CA" w14:textId="77777777" w:rsidTr="00086F8E">
        <w:trPr>
          <w:jc w:val="center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6DA6A03" w14:textId="640FDA31" w:rsidR="00086F8E" w:rsidRPr="00382B16" w:rsidRDefault="00086F8E" w:rsidP="00777300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449" w:right="-108" w:hanging="449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1. Wnioskuję o wypłatę wyprzedzającego finansowania na realizację zadania</w:t>
            </w:r>
          </w:p>
        </w:tc>
        <w:tc>
          <w:tcPr>
            <w:tcW w:w="1560" w:type="dxa"/>
            <w:shd w:val="clear" w:color="auto" w:fill="auto"/>
          </w:tcPr>
          <w:p w14:paraId="7421BB38" w14:textId="77777777" w:rsidR="00086F8E" w:rsidRPr="00382B16" w:rsidRDefault="00086F8E" w:rsidP="00B9325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3960F292" w14:textId="77777777" w:rsidR="00086F8E" w:rsidRPr="00382B16" w:rsidRDefault="00086F8E" w:rsidP="00B9325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D96282" w:rsidRPr="00382B16" w14:paraId="0FDD3510" w14:textId="77777777" w:rsidTr="006D0C57">
        <w:trPr>
          <w:jc w:val="center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5176B8DA" w14:textId="71339CB6" w:rsidR="006D221C" w:rsidRPr="00382B16" w:rsidRDefault="00FF63C0" w:rsidP="0077730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449" w:hanging="449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4.2. </w:t>
            </w:r>
            <w:r w:rsidR="0092054C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wana kwota</w:t>
            </w:r>
            <w:r w:rsidR="006D0C57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D0C57" w:rsidRPr="00382B16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przedzającego finansowania</w:t>
            </w:r>
          </w:p>
          <w:p w14:paraId="6AA0E326" w14:textId="69A09B67" w:rsidR="00B2262F" w:rsidRPr="00382B16" w:rsidRDefault="00B2262F" w:rsidP="006D0C5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gridSpan w:val="2"/>
            <w:shd w:val="clear" w:color="auto" w:fill="auto"/>
          </w:tcPr>
          <w:p w14:paraId="39370C3C" w14:textId="77777777" w:rsidR="00FC20A0" w:rsidRPr="00382B16" w:rsidRDefault="00FC20A0" w:rsidP="00B9325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End w:id="5"/>
    </w:tbl>
    <w:p w14:paraId="67D989A2" w14:textId="33347CD5" w:rsidR="0092054C" w:rsidRPr="00382B16" w:rsidRDefault="0092054C" w:rsidP="00613645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  <w:sectPr w:rsidR="0092054C" w:rsidRPr="00382B16" w:rsidSect="00864ABF">
          <w:headerReference w:type="default" r:id="rId8"/>
          <w:footerReference w:type="default" r:id="rId9"/>
          <w:pgSz w:w="11906" w:h="16838"/>
          <w:pgMar w:top="1134" w:right="1134" w:bottom="1134" w:left="1134" w:header="283" w:footer="448" w:gutter="0"/>
          <w:cols w:space="708"/>
          <w:docGrid w:linePitch="360"/>
        </w:sectPr>
      </w:pPr>
      <w:r w:rsidRPr="00382B16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1F8207DC" w14:textId="77777777" w:rsidR="00697CEE" w:rsidRPr="00382B16" w:rsidRDefault="00697CEE" w:rsidP="00BC2C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1474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3522"/>
        <w:gridCol w:w="873"/>
        <w:gridCol w:w="879"/>
        <w:gridCol w:w="1530"/>
        <w:gridCol w:w="1536"/>
        <w:gridCol w:w="1752"/>
        <w:gridCol w:w="4088"/>
      </w:tblGrid>
      <w:tr w:rsidR="00D96282" w:rsidRPr="00382B16" w14:paraId="3AE12FFD" w14:textId="77777777" w:rsidTr="00D56FAF">
        <w:trPr>
          <w:jc w:val="center"/>
        </w:trPr>
        <w:tc>
          <w:tcPr>
            <w:tcW w:w="14742" w:type="dxa"/>
            <w:gridSpan w:val="8"/>
            <w:shd w:val="clear" w:color="auto" w:fill="D9D9D9" w:themeFill="background1" w:themeFillShade="D9"/>
          </w:tcPr>
          <w:p w14:paraId="5A744E00" w14:textId="3B7605F0" w:rsidR="00C06775" w:rsidRPr="00382B16" w:rsidRDefault="00C278A4" w:rsidP="00C278A4">
            <w:pPr>
              <w:widowControl/>
              <w:tabs>
                <w:tab w:val="left" w:pos="454"/>
              </w:tabs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5. </w:t>
            </w:r>
            <w:r w:rsidR="00C06775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ESTAWIENIE RZECZOWO-FINANSOWE </w:t>
            </w:r>
            <w:r w:rsidR="00733526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DANIA</w:t>
            </w:r>
          </w:p>
        </w:tc>
      </w:tr>
      <w:tr w:rsidR="00476689" w:rsidRPr="00382B16" w14:paraId="207EF18D" w14:textId="77777777" w:rsidTr="00D56FAF">
        <w:trPr>
          <w:trHeight w:val="287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6BFADC84" w14:textId="77777777" w:rsidR="00476689" w:rsidRPr="00382B16" w:rsidRDefault="00476689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522" w:type="dxa"/>
            <w:vMerge w:val="restart"/>
            <w:shd w:val="clear" w:color="auto" w:fill="D9D9D9" w:themeFill="background1" w:themeFillShade="D9"/>
            <w:vAlign w:val="center"/>
          </w:tcPr>
          <w:p w14:paraId="11EAAB78" w14:textId="77777777" w:rsidR="00476689" w:rsidRPr="00382B16" w:rsidRDefault="00476689" w:rsidP="00A64F8F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szczególnienie zakresu rzeczowego</w:t>
            </w:r>
          </w:p>
        </w:tc>
        <w:tc>
          <w:tcPr>
            <w:tcW w:w="873" w:type="dxa"/>
            <w:vMerge w:val="restart"/>
            <w:shd w:val="clear" w:color="auto" w:fill="D9D9D9" w:themeFill="background1" w:themeFillShade="D9"/>
            <w:vAlign w:val="center"/>
          </w:tcPr>
          <w:p w14:paraId="72C0C347" w14:textId="77777777" w:rsidR="00476689" w:rsidRPr="00382B16" w:rsidRDefault="00476689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edn. miary</w:t>
            </w:r>
          </w:p>
        </w:tc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14:paraId="68106CD5" w14:textId="77777777" w:rsidR="00476689" w:rsidRPr="00382B16" w:rsidRDefault="00476689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592C12E6" w14:textId="77777777" w:rsidR="00476689" w:rsidRPr="00382B16" w:rsidRDefault="00476689" w:rsidP="00232502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na jednostkowa </w:t>
            </w: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(w zł)</w:t>
            </w:r>
          </w:p>
        </w:tc>
        <w:tc>
          <w:tcPr>
            <w:tcW w:w="3288" w:type="dxa"/>
            <w:gridSpan w:val="2"/>
            <w:shd w:val="clear" w:color="auto" w:fill="D9D9D9" w:themeFill="background1" w:themeFillShade="D9"/>
            <w:vAlign w:val="center"/>
          </w:tcPr>
          <w:p w14:paraId="0ADDF480" w14:textId="77777777" w:rsidR="00476689" w:rsidRPr="00382B16" w:rsidRDefault="00476689" w:rsidP="00A64F8F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oszty zadania </w:t>
            </w:r>
            <w:r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(w zł)</w:t>
            </w:r>
          </w:p>
        </w:tc>
        <w:tc>
          <w:tcPr>
            <w:tcW w:w="4088" w:type="dxa"/>
            <w:vMerge w:val="restart"/>
            <w:shd w:val="clear" w:color="auto" w:fill="D9D9D9" w:themeFill="background1" w:themeFillShade="D9"/>
            <w:vAlign w:val="center"/>
          </w:tcPr>
          <w:p w14:paraId="7FF97809" w14:textId="5CF84706" w:rsidR="00476689" w:rsidRPr="00382B16" w:rsidRDefault="00232502" w:rsidP="00232502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zasadnianie poniesienia kosztu/</w:t>
            </w:r>
            <w:r w:rsidR="00476689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wagi</w:t>
            </w:r>
          </w:p>
        </w:tc>
      </w:tr>
      <w:tr w:rsidR="00476689" w:rsidRPr="00382B16" w14:paraId="7B48E13B" w14:textId="77777777" w:rsidTr="00D56FAF">
        <w:trPr>
          <w:trHeight w:val="287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1056080" w14:textId="77777777" w:rsidR="00476689" w:rsidRPr="00382B16" w:rsidRDefault="00476689" w:rsidP="00476689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  <w:vMerge/>
            <w:shd w:val="clear" w:color="auto" w:fill="FFFFFF" w:themeFill="background1"/>
            <w:vAlign w:val="center"/>
          </w:tcPr>
          <w:p w14:paraId="0653E3C6" w14:textId="77777777" w:rsidR="00476689" w:rsidRPr="00382B16" w:rsidRDefault="00476689" w:rsidP="00476689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vMerge/>
            <w:shd w:val="clear" w:color="auto" w:fill="FFFFFF" w:themeFill="background1"/>
            <w:vAlign w:val="center"/>
          </w:tcPr>
          <w:p w14:paraId="5B55CB2A" w14:textId="77777777" w:rsidR="00476689" w:rsidRPr="00382B16" w:rsidRDefault="00476689" w:rsidP="00476689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  <w:vAlign w:val="center"/>
          </w:tcPr>
          <w:p w14:paraId="055FF8DB" w14:textId="77777777" w:rsidR="00476689" w:rsidRPr="00382B16" w:rsidRDefault="00476689" w:rsidP="00476689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4DDAA0EE" w14:textId="77777777" w:rsidR="00476689" w:rsidRPr="00382B16" w:rsidRDefault="00476689" w:rsidP="00476689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14:paraId="575CAD37" w14:textId="77777777" w:rsidR="00476689" w:rsidRPr="00382B16" w:rsidRDefault="00476689" w:rsidP="004766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ogółem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14:paraId="196E0042" w14:textId="77777777" w:rsidR="00476689" w:rsidRPr="00382B16" w:rsidRDefault="00476689" w:rsidP="004766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 tym VAT</w:t>
            </w:r>
          </w:p>
        </w:tc>
        <w:tc>
          <w:tcPr>
            <w:tcW w:w="4088" w:type="dxa"/>
            <w:vMerge/>
            <w:shd w:val="clear" w:color="auto" w:fill="FFFFFF" w:themeFill="background1"/>
            <w:vAlign w:val="center"/>
          </w:tcPr>
          <w:p w14:paraId="2C0C9F52" w14:textId="77777777" w:rsidR="00476689" w:rsidRPr="00382B16" w:rsidRDefault="00476689" w:rsidP="00476689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37A47" w:rsidRPr="00382B16" w14:paraId="6809B5E2" w14:textId="77777777" w:rsidTr="00D56FAF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5F58979" w14:textId="77777777" w:rsidR="00C37A47" w:rsidRPr="00382B16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14180" w:type="dxa"/>
            <w:gridSpan w:val="7"/>
            <w:shd w:val="clear" w:color="auto" w:fill="D9D9D9" w:themeFill="background1" w:themeFillShade="D9"/>
          </w:tcPr>
          <w:p w14:paraId="27A7B64F" w14:textId="77777777" w:rsidR="00C37A47" w:rsidRPr="00382B16" w:rsidRDefault="00C37A47" w:rsidP="00A3438F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oszty zadania </w:t>
            </w:r>
          </w:p>
        </w:tc>
      </w:tr>
      <w:tr w:rsidR="008904B9" w:rsidRPr="00382B16" w14:paraId="46C00463" w14:textId="77777777" w:rsidTr="00613645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3A05A" w14:textId="2909A518" w:rsidR="008904B9" w:rsidRPr="00382B16" w:rsidRDefault="008904B9" w:rsidP="008904B9">
            <w:pPr>
              <w:pStyle w:val="Akapitzlist"/>
              <w:numPr>
                <w:ilvl w:val="0"/>
                <w:numId w:val="28"/>
              </w:numPr>
              <w:tabs>
                <w:tab w:val="right" w:pos="166"/>
              </w:tabs>
              <w:ind w:left="310" w:hanging="375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  <w:shd w:val="clear" w:color="auto" w:fill="FFFFFF" w:themeFill="background1"/>
          </w:tcPr>
          <w:p w14:paraId="557B8332" w14:textId="17587EF8" w:rsidR="008904B9" w:rsidRPr="00382B16" w:rsidRDefault="008904B9" w:rsidP="008904B9">
            <w:pPr>
              <w:tabs>
                <w:tab w:val="right" w:pos="284"/>
                <w:tab w:val="left" w:pos="408"/>
              </w:tabs>
              <w:ind w:firstLine="35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14:paraId="7E650195" w14:textId="7CBDC5C1" w:rsidR="008904B9" w:rsidRPr="00382B16" w:rsidRDefault="008904B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3FAAAF7" w14:textId="42FCF131" w:rsidR="008904B9" w:rsidRPr="00382B16" w:rsidRDefault="008904B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27D86B2" w14:textId="36750992" w:rsidR="008904B9" w:rsidRPr="00382B16" w:rsidRDefault="008904B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A520A5" w14:textId="4D043BC0" w:rsidR="008904B9" w:rsidRPr="00382B16" w:rsidRDefault="008904B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E24CCF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A96622" w14:textId="3EF16032" w:rsidR="008904B9" w:rsidRPr="00382B16" w:rsidRDefault="008904B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904B9" w:rsidRPr="00382B16" w14:paraId="24113994" w14:textId="77777777" w:rsidTr="00613645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57811" w14:textId="77777777" w:rsidR="008904B9" w:rsidRPr="00382B16" w:rsidRDefault="008904B9" w:rsidP="008904B9">
            <w:pPr>
              <w:pStyle w:val="Akapitzlist"/>
              <w:numPr>
                <w:ilvl w:val="0"/>
                <w:numId w:val="28"/>
              </w:numPr>
              <w:tabs>
                <w:tab w:val="right" w:pos="26"/>
                <w:tab w:val="left" w:pos="168"/>
              </w:tabs>
              <w:ind w:left="310" w:hanging="375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  <w:shd w:val="clear" w:color="auto" w:fill="FFFFFF" w:themeFill="background1"/>
          </w:tcPr>
          <w:p w14:paraId="067BF27B" w14:textId="5C8CDB75" w:rsidR="008904B9" w:rsidRPr="00382B16" w:rsidRDefault="008904B9" w:rsidP="008904B9">
            <w:pPr>
              <w:tabs>
                <w:tab w:val="right" w:pos="284"/>
                <w:tab w:val="left" w:pos="408"/>
              </w:tabs>
              <w:ind w:firstLine="35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14:paraId="5C12050A" w14:textId="73C80C4D" w:rsidR="008904B9" w:rsidRPr="00382B16" w:rsidRDefault="008904B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3A583EDA" w14:textId="49BD0726" w:rsidR="008904B9" w:rsidRPr="00382B16" w:rsidRDefault="008904B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6701273" w14:textId="39674489" w:rsidR="008904B9" w:rsidRPr="00382B16" w:rsidRDefault="008904B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80BD23" w14:textId="0D52B7F1" w:rsidR="008904B9" w:rsidRPr="00382B16" w:rsidRDefault="008904B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E4CF1F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EA7EDA" w14:textId="390B9B54" w:rsidR="008904B9" w:rsidRPr="00382B16" w:rsidRDefault="008904B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904B9" w:rsidRPr="00382B16" w14:paraId="32EB2A56" w14:textId="77777777" w:rsidTr="00613645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3354C" w14:textId="77777777" w:rsidR="008904B9" w:rsidRPr="00382B16" w:rsidRDefault="008904B9" w:rsidP="008904B9">
            <w:pPr>
              <w:pStyle w:val="Akapitzlist"/>
              <w:numPr>
                <w:ilvl w:val="0"/>
                <w:numId w:val="28"/>
              </w:numPr>
              <w:tabs>
                <w:tab w:val="right" w:pos="26"/>
                <w:tab w:val="left" w:pos="168"/>
              </w:tabs>
              <w:ind w:left="310" w:hanging="375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  <w:shd w:val="clear" w:color="auto" w:fill="FFFFFF" w:themeFill="background1"/>
          </w:tcPr>
          <w:p w14:paraId="60909A18" w14:textId="734CB90A" w:rsidR="008904B9" w:rsidRPr="00382B16" w:rsidRDefault="008904B9" w:rsidP="008904B9">
            <w:pPr>
              <w:tabs>
                <w:tab w:val="right" w:pos="284"/>
                <w:tab w:val="left" w:pos="408"/>
              </w:tabs>
              <w:ind w:firstLine="35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14:paraId="267483BB" w14:textId="404006AC" w:rsidR="008904B9" w:rsidRPr="00382B16" w:rsidRDefault="008904B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5EEE5DD2" w14:textId="3437157C" w:rsidR="008904B9" w:rsidRPr="00382B16" w:rsidRDefault="008904B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99226AA" w14:textId="09A258D8" w:rsidR="008904B9" w:rsidRPr="00382B16" w:rsidRDefault="008904B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E23EBE" w14:textId="22CC1084" w:rsidR="008904B9" w:rsidRPr="00382B16" w:rsidRDefault="008904B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8DE9F2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54CA8C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613645" w:rsidRPr="00382B16" w14:paraId="7AF5C7A2" w14:textId="77777777" w:rsidTr="00613645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5DE01" w14:textId="77777777" w:rsidR="00613645" w:rsidRPr="00382B16" w:rsidRDefault="00613645" w:rsidP="00201DD2">
            <w:pPr>
              <w:pStyle w:val="Akapitzlist"/>
              <w:numPr>
                <w:ilvl w:val="0"/>
                <w:numId w:val="28"/>
              </w:numPr>
              <w:tabs>
                <w:tab w:val="right" w:pos="26"/>
                <w:tab w:val="left" w:pos="168"/>
              </w:tabs>
              <w:ind w:left="310" w:hanging="375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  <w:shd w:val="clear" w:color="auto" w:fill="FFFFFF" w:themeFill="background1"/>
          </w:tcPr>
          <w:p w14:paraId="5382D82E" w14:textId="77777777" w:rsidR="00613645" w:rsidRPr="00382B16" w:rsidRDefault="00613645" w:rsidP="008904B9">
            <w:pPr>
              <w:tabs>
                <w:tab w:val="right" w:pos="284"/>
                <w:tab w:val="left" w:pos="408"/>
              </w:tabs>
              <w:ind w:firstLine="35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14:paraId="5DAC3473" w14:textId="77777777" w:rsidR="00613645" w:rsidRPr="00382B16" w:rsidRDefault="00613645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32651484" w14:textId="77777777" w:rsidR="00613645" w:rsidRPr="00382B16" w:rsidRDefault="00613645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AD0E5A4" w14:textId="77777777" w:rsidR="00613645" w:rsidRPr="00382B16" w:rsidRDefault="00613645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06AEAD" w14:textId="77777777" w:rsidR="00613645" w:rsidRPr="00382B16" w:rsidRDefault="00613645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68047A" w14:textId="77777777" w:rsidR="00613645" w:rsidRPr="00382B16" w:rsidRDefault="00613645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80B03D" w14:textId="77777777" w:rsidR="00613645" w:rsidRPr="00382B16" w:rsidRDefault="00613645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613645" w:rsidRPr="00382B16" w14:paraId="4DBD01C8" w14:textId="77777777" w:rsidTr="00613645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B9B49" w14:textId="77777777" w:rsidR="00613645" w:rsidRPr="00382B16" w:rsidRDefault="00613645" w:rsidP="00201DD2">
            <w:pPr>
              <w:pStyle w:val="Akapitzlist"/>
              <w:numPr>
                <w:ilvl w:val="0"/>
                <w:numId w:val="28"/>
              </w:numPr>
              <w:tabs>
                <w:tab w:val="right" w:pos="26"/>
                <w:tab w:val="left" w:pos="168"/>
              </w:tabs>
              <w:ind w:left="310" w:hanging="375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  <w:shd w:val="clear" w:color="auto" w:fill="FFFFFF" w:themeFill="background1"/>
          </w:tcPr>
          <w:p w14:paraId="1180F792" w14:textId="77777777" w:rsidR="00613645" w:rsidRPr="00382B16" w:rsidRDefault="00613645" w:rsidP="008904B9">
            <w:pPr>
              <w:tabs>
                <w:tab w:val="right" w:pos="284"/>
                <w:tab w:val="left" w:pos="408"/>
              </w:tabs>
              <w:ind w:firstLine="35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14:paraId="1BA64A6C" w14:textId="77777777" w:rsidR="00613645" w:rsidRPr="00382B16" w:rsidRDefault="00613645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5581D56B" w14:textId="77777777" w:rsidR="00613645" w:rsidRPr="00382B16" w:rsidRDefault="00613645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E54EF2" w14:textId="77777777" w:rsidR="00613645" w:rsidRPr="00382B16" w:rsidRDefault="00613645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129B64" w14:textId="77777777" w:rsidR="00613645" w:rsidRPr="00382B16" w:rsidRDefault="00613645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E0205F" w14:textId="77777777" w:rsidR="00613645" w:rsidRPr="00382B16" w:rsidRDefault="00613645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46BC91" w14:textId="77777777" w:rsidR="00613645" w:rsidRPr="00382B16" w:rsidRDefault="00613645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85329" w:rsidRPr="00382B16" w14:paraId="256DC91A" w14:textId="77777777" w:rsidTr="00F446D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921682" w14:textId="3DE6674B" w:rsidR="00285329" w:rsidRPr="00382B16" w:rsidRDefault="00285329" w:rsidP="00613645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3522" w:type="dxa"/>
            <w:shd w:val="clear" w:color="auto" w:fill="FFFFFF" w:themeFill="background1"/>
          </w:tcPr>
          <w:p w14:paraId="14763B64" w14:textId="77777777" w:rsidR="00285329" w:rsidRPr="00382B16" w:rsidRDefault="0028532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14:paraId="16D12DB8" w14:textId="77777777" w:rsidR="00285329" w:rsidRPr="00382B16" w:rsidRDefault="0028532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71D39CC5" w14:textId="77777777" w:rsidR="00285329" w:rsidRPr="00382B16" w:rsidRDefault="0028532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E3222DB" w14:textId="77777777" w:rsidR="00285329" w:rsidRPr="00382B16" w:rsidRDefault="0028532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701DF9" w14:textId="77777777" w:rsidR="00285329" w:rsidRPr="00382B16" w:rsidRDefault="0028532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3AC14F" w14:textId="77777777" w:rsidR="00285329" w:rsidRPr="00382B16" w:rsidRDefault="0028532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16C41A" w14:textId="77777777" w:rsidR="00285329" w:rsidRPr="00382B16" w:rsidRDefault="0028532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476689" w:rsidRPr="00382B16" w14:paraId="26B9E5AF" w14:textId="77777777" w:rsidTr="00F446DD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F75223B" w14:textId="77777777" w:rsidR="00476689" w:rsidRPr="00382B16" w:rsidRDefault="00476689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5BAF0A39" w14:textId="77777777" w:rsidR="00476689" w:rsidRPr="00382B16" w:rsidRDefault="00476689" w:rsidP="0066280F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uma kosztów zadania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280FE9" w14:textId="77777777" w:rsidR="00476689" w:rsidRPr="00382B16" w:rsidRDefault="00476689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F74A5D" w14:textId="77777777" w:rsidR="00476689" w:rsidRPr="00382B16" w:rsidRDefault="00476689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88" w:type="dxa"/>
            <w:tcBorders>
              <w:tl2br w:val="nil"/>
            </w:tcBorders>
            <w:shd w:val="clear" w:color="auto" w:fill="D9D9D9" w:themeFill="background1" w:themeFillShade="D9"/>
          </w:tcPr>
          <w:p w14:paraId="45ECC121" w14:textId="77777777" w:rsidR="00476689" w:rsidRPr="00382B16" w:rsidRDefault="00476689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37A47" w:rsidRPr="00382B16" w14:paraId="21EB3F3A" w14:textId="77777777" w:rsidTr="00D56FAF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4AD241F" w14:textId="77777777" w:rsidR="00C37A47" w:rsidRPr="00382B16" w:rsidRDefault="00A02FCA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  <w:r w:rsidR="00C37A47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14180" w:type="dxa"/>
            <w:gridSpan w:val="7"/>
            <w:shd w:val="clear" w:color="auto" w:fill="D9D9D9" w:themeFill="background1" w:themeFillShade="D9"/>
          </w:tcPr>
          <w:p w14:paraId="414F7FEB" w14:textId="77777777" w:rsidR="00C37A47" w:rsidRPr="00382B16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y </w:t>
            </w:r>
            <w:r w:rsidR="00015F2A"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nie stanowiące podstawy do wyliczenia kwoty grantu, jednak niezbędne do osiągnięcia celów zadania</w:t>
            </w:r>
          </w:p>
        </w:tc>
      </w:tr>
      <w:tr w:rsidR="008904B9" w:rsidRPr="00382B16" w14:paraId="7B8C839E" w14:textId="77777777" w:rsidTr="00613645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45894" w14:textId="50BBB3B4" w:rsidR="008904B9" w:rsidRPr="00382B16" w:rsidRDefault="008904B9" w:rsidP="008904B9">
            <w:pPr>
              <w:pStyle w:val="Akapitzlist"/>
              <w:numPr>
                <w:ilvl w:val="0"/>
                <w:numId w:val="29"/>
              </w:numPr>
              <w:tabs>
                <w:tab w:val="right" w:pos="-109"/>
              </w:tabs>
              <w:ind w:left="312" w:right="39" w:hanging="31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  <w:shd w:val="clear" w:color="auto" w:fill="FFFFFF" w:themeFill="background1"/>
          </w:tcPr>
          <w:p w14:paraId="75771A93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14:paraId="7543806C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39A2955D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D48DA71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EF0E9BB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5B438C1D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6324ED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904B9" w:rsidRPr="00382B16" w14:paraId="39081076" w14:textId="77777777" w:rsidTr="00613645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41B2C4" w14:textId="77777777" w:rsidR="008904B9" w:rsidRPr="00382B16" w:rsidRDefault="008904B9" w:rsidP="008904B9">
            <w:pPr>
              <w:pStyle w:val="Akapitzlist"/>
              <w:numPr>
                <w:ilvl w:val="0"/>
                <w:numId w:val="29"/>
              </w:numPr>
              <w:tabs>
                <w:tab w:val="right" w:pos="-109"/>
              </w:tabs>
              <w:ind w:left="312" w:right="39" w:hanging="31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  <w:shd w:val="clear" w:color="auto" w:fill="FFFFFF" w:themeFill="background1"/>
          </w:tcPr>
          <w:p w14:paraId="6173E091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14:paraId="357B12F0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4D92491E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00BEC21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46E5480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77AC9A46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A76CDC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904B9" w:rsidRPr="00382B16" w14:paraId="785171D4" w14:textId="77777777" w:rsidTr="00613645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AF5AC3" w14:textId="77777777" w:rsidR="008904B9" w:rsidRPr="00382B16" w:rsidRDefault="008904B9" w:rsidP="008904B9">
            <w:pPr>
              <w:pStyle w:val="Akapitzlist"/>
              <w:numPr>
                <w:ilvl w:val="0"/>
                <w:numId w:val="29"/>
              </w:numPr>
              <w:tabs>
                <w:tab w:val="right" w:pos="-109"/>
              </w:tabs>
              <w:ind w:left="312" w:right="39" w:hanging="31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  <w:shd w:val="clear" w:color="auto" w:fill="FFFFFF" w:themeFill="background1"/>
          </w:tcPr>
          <w:p w14:paraId="3639D637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14:paraId="63DBBA9E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7F9339E7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E215272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F64BF3F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0709B9F1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2F1551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904B9" w:rsidRPr="00382B16" w14:paraId="37FE303E" w14:textId="77777777" w:rsidTr="00F446D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E55A47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3522" w:type="dxa"/>
            <w:shd w:val="clear" w:color="auto" w:fill="FFFFFF" w:themeFill="background1"/>
          </w:tcPr>
          <w:p w14:paraId="71C53732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14:paraId="35E37E76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73775419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3E23E1D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975C243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15AA7B7B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4FC9D1" w14:textId="77777777" w:rsidR="008904B9" w:rsidRPr="00382B16" w:rsidRDefault="008904B9" w:rsidP="008904B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476689" w:rsidRPr="00382B16" w14:paraId="5387CA4E" w14:textId="77777777" w:rsidTr="00F446DD">
        <w:trPr>
          <w:jc w:val="center"/>
        </w:trPr>
        <w:tc>
          <w:tcPr>
            <w:tcW w:w="562" w:type="dxa"/>
            <w:tcBorders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2D8D81C8" w14:textId="77777777" w:rsidR="00476689" w:rsidRPr="00382B16" w:rsidRDefault="00476689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8A588" w14:textId="77777777" w:rsidR="00476689" w:rsidRPr="00382B16" w:rsidRDefault="00476689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uma kosztów nie stanowiących </w:t>
            </w: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podstawy do wyliczenia kwoty grantu, jednak niezbędne do osiągnięcia celów zadania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B31E02" w14:textId="77777777" w:rsidR="00476689" w:rsidRPr="00382B16" w:rsidRDefault="00476689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931721" w14:textId="77777777" w:rsidR="00476689" w:rsidRPr="00382B16" w:rsidRDefault="00476689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88" w:type="dxa"/>
            <w:tcBorders>
              <w:bottom w:val="single" w:sz="4" w:space="0" w:color="auto"/>
              <w:tl2br w:val="nil"/>
            </w:tcBorders>
            <w:shd w:val="clear" w:color="auto" w:fill="D9D9D9" w:themeFill="background1" w:themeFillShade="D9"/>
          </w:tcPr>
          <w:p w14:paraId="4DEB361D" w14:textId="77777777" w:rsidR="00476689" w:rsidRPr="00382B16" w:rsidRDefault="00476689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76689" w:rsidRPr="00382B16" w14:paraId="7DB3951B" w14:textId="77777777" w:rsidTr="00F446DD">
        <w:trPr>
          <w:jc w:val="center"/>
        </w:trPr>
        <w:tc>
          <w:tcPr>
            <w:tcW w:w="562" w:type="dxa"/>
            <w:tcBorders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1B68EF06" w14:textId="77777777" w:rsidR="00476689" w:rsidRPr="00382B16" w:rsidRDefault="00476689" w:rsidP="00A65166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6" w:name="_Hlk31177042"/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6871B" w14:textId="77777777" w:rsidR="00476689" w:rsidRPr="00382B16" w:rsidRDefault="00476689" w:rsidP="00A65166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uma całkowitych kosztów realizacji zadania 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99ED0D" w14:textId="77777777" w:rsidR="00476689" w:rsidRPr="00382B16" w:rsidRDefault="00476689" w:rsidP="00A65166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27E830" w14:textId="77777777" w:rsidR="00476689" w:rsidRPr="00382B16" w:rsidRDefault="00476689" w:rsidP="00A65166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88" w:type="dxa"/>
            <w:tcBorders>
              <w:bottom w:val="single" w:sz="4" w:space="0" w:color="auto"/>
              <w:tl2br w:val="nil"/>
            </w:tcBorders>
            <w:shd w:val="clear" w:color="auto" w:fill="D9D9D9" w:themeFill="background1" w:themeFillShade="D9"/>
          </w:tcPr>
          <w:p w14:paraId="08033276" w14:textId="77777777" w:rsidR="00476689" w:rsidRPr="00382B16" w:rsidRDefault="00476689" w:rsidP="00A65166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bookmarkEnd w:id="6"/>
    </w:tbl>
    <w:p w14:paraId="5EBF40FD" w14:textId="77777777" w:rsidR="0092054C" w:rsidRPr="00382B16" w:rsidRDefault="0092054C" w:rsidP="00BC2C63">
      <w:pPr>
        <w:rPr>
          <w:rFonts w:asciiTheme="minorHAnsi" w:hAnsiTheme="minorHAnsi" w:cstheme="minorHAnsi"/>
          <w:color w:val="000000" w:themeColor="text1"/>
          <w:sz w:val="22"/>
          <w:szCs w:val="22"/>
        </w:rPr>
        <w:sectPr w:rsidR="0092054C" w:rsidRPr="00382B16" w:rsidSect="00864ABF">
          <w:headerReference w:type="default" r:id="rId10"/>
          <w:pgSz w:w="16838" w:h="11906" w:orient="landscape"/>
          <w:pgMar w:top="1418" w:right="567" w:bottom="1418" w:left="709" w:header="454" w:footer="709" w:gutter="0"/>
          <w:cols w:space="708"/>
          <w:docGrid w:linePitch="360"/>
        </w:sectPr>
      </w:pP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846"/>
        <w:gridCol w:w="7081"/>
        <w:gridCol w:w="579"/>
        <w:gridCol w:w="561"/>
        <w:gridCol w:w="567"/>
        <w:gridCol w:w="856"/>
      </w:tblGrid>
      <w:tr w:rsidR="00C37A47" w:rsidRPr="00382B16" w14:paraId="2884367C" w14:textId="77777777" w:rsidTr="00D56FAF">
        <w:trPr>
          <w:jc w:val="center"/>
        </w:trPr>
        <w:tc>
          <w:tcPr>
            <w:tcW w:w="10490" w:type="dxa"/>
            <w:gridSpan w:val="6"/>
            <w:shd w:val="clear" w:color="auto" w:fill="D9D9D9" w:themeFill="background1" w:themeFillShade="D9"/>
          </w:tcPr>
          <w:p w14:paraId="5BC4D09E" w14:textId="77777777" w:rsidR="00C37A47" w:rsidRPr="00382B16" w:rsidRDefault="00C37A47" w:rsidP="00DF1181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454" w:hanging="425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WYKAZ ZAŁĄCZNIKÓW </w:t>
            </w:r>
          </w:p>
        </w:tc>
      </w:tr>
      <w:tr w:rsidR="0095284D" w:rsidRPr="00382B16" w14:paraId="45FA7804" w14:textId="77777777" w:rsidTr="00404F60">
        <w:trPr>
          <w:trHeight w:val="21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32AFAE6" w14:textId="77777777" w:rsidR="0095284D" w:rsidRPr="00382B16" w:rsidRDefault="0095284D" w:rsidP="00FF63C0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7081" w:type="dxa"/>
            <w:shd w:val="clear" w:color="auto" w:fill="D9D9D9" w:themeFill="background1" w:themeFillShade="D9"/>
            <w:vAlign w:val="center"/>
          </w:tcPr>
          <w:p w14:paraId="52E8512D" w14:textId="77777777" w:rsidR="0095284D" w:rsidRPr="00382B16" w:rsidRDefault="0095284D" w:rsidP="00B47088">
            <w:pPr>
              <w:ind w:left="-482" w:firstLine="48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załącznika </w:t>
            </w:r>
          </w:p>
        </w:tc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57EFC7F" w14:textId="77777777" w:rsidR="0095284D" w:rsidRPr="00382B16" w:rsidRDefault="0095284D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63A9631C" w14:textId="77777777" w:rsidR="0095284D" w:rsidRPr="00382B16" w:rsidRDefault="0095284D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4C143E" w14:textId="77777777" w:rsidR="0095284D" w:rsidRPr="00382B16" w:rsidRDefault="0095284D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D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140CB14C" w14:textId="171D6A0B" w:rsidR="0095284D" w:rsidRPr="00382B16" w:rsidRDefault="0095284D" w:rsidP="00232502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iczba</w:t>
            </w:r>
          </w:p>
        </w:tc>
      </w:tr>
      <w:tr w:rsidR="00C0116C" w:rsidRPr="00382B16" w14:paraId="45AFB5F7" w14:textId="77777777" w:rsidTr="00404F60">
        <w:trPr>
          <w:trHeight w:val="21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4DB0F44" w14:textId="77777777" w:rsidR="00C0116C" w:rsidRPr="00382B16" w:rsidRDefault="00C0116C" w:rsidP="00FF63C0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A.</w:t>
            </w:r>
          </w:p>
        </w:tc>
        <w:tc>
          <w:tcPr>
            <w:tcW w:w="9644" w:type="dxa"/>
            <w:gridSpan w:val="5"/>
            <w:shd w:val="clear" w:color="auto" w:fill="D9D9D9" w:themeFill="background1" w:themeFillShade="D9"/>
            <w:vAlign w:val="center"/>
          </w:tcPr>
          <w:p w14:paraId="52E56710" w14:textId="226AA5CB" w:rsidR="00C0116C" w:rsidRPr="00382B16" w:rsidRDefault="00682D53" w:rsidP="00C0116C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Załączniki obligatoryjne</w:t>
            </w:r>
          </w:p>
        </w:tc>
      </w:tr>
      <w:tr w:rsidR="00E574D7" w:rsidRPr="00382B16" w14:paraId="5D96577B" w14:textId="77777777" w:rsidTr="00404F60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00E4A6D1" w14:textId="77777777" w:rsidR="00E574D7" w:rsidRPr="00382B16" w:rsidRDefault="008241E2" w:rsidP="00D56FAF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A1</w:t>
            </w:r>
            <w:r w:rsidR="00E574D7"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644" w:type="dxa"/>
            <w:gridSpan w:val="5"/>
            <w:shd w:val="clear" w:color="auto" w:fill="D9D9D9" w:themeFill="background1" w:themeFillShade="D9"/>
          </w:tcPr>
          <w:p w14:paraId="5EE04A7C" w14:textId="77777777" w:rsidR="00E574D7" w:rsidRPr="00382B16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Osoba prawna/ Jednostka organizacyjna nieposiadająca osobowości prawnej, której ustawa przyznaje zdolność prawną</w:t>
            </w:r>
            <w:r w:rsidR="004A262F"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/ Jednostka Samorządu Terytorialnego</w:t>
            </w:r>
          </w:p>
        </w:tc>
      </w:tr>
      <w:tr w:rsidR="0095284D" w:rsidRPr="00382B16" w14:paraId="77CFD700" w14:textId="77777777" w:rsidTr="00404F60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6BA6E638" w14:textId="77777777" w:rsidR="0095284D" w:rsidRPr="00382B16" w:rsidRDefault="0095284D" w:rsidP="00D56FAF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7CDAD8B1" w14:textId="77777777" w:rsidR="0095284D" w:rsidRPr="00382B16" w:rsidRDefault="0095284D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Statut osoby prawnej/ jednostki organizacyjnej nieposiadającej osobowości prawnej ubiegającej się o przyznanie pomocy – kopia</w:t>
            </w:r>
          </w:p>
        </w:tc>
        <w:tc>
          <w:tcPr>
            <w:tcW w:w="579" w:type="dxa"/>
            <w:shd w:val="clear" w:color="auto" w:fill="FFFFFF" w:themeFill="background1"/>
          </w:tcPr>
          <w:p w14:paraId="72B8034C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18636456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0CF61C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10C53005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5284D" w:rsidRPr="00382B16" w14:paraId="4619E8ED" w14:textId="77777777" w:rsidTr="00404F60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7B781B20" w14:textId="77777777" w:rsidR="0095284D" w:rsidRPr="00382B16" w:rsidRDefault="0095284D" w:rsidP="00D56FAF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B58BD7" w14:textId="1F9D9387" w:rsidR="0095284D" w:rsidRPr="00382B16" w:rsidRDefault="0095284D" w:rsidP="00D56FAF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54C2A2A0" w14:textId="77777777" w:rsidR="0095284D" w:rsidRPr="00382B16" w:rsidRDefault="0095284D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Zaświadczenie o posiadaniu osobowości prawnej przez kościelną jednostkę organizacyjną wystawione przez Wojewodę lub Ministra Spraw Wewnętrznych i Administracji nie wcześniej niż 3 miesiące przed dniem złożenia wniosku - oryginał lub kopia</w:t>
            </w:r>
          </w:p>
        </w:tc>
        <w:tc>
          <w:tcPr>
            <w:tcW w:w="579" w:type="dxa"/>
            <w:shd w:val="clear" w:color="auto" w:fill="FFFFFF" w:themeFill="background1"/>
          </w:tcPr>
          <w:p w14:paraId="49E5C711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0F12A315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07102E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2572F47B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5284D" w:rsidRPr="00382B16" w14:paraId="2A03783D" w14:textId="77777777" w:rsidTr="00404F60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6B09A88F" w14:textId="3819200D" w:rsidR="0095284D" w:rsidRPr="00382B16" w:rsidRDefault="0095284D" w:rsidP="00D56FAF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6C945555" w14:textId="77777777" w:rsidR="0095284D" w:rsidRPr="00382B16" w:rsidRDefault="0095284D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Dokument (-y) określający (-e) lub potwierdzający (-e): zdolność prawną oraz posiadanie siedziby lub oddziału na obszarze objętym LSR przez jednostkę organizacyjną nieposiadającą osobowości prawnej, której ustawa przyznaje zdolność prawną - oryginał lub kopia</w:t>
            </w:r>
          </w:p>
        </w:tc>
        <w:tc>
          <w:tcPr>
            <w:tcW w:w="579" w:type="dxa"/>
            <w:shd w:val="clear" w:color="auto" w:fill="FFFFFF" w:themeFill="background1"/>
          </w:tcPr>
          <w:p w14:paraId="119A8090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6F42D054" w14:textId="4ED620B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3F134F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161E788D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E574D7" w:rsidRPr="00382B16" w14:paraId="4C9B7252" w14:textId="77777777" w:rsidTr="00404F60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62288CC8" w14:textId="77777777" w:rsidR="00E574D7" w:rsidRPr="00382B16" w:rsidRDefault="008241E2" w:rsidP="00D56FAF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A2</w:t>
            </w:r>
            <w:r w:rsidR="00E574D7"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644" w:type="dxa"/>
            <w:gridSpan w:val="5"/>
            <w:shd w:val="clear" w:color="auto" w:fill="D9D9D9" w:themeFill="background1" w:themeFillShade="D9"/>
          </w:tcPr>
          <w:p w14:paraId="48ADBF94" w14:textId="77777777" w:rsidR="00E574D7" w:rsidRPr="00382B16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Załączniki dotyczące jednostki organizacyjnej nieposiadającej osobowości prawnej, w imieniu której występuje jednostka macierzysta</w:t>
            </w:r>
          </w:p>
        </w:tc>
      </w:tr>
      <w:tr w:rsidR="0095284D" w:rsidRPr="00382B16" w14:paraId="2947EB9B" w14:textId="77777777" w:rsidTr="00404F60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027DA0AA" w14:textId="5CE00855" w:rsidR="0095284D" w:rsidRPr="00382B16" w:rsidRDefault="006D0C57" w:rsidP="00D56FAF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28894A50" w14:textId="77777777" w:rsidR="0095284D" w:rsidRPr="00382B16" w:rsidRDefault="0095284D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Dokument potwierdzający funkcjonowanie koła, sekcji w ramach struktury organizacyjnej jednostki macierzystej – kopia</w:t>
            </w:r>
          </w:p>
        </w:tc>
        <w:tc>
          <w:tcPr>
            <w:tcW w:w="579" w:type="dxa"/>
            <w:shd w:val="clear" w:color="auto" w:fill="FFFFFF" w:themeFill="background1"/>
          </w:tcPr>
          <w:p w14:paraId="35F4AD84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06B17241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78DE29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52E1535D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4A262F" w:rsidRPr="00382B16" w14:paraId="4F78F124" w14:textId="77777777" w:rsidTr="00404F60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47266476" w14:textId="77777777" w:rsidR="004A262F" w:rsidRPr="00382B16" w:rsidRDefault="008241E2" w:rsidP="00D56FAF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A3</w:t>
            </w:r>
            <w:r w:rsidR="004A262F"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644" w:type="dxa"/>
            <w:gridSpan w:val="5"/>
            <w:shd w:val="clear" w:color="auto" w:fill="D9D9D9" w:themeFill="background1" w:themeFillShade="D9"/>
          </w:tcPr>
          <w:p w14:paraId="26E8E3D4" w14:textId="77777777" w:rsidR="004A262F" w:rsidRPr="00382B16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Załączniki wspólne</w:t>
            </w:r>
          </w:p>
        </w:tc>
      </w:tr>
      <w:tr w:rsidR="0095284D" w:rsidRPr="00382B16" w14:paraId="5E82168D" w14:textId="77777777" w:rsidTr="00404F60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6DC7C399" w14:textId="77777777" w:rsidR="0095284D" w:rsidRPr="00382B16" w:rsidRDefault="0095284D" w:rsidP="00D56FAF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23A7B666" w14:textId="77777777" w:rsidR="0095284D" w:rsidRPr="00382B16" w:rsidRDefault="0095284D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Dokumenty potwierdzające posiadanie tytułu prawnego do nieruchomości – oryginał lub kopia</w:t>
            </w:r>
          </w:p>
        </w:tc>
        <w:tc>
          <w:tcPr>
            <w:tcW w:w="579" w:type="dxa"/>
            <w:shd w:val="clear" w:color="auto" w:fill="FFFFFF" w:themeFill="background1"/>
          </w:tcPr>
          <w:p w14:paraId="740D3D98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3B00E88E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E65EA3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5EF45587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5284D" w:rsidRPr="00382B16" w14:paraId="5C1FD34E" w14:textId="77777777" w:rsidTr="00404F60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3FA7F863" w14:textId="77777777" w:rsidR="0095284D" w:rsidRPr="00382B16" w:rsidRDefault="0095284D" w:rsidP="00D56FAF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29F0CDA6" w14:textId="77777777" w:rsidR="0095284D" w:rsidRPr="00382B16" w:rsidRDefault="0095284D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 xml:space="preserve">Oświadczenie właściciela(i) lub współwłaściciela(i) nieruchomości, że wyrażają on(i) zgodę na realizację zadania, jeżeli zadanie jest realizowane na terenie nieruchomości będącej w posiadaniu zależnym lub będącej przedmiotem współwłasności – załącznik obowiązkowy w przypadku, gdy realizacja grantu obejmuje zadania trwale związane z gruntem lub wyposażenie – oryginał na formularzu udostępnionym przez LGD </w:t>
            </w:r>
          </w:p>
        </w:tc>
        <w:tc>
          <w:tcPr>
            <w:tcW w:w="579" w:type="dxa"/>
            <w:shd w:val="clear" w:color="auto" w:fill="FFFFFF" w:themeFill="background1"/>
          </w:tcPr>
          <w:p w14:paraId="160E316C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398AC717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048271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5D067769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5284D" w:rsidRPr="00382B16" w14:paraId="46707133" w14:textId="77777777" w:rsidTr="00404F60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4BFA4136" w14:textId="77777777" w:rsidR="0095284D" w:rsidRPr="00382B16" w:rsidRDefault="0095284D" w:rsidP="00D56FAF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5AA48158" w14:textId="77777777" w:rsidR="0095284D" w:rsidRPr="00382B16" w:rsidRDefault="0095284D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Pełnomocnictwo, jeżeli zostało udzielone – oryginał lub kopia</w:t>
            </w:r>
          </w:p>
        </w:tc>
        <w:tc>
          <w:tcPr>
            <w:tcW w:w="579" w:type="dxa"/>
            <w:shd w:val="clear" w:color="auto" w:fill="FFFFFF" w:themeFill="background1"/>
          </w:tcPr>
          <w:p w14:paraId="7402E6CE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2E5D64DF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F3988D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5BD6470C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5284D" w:rsidRPr="00382B16" w14:paraId="498005EC" w14:textId="77777777" w:rsidTr="00404F60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62B38333" w14:textId="77777777" w:rsidR="0095284D" w:rsidRPr="00382B16" w:rsidRDefault="0095284D" w:rsidP="00D56FAF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1BBD14EB" w14:textId="77777777" w:rsidR="0095284D" w:rsidRPr="00382B16" w:rsidRDefault="0095284D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Dokumenty potwierdzające, że Grantobiorca, realizujący zadanie w ramach projektu grantowego:</w:t>
            </w:r>
          </w:p>
          <w:p w14:paraId="3FD84999" w14:textId="77777777" w:rsidR="0095284D" w:rsidRPr="00382B16" w:rsidRDefault="0095284D" w:rsidP="00DF1181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posiada doświadczenie w realizacji projektów o charakterze podobnym do zadania, które zamierza realizować, lub</w:t>
            </w:r>
          </w:p>
          <w:p w14:paraId="678C3E55" w14:textId="77777777" w:rsidR="0095284D" w:rsidRPr="00382B16" w:rsidRDefault="0095284D" w:rsidP="00DF1181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posiada zasoby odpowiednie do przedmiotu zadania, które zamierza realizować, lub</w:t>
            </w:r>
          </w:p>
          <w:p w14:paraId="0A403539" w14:textId="77777777" w:rsidR="0095284D" w:rsidRPr="00382B16" w:rsidRDefault="0095284D" w:rsidP="00DF1181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posiada, jeżeli jest osobą fizyczną, kwalifikacje odpowiednie do przedmiotu zadania, lub</w:t>
            </w:r>
          </w:p>
          <w:p w14:paraId="5C46863A" w14:textId="77777777" w:rsidR="0095284D" w:rsidRPr="00382B16" w:rsidRDefault="0095284D" w:rsidP="00DF1181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wykonuje działalność odpowiednią do przedmiotu zadania, które zamierza realizować</w:t>
            </w:r>
          </w:p>
        </w:tc>
        <w:tc>
          <w:tcPr>
            <w:tcW w:w="579" w:type="dxa"/>
            <w:shd w:val="clear" w:color="auto" w:fill="FFFFFF" w:themeFill="background1"/>
          </w:tcPr>
          <w:p w14:paraId="18983398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21FFFD80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ACE293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2F18123A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5284D" w:rsidRPr="00382B16" w14:paraId="101E235E" w14:textId="77777777" w:rsidTr="00404F60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4F701A2E" w14:textId="77777777" w:rsidR="0095284D" w:rsidRPr="00382B16" w:rsidRDefault="0095284D" w:rsidP="00D56FAF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1AA942AF" w14:textId="77777777" w:rsidR="0095284D" w:rsidRPr="00382B16" w:rsidRDefault="0095284D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Ostateczna decyzja środowiskowa jeżeli jej wydanie jest wymagane odrębnymi przepisami – oryginał lub kopia</w:t>
            </w:r>
          </w:p>
        </w:tc>
        <w:tc>
          <w:tcPr>
            <w:tcW w:w="579" w:type="dxa"/>
            <w:shd w:val="clear" w:color="auto" w:fill="FFFFFF" w:themeFill="background1"/>
          </w:tcPr>
          <w:p w14:paraId="6A700398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6646DE1F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C4276C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2CA9FB65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284D" w:rsidRPr="00382B16" w14:paraId="475A892B" w14:textId="77777777" w:rsidTr="00404F60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6F3F802C" w14:textId="77777777" w:rsidR="0095284D" w:rsidRPr="00382B16" w:rsidRDefault="0095284D" w:rsidP="00D56FAF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72250C92" w14:textId="77777777" w:rsidR="0095284D" w:rsidRPr="00382B16" w:rsidRDefault="0095284D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Inne pozwolenia, zezwolenia, decyzje i inne dokumenty potwierdzające spełnienie warunków przyznania pomocy (w przypadku, gdy uzyskanie ich jest wymagane przez odrębne przepisy) – oryginał lub kopia</w:t>
            </w:r>
          </w:p>
        </w:tc>
        <w:tc>
          <w:tcPr>
            <w:tcW w:w="579" w:type="dxa"/>
            <w:shd w:val="clear" w:color="auto" w:fill="FFFFFF" w:themeFill="background1"/>
          </w:tcPr>
          <w:p w14:paraId="12602F28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0EFDDD96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2A84FB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4719E45C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63C0" w:rsidRPr="00382B16" w14:paraId="63A28359" w14:textId="77777777" w:rsidTr="00404F60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2C197899" w14:textId="1D19250E" w:rsidR="00FF63C0" w:rsidRPr="00382B16" w:rsidRDefault="00FF63C0" w:rsidP="00D56FAF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A4.</w:t>
            </w:r>
          </w:p>
        </w:tc>
        <w:tc>
          <w:tcPr>
            <w:tcW w:w="9644" w:type="dxa"/>
            <w:gridSpan w:val="5"/>
            <w:shd w:val="clear" w:color="auto" w:fill="D9D9D9" w:themeFill="background1" w:themeFillShade="D9"/>
          </w:tcPr>
          <w:p w14:paraId="774D181A" w14:textId="29533408" w:rsidR="00FF63C0" w:rsidRPr="00382B16" w:rsidRDefault="00FF63C0" w:rsidP="00173E8E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strike/>
                <w:sz w:val="22"/>
                <w:szCs w:val="22"/>
                <w:shd w:val="clear" w:color="auto" w:fill="EEECE1" w:themeFill="background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Załączniki dotyczące robót budowlanych</w:t>
            </w:r>
          </w:p>
        </w:tc>
      </w:tr>
      <w:tr w:rsidR="0095284D" w:rsidRPr="00382B16" w14:paraId="2690E40B" w14:textId="77777777" w:rsidTr="00404F60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6C95C85E" w14:textId="77777777" w:rsidR="0095284D" w:rsidRPr="00382B16" w:rsidRDefault="0095284D" w:rsidP="00D56FAF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4934B296" w14:textId="77777777" w:rsidR="0095284D" w:rsidRPr="00382B16" w:rsidRDefault="0095284D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Kosztorys inwestorski - oryginał lub kopia</w:t>
            </w:r>
          </w:p>
        </w:tc>
        <w:tc>
          <w:tcPr>
            <w:tcW w:w="579" w:type="dxa"/>
            <w:shd w:val="clear" w:color="auto" w:fill="FFFFFF" w:themeFill="background1"/>
          </w:tcPr>
          <w:p w14:paraId="05B408D3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66C34271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D8E74D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5E776CAC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5284D" w:rsidRPr="00382B16" w14:paraId="6C51B913" w14:textId="77777777" w:rsidTr="00404F60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1F894082" w14:textId="77777777" w:rsidR="0095284D" w:rsidRPr="00382B16" w:rsidRDefault="0095284D" w:rsidP="00D56FAF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6F7C6BC7" w14:textId="77777777" w:rsidR="0095284D" w:rsidRPr="00382B16" w:rsidRDefault="0095284D" w:rsidP="00DB68BE">
            <w:pPr>
              <w:tabs>
                <w:tab w:val="right" w:pos="284"/>
                <w:tab w:val="left" w:pos="408"/>
              </w:tabs>
              <w:ind w:left="33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Decyzja o pozwoleniu na budowę - oryginał lub kopia</w:t>
            </w:r>
          </w:p>
        </w:tc>
        <w:tc>
          <w:tcPr>
            <w:tcW w:w="579" w:type="dxa"/>
            <w:shd w:val="clear" w:color="auto" w:fill="FFFFFF" w:themeFill="background1"/>
          </w:tcPr>
          <w:p w14:paraId="133FA61C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0BD43A8B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D6AD14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62E7A92B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5284D" w:rsidRPr="00382B16" w14:paraId="2D2615E4" w14:textId="77777777" w:rsidTr="00404F60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163601AB" w14:textId="77777777" w:rsidR="0095284D" w:rsidRPr="00382B16" w:rsidRDefault="0095284D" w:rsidP="00D56FAF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30EAC906" w14:textId="77777777" w:rsidR="0095284D" w:rsidRPr="00382B16" w:rsidRDefault="0095284D" w:rsidP="00DB68BE">
            <w:pPr>
              <w:tabs>
                <w:tab w:val="right" w:pos="284"/>
                <w:tab w:val="left" w:pos="408"/>
              </w:tabs>
              <w:ind w:left="33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Zgłoszenie zamiaru wykonania robót budowlanych właściwemu organowi, wraz z oświadczeniem, że w terminie 30 dni od dnia zgłoszenia zamiaru wykonania robót budowlanych, właściwy organ nie wniósł sprzeciwu - oryginał albo</w:t>
            </w:r>
            <w:r w:rsidRPr="00382B16">
              <w:rPr>
                <w:rFonts w:asciiTheme="minorHAnsi" w:hAnsiTheme="minorHAnsi" w:cstheme="minorHAnsi"/>
                <w:sz w:val="22"/>
                <w:szCs w:val="22"/>
              </w:rPr>
              <w:br/>
              <w:t>Zgłoszenie zamiaru wykonania robót budowlanych właściwemu organowi, wraz z potwierdzeniem właściwego organu, że nie wniósł sprzeciwu wobec zgłoszonego zamiaru wykonania robót budowlanych – kopia</w:t>
            </w:r>
          </w:p>
        </w:tc>
        <w:tc>
          <w:tcPr>
            <w:tcW w:w="579" w:type="dxa"/>
            <w:shd w:val="clear" w:color="auto" w:fill="FFFFFF" w:themeFill="background1"/>
          </w:tcPr>
          <w:p w14:paraId="3A2EC518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2F4C025C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0358B2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0A24498B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5284D" w:rsidRPr="00382B16" w14:paraId="37058ED5" w14:textId="77777777" w:rsidTr="00404F60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29228EBE" w14:textId="77777777" w:rsidR="0095284D" w:rsidRPr="00382B16" w:rsidRDefault="0095284D" w:rsidP="00D56FAF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2DCACA5E" w14:textId="77777777" w:rsidR="0095284D" w:rsidRPr="00382B16" w:rsidRDefault="0095284D" w:rsidP="00F446DD">
            <w:pPr>
              <w:tabs>
                <w:tab w:val="right" w:pos="284"/>
                <w:tab w:val="left" w:pos="408"/>
              </w:tabs>
              <w:ind w:left="33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Mapy lub szkice sytuacyjne oraz rysunki charakterystyczne dotyczące umiejscowienia zadania - oryginał lub kopia</w:t>
            </w:r>
          </w:p>
        </w:tc>
        <w:tc>
          <w:tcPr>
            <w:tcW w:w="579" w:type="dxa"/>
            <w:shd w:val="clear" w:color="auto" w:fill="FFFFFF" w:themeFill="background1"/>
          </w:tcPr>
          <w:p w14:paraId="57C24C97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540131E4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E3ED64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6AAAD6F6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173E8E" w:rsidRPr="00382B16" w14:paraId="2B7C130F" w14:textId="77777777" w:rsidTr="00404F60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6B4557B2" w14:textId="77777777" w:rsidR="00173E8E" w:rsidRPr="00382B16" w:rsidRDefault="00173E8E" w:rsidP="00D56FAF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</w:p>
        </w:tc>
        <w:tc>
          <w:tcPr>
            <w:tcW w:w="9644" w:type="dxa"/>
            <w:gridSpan w:val="5"/>
            <w:shd w:val="clear" w:color="auto" w:fill="D9D9D9" w:themeFill="background1" w:themeFillShade="D9"/>
          </w:tcPr>
          <w:p w14:paraId="5E422B18" w14:textId="12334E96" w:rsidR="00173E8E" w:rsidRPr="00382B16" w:rsidRDefault="00173E8E" w:rsidP="00F446DD">
            <w:pPr>
              <w:tabs>
                <w:tab w:val="right" w:pos="284"/>
                <w:tab w:val="left" w:pos="408"/>
              </w:tabs>
              <w:ind w:left="3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i </w:t>
            </w:r>
            <w:r w:rsidR="00C75B7B"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dotyczące racjonalności kosztów</w:t>
            </w:r>
          </w:p>
        </w:tc>
      </w:tr>
      <w:tr w:rsidR="0095284D" w:rsidRPr="00382B16" w14:paraId="2B49696A" w14:textId="77777777" w:rsidTr="00404F60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51F3EA09" w14:textId="77777777" w:rsidR="0095284D" w:rsidRPr="00382B16" w:rsidRDefault="0095284D" w:rsidP="00D56FAF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15662EF8" w14:textId="3E678E50" w:rsidR="0095284D" w:rsidRPr="00382B16" w:rsidRDefault="0095284D" w:rsidP="00F446DD">
            <w:pPr>
              <w:tabs>
                <w:tab w:val="right" w:pos="284"/>
                <w:tab w:val="left" w:pos="408"/>
              </w:tabs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 xml:space="preserve">Dokumenty uzasadniające przyjęty poziom cen dla danego zadania </w:t>
            </w:r>
            <w:r w:rsidR="00DB68BE" w:rsidRPr="00382B16">
              <w:rPr>
                <w:rFonts w:asciiTheme="minorHAnsi" w:hAnsiTheme="minorHAnsi" w:cstheme="minorHAnsi"/>
                <w:sz w:val="22"/>
                <w:szCs w:val="22"/>
              </w:rPr>
              <w:t xml:space="preserve"> - oryginał lub kopia</w:t>
            </w:r>
          </w:p>
        </w:tc>
        <w:tc>
          <w:tcPr>
            <w:tcW w:w="579" w:type="dxa"/>
            <w:shd w:val="clear" w:color="auto" w:fill="FFFFFF" w:themeFill="background1"/>
          </w:tcPr>
          <w:p w14:paraId="0C248F74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71A000D2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4C7486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25683F19" w14:textId="77777777" w:rsidR="0095284D" w:rsidRPr="00382B16" w:rsidRDefault="0095284D" w:rsidP="00404F60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E36E2F" w:rsidRPr="00382B16" w14:paraId="1C4FA521" w14:textId="77777777" w:rsidTr="00F446DD">
        <w:trPr>
          <w:trHeight w:val="211"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3A5DDE5A" w14:textId="77777777" w:rsidR="00E36E2F" w:rsidRPr="00382B16" w:rsidRDefault="00E36E2F" w:rsidP="00D56FAF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C.</w:t>
            </w:r>
          </w:p>
        </w:tc>
        <w:tc>
          <w:tcPr>
            <w:tcW w:w="9644" w:type="dxa"/>
            <w:gridSpan w:val="5"/>
            <w:shd w:val="clear" w:color="auto" w:fill="D9D9D9" w:themeFill="background1" w:themeFillShade="D9"/>
          </w:tcPr>
          <w:p w14:paraId="3E27EA2D" w14:textId="50C025AB" w:rsidR="00E36E2F" w:rsidRPr="00382B16" w:rsidRDefault="00D070D6" w:rsidP="00F446DD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i </w:t>
            </w:r>
            <w:r w:rsidR="00E36E2F"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Inne</w:t>
            </w:r>
            <w:r w:rsidR="006D0C57"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5284D" w:rsidRPr="00382B16" w14:paraId="6352A937" w14:textId="77777777" w:rsidTr="003800E7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582A165C" w14:textId="7666896C" w:rsidR="0095284D" w:rsidRPr="00382B16" w:rsidRDefault="0095284D" w:rsidP="00404F60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right" w:pos="164"/>
                <w:tab w:val="left" w:pos="1161"/>
              </w:tabs>
              <w:ind w:left="311" w:right="176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1" w:type="dxa"/>
            <w:shd w:val="clear" w:color="auto" w:fill="D9D9D9" w:themeFill="background1" w:themeFillShade="D9"/>
          </w:tcPr>
          <w:p w14:paraId="61A8B185" w14:textId="67EBDB99" w:rsidR="0095284D" w:rsidRPr="00382B16" w:rsidRDefault="003F7816" w:rsidP="00F446DD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Oświadczenia dotyczące przetwarzania danych osobowych (…)</w:t>
            </w:r>
          </w:p>
        </w:tc>
        <w:tc>
          <w:tcPr>
            <w:tcW w:w="579" w:type="dxa"/>
            <w:shd w:val="clear" w:color="auto" w:fill="FFFFFF" w:themeFill="background1"/>
          </w:tcPr>
          <w:p w14:paraId="1FAF1CF3" w14:textId="7357045D" w:rsidR="0095284D" w:rsidRPr="00382B16" w:rsidRDefault="0095284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1BF663C1" w14:textId="77777777" w:rsidR="0095284D" w:rsidRPr="00382B16" w:rsidRDefault="0095284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65DB5E8" w14:textId="77777777" w:rsidR="0095284D" w:rsidRPr="00382B16" w:rsidRDefault="0095284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38B7194E" w14:textId="77777777" w:rsidR="0095284D" w:rsidRPr="00382B16" w:rsidRDefault="0095284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5284D" w:rsidRPr="00382B16" w14:paraId="39CC6D61" w14:textId="77777777" w:rsidTr="003800E7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753281B0" w14:textId="3B3F3CE7" w:rsidR="0095284D" w:rsidRPr="00382B16" w:rsidRDefault="0095284D" w:rsidP="00404F60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right" w:pos="164"/>
                <w:tab w:val="left" w:pos="1161"/>
              </w:tabs>
              <w:ind w:left="311" w:right="176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1" w:type="dxa"/>
            <w:shd w:val="clear" w:color="auto" w:fill="D9D9D9" w:themeFill="background1" w:themeFillShade="D9"/>
          </w:tcPr>
          <w:p w14:paraId="2DA62D8E" w14:textId="05B96724" w:rsidR="0095284D" w:rsidRPr="00382B16" w:rsidRDefault="00DD511E" w:rsidP="00F446DD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404F60" w:rsidRPr="00382B16">
              <w:rPr>
                <w:rFonts w:asciiTheme="minorHAnsi" w:hAnsiTheme="minorHAnsi" w:cstheme="minorHAnsi"/>
                <w:sz w:val="22"/>
                <w:szCs w:val="22"/>
              </w:rPr>
              <w:t>ydruk KRS</w:t>
            </w: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 xml:space="preserve">/dokument potwierdzający wpis </w:t>
            </w:r>
            <w:r w:rsidR="00404F60" w:rsidRPr="00382B16">
              <w:rPr>
                <w:rFonts w:asciiTheme="minorHAnsi" w:hAnsiTheme="minorHAnsi" w:cstheme="minorHAnsi"/>
                <w:sz w:val="22"/>
                <w:szCs w:val="22"/>
              </w:rPr>
              <w:t>do ewidencji</w:t>
            </w:r>
            <w:r w:rsidR="00867FBD" w:rsidRPr="00382B16">
              <w:rPr>
                <w:rFonts w:asciiTheme="minorHAnsi" w:hAnsiTheme="minorHAnsi" w:cstheme="minorHAnsi"/>
                <w:sz w:val="22"/>
                <w:szCs w:val="22"/>
              </w:rPr>
              <w:t>/dokument potwierdzając</w:t>
            </w:r>
            <w:r w:rsidR="00673EB5" w:rsidRPr="00382B16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867FBD" w:rsidRPr="00382B16">
              <w:rPr>
                <w:rFonts w:asciiTheme="minorHAnsi" w:hAnsiTheme="minorHAnsi" w:cstheme="minorHAnsi"/>
                <w:sz w:val="22"/>
                <w:szCs w:val="22"/>
              </w:rPr>
              <w:t xml:space="preserve"> uprawnionych do reprezentowania Grantobiorcy</w:t>
            </w: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68BE" w:rsidRPr="00382B16">
              <w:rPr>
                <w:rFonts w:asciiTheme="minorHAnsi" w:hAnsiTheme="minorHAnsi" w:cstheme="minorHAnsi"/>
                <w:sz w:val="22"/>
                <w:szCs w:val="22"/>
              </w:rPr>
              <w:t xml:space="preserve"> - oryginał lub kopia</w:t>
            </w:r>
          </w:p>
        </w:tc>
        <w:tc>
          <w:tcPr>
            <w:tcW w:w="579" w:type="dxa"/>
            <w:shd w:val="clear" w:color="auto" w:fill="FFFFFF" w:themeFill="background1"/>
          </w:tcPr>
          <w:p w14:paraId="5B2E7AB9" w14:textId="6C4F578C" w:rsidR="0095284D" w:rsidRPr="00382B16" w:rsidRDefault="0095284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2126F8C1" w14:textId="77777777" w:rsidR="0095284D" w:rsidRPr="00382B16" w:rsidRDefault="0095284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21CD04" w14:textId="77777777" w:rsidR="0095284D" w:rsidRPr="00382B16" w:rsidRDefault="0095284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6DFA639D" w14:textId="77777777" w:rsidR="0095284D" w:rsidRPr="00382B16" w:rsidRDefault="0095284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67FBD" w:rsidRPr="00382B16" w14:paraId="4CF38B92" w14:textId="77777777" w:rsidTr="003800E7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7F3BD6AC" w14:textId="45971124" w:rsidR="00867FBD" w:rsidRPr="00382B16" w:rsidRDefault="00867FBD" w:rsidP="00867FBD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right" w:pos="164"/>
                <w:tab w:val="left" w:pos="1161"/>
              </w:tabs>
              <w:ind w:left="311" w:right="176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1" w:type="dxa"/>
            <w:shd w:val="clear" w:color="auto" w:fill="D9D9D9" w:themeFill="background1" w:themeFillShade="D9"/>
          </w:tcPr>
          <w:p w14:paraId="35A77DCB" w14:textId="4D37DD2D" w:rsidR="00867FBD" w:rsidRPr="00382B16" w:rsidRDefault="00867FBD" w:rsidP="00F446DD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Dokument potwierdzający numer rachunku bakowego Grantobiorcy</w:t>
            </w:r>
          </w:p>
        </w:tc>
        <w:tc>
          <w:tcPr>
            <w:tcW w:w="579" w:type="dxa"/>
            <w:shd w:val="clear" w:color="auto" w:fill="FFFFFF" w:themeFill="background1"/>
          </w:tcPr>
          <w:p w14:paraId="7591B194" w14:textId="3D468FA6" w:rsidR="00867FBD" w:rsidRPr="00382B16" w:rsidRDefault="00867FB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71567CFD" w14:textId="77777777" w:rsidR="00867FBD" w:rsidRPr="00382B16" w:rsidRDefault="00867FB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05EA6D" w14:textId="77777777" w:rsidR="00867FBD" w:rsidRPr="00382B16" w:rsidRDefault="00867FB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63FF1C74" w14:textId="77777777" w:rsidR="00867FBD" w:rsidRPr="00382B16" w:rsidRDefault="00867FB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67FBD" w:rsidRPr="00382B16" w14:paraId="57C8C126" w14:textId="77777777" w:rsidTr="008C26C3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4545B519" w14:textId="77777777" w:rsidR="00867FBD" w:rsidRPr="00382B16" w:rsidRDefault="00867FBD" w:rsidP="00867FBD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right" w:pos="164"/>
                <w:tab w:val="left" w:pos="1161"/>
              </w:tabs>
              <w:ind w:left="311" w:right="176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1" w:type="dxa"/>
            <w:shd w:val="clear" w:color="auto" w:fill="FFFFFF" w:themeFill="background1"/>
          </w:tcPr>
          <w:p w14:paraId="1E416A55" w14:textId="32C684DD" w:rsidR="00867FBD" w:rsidRPr="00382B16" w:rsidRDefault="00867FBD" w:rsidP="00F446DD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4E990815" w14:textId="77777777" w:rsidR="00867FBD" w:rsidRPr="00382B16" w:rsidRDefault="00867FB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5FD7F939" w14:textId="77777777" w:rsidR="00867FBD" w:rsidRPr="00382B16" w:rsidRDefault="00867FB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80F99D" w14:textId="77777777" w:rsidR="00867FBD" w:rsidRPr="00382B16" w:rsidRDefault="00867FB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1DF4EA2F" w14:textId="77777777" w:rsidR="00867FBD" w:rsidRPr="00382B16" w:rsidRDefault="00867FB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67FBD" w:rsidRPr="00382B16" w14:paraId="2BD9365D" w14:textId="77777777" w:rsidTr="008C26C3">
        <w:trPr>
          <w:trHeight w:val="115"/>
          <w:jc w:val="center"/>
        </w:trPr>
        <w:tc>
          <w:tcPr>
            <w:tcW w:w="846" w:type="dxa"/>
            <w:shd w:val="clear" w:color="auto" w:fill="FFFFFF" w:themeFill="background1"/>
          </w:tcPr>
          <w:p w14:paraId="6832892C" w14:textId="77777777" w:rsidR="00867FBD" w:rsidRPr="00382B16" w:rsidRDefault="00867FBD" w:rsidP="00867FBD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right" w:pos="164"/>
                <w:tab w:val="left" w:pos="1161"/>
              </w:tabs>
              <w:ind w:left="311" w:right="176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1" w:type="dxa"/>
            <w:shd w:val="clear" w:color="auto" w:fill="FFFFFF" w:themeFill="background1"/>
          </w:tcPr>
          <w:p w14:paraId="75C55B03" w14:textId="5D75F088" w:rsidR="00867FBD" w:rsidRPr="00382B16" w:rsidRDefault="00867FBD" w:rsidP="00F446DD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2F416FDC" w14:textId="77777777" w:rsidR="00867FBD" w:rsidRPr="00382B16" w:rsidRDefault="00867FB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7C6D28CE" w14:textId="77777777" w:rsidR="00867FBD" w:rsidRPr="00382B16" w:rsidRDefault="00867FB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C35788" w14:textId="77777777" w:rsidR="00867FBD" w:rsidRPr="00382B16" w:rsidRDefault="00867FB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1B01B714" w14:textId="77777777" w:rsidR="00867FBD" w:rsidRPr="00382B16" w:rsidRDefault="00867FB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67FBD" w:rsidRPr="00382B16" w14:paraId="24C44CB6" w14:textId="77777777" w:rsidTr="003800E7">
        <w:trPr>
          <w:jc w:val="center"/>
        </w:trPr>
        <w:tc>
          <w:tcPr>
            <w:tcW w:w="846" w:type="dxa"/>
            <w:shd w:val="clear" w:color="auto" w:fill="auto"/>
          </w:tcPr>
          <w:p w14:paraId="7B3BBBB6" w14:textId="77777777" w:rsidR="00867FBD" w:rsidRPr="00382B16" w:rsidRDefault="00867FBD" w:rsidP="00867FBD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right" w:pos="164"/>
                <w:tab w:val="left" w:pos="1161"/>
              </w:tabs>
              <w:ind w:left="311" w:right="176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1" w:type="dxa"/>
            <w:shd w:val="clear" w:color="auto" w:fill="auto"/>
          </w:tcPr>
          <w:p w14:paraId="3D9D38B1" w14:textId="77777777" w:rsidR="00867FBD" w:rsidRPr="00382B16" w:rsidRDefault="00867FBD" w:rsidP="00F446DD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5394B6A4" w14:textId="77777777" w:rsidR="00867FBD" w:rsidRPr="00382B16" w:rsidRDefault="00867FB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0B2F9157" w14:textId="77777777" w:rsidR="00867FBD" w:rsidRPr="00382B16" w:rsidRDefault="00867FB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E76F54" w14:textId="77777777" w:rsidR="00867FBD" w:rsidRPr="00382B16" w:rsidRDefault="00867FB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5BA6B03F" w14:textId="77777777" w:rsidR="00867FBD" w:rsidRPr="00382B16" w:rsidRDefault="00867FBD" w:rsidP="00F446D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67FBD" w:rsidRPr="00382B16" w14:paraId="2F48943A" w14:textId="77777777" w:rsidTr="003800E7">
        <w:trPr>
          <w:jc w:val="center"/>
        </w:trPr>
        <w:tc>
          <w:tcPr>
            <w:tcW w:w="846" w:type="dxa"/>
            <w:shd w:val="clear" w:color="auto" w:fill="auto"/>
          </w:tcPr>
          <w:p w14:paraId="71E041F2" w14:textId="77777777" w:rsidR="00867FBD" w:rsidRPr="00382B16" w:rsidRDefault="00867FBD" w:rsidP="00867FBD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right" w:pos="164"/>
                <w:tab w:val="left" w:pos="1161"/>
              </w:tabs>
              <w:ind w:left="311" w:right="176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1" w:type="dxa"/>
            <w:shd w:val="clear" w:color="auto" w:fill="auto"/>
          </w:tcPr>
          <w:p w14:paraId="434EE6A9" w14:textId="77777777" w:rsidR="00867FBD" w:rsidRPr="00382B16" w:rsidRDefault="00867FBD" w:rsidP="00867FBD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44F3C413" w14:textId="77777777" w:rsidR="00867FBD" w:rsidRPr="00382B16" w:rsidRDefault="00867FBD" w:rsidP="00867FB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56B5EF35" w14:textId="77777777" w:rsidR="00867FBD" w:rsidRPr="00382B16" w:rsidRDefault="00867FBD" w:rsidP="00867FB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A6AA15" w14:textId="77777777" w:rsidR="00867FBD" w:rsidRPr="00382B16" w:rsidRDefault="00867FBD" w:rsidP="00867FB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40D7BBB3" w14:textId="77777777" w:rsidR="00867FBD" w:rsidRPr="00382B16" w:rsidRDefault="00867FBD" w:rsidP="00867FB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67FBD" w:rsidRPr="00382B16" w14:paraId="23FFC566" w14:textId="77777777" w:rsidTr="00404F60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728CF914" w14:textId="184580B4" w:rsidR="00867FBD" w:rsidRPr="00382B16" w:rsidRDefault="00867FBD" w:rsidP="00867FBD">
            <w:pPr>
              <w:tabs>
                <w:tab w:val="left" w:pos="0"/>
                <w:tab w:val="right" w:pos="1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</w:p>
        </w:tc>
        <w:tc>
          <w:tcPr>
            <w:tcW w:w="7081" w:type="dxa"/>
            <w:shd w:val="clear" w:color="auto" w:fill="FFFFFF" w:themeFill="background1"/>
          </w:tcPr>
          <w:p w14:paraId="253C621D" w14:textId="77777777" w:rsidR="00867FBD" w:rsidRPr="00382B16" w:rsidRDefault="00867FBD" w:rsidP="00867FBD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188CB11A" w14:textId="77777777" w:rsidR="00867FBD" w:rsidRPr="00382B16" w:rsidRDefault="00867FBD" w:rsidP="00867FB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6872FF9F" w14:textId="77777777" w:rsidR="00867FBD" w:rsidRPr="00382B16" w:rsidRDefault="00867FBD" w:rsidP="00867FB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C5540D" w14:textId="77777777" w:rsidR="00867FBD" w:rsidRPr="00382B16" w:rsidRDefault="00867FBD" w:rsidP="00867FB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55A487EF" w14:textId="77777777" w:rsidR="00867FBD" w:rsidRPr="00382B16" w:rsidRDefault="00867FBD" w:rsidP="00867FBD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67FBD" w:rsidRPr="00382B16" w14:paraId="505FAFFA" w14:textId="77777777" w:rsidTr="0095284D">
        <w:trPr>
          <w:jc w:val="center"/>
        </w:trPr>
        <w:tc>
          <w:tcPr>
            <w:tcW w:w="9634" w:type="dxa"/>
            <w:gridSpan w:val="5"/>
            <w:shd w:val="clear" w:color="auto" w:fill="D9D9D9" w:themeFill="background1" w:themeFillShade="D9"/>
          </w:tcPr>
          <w:p w14:paraId="2644B146" w14:textId="77777777" w:rsidR="00867FBD" w:rsidRPr="00382B16" w:rsidRDefault="00867FBD" w:rsidP="00867FBD">
            <w:pPr>
              <w:tabs>
                <w:tab w:val="left" w:pos="0"/>
                <w:tab w:val="right" w:pos="164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856" w:type="dxa"/>
            <w:shd w:val="clear" w:color="auto" w:fill="FFFFFF" w:themeFill="background1"/>
          </w:tcPr>
          <w:p w14:paraId="37D06281" w14:textId="77777777" w:rsidR="00867FBD" w:rsidRPr="00382B16" w:rsidRDefault="00867FBD" w:rsidP="00867FBD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8D56434" w14:textId="77777777" w:rsidR="009E73BD" w:rsidRPr="00382B16" w:rsidRDefault="009E73BD" w:rsidP="00864ABF">
      <w:pPr>
        <w:ind w:right="-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8500"/>
        <w:gridCol w:w="1990"/>
      </w:tblGrid>
      <w:tr w:rsidR="00D96282" w:rsidRPr="00382B16" w14:paraId="695BAA5D" w14:textId="77777777" w:rsidTr="00D56FAF">
        <w:trPr>
          <w:trHeight w:val="386"/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610A75F2" w14:textId="13A461BB" w:rsidR="00E36E2F" w:rsidRPr="00382B16" w:rsidRDefault="00C06775" w:rsidP="00DF1181">
            <w:pPr>
              <w:pStyle w:val="Akapitzlist"/>
              <w:widowControl/>
              <w:numPr>
                <w:ilvl w:val="0"/>
                <w:numId w:val="10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454" w:hanging="45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D96282" w:rsidRPr="00382B16" w14:paraId="5502F775" w14:textId="77777777" w:rsidTr="00F9447B">
        <w:trPr>
          <w:jc w:val="center"/>
        </w:trPr>
        <w:tc>
          <w:tcPr>
            <w:tcW w:w="8500" w:type="dxa"/>
            <w:shd w:val="clear" w:color="auto" w:fill="D9D9D9" w:themeFill="background1" w:themeFillShade="D9"/>
          </w:tcPr>
          <w:p w14:paraId="7CA3AFBC" w14:textId="4CC0D14B" w:rsidR="00C06775" w:rsidRPr="00382B16" w:rsidRDefault="00D96282" w:rsidP="00FF63C0">
            <w:pPr>
              <w:pStyle w:val="Akapitzlist"/>
              <w:widowControl/>
              <w:numPr>
                <w:ilvl w:val="0"/>
                <w:numId w:val="1"/>
              </w:numPr>
              <w:tabs>
                <w:tab w:val="left" w:pos="454"/>
              </w:tabs>
              <w:autoSpaceDE/>
              <w:autoSpaceDN/>
              <w:adjustRightInd/>
              <w:ind w:left="454" w:hanging="425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uję o</w:t>
            </w:r>
            <w:r w:rsidR="00C06775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A1C67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owierzenie grantu </w:t>
            </w:r>
            <w:r w:rsidR="00C06775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 wysokości</w:t>
            </w:r>
            <w:r w:rsidR="001E4C42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E4C42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(kwota z pola numer VI.2.8.)</w:t>
            </w:r>
          </w:p>
          <w:p w14:paraId="2E99CC77" w14:textId="77777777" w:rsidR="00E36E2F" w:rsidRPr="00382B16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D45ACCC" w14:textId="77777777" w:rsidR="00C06775" w:rsidRPr="00382B16" w:rsidRDefault="00C06775" w:rsidP="00BC2C63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D96282" w:rsidRPr="00382B16" w14:paraId="4EF49677" w14:textId="77777777" w:rsidTr="00F9447B">
        <w:trPr>
          <w:jc w:val="center"/>
        </w:trPr>
        <w:tc>
          <w:tcPr>
            <w:tcW w:w="8500" w:type="dxa"/>
            <w:shd w:val="clear" w:color="auto" w:fill="D9D9D9" w:themeFill="background1" w:themeFillShade="D9"/>
          </w:tcPr>
          <w:p w14:paraId="6DDC2C2D" w14:textId="4011A308" w:rsidR="00C06775" w:rsidRPr="00382B16" w:rsidRDefault="00C06775" w:rsidP="00FF63C0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454"/>
                <w:tab w:val="left" w:pos="738"/>
              </w:tabs>
              <w:autoSpaceDE/>
              <w:autoSpaceDN/>
              <w:adjustRightInd/>
              <w:ind w:left="454" w:hanging="425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nioskuję o wypłatę </w:t>
            </w:r>
            <w:r w:rsidR="00131B19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przedzającego</w:t>
            </w:r>
            <w:r w:rsidR="001E7130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nansowania</w:t>
            </w:r>
            <w:r w:rsidR="00101C6C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w wysokości</w:t>
            </w:r>
            <w:r w:rsidR="001E4C42"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E4C42" w:rsidRPr="00382B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(kwota z pola numer VI.4.2.)</w:t>
            </w:r>
          </w:p>
          <w:p w14:paraId="3297B109" w14:textId="77777777" w:rsidR="00E36E2F" w:rsidRPr="00382B16" w:rsidRDefault="00E36E2F" w:rsidP="00E36E2F">
            <w:pPr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06F7553" w14:textId="77777777" w:rsidR="00C06775" w:rsidRPr="00382B16" w:rsidRDefault="00C06775" w:rsidP="00BC2C63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66D0551" w14:textId="77777777" w:rsidR="00F9447B" w:rsidRPr="00382B16" w:rsidRDefault="00F9447B">
      <w:pPr>
        <w:rPr>
          <w:rFonts w:asciiTheme="minorHAnsi" w:hAnsiTheme="minorHAnsi" w:cstheme="minorHAnsi"/>
        </w:rPr>
      </w:pPr>
      <w:r w:rsidRPr="00382B16">
        <w:rPr>
          <w:rFonts w:asciiTheme="minorHAnsi" w:hAnsiTheme="minorHAnsi" w:cstheme="minorHAnsi"/>
        </w:rPr>
        <w:br w:type="page"/>
      </w: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D96282" w:rsidRPr="00382B16" w14:paraId="651A9258" w14:textId="77777777" w:rsidTr="00285329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00978A6B" w14:textId="0F3CB15D" w:rsidR="00E36E2F" w:rsidRPr="00382B16" w:rsidRDefault="00C06775" w:rsidP="00864ABF">
            <w:pPr>
              <w:pStyle w:val="Akapitzlist"/>
              <w:widowControl/>
              <w:numPr>
                <w:ilvl w:val="0"/>
                <w:numId w:val="1"/>
              </w:numPr>
              <w:tabs>
                <w:tab w:val="left" w:pos="454"/>
              </w:tabs>
              <w:autoSpaceDE/>
              <w:autoSpaceDN/>
              <w:adjustRightInd/>
              <w:ind w:left="454" w:hanging="425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świadczam, że:</w:t>
            </w:r>
          </w:p>
          <w:p w14:paraId="50A5D0A2" w14:textId="0318666A" w:rsidR="00C06775" w:rsidRPr="00382B16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nane mi są zasady przyznawania i wypłaty pomocy w ramach grantu oraz zasady udzielania </w:t>
            </w:r>
            <w:r w:rsidR="00B82548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przedzającego</w:t>
            </w:r>
            <w:r w:rsidR="009A1C67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inansowania</w:t>
            </w: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82548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 </w:t>
            </w: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alizację </w:t>
            </w:r>
            <w:r w:rsidR="0007191D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antu</w:t>
            </w: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</w:t>
            </w:r>
            <w:proofErr w:type="spellStart"/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óźn</w:t>
            </w:r>
            <w:proofErr w:type="spellEnd"/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zm.), obowiązującej w LGD Strategii Rozwoju Lokalnego Kierowanego przez Społeczność oraz </w:t>
            </w:r>
            <w:r w:rsidR="009A1C67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edu</w:t>
            </w:r>
            <w:r w:rsidR="0007191D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ze oceny i wyboru</w:t>
            </w:r>
            <w:r w:rsidR="009A1C67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az </w:t>
            </w:r>
            <w:r w:rsidR="0007191D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liczania,</w:t>
            </w:r>
            <w:r w:rsidR="00175951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onitoringu i kontroli grantobiorców</w:t>
            </w: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0441C5AD" w14:textId="77777777" w:rsidR="00C06775" w:rsidRPr="00382B16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 xml:space="preserve">wszystkie podane w niniejszym wniosku oraz w załącznikach informacje są prawdziwe i zgodne z aktualnym stanem prawnym i faktycznym, znane mi są skutki składania fałszywych oświadczeń wynikające z art. 297 § 1 ustawy z dnia 6 czerwca 1997r. Kodeks karny (Dz.U.1997.88.553 z </w:t>
            </w:r>
            <w:proofErr w:type="spellStart"/>
            <w:r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późn</w:t>
            </w:r>
            <w:proofErr w:type="spellEnd"/>
            <w:r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. zm.);</w:t>
            </w:r>
          </w:p>
          <w:p w14:paraId="6A492F39" w14:textId="2B88ED41" w:rsidR="008911C3" w:rsidRPr="00382B16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 wykonuję działalności gospodarczej, w tym działalności, do której nie stosuje się ustawy z dnia 2 lipca 2004r. o swobodzie działalności gospodarczej (</w:t>
            </w:r>
            <w:r w:rsidR="008911C3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z.U.2004.173.1807 z </w:t>
            </w:r>
            <w:proofErr w:type="spellStart"/>
            <w:r w:rsidR="008911C3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óźn</w:t>
            </w:r>
            <w:proofErr w:type="spellEnd"/>
            <w:r w:rsidR="008911C3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zm.). 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</w:t>
            </w:r>
            <w:r w:rsidR="00EC0ACB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14A59273" w14:textId="1D43872D" w:rsidR="00C06775" w:rsidRPr="00382B16" w:rsidRDefault="00AA1964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szty</w:t>
            </w:r>
            <w:r w:rsidR="005F0933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36F2B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dania </w:t>
            </w:r>
            <w:r w:rsidR="00C06775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ie są współfinansowane z innych źródeł publicznych, a w przypadku </w:t>
            </w:r>
            <w:r w:rsidR="00036F2B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dań </w:t>
            </w:r>
            <w:r w:rsidR="00C06775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alizowanych przez jednostki sektora finansów publicznych i organizacje pożytku publicznego będących organizacjami pozarządowymi - koszty kwalifikowalne </w:t>
            </w:r>
            <w:r w:rsidR="00036F2B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dania </w:t>
            </w:r>
            <w:r w:rsidR="00C06775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 są współfinansowane z funduszy strukturalnych, Funduszu Spójności lub jakiegokolwiek innego unijnego instrumentu finansowego,</w:t>
            </w:r>
          </w:p>
          <w:p w14:paraId="2EEFF91B" w14:textId="1A915EB3" w:rsidR="00C06775" w:rsidRPr="00382B16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alizacja </w:t>
            </w:r>
            <w:r w:rsidR="00036F2B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dania </w:t>
            </w: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 jest możliwa bez udziału środków publicznych</w:t>
            </w:r>
            <w:r w:rsidR="00EC0ACB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4734448B" w14:textId="207F1522" w:rsidR="00C06775" w:rsidRPr="00382B16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 xml:space="preserve">Nie podlegam </w:t>
            </w:r>
            <w:r w:rsidR="00076CE4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kazowi dostępu do środków publicznych, o którym mowa w art. 5 ust. 3 pkt 4 ustawy z dnia 27 sierpnia 2009 r. o finansach publicznych (Dz.U. z 2013 r. poz. 885, z </w:t>
            </w:r>
            <w:proofErr w:type="spellStart"/>
            <w:r w:rsidR="00076CE4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óźn</w:t>
            </w:r>
            <w:proofErr w:type="spellEnd"/>
            <w:r w:rsidR="00076CE4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zm.), na podstawie prawomocnego orzeczenia sądu</w:t>
            </w:r>
            <w:r w:rsidR="00EC0ACB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3B366A21" w14:textId="77777777" w:rsidR="00C06775" w:rsidRPr="00382B16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 podlegam wykluczeniu z możliwości uzyskania wsparcia na podstawie art. 35 ust. 5 – 6 rozporządzenia delegowanego Komisji (UE) nr 6</w:t>
            </w:r>
            <w:r w:rsidR="00076CE4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.Urz.UE</w:t>
            </w:r>
            <w:proofErr w:type="spellEnd"/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 181/48);</w:t>
            </w:r>
          </w:p>
          <w:p w14:paraId="31924177" w14:textId="06B57B6A" w:rsidR="00C06775" w:rsidRPr="00382B16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Wyrażam zgodę na kontaktowanie się ze mną w sprawach związanych z obsługą niniejszego wniosku drogą poczty elektronicznej na podany przeze mnie w treści niniejszego wniosku adres e-mail</w:t>
            </w:r>
            <w:r w:rsidR="001E4C42"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;</w:t>
            </w:r>
          </w:p>
          <w:p w14:paraId="52E64507" w14:textId="77777777" w:rsidR="00C06775" w:rsidRPr="00382B16" w:rsidRDefault="0010537D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Wyrażam zgodę na przetwarzanie</w:t>
            </w:r>
            <w:r w:rsidR="00C06775"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 xml:space="preserve"> danych osobowych zgodnie z ustawą z dnia 29.07.1997r. o ochronie danych osobowych (Dz.U.2014.1182 j.t. z </w:t>
            </w:r>
            <w:proofErr w:type="spellStart"/>
            <w:r w:rsidR="00C06775"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późn</w:t>
            </w:r>
            <w:proofErr w:type="spellEnd"/>
            <w:r w:rsidR="00C06775"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. zm.) i przyjmuję do wiadomości, że:</w:t>
            </w:r>
          </w:p>
          <w:p w14:paraId="66F2EC5E" w14:textId="77777777" w:rsidR="00C06775" w:rsidRPr="00382B16" w:rsidRDefault="00C06775" w:rsidP="00BC2C63">
            <w:pPr>
              <w:pStyle w:val="Akapitzlist"/>
              <w:ind w:left="677"/>
              <w:jc w:val="both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- Administratorem zebranych danych osobowy</w:t>
            </w:r>
            <w:r w:rsidR="0007191D"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ch jest</w:t>
            </w:r>
            <w:r w:rsidR="007E4A76"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="00421EC8" w:rsidRPr="00382B16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Stowarzyszenie Lokalna Grupa Działania </w:t>
            </w:r>
            <w:r w:rsidR="00AF4378" w:rsidRPr="00382B16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Turystyczna Podkowa z siedzibą w Sieprawiu</w:t>
            </w:r>
          </w:p>
          <w:p w14:paraId="1062AF4A" w14:textId="4064D27C" w:rsidR="00C06775" w:rsidRPr="00382B16" w:rsidRDefault="00C06775" w:rsidP="00BC2C63">
            <w:pPr>
              <w:pStyle w:val="Akapitzlist"/>
              <w:ind w:left="677"/>
              <w:jc w:val="both"/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- Zebrane dane osobowe będą przetwarzane przez LGD </w:t>
            </w:r>
            <w:r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w związku ze złożeniem wniosku o powierzenie grantu i ewentualną realizacją i rozliczeniem grantu, a także Samorząd Województwa Małopolskiego w związku z weryfikacją przeprowadzonego naboru wniosków o powierzenie grantu,</w:t>
            </w:r>
          </w:p>
          <w:p w14:paraId="34EB54E5" w14:textId="5A1DB2E5" w:rsidR="00C06775" w:rsidRPr="00382B16" w:rsidRDefault="00C06775" w:rsidP="00BC2C63">
            <w:pPr>
              <w:pStyle w:val="Akapitzlist"/>
              <w:ind w:left="677"/>
              <w:jc w:val="both"/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- Dane osobowe mogą zostać udostępnione innym podmiotom w celu monitoringu, sprawozdawczości i ewaluacji w ramach realizacji przez LGD strategii rozwoju lokalnego kierowanego przez społeczność,</w:t>
            </w:r>
          </w:p>
          <w:p w14:paraId="432492B5" w14:textId="77777777" w:rsidR="00C06775" w:rsidRPr="00382B16" w:rsidRDefault="00C06775" w:rsidP="00BC2C63">
            <w:pPr>
              <w:pStyle w:val="Akapitzlist"/>
              <w:ind w:left="677"/>
              <w:jc w:val="both"/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- Podanie danych jest dobrowolne, jednak odmowa wyrażenia zgody na ich przetwarzanie lub cofnięcie takiej zgody jest równoznaczne z brakiem możliwości rozpatrzenia niniejszego wniosku,</w:t>
            </w:r>
          </w:p>
          <w:p w14:paraId="6D1D0876" w14:textId="77777777" w:rsidR="007A36BB" w:rsidRPr="00382B16" w:rsidRDefault="00C06775" w:rsidP="007A36BB">
            <w:pPr>
              <w:pStyle w:val="Akapitzlist"/>
              <w:ind w:left="677"/>
              <w:jc w:val="both"/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- mam prawo dostępu do swoich danych osobowych i ich poprawiania.</w:t>
            </w:r>
          </w:p>
          <w:p w14:paraId="0F384A9F" w14:textId="3B0245D5" w:rsidR="00E36E2F" w:rsidRPr="00382B16" w:rsidRDefault="00BB01E9" w:rsidP="0028532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sz w:val="22"/>
                <w:szCs w:val="22"/>
              </w:rPr>
              <w:t xml:space="preserve">Zgodnie z art. 233 § 1 Kodeksu Karnego (Dz. U. z 1997 r. Nr 88, poz. 553, z </w:t>
            </w:r>
            <w:proofErr w:type="spellStart"/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382B16">
              <w:rPr>
                <w:rFonts w:asciiTheme="minorHAnsi" w:hAnsiTheme="minorHAnsi" w:cstheme="minorHAnsi"/>
                <w:sz w:val="22"/>
                <w:szCs w:val="22"/>
              </w:rPr>
              <w:t>. zm.) oświadczam, że jestem świadomy/a odpowiedzialności karnej za złożenie fałszywego oświadczenia.</w:t>
            </w:r>
          </w:p>
          <w:p w14:paraId="613DDE9C" w14:textId="77777777" w:rsidR="00285329" w:rsidRPr="00382B16" w:rsidRDefault="00285329" w:rsidP="00285329">
            <w:pPr>
              <w:ind w:left="317"/>
              <w:jc w:val="both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0236"/>
            </w:tblGrid>
            <w:tr w:rsidR="00D96282" w:rsidRPr="00382B16" w14:paraId="1E6F35D9" w14:textId="77777777" w:rsidTr="00F61E55">
              <w:tc>
                <w:tcPr>
                  <w:tcW w:w="10774" w:type="dxa"/>
                  <w:shd w:val="clear" w:color="auto" w:fill="EEECE1" w:themeFill="background2"/>
                </w:tcPr>
                <w:p w14:paraId="7D937EAA" w14:textId="77777777" w:rsidR="00C06775" w:rsidRPr="00382B16" w:rsidRDefault="00C06775" w:rsidP="00E36E2F">
                  <w:pPr>
                    <w:shd w:val="clear" w:color="auto" w:fill="FFFFFF" w:themeFill="background1"/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Theme="minorHAnsi" w:hAnsiTheme="minorHAnsi" w:cstheme="minorHAnsi"/>
                      <w:b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382B16">
                    <w:rPr>
                      <w:rFonts w:asciiTheme="minorHAnsi" w:hAnsiTheme="minorHAnsi" w:cstheme="minorHAnsi"/>
                      <w:b/>
                      <w:color w:val="000000" w:themeColor="text1"/>
                      <w:spacing w:val="3"/>
                      <w:sz w:val="22"/>
                      <w:szCs w:val="22"/>
                    </w:rPr>
                    <w:tab/>
                  </w:r>
                  <w:r w:rsidRPr="00382B16">
                    <w:rPr>
                      <w:rFonts w:asciiTheme="minorHAnsi" w:hAnsiTheme="minorHAnsi" w:cstheme="minorHAnsi"/>
                      <w:b/>
                      <w:color w:val="000000" w:themeColor="text1"/>
                      <w:spacing w:val="3"/>
                      <w:sz w:val="22"/>
                      <w:szCs w:val="22"/>
                    </w:rPr>
                    <w:tab/>
                    <w:t>Oświadczenie o kwalifikowalności VAT</w:t>
                  </w:r>
                  <w:r w:rsidRPr="00382B16">
                    <w:rPr>
                      <w:rFonts w:asciiTheme="minorHAnsi" w:hAnsiTheme="minorHAnsi" w:cstheme="minorHAnsi"/>
                      <w:b/>
                      <w:color w:val="000000" w:themeColor="text1"/>
                      <w:spacing w:val="3"/>
                      <w:sz w:val="22"/>
                      <w:szCs w:val="22"/>
                    </w:rPr>
                    <w:tab/>
                  </w:r>
                </w:p>
              </w:tc>
            </w:tr>
            <w:tr w:rsidR="00D96282" w:rsidRPr="00382B16" w14:paraId="2095790E" w14:textId="77777777" w:rsidTr="00F61E55">
              <w:tc>
                <w:tcPr>
                  <w:tcW w:w="10774" w:type="dxa"/>
                </w:tcPr>
                <w:p w14:paraId="2B718380" w14:textId="77777777" w:rsidR="00C06775" w:rsidRPr="00382B16" w:rsidRDefault="00C06775" w:rsidP="00BC2C63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382B16">
                    <w:rPr>
                      <w:rFonts w:asciiTheme="minorHAnsi" w:hAnsiTheme="minorHAnsi" w:cstheme="minorHAnsi"/>
                      <w:color w:val="000000" w:themeColor="text1"/>
                      <w:spacing w:val="3"/>
                      <w:sz w:val="22"/>
                      <w:szCs w:val="22"/>
                    </w:rPr>
                    <w:t>Ja (my), niżej podpisany (-i) ………………………..……………………………………….</w:t>
                  </w:r>
                </w:p>
                <w:p w14:paraId="3CCE8BC9" w14:textId="7B4C41E8" w:rsidR="00C06775" w:rsidRPr="00382B16" w:rsidRDefault="00C06775" w:rsidP="00BC2C63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382B16">
                    <w:rPr>
                      <w:rFonts w:asciiTheme="minorHAnsi" w:hAnsiTheme="minorHAnsi" w:cstheme="minorHAnsi"/>
                      <w:color w:val="000000" w:themeColor="text1"/>
                      <w:spacing w:val="3"/>
                      <w:sz w:val="22"/>
                      <w:szCs w:val="22"/>
                    </w:rPr>
                    <w:t>reprezentujący ……………………………………………………………………………………</w:t>
                  </w:r>
                </w:p>
                <w:p w14:paraId="55F965B8" w14:textId="77777777" w:rsidR="00285329" w:rsidRPr="00382B16" w:rsidRDefault="00C06775" w:rsidP="00285329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382B16">
                    <w:rPr>
                      <w:rFonts w:asciiTheme="minorHAnsi" w:hAnsiTheme="minorHAnsi" w:cstheme="minorHAnsi"/>
                      <w:color w:val="000000" w:themeColor="text1"/>
                      <w:spacing w:val="3"/>
                      <w:sz w:val="22"/>
                      <w:szCs w:val="22"/>
                    </w:rPr>
                    <w:t xml:space="preserve">oświadczam (-y), że </w:t>
                  </w:r>
                  <w:r w:rsidRPr="00382B16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podmiot, który reprezentuję (-my) nie jest podatnikiem podatku VAT oraz nie figuruję (-e) w ewidencji podatników podatku VAT i realizując powyższ</w:t>
                  </w:r>
                  <w:r w:rsidR="00036F2B" w:rsidRPr="00382B16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e</w:t>
                  </w:r>
                  <w:r w:rsidRPr="00382B16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036F2B" w:rsidRPr="00382B16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zadanie </w:t>
                  </w:r>
                  <w:r w:rsidRPr="00382B16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nie może odzyskać uiszczonego podatku VAT z powodu: </w:t>
                  </w:r>
                </w:p>
                <w:p w14:paraId="754AE837" w14:textId="77777777" w:rsidR="00285329" w:rsidRPr="00382B16" w:rsidRDefault="00285329" w:rsidP="00285329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14:paraId="5AD56008" w14:textId="5BC024A6" w:rsidR="00C06775" w:rsidRPr="00382B16" w:rsidRDefault="00C06775" w:rsidP="00285329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382B16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..</w:t>
                  </w:r>
                </w:p>
                <w:p w14:paraId="46D1EDB8" w14:textId="77777777" w:rsidR="00C06775" w:rsidRPr="00382B16" w:rsidRDefault="00C06775" w:rsidP="00285329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14:paraId="7E998B60" w14:textId="77777777" w:rsidR="00143013" w:rsidRPr="00382B16" w:rsidRDefault="00143013" w:rsidP="00285329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14:paraId="6384D26A" w14:textId="77777777" w:rsidR="00143013" w:rsidRPr="00382B16" w:rsidRDefault="00143013" w:rsidP="00285329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14:paraId="7989261D" w14:textId="77777777" w:rsidR="00C06775" w:rsidRPr="00382B16" w:rsidRDefault="00C06775" w:rsidP="00285329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14:paraId="1D881F2C" w14:textId="42593D12" w:rsidR="00C06775" w:rsidRPr="00382B16" w:rsidRDefault="00C06775" w:rsidP="00285329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382B16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…………………</w:t>
                  </w:r>
                  <w:r w:rsidR="00285329" w:rsidRPr="00382B16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…………………………………………..</w:t>
                  </w:r>
                  <w:r w:rsidRPr="00382B16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…………………..………………………………………………………………………….</w:t>
                  </w:r>
                </w:p>
                <w:p w14:paraId="0A209F8C" w14:textId="6A53098D" w:rsidR="00C06775" w:rsidRPr="00382B16" w:rsidRDefault="00E36E2F" w:rsidP="00285329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 w:themeColor="text1"/>
                      <w:spacing w:val="3"/>
                      <w:sz w:val="22"/>
                      <w:szCs w:val="22"/>
                    </w:rPr>
                  </w:pPr>
                  <w:r w:rsidRPr="00382B16">
                    <w:rPr>
                      <w:rFonts w:asciiTheme="minorHAnsi" w:hAnsiTheme="minorHAnsi" w:cstheme="minorHAnsi"/>
                      <w:i/>
                      <w:color w:val="000000" w:themeColor="text1"/>
                      <w:spacing w:val="3"/>
                      <w:sz w:val="22"/>
                      <w:szCs w:val="22"/>
                    </w:rPr>
                    <w:t>P</w:t>
                  </w:r>
                  <w:r w:rsidR="00D96282" w:rsidRPr="00382B16">
                    <w:rPr>
                      <w:rFonts w:asciiTheme="minorHAnsi" w:hAnsiTheme="minorHAnsi" w:cstheme="minorHAnsi"/>
                      <w:i/>
                      <w:color w:val="000000" w:themeColor="text1"/>
                      <w:spacing w:val="3"/>
                      <w:sz w:val="22"/>
                      <w:szCs w:val="22"/>
                    </w:rPr>
                    <w:t>odpis</w:t>
                  </w:r>
                  <w:r w:rsidR="009D2CA3" w:rsidRPr="00382B16">
                    <w:rPr>
                      <w:rFonts w:asciiTheme="minorHAnsi" w:hAnsiTheme="minorHAnsi" w:cstheme="minorHAnsi"/>
                      <w:i/>
                      <w:color w:val="000000" w:themeColor="text1"/>
                      <w:spacing w:val="3"/>
                      <w:sz w:val="22"/>
                      <w:szCs w:val="22"/>
                    </w:rPr>
                    <w:t xml:space="preserve"> </w:t>
                  </w:r>
                  <w:r w:rsidR="001E7130" w:rsidRPr="00382B16">
                    <w:rPr>
                      <w:rFonts w:asciiTheme="minorHAnsi" w:hAnsiTheme="minorHAnsi" w:cstheme="minorHAnsi"/>
                      <w:i/>
                      <w:color w:val="000000" w:themeColor="text1"/>
                      <w:spacing w:val="3"/>
                      <w:sz w:val="22"/>
                      <w:szCs w:val="22"/>
                    </w:rPr>
                    <w:t xml:space="preserve">osób </w:t>
                  </w:r>
                  <w:r w:rsidR="00C06775" w:rsidRPr="00382B16">
                    <w:rPr>
                      <w:rFonts w:asciiTheme="minorHAnsi" w:hAnsiTheme="minorHAnsi" w:cstheme="minorHAnsi"/>
                      <w:i/>
                      <w:color w:val="000000" w:themeColor="text1"/>
                      <w:spacing w:val="3"/>
                      <w:sz w:val="22"/>
                      <w:szCs w:val="22"/>
                    </w:rPr>
                    <w:t>upoważnionych do reprezentacji</w:t>
                  </w:r>
                  <w:r w:rsidR="00FA73D8" w:rsidRPr="00382B16">
                    <w:rPr>
                      <w:rFonts w:asciiTheme="minorHAnsi" w:hAnsiTheme="minorHAnsi" w:cstheme="minorHAnsi"/>
                      <w:i/>
                      <w:color w:val="000000" w:themeColor="text1"/>
                      <w:spacing w:val="3"/>
                      <w:sz w:val="22"/>
                      <w:szCs w:val="22"/>
                    </w:rPr>
                    <w:t xml:space="preserve"> Grantobiorcy</w:t>
                  </w:r>
                  <w:r w:rsidR="00C06775" w:rsidRPr="00382B16">
                    <w:rPr>
                      <w:rFonts w:asciiTheme="minorHAnsi" w:hAnsiTheme="minorHAnsi" w:cstheme="minorHAnsi"/>
                      <w:i/>
                      <w:color w:val="000000" w:themeColor="text1"/>
                      <w:spacing w:val="3"/>
                      <w:sz w:val="22"/>
                      <w:szCs w:val="22"/>
                    </w:rPr>
                    <w:t>/pełnomocnika</w:t>
                  </w:r>
                </w:p>
              </w:tc>
            </w:tr>
          </w:tbl>
          <w:p w14:paraId="2151D498" w14:textId="77777777" w:rsidR="00C06775" w:rsidRPr="00382B16" w:rsidRDefault="00C06775" w:rsidP="00BC2C63">
            <w:pPr>
              <w:ind w:left="426"/>
              <w:jc w:val="both"/>
              <w:rPr>
                <w:rFonts w:asciiTheme="minorHAnsi" w:hAnsiTheme="minorHAnsi" w:cstheme="minorHAnsi"/>
                <w:b/>
                <w:color w:val="000000" w:themeColor="text1"/>
                <w:spacing w:val="3"/>
                <w:sz w:val="22"/>
                <w:szCs w:val="22"/>
              </w:rPr>
            </w:pPr>
          </w:p>
          <w:p w14:paraId="5B55A222" w14:textId="77777777" w:rsidR="00C06775" w:rsidRPr="00382B16" w:rsidRDefault="00C06775" w:rsidP="00FF63C0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54" w:hanging="425"/>
              <w:jc w:val="both"/>
              <w:rPr>
                <w:rFonts w:asciiTheme="minorHAnsi" w:hAnsiTheme="minorHAnsi" w:cstheme="minorHAnsi"/>
                <w:b/>
                <w:color w:val="000000" w:themeColor="text1"/>
                <w:spacing w:val="3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pacing w:val="3"/>
                <w:sz w:val="22"/>
                <w:szCs w:val="22"/>
              </w:rPr>
              <w:t>Zobowiązuję się do:</w:t>
            </w:r>
          </w:p>
          <w:p w14:paraId="7F39E729" w14:textId="0790B1A7" w:rsidR="00C06775" w:rsidRPr="00382B16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Poddania się monitoringowi i kontroli przeprowadzanej przez LGD lub inne uprawnione podmioty wszystkich elementów związanych z realizowan</w:t>
            </w:r>
            <w:r w:rsidR="0007191D"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ym</w:t>
            </w:r>
            <w:r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="00036F2B"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zadanie</w:t>
            </w:r>
            <w:r w:rsidR="0007191D"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m</w:t>
            </w:r>
            <w:r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 xml:space="preserve"> przez okres 5 lat od dnia dokonania płatności końcowej na rzecz LGD w ramach projektu grantowego;</w:t>
            </w:r>
          </w:p>
          <w:p w14:paraId="6B6616EA" w14:textId="77777777" w:rsidR="00C06775" w:rsidRPr="00382B16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 xml:space="preserve">Prowadzenia </w:t>
            </w: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rębnego systemu rachunkowości umożliwiającego identyfikację wszystkich zdarzeń związanych z realizacją </w:t>
            </w:r>
            <w:r w:rsidR="00036F2B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nia</w:t>
            </w: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lbo wykorzystywania do ich identyfikacji odpowiedniego kodu rachunkowego;</w:t>
            </w:r>
          </w:p>
          <w:p w14:paraId="4689F523" w14:textId="77777777" w:rsidR="00C06775" w:rsidRPr="00382B16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Stosowania obowiązującej Księgi Wizualizacji znaku PROW 2014-2020.</w:t>
            </w:r>
          </w:p>
          <w:p w14:paraId="358E095F" w14:textId="77777777" w:rsidR="00AB65E8" w:rsidRPr="00382B16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</w:p>
          <w:p w14:paraId="250A4A32" w14:textId="77777777" w:rsidR="00143013" w:rsidRPr="00382B16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</w:p>
          <w:p w14:paraId="36A995ED" w14:textId="77777777" w:rsidR="00143013" w:rsidRPr="00382B16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</w:p>
          <w:p w14:paraId="22E971AD" w14:textId="77777777" w:rsidR="00CF06E8" w:rsidRPr="00382B16" w:rsidRDefault="00CF06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</w:p>
          <w:p w14:paraId="70BAC5BF" w14:textId="7D289C7D" w:rsidR="001E7130" w:rsidRPr="00382B16" w:rsidRDefault="001E7130" w:rsidP="00285329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..…………………</w:t>
            </w:r>
            <w:r w:rsidR="00285329"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</w:t>
            </w:r>
            <w:r w:rsidRPr="0038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.</w:t>
            </w:r>
          </w:p>
          <w:p w14:paraId="484130AA" w14:textId="3F71C7AC" w:rsidR="00143013" w:rsidRPr="00382B16" w:rsidRDefault="001E7130" w:rsidP="00285329">
            <w:pPr>
              <w:pStyle w:val="Akapitzlist"/>
              <w:widowControl/>
              <w:autoSpaceDE/>
              <w:autoSpaceDN/>
              <w:adjustRightInd/>
              <w:ind w:left="677"/>
              <w:jc w:val="center"/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  <w:r w:rsidRPr="00382B16">
              <w:rPr>
                <w:rFonts w:asciiTheme="minorHAnsi" w:hAnsiTheme="minorHAnsi" w:cstheme="minorHAnsi"/>
                <w:i/>
                <w:color w:val="000000" w:themeColor="text1"/>
                <w:spacing w:val="3"/>
                <w:sz w:val="22"/>
                <w:szCs w:val="22"/>
              </w:rPr>
              <w:t>Podpis osób upoważnionych do jego reprezentacji</w:t>
            </w:r>
            <w:r w:rsidR="001E4C42" w:rsidRPr="00382B16">
              <w:rPr>
                <w:rFonts w:asciiTheme="minorHAnsi" w:hAnsiTheme="minorHAnsi" w:cstheme="minorHAnsi"/>
                <w:i/>
                <w:color w:val="000000" w:themeColor="text1"/>
                <w:spacing w:val="3"/>
                <w:sz w:val="22"/>
                <w:szCs w:val="22"/>
              </w:rPr>
              <w:t xml:space="preserve"> Grantobiorcy</w:t>
            </w:r>
            <w:r w:rsidRPr="00382B16">
              <w:rPr>
                <w:rFonts w:asciiTheme="minorHAnsi" w:hAnsiTheme="minorHAnsi" w:cstheme="minorHAnsi"/>
                <w:i/>
                <w:color w:val="000000" w:themeColor="text1"/>
                <w:spacing w:val="3"/>
                <w:sz w:val="22"/>
                <w:szCs w:val="22"/>
              </w:rPr>
              <w:t>/pełnomocnika</w:t>
            </w:r>
          </w:p>
          <w:p w14:paraId="07F4C267" w14:textId="77777777" w:rsidR="001E7130" w:rsidRPr="00382B16" w:rsidRDefault="001E7130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</w:p>
          <w:p w14:paraId="512A76C0" w14:textId="77777777" w:rsidR="00C06775" w:rsidRPr="00382B16" w:rsidRDefault="00C06775" w:rsidP="001E4C42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76D17B4" w14:textId="77777777" w:rsidR="00C06775" w:rsidRPr="00382B16" w:rsidRDefault="00C06775" w:rsidP="00864AB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06775" w:rsidRPr="00382B16" w:rsidSect="004142DA">
      <w:headerReference w:type="default" r:id="rId11"/>
      <w:pgSz w:w="11906" w:h="16838"/>
      <w:pgMar w:top="567" w:right="141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F292D" w14:textId="77777777" w:rsidR="004D293A" w:rsidRDefault="004D293A" w:rsidP="00600F40">
      <w:r>
        <w:separator/>
      </w:r>
    </w:p>
  </w:endnote>
  <w:endnote w:type="continuationSeparator" w:id="0">
    <w:p w14:paraId="6DC2850D" w14:textId="77777777" w:rsidR="004D293A" w:rsidRDefault="004D293A" w:rsidP="0060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816527"/>
      <w:docPartObj>
        <w:docPartGallery w:val="Page Numbers (Bottom of Page)"/>
        <w:docPartUnique/>
      </w:docPartObj>
    </w:sdtPr>
    <w:sdtEndPr/>
    <w:sdtContent>
      <w:p w14:paraId="4256A2D5" w14:textId="579B0B4E" w:rsidR="004D293A" w:rsidRDefault="004D293A" w:rsidP="00864A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1F828" w14:textId="77777777" w:rsidR="004D293A" w:rsidRDefault="004D293A" w:rsidP="00600F40">
      <w:r>
        <w:separator/>
      </w:r>
    </w:p>
  </w:footnote>
  <w:footnote w:type="continuationSeparator" w:id="0">
    <w:p w14:paraId="43C46477" w14:textId="77777777" w:rsidR="004D293A" w:rsidRDefault="004D293A" w:rsidP="0060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77214" w14:textId="1CB802E9" w:rsidR="004D293A" w:rsidRDefault="004D293A" w:rsidP="00F17970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07DD2B" wp14:editId="12597F06">
              <wp:simplePos x="0" y="0"/>
              <wp:positionH relativeFrom="column">
                <wp:posOffset>0</wp:posOffset>
              </wp:positionH>
              <wp:positionV relativeFrom="paragraph">
                <wp:posOffset>176972</wp:posOffset>
              </wp:positionV>
              <wp:extent cx="6201410" cy="1828800"/>
              <wp:effectExtent l="0" t="0" r="27940" b="19050"/>
              <wp:wrapSquare wrapText="bothSides"/>
              <wp:docPr id="58" name="Pole tekstow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141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98623E9" w14:textId="77777777" w:rsidR="004D293A" w:rsidRPr="00E77BCA" w:rsidRDefault="004D293A" w:rsidP="004C4047">
                          <w:pPr>
                            <w:ind w:left="425" w:hanging="425"/>
                            <w:jc w:val="both"/>
                            <w:rPr>
                              <w:b/>
                              <w:bCs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</w:pPr>
                          <w:r w:rsidRPr="00E77BCA">
                            <w:rPr>
                              <w:noProof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drawing>
                              <wp:inline distT="0" distB="0" distL="0" distR="0" wp14:anchorId="7F3DF19B" wp14:editId="066AC63E">
                                <wp:extent cx="1025525" cy="675640"/>
                                <wp:effectExtent l="0" t="0" r="3175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675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77BCA">
                            <w:rPr>
                              <w:b/>
                              <w:bCs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t xml:space="preserve">               </w:t>
                          </w:r>
                          <w:r w:rsidRPr="00E77BCA">
                            <w:rPr>
                              <w:b/>
                              <w:noProof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drawing>
                              <wp:inline distT="0" distB="0" distL="0" distR="0" wp14:anchorId="4943E09C" wp14:editId="4C0CA154">
                                <wp:extent cx="1478915" cy="835025"/>
                                <wp:effectExtent l="0" t="0" r="698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8915" cy="835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77BCA">
                            <w:rPr>
                              <w:b/>
                              <w:bCs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t xml:space="preserve">                </w:t>
                          </w:r>
                          <w:r w:rsidRPr="00E77BCA">
                            <w:rPr>
                              <w:b/>
                              <w:noProof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drawing>
                              <wp:inline distT="0" distB="0" distL="0" distR="0" wp14:anchorId="1B95F97F" wp14:editId="639138C7">
                                <wp:extent cx="731520" cy="715645"/>
                                <wp:effectExtent l="0" t="0" r="0" b="8255"/>
                                <wp:docPr id="3" name="Obraz 3" descr="logo LEADER EUROP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 descr="logo LEADER EUROP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715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77BCA">
                            <w:rPr>
                              <w:b/>
                              <w:bCs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t xml:space="preserve">                  </w:t>
                          </w:r>
                          <w:r w:rsidRPr="00E77BCA">
                            <w:rPr>
                              <w:noProof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drawing>
                              <wp:inline distT="0" distB="0" distL="0" distR="0" wp14:anchorId="553C1A9C" wp14:editId="7DD5B739">
                                <wp:extent cx="1097280" cy="715645"/>
                                <wp:effectExtent l="0" t="0" r="7620" b="825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7280" cy="715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A1C4CBA" w14:textId="77777777" w:rsidR="004D293A" w:rsidRPr="00E77BCA" w:rsidRDefault="004D293A" w:rsidP="004C4047">
                          <w:pPr>
                            <w:ind w:left="-142" w:hanging="425"/>
                            <w:rPr>
                              <w:bCs/>
                              <w:color w:val="000000"/>
                              <w:sz w:val="22"/>
                              <w:szCs w:val="22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2AB8666B" w14:textId="77777777" w:rsidR="004D293A" w:rsidRPr="00E77BCA" w:rsidRDefault="004D293A" w:rsidP="004C4047">
                          <w:pPr>
                            <w:jc w:val="both"/>
                            <w:rPr>
                              <w:bCs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</w:pPr>
                          <w:r w:rsidRPr="00E77BCA">
                            <w:rPr>
                              <w:bCs/>
                              <w:color w:val="000000"/>
                              <w:sz w:val="22"/>
                              <w:szCs w:val="22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t>Europejski Fundusz Rolny na rzecz Rozwoju Obszarów Wiejskich: Europa inwestująca w obszary wiejsk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07DD2B" id="_x0000_t202" coordsize="21600,21600" o:spt="202" path="m,l,21600r21600,l21600,xe">
              <v:stroke joinstyle="miter"/>
              <v:path gradientshapeok="t" o:connecttype="rect"/>
            </v:shapetype>
            <v:shape id="Pole tekstowe 58" o:spid="_x0000_s1026" type="#_x0000_t202" style="position:absolute;left:0;text-align:left;margin-left:0;margin-top:13.95pt;width:488.3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" filled="f" strokecolor="white [3212]" strokeweight=".5pt">
              <v:textbox style="mso-fit-shape-to-text:t">
                <w:txbxContent>
                  <w:p w14:paraId="098623E9" w14:textId="77777777" w:rsidR="004D293A" w:rsidRPr="00E77BCA" w:rsidRDefault="004D293A" w:rsidP="004C4047">
                    <w:pPr>
                      <w:ind w:left="425" w:hanging="425"/>
                      <w:jc w:val="both"/>
                      <w:rPr>
                        <w:b/>
                        <w:bCs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</w:pPr>
                    <w:r w:rsidRPr="00E77BCA">
                      <w:rPr>
                        <w:noProof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drawing>
                        <wp:inline distT="0" distB="0" distL="0" distR="0" wp14:anchorId="7F3DF19B" wp14:editId="066AC63E">
                          <wp:extent cx="1025525" cy="675640"/>
                          <wp:effectExtent l="0" t="0" r="3175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675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77BCA">
                      <w:rPr>
                        <w:b/>
                        <w:bCs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t xml:space="preserve">               </w:t>
                    </w:r>
                    <w:r w:rsidRPr="00E77BCA">
                      <w:rPr>
                        <w:b/>
                        <w:noProof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drawing>
                        <wp:inline distT="0" distB="0" distL="0" distR="0" wp14:anchorId="4943E09C" wp14:editId="4C0CA154">
                          <wp:extent cx="1478915" cy="835025"/>
                          <wp:effectExtent l="0" t="0" r="698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8915" cy="835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77BCA">
                      <w:rPr>
                        <w:b/>
                        <w:bCs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t xml:space="preserve">                </w:t>
                    </w:r>
                    <w:r w:rsidRPr="00E77BCA">
                      <w:rPr>
                        <w:b/>
                        <w:noProof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drawing>
                        <wp:inline distT="0" distB="0" distL="0" distR="0" wp14:anchorId="1B95F97F" wp14:editId="639138C7">
                          <wp:extent cx="731520" cy="715645"/>
                          <wp:effectExtent l="0" t="0" r="0" b="8255"/>
                          <wp:docPr id="3" name="Obraz 3" descr="logo LEADER EUROP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 descr="logo LEADER EUROP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715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77BCA">
                      <w:rPr>
                        <w:b/>
                        <w:bCs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t xml:space="preserve">                  </w:t>
                    </w:r>
                    <w:r w:rsidRPr="00E77BCA">
                      <w:rPr>
                        <w:noProof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drawing>
                        <wp:inline distT="0" distB="0" distL="0" distR="0" wp14:anchorId="553C1A9C" wp14:editId="7DD5B739">
                          <wp:extent cx="1097280" cy="715645"/>
                          <wp:effectExtent l="0" t="0" r="7620" b="825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7280" cy="715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A1C4CBA" w14:textId="77777777" w:rsidR="004D293A" w:rsidRPr="00E77BCA" w:rsidRDefault="004D293A" w:rsidP="004C4047">
                    <w:pPr>
                      <w:ind w:left="-142" w:hanging="425"/>
                      <w:rPr>
                        <w:bCs/>
                        <w:color w:val="000000"/>
                        <w:sz w:val="22"/>
                        <w:szCs w:val="22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</w:pPr>
                  </w:p>
                  <w:p w14:paraId="2AB8666B" w14:textId="77777777" w:rsidR="004D293A" w:rsidRPr="00E77BCA" w:rsidRDefault="004D293A" w:rsidP="004C4047">
                    <w:pPr>
                      <w:jc w:val="both"/>
                      <w:rPr>
                        <w:bCs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</w:pPr>
                    <w:r w:rsidRPr="00E77BCA">
                      <w:rPr>
                        <w:bCs/>
                        <w:color w:val="000000"/>
                        <w:sz w:val="22"/>
                        <w:szCs w:val="22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t>Europejski Fundusz Rolny na rzecz Rozwoju Obszarów Wiejskich: Europa inwestująca w obszary wiejskie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D1AD3">
      <w:t>W</w:t>
    </w:r>
    <w:r>
      <w:t>o</w:t>
    </w:r>
    <w:r w:rsidRPr="00AD1AD3">
      <w:t>PG-</w:t>
    </w:r>
    <w:r>
      <w:t>12</w:t>
    </w:r>
    <w:r w:rsidRPr="00AD1AD3">
      <w:t>.201</w:t>
    </w:r>
    <w:r>
      <w:t>9</w:t>
    </w:r>
  </w:p>
  <w:p w14:paraId="2B50115E" w14:textId="5400744E" w:rsidR="004D293A" w:rsidRPr="004C4047" w:rsidRDefault="004D293A" w:rsidP="004C40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84771" w14:textId="3AC0B50D" w:rsidR="004D293A" w:rsidRDefault="004D293A" w:rsidP="00E665DC">
    <w:pPr>
      <w:pStyle w:val="Nagwek"/>
      <w:jc w:val="right"/>
    </w:pPr>
    <w:r w:rsidRPr="00AD1AD3">
      <w:t>W</w:t>
    </w:r>
    <w:r>
      <w:t>o</w:t>
    </w:r>
    <w:r w:rsidRPr="00AD1AD3">
      <w:t>PG-</w:t>
    </w:r>
    <w:r>
      <w:t>12</w:t>
    </w:r>
    <w:r w:rsidRPr="00AD1AD3">
      <w:t>.201</w:t>
    </w:r>
    <w:r>
      <w:t>9</w:t>
    </w:r>
  </w:p>
  <w:p w14:paraId="5121739C" w14:textId="57BF6292" w:rsidR="004D293A" w:rsidRDefault="004D293A" w:rsidP="00864ABF">
    <w:pPr>
      <w:pStyle w:val="Nagwek"/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74A364" wp14:editId="4CEFBAC7">
              <wp:simplePos x="0" y="0"/>
              <wp:positionH relativeFrom="margin">
                <wp:align>center</wp:align>
              </wp:positionH>
              <wp:positionV relativeFrom="paragraph">
                <wp:posOffset>142240</wp:posOffset>
              </wp:positionV>
              <wp:extent cx="6201410" cy="1828800"/>
              <wp:effectExtent l="0" t="0" r="27940" b="19050"/>
              <wp:wrapSquare wrapText="bothSides"/>
              <wp:docPr id="143" name="Pole tekstowe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141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94AC3F9" w14:textId="77777777" w:rsidR="004D293A" w:rsidRPr="00E77BCA" w:rsidRDefault="004D293A" w:rsidP="00773064">
                          <w:pPr>
                            <w:ind w:left="425" w:hanging="425"/>
                            <w:jc w:val="both"/>
                            <w:rPr>
                              <w:b/>
                              <w:bCs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</w:pPr>
                          <w:r w:rsidRPr="00E77BCA">
                            <w:rPr>
                              <w:noProof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drawing>
                              <wp:inline distT="0" distB="0" distL="0" distR="0" wp14:anchorId="4259348B" wp14:editId="7341951B">
                                <wp:extent cx="1025525" cy="675640"/>
                                <wp:effectExtent l="0" t="0" r="3175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675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77BCA">
                            <w:rPr>
                              <w:b/>
                              <w:bCs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t xml:space="preserve">               </w:t>
                          </w:r>
                          <w:r w:rsidRPr="00E77BCA">
                            <w:rPr>
                              <w:b/>
                              <w:noProof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drawing>
                              <wp:inline distT="0" distB="0" distL="0" distR="0" wp14:anchorId="36021A21" wp14:editId="09B13E6E">
                                <wp:extent cx="1478915" cy="835025"/>
                                <wp:effectExtent l="0" t="0" r="6985" b="317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8915" cy="835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77BCA">
                            <w:rPr>
                              <w:b/>
                              <w:bCs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t xml:space="preserve">                </w:t>
                          </w:r>
                          <w:r w:rsidRPr="00E77BCA">
                            <w:rPr>
                              <w:b/>
                              <w:noProof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drawing>
                              <wp:inline distT="0" distB="0" distL="0" distR="0" wp14:anchorId="6FB4BEA6" wp14:editId="0402EB75">
                                <wp:extent cx="731520" cy="715645"/>
                                <wp:effectExtent l="0" t="0" r="0" b="8255"/>
                                <wp:docPr id="7" name="Obraz 7" descr="logo LEADER EUROP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 descr="logo LEADER EUROP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715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77BCA">
                            <w:rPr>
                              <w:b/>
                              <w:bCs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t xml:space="preserve">                  </w:t>
                          </w:r>
                          <w:r w:rsidRPr="00E77BCA">
                            <w:rPr>
                              <w:noProof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drawing>
                              <wp:inline distT="0" distB="0" distL="0" distR="0" wp14:anchorId="7F0F926F" wp14:editId="1371AF9A">
                                <wp:extent cx="1097280" cy="715645"/>
                                <wp:effectExtent l="0" t="0" r="7620" b="8255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7280" cy="715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44CFC80" w14:textId="77777777" w:rsidR="004D293A" w:rsidRPr="00E77BCA" w:rsidRDefault="004D293A" w:rsidP="00773064">
                          <w:pPr>
                            <w:ind w:left="-142" w:hanging="425"/>
                            <w:rPr>
                              <w:bCs/>
                              <w:color w:val="000000"/>
                              <w:sz w:val="22"/>
                              <w:szCs w:val="22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287F9A8F" w14:textId="77777777" w:rsidR="004D293A" w:rsidRPr="00E77BCA" w:rsidRDefault="004D293A" w:rsidP="00773064">
                          <w:pPr>
                            <w:jc w:val="both"/>
                            <w:rPr>
                              <w:bCs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</w:pPr>
                          <w:r w:rsidRPr="00E77BCA">
                            <w:rPr>
                              <w:bCs/>
                              <w:color w:val="000000"/>
                              <w:sz w:val="22"/>
                              <w:szCs w:val="22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t>Europejski Fundusz Rolny na rzecz Rozwoju Obszarów Wiejskich: Europa inwestująca w obszary wiejsk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74A364" id="_x0000_t202" coordsize="21600,21600" o:spt="202" path="m,l,21600r21600,l21600,xe">
              <v:stroke joinstyle="miter"/>
              <v:path gradientshapeok="t" o:connecttype="rect"/>
            </v:shapetype>
            <v:shape id="Pole tekstowe 143" o:spid="_x0000_s1027" type="#_x0000_t202" style="position:absolute;margin-left:0;margin-top:11.2pt;width:488.3pt;height:2in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" filled="f" strokecolor="white [3212]" strokeweight=".5pt">
              <v:textbox style="mso-fit-shape-to-text:t">
                <w:txbxContent>
                  <w:p w14:paraId="494AC3F9" w14:textId="77777777" w:rsidR="004D293A" w:rsidRPr="00E77BCA" w:rsidRDefault="004D293A" w:rsidP="00773064">
                    <w:pPr>
                      <w:ind w:left="425" w:hanging="425"/>
                      <w:jc w:val="both"/>
                      <w:rPr>
                        <w:b/>
                        <w:bCs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</w:pPr>
                    <w:r w:rsidRPr="00E77BCA">
                      <w:rPr>
                        <w:noProof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drawing>
                        <wp:inline distT="0" distB="0" distL="0" distR="0" wp14:anchorId="4259348B" wp14:editId="7341951B">
                          <wp:extent cx="1025525" cy="675640"/>
                          <wp:effectExtent l="0" t="0" r="3175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675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77BCA">
                      <w:rPr>
                        <w:b/>
                        <w:bCs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t xml:space="preserve">               </w:t>
                    </w:r>
                    <w:r w:rsidRPr="00E77BCA">
                      <w:rPr>
                        <w:b/>
                        <w:noProof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drawing>
                        <wp:inline distT="0" distB="0" distL="0" distR="0" wp14:anchorId="36021A21" wp14:editId="09B13E6E">
                          <wp:extent cx="1478915" cy="835025"/>
                          <wp:effectExtent l="0" t="0" r="6985" b="317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8915" cy="835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77BCA">
                      <w:rPr>
                        <w:b/>
                        <w:bCs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t xml:space="preserve">                </w:t>
                    </w:r>
                    <w:r w:rsidRPr="00E77BCA">
                      <w:rPr>
                        <w:b/>
                        <w:noProof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drawing>
                        <wp:inline distT="0" distB="0" distL="0" distR="0" wp14:anchorId="6FB4BEA6" wp14:editId="0402EB75">
                          <wp:extent cx="731520" cy="715645"/>
                          <wp:effectExtent l="0" t="0" r="0" b="8255"/>
                          <wp:docPr id="7" name="Obraz 7" descr="logo LEADER EUROP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 descr="logo LEADER EUROP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715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77BCA">
                      <w:rPr>
                        <w:b/>
                        <w:bCs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t xml:space="preserve">                  </w:t>
                    </w:r>
                    <w:r w:rsidRPr="00E77BCA">
                      <w:rPr>
                        <w:noProof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drawing>
                        <wp:inline distT="0" distB="0" distL="0" distR="0" wp14:anchorId="7F0F926F" wp14:editId="1371AF9A">
                          <wp:extent cx="1097280" cy="715645"/>
                          <wp:effectExtent l="0" t="0" r="7620" b="8255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7280" cy="715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44CFC80" w14:textId="77777777" w:rsidR="004D293A" w:rsidRPr="00E77BCA" w:rsidRDefault="004D293A" w:rsidP="00773064">
                    <w:pPr>
                      <w:ind w:left="-142" w:hanging="425"/>
                      <w:rPr>
                        <w:bCs/>
                        <w:color w:val="000000"/>
                        <w:sz w:val="22"/>
                        <w:szCs w:val="22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</w:pPr>
                  </w:p>
                  <w:p w14:paraId="287F9A8F" w14:textId="77777777" w:rsidR="004D293A" w:rsidRPr="00E77BCA" w:rsidRDefault="004D293A" w:rsidP="00773064">
                    <w:pPr>
                      <w:jc w:val="both"/>
                      <w:rPr>
                        <w:bCs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</w:pPr>
                    <w:r w:rsidRPr="00E77BCA">
                      <w:rPr>
                        <w:bCs/>
                        <w:color w:val="000000"/>
                        <w:sz w:val="22"/>
                        <w:szCs w:val="22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t>Europejski Fundusz Rolny na rzecz Rozwoju Obszarów Wiejskich: Europa inwestująca w obszary wiejskie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E40944A" w14:textId="77777777" w:rsidR="004D293A" w:rsidRPr="00864ABF" w:rsidRDefault="004D293A" w:rsidP="00864ABF">
    <w:pPr>
      <w:pStyle w:val="Nagwek"/>
      <w:rPr>
        <w:color w:val="FF0000"/>
      </w:rPr>
    </w:pPr>
  </w:p>
  <w:p w14:paraId="0DCD0533" w14:textId="77777777" w:rsidR="004D293A" w:rsidRDefault="004D293A" w:rsidP="00951BA1">
    <w:pPr>
      <w:pStyle w:val="Nagwek"/>
      <w:jc w:val="center"/>
    </w:pPr>
  </w:p>
  <w:p w14:paraId="6569EEAE" w14:textId="77777777" w:rsidR="004D293A" w:rsidRDefault="004D293A" w:rsidP="00951BA1">
    <w:pPr>
      <w:pStyle w:val="Nagwek"/>
      <w:jc w:val="center"/>
    </w:pPr>
  </w:p>
  <w:p w14:paraId="26A19721" w14:textId="618E55D0" w:rsidR="004D293A" w:rsidRDefault="004D293A" w:rsidP="00951BA1">
    <w:pPr>
      <w:pStyle w:val="Nagwek"/>
      <w:jc w:val="center"/>
    </w:pPr>
  </w:p>
  <w:p w14:paraId="2C7EEC9F" w14:textId="77777777" w:rsidR="004D293A" w:rsidRDefault="004D293A" w:rsidP="00951BA1">
    <w:pPr>
      <w:pStyle w:val="Nagwek"/>
      <w:jc w:val="center"/>
    </w:pPr>
  </w:p>
  <w:p w14:paraId="60383C52" w14:textId="23DD4E05" w:rsidR="004D293A" w:rsidRDefault="004D293A" w:rsidP="00951BA1">
    <w:pPr>
      <w:pStyle w:val="Nagwek"/>
      <w:jc w:val="center"/>
    </w:pPr>
  </w:p>
  <w:p w14:paraId="7C06D49A" w14:textId="2D172064" w:rsidR="004D293A" w:rsidRDefault="004D293A" w:rsidP="00951BA1">
    <w:pPr>
      <w:pStyle w:val="Nagwek"/>
      <w:jc w:val="center"/>
    </w:pPr>
  </w:p>
  <w:p w14:paraId="6B426D53" w14:textId="77777777" w:rsidR="004D293A" w:rsidRDefault="004D293A" w:rsidP="00951BA1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171ED" w14:textId="0DEE7D75" w:rsidR="004D293A" w:rsidRPr="00773064" w:rsidRDefault="004D293A" w:rsidP="00773064">
    <w:pPr>
      <w:pStyle w:val="Nagwek"/>
      <w:jc w:val="right"/>
      <w:rPr>
        <w:color w:val="FF0000"/>
      </w:rPr>
    </w:pPr>
    <w:r w:rsidRPr="00AD1AD3">
      <w:t>W</w:t>
    </w:r>
    <w:r>
      <w:t>o</w:t>
    </w:r>
    <w:r w:rsidRPr="00AD1AD3">
      <w:t>PG-</w:t>
    </w:r>
    <w:r>
      <w:t>12</w:t>
    </w:r>
    <w:r w:rsidRPr="00AD1AD3">
      <w:t>.20</w: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1B4576" wp14:editId="0644A3C0">
              <wp:simplePos x="0" y="0"/>
              <wp:positionH relativeFrom="column">
                <wp:posOffset>0</wp:posOffset>
              </wp:positionH>
              <wp:positionV relativeFrom="paragraph">
                <wp:posOffset>150495</wp:posOffset>
              </wp:positionV>
              <wp:extent cx="6201410" cy="1828800"/>
              <wp:effectExtent l="0" t="0" r="27940" b="19050"/>
              <wp:wrapSquare wrapText="bothSides"/>
              <wp:docPr id="70" name="Pole tekstow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141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3140C23" w14:textId="77777777" w:rsidR="004D293A" w:rsidRPr="00E77BCA" w:rsidRDefault="004D293A" w:rsidP="00773064">
                          <w:pPr>
                            <w:ind w:left="425" w:hanging="425"/>
                            <w:jc w:val="both"/>
                            <w:rPr>
                              <w:b/>
                              <w:bCs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</w:pPr>
                          <w:r w:rsidRPr="00E77BCA">
                            <w:rPr>
                              <w:noProof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drawing>
                              <wp:inline distT="0" distB="0" distL="0" distR="0" wp14:anchorId="0DF496D2" wp14:editId="7B4AA497">
                                <wp:extent cx="1025525" cy="675640"/>
                                <wp:effectExtent l="0" t="0" r="3175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675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77BCA">
                            <w:rPr>
                              <w:b/>
                              <w:bCs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t xml:space="preserve">               </w:t>
                          </w:r>
                          <w:r w:rsidRPr="00E77BCA">
                            <w:rPr>
                              <w:b/>
                              <w:noProof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drawing>
                              <wp:inline distT="0" distB="0" distL="0" distR="0" wp14:anchorId="79993ECC" wp14:editId="070B0163">
                                <wp:extent cx="1478915" cy="835025"/>
                                <wp:effectExtent l="0" t="0" r="6985" b="3175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8915" cy="835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77BCA">
                            <w:rPr>
                              <w:b/>
                              <w:bCs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t xml:space="preserve">                </w:t>
                          </w:r>
                          <w:r w:rsidRPr="00E77BCA">
                            <w:rPr>
                              <w:b/>
                              <w:noProof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drawing>
                              <wp:inline distT="0" distB="0" distL="0" distR="0" wp14:anchorId="4C40EE62" wp14:editId="72060103">
                                <wp:extent cx="731520" cy="715645"/>
                                <wp:effectExtent l="0" t="0" r="0" b="8255"/>
                                <wp:docPr id="20" name="Obraz 20" descr="logo LEADER EUROP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 descr="logo LEADER EUROP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715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77BCA">
                            <w:rPr>
                              <w:b/>
                              <w:bCs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t xml:space="preserve">                  </w:t>
                          </w:r>
                          <w:r w:rsidRPr="00E77BCA">
                            <w:rPr>
                              <w:noProof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drawing>
                              <wp:inline distT="0" distB="0" distL="0" distR="0" wp14:anchorId="6B61C101" wp14:editId="20363961">
                                <wp:extent cx="1097280" cy="715645"/>
                                <wp:effectExtent l="0" t="0" r="7620" b="8255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7280" cy="715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3227048" w14:textId="77777777" w:rsidR="004D293A" w:rsidRPr="00E77BCA" w:rsidRDefault="004D293A" w:rsidP="00773064">
                          <w:pPr>
                            <w:ind w:left="-142" w:hanging="425"/>
                            <w:rPr>
                              <w:bCs/>
                              <w:color w:val="000000"/>
                              <w:sz w:val="22"/>
                              <w:szCs w:val="22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1B3A64A2" w14:textId="77777777" w:rsidR="004D293A" w:rsidRPr="00E77BCA" w:rsidRDefault="004D293A" w:rsidP="00773064">
                          <w:pPr>
                            <w:jc w:val="both"/>
                            <w:rPr>
                              <w:bCs/>
                              <w:color w:val="000000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</w:pPr>
                          <w:r w:rsidRPr="00E77BCA">
                            <w:rPr>
                              <w:bCs/>
                              <w:color w:val="000000"/>
                              <w:sz w:val="22"/>
                              <w:szCs w:val="22"/>
                              <w14:textFill>
                                <w14:solidFill>
                                  <w14:srgbClr w14:val="000000">
                                    <w14:alpha w14:val="8000"/>
                                  </w14:srgbClr>
                                </w14:solidFill>
                              </w14:textFill>
                            </w:rPr>
                            <w:t>Europejski Fundusz Rolny na rzecz Rozwoju Obszarów Wiejskich: Europa inwestująca w obszary wiejsk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1B4576" id="_x0000_t202" coordsize="21600,21600" o:spt="202" path="m,l,21600r21600,l21600,xe">
              <v:stroke joinstyle="miter"/>
              <v:path gradientshapeok="t" o:connecttype="rect"/>
            </v:shapetype>
            <v:shape id="Pole tekstowe 70" o:spid="_x0000_s1028" type="#_x0000_t202" style="position:absolute;left:0;text-align:left;margin-left:0;margin-top:11.85pt;width:488.3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" filled="f" strokecolor="white [3212]" strokeweight=".5pt">
              <v:textbox style="mso-fit-shape-to-text:t">
                <w:txbxContent>
                  <w:p w14:paraId="53140C23" w14:textId="77777777" w:rsidR="004D293A" w:rsidRPr="00E77BCA" w:rsidRDefault="004D293A" w:rsidP="00773064">
                    <w:pPr>
                      <w:ind w:left="425" w:hanging="425"/>
                      <w:jc w:val="both"/>
                      <w:rPr>
                        <w:b/>
                        <w:bCs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</w:pPr>
                    <w:r w:rsidRPr="00E77BCA">
                      <w:rPr>
                        <w:noProof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drawing>
                        <wp:inline distT="0" distB="0" distL="0" distR="0" wp14:anchorId="0DF496D2" wp14:editId="7B4AA497">
                          <wp:extent cx="1025525" cy="675640"/>
                          <wp:effectExtent l="0" t="0" r="3175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675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77BCA">
                      <w:rPr>
                        <w:b/>
                        <w:bCs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t xml:space="preserve">               </w:t>
                    </w:r>
                    <w:r w:rsidRPr="00E77BCA">
                      <w:rPr>
                        <w:b/>
                        <w:noProof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drawing>
                        <wp:inline distT="0" distB="0" distL="0" distR="0" wp14:anchorId="79993ECC" wp14:editId="070B0163">
                          <wp:extent cx="1478915" cy="835025"/>
                          <wp:effectExtent l="0" t="0" r="6985" b="3175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8915" cy="835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77BCA">
                      <w:rPr>
                        <w:b/>
                        <w:bCs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t xml:space="preserve">                </w:t>
                    </w:r>
                    <w:r w:rsidRPr="00E77BCA">
                      <w:rPr>
                        <w:b/>
                        <w:noProof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drawing>
                        <wp:inline distT="0" distB="0" distL="0" distR="0" wp14:anchorId="4C40EE62" wp14:editId="72060103">
                          <wp:extent cx="731520" cy="715645"/>
                          <wp:effectExtent l="0" t="0" r="0" b="8255"/>
                          <wp:docPr id="20" name="Obraz 20" descr="logo LEADER EUROP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 descr="logo LEADER EUROP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715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77BCA">
                      <w:rPr>
                        <w:b/>
                        <w:bCs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t xml:space="preserve">                  </w:t>
                    </w:r>
                    <w:r w:rsidRPr="00E77BCA">
                      <w:rPr>
                        <w:noProof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drawing>
                        <wp:inline distT="0" distB="0" distL="0" distR="0" wp14:anchorId="6B61C101" wp14:editId="20363961">
                          <wp:extent cx="1097280" cy="715645"/>
                          <wp:effectExtent l="0" t="0" r="7620" b="8255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7280" cy="715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3227048" w14:textId="77777777" w:rsidR="004D293A" w:rsidRPr="00E77BCA" w:rsidRDefault="004D293A" w:rsidP="00773064">
                    <w:pPr>
                      <w:ind w:left="-142" w:hanging="425"/>
                      <w:rPr>
                        <w:bCs/>
                        <w:color w:val="000000"/>
                        <w:sz w:val="22"/>
                        <w:szCs w:val="22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</w:pPr>
                  </w:p>
                  <w:p w14:paraId="1B3A64A2" w14:textId="77777777" w:rsidR="004D293A" w:rsidRPr="00E77BCA" w:rsidRDefault="004D293A" w:rsidP="00773064">
                    <w:pPr>
                      <w:jc w:val="both"/>
                      <w:rPr>
                        <w:bCs/>
                        <w:color w:val="000000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</w:pPr>
                    <w:r w:rsidRPr="00E77BCA">
                      <w:rPr>
                        <w:bCs/>
                        <w:color w:val="000000"/>
                        <w:sz w:val="22"/>
                        <w:szCs w:val="22"/>
                        <w14:textFill>
                          <w14:solidFill>
                            <w14:srgbClr w14:val="000000">
                              <w14:alpha w14:val="8000"/>
                            </w14:srgbClr>
                          </w14:solidFill>
                        </w14:textFill>
                      </w:rPr>
                      <w:t>Europejski Fundusz Rolny na rzecz Rozwoju Obszarów Wiejskich: Europa inwestująca w obszary wiejskie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>19</w:t>
    </w:r>
  </w:p>
  <w:p w14:paraId="437A4DF7" w14:textId="77777777" w:rsidR="004D293A" w:rsidRDefault="004D293A" w:rsidP="00951BA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599"/>
    <w:multiLevelType w:val="multilevel"/>
    <w:tmpl w:val="136C9456"/>
    <w:lvl w:ilvl="0">
      <w:start w:val="3"/>
      <w:numFmt w:val="decimal"/>
      <w:lvlText w:val="%1."/>
      <w:lvlJc w:val="left"/>
      <w:pPr>
        <w:ind w:left="5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1" w15:restartNumberingAfterBreak="0">
    <w:nsid w:val="0283043D"/>
    <w:multiLevelType w:val="multilevel"/>
    <w:tmpl w:val="6908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B50B72"/>
    <w:multiLevelType w:val="hybridMultilevel"/>
    <w:tmpl w:val="29C01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5036"/>
    <w:multiLevelType w:val="hybridMultilevel"/>
    <w:tmpl w:val="BC1AC8BE"/>
    <w:lvl w:ilvl="0" w:tplc="530A355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5BD0"/>
    <w:multiLevelType w:val="multilevel"/>
    <w:tmpl w:val="22D0D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BB55FE"/>
    <w:multiLevelType w:val="hybridMultilevel"/>
    <w:tmpl w:val="B2224284"/>
    <w:lvl w:ilvl="0" w:tplc="BAAA9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35C"/>
    <w:multiLevelType w:val="multilevel"/>
    <w:tmpl w:val="C9C06DA8"/>
    <w:lvl w:ilvl="0">
      <w:start w:val="1"/>
      <w:numFmt w:val="upperRoman"/>
      <w:lvlText w:val="%1."/>
      <w:lvlJc w:val="left"/>
      <w:pPr>
        <w:ind w:left="3981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863493"/>
    <w:multiLevelType w:val="multilevel"/>
    <w:tmpl w:val="E514C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7FE1A23"/>
    <w:multiLevelType w:val="multilevel"/>
    <w:tmpl w:val="EAD46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6E474D"/>
    <w:multiLevelType w:val="multilevel"/>
    <w:tmpl w:val="8CE4A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10" w15:restartNumberingAfterBreak="0">
    <w:nsid w:val="1A4B5F31"/>
    <w:multiLevelType w:val="hybridMultilevel"/>
    <w:tmpl w:val="24A2C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F7442"/>
    <w:multiLevelType w:val="hybridMultilevel"/>
    <w:tmpl w:val="28F0F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1120D"/>
    <w:multiLevelType w:val="hybridMultilevel"/>
    <w:tmpl w:val="B2224284"/>
    <w:lvl w:ilvl="0" w:tplc="BAAA9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C5F39"/>
    <w:multiLevelType w:val="hybridMultilevel"/>
    <w:tmpl w:val="A1BAD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54909"/>
    <w:multiLevelType w:val="multilevel"/>
    <w:tmpl w:val="C7D83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1AF3FED"/>
    <w:multiLevelType w:val="multilevel"/>
    <w:tmpl w:val="27ECF5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55D66AB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70F70F3"/>
    <w:multiLevelType w:val="hybridMultilevel"/>
    <w:tmpl w:val="A16E7EDC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3AD66DFA"/>
    <w:multiLevelType w:val="multilevel"/>
    <w:tmpl w:val="2920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2" w:hanging="1800"/>
      </w:pPr>
      <w:rPr>
        <w:rFonts w:hint="default"/>
      </w:rPr>
    </w:lvl>
  </w:abstractNum>
  <w:abstractNum w:abstractNumId="19" w15:restartNumberingAfterBreak="0">
    <w:nsid w:val="3BFF6968"/>
    <w:multiLevelType w:val="hybridMultilevel"/>
    <w:tmpl w:val="8B70B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0139E"/>
    <w:multiLevelType w:val="multilevel"/>
    <w:tmpl w:val="8B70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23B0AFA"/>
    <w:multiLevelType w:val="hybridMultilevel"/>
    <w:tmpl w:val="26722D2A"/>
    <w:lvl w:ilvl="0" w:tplc="C9461886">
      <w:start w:val="1"/>
      <w:numFmt w:val="lowerLetter"/>
      <w:lvlText w:val="%1."/>
      <w:lvlJc w:val="left"/>
      <w:pPr>
        <w:ind w:left="3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" w:hanging="360"/>
      </w:pPr>
    </w:lvl>
    <w:lvl w:ilvl="2" w:tplc="0415001B" w:tentative="1">
      <w:start w:val="1"/>
      <w:numFmt w:val="lowerRoman"/>
      <w:lvlText w:val="%3."/>
      <w:lvlJc w:val="right"/>
      <w:pPr>
        <w:ind w:left="1749" w:hanging="180"/>
      </w:pPr>
    </w:lvl>
    <w:lvl w:ilvl="3" w:tplc="0415000F" w:tentative="1">
      <w:start w:val="1"/>
      <w:numFmt w:val="decimal"/>
      <w:lvlText w:val="%4."/>
      <w:lvlJc w:val="left"/>
      <w:pPr>
        <w:ind w:left="2469" w:hanging="360"/>
      </w:pPr>
    </w:lvl>
    <w:lvl w:ilvl="4" w:tplc="04150019" w:tentative="1">
      <w:start w:val="1"/>
      <w:numFmt w:val="lowerLetter"/>
      <w:lvlText w:val="%5."/>
      <w:lvlJc w:val="left"/>
      <w:pPr>
        <w:ind w:left="3189" w:hanging="360"/>
      </w:pPr>
    </w:lvl>
    <w:lvl w:ilvl="5" w:tplc="0415001B" w:tentative="1">
      <w:start w:val="1"/>
      <w:numFmt w:val="lowerRoman"/>
      <w:lvlText w:val="%6."/>
      <w:lvlJc w:val="right"/>
      <w:pPr>
        <w:ind w:left="3909" w:hanging="180"/>
      </w:pPr>
    </w:lvl>
    <w:lvl w:ilvl="6" w:tplc="0415000F" w:tentative="1">
      <w:start w:val="1"/>
      <w:numFmt w:val="decimal"/>
      <w:lvlText w:val="%7."/>
      <w:lvlJc w:val="left"/>
      <w:pPr>
        <w:ind w:left="4629" w:hanging="360"/>
      </w:pPr>
    </w:lvl>
    <w:lvl w:ilvl="7" w:tplc="04150019" w:tentative="1">
      <w:start w:val="1"/>
      <w:numFmt w:val="lowerLetter"/>
      <w:lvlText w:val="%8."/>
      <w:lvlJc w:val="left"/>
      <w:pPr>
        <w:ind w:left="5349" w:hanging="360"/>
      </w:pPr>
    </w:lvl>
    <w:lvl w:ilvl="8" w:tplc="041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 w15:restartNumberingAfterBreak="0">
    <w:nsid w:val="453F33C6"/>
    <w:multiLevelType w:val="hybridMultilevel"/>
    <w:tmpl w:val="15805334"/>
    <w:lvl w:ilvl="0" w:tplc="3D58B18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96587"/>
    <w:multiLevelType w:val="hybridMultilevel"/>
    <w:tmpl w:val="8B70B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378D9"/>
    <w:multiLevelType w:val="hybridMultilevel"/>
    <w:tmpl w:val="C204A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316364E"/>
    <w:multiLevelType w:val="multilevel"/>
    <w:tmpl w:val="0CD827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5E91961"/>
    <w:multiLevelType w:val="hybridMultilevel"/>
    <w:tmpl w:val="CF46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111D6"/>
    <w:multiLevelType w:val="hybridMultilevel"/>
    <w:tmpl w:val="DFC40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A7ADD"/>
    <w:multiLevelType w:val="hybridMultilevel"/>
    <w:tmpl w:val="7C16C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B462C"/>
    <w:multiLevelType w:val="hybridMultilevel"/>
    <w:tmpl w:val="2906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40852"/>
    <w:multiLevelType w:val="hybridMultilevel"/>
    <w:tmpl w:val="EE4ED22E"/>
    <w:lvl w:ilvl="0" w:tplc="364EC9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B3B37"/>
    <w:multiLevelType w:val="multilevel"/>
    <w:tmpl w:val="B4467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D800694"/>
    <w:multiLevelType w:val="hybridMultilevel"/>
    <w:tmpl w:val="8A289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95640"/>
    <w:multiLevelType w:val="hybridMultilevel"/>
    <w:tmpl w:val="E592A9A8"/>
    <w:lvl w:ilvl="0" w:tplc="17B6085A">
      <w:start w:val="100"/>
      <w:numFmt w:val="decimal"/>
      <w:lvlText w:val="%1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5" w15:restartNumberingAfterBreak="0">
    <w:nsid w:val="720E5106"/>
    <w:multiLevelType w:val="hybridMultilevel"/>
    <w:tmpl w:val="F78A0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31D42"/>
    <w:multiLevelType w:val="hybridMultilevel"/>
    <w:tmpl w:val="CDA0E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F531A"/>
    <w:multiLevelType w:val="multilevel"/>
    <w:tmpl w:val="D0CEE5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5"/>
  </w:num>
  <w:num w:numId="2">
    <w:abstractNumId w:val="17"/>
  </w:num>
  <w:num w:numId="3">
    <w:abstractNumId w:val="38"/>
  </w:num>
  <w:num w:numId="4">
    <w:abstractNumId w:val="18"/>
  </w:num>
  <w:num w:numId="5">
    <w:abstractNumId w:val="8"/>
  </w:num>
  <w:num w:numId="6">
    <w:abstractNumId w:val="20"/>
  </w:num>
  <w:num w:numId="7">
    <w:abstractNumId w:val="37"/>
  </w:num>
  <w:num w:numId="8">
    <w:abstractNumId w:val="32"/>
  </w:num>
  <w:num w:numId="9">
    <w:abstractNumId w:val="33"/>
  </w:num>
  <w:num w:numId="10">
    <w:abstractNumId w:val="6"/>
  </w:num>
  <w:num w:numId="11">
    <w:abstractNumId w:val="7"/>
  </w:num>
  <w:num w:numId="12">
    <w:abstractNumId w:val="1"/>
  </w:num>
  <w:num w:numId="13">
    <w:abstractNumId w:val="15"/>
  </w:num>
  <w:num w:numId="14">
    <w:abstractNumId w:val="4"/>
  </w:num>
  <w:num w:numId="15">
    <w:abstractNumId w:val="14"/>
  </w:num>
  <w:num w:numId="16">
    <w:abstractNumId w:val="16"/>
  </w:num>
  <w:num w:numId="17">
    <w:abstractNumId w:val="9"/>
  </w:num>
  <w:num w:numId="18">
    <w:abstractNumId w:val="26"/>
  </w:num>
  <w:num w:numId="19">
    <w:abstractNumId w:val="21"/>
  </w:num>
  <w:num w:numId="20">
    <w:abstractNumId w:val="34"/>
  </w:num>
  <w:num w:numId="21">
    <w:abstractNumId w:val="0"/>
  </w:num>
  <w:num w:numId="22">
    <w:abstractNumId w:val="11"/>
  </w:num>
  <w:num w:numId="23">
    <w:abstractNumId w:val="29"/>
  </w:num>
  <w:num w:numId="24">
    <w:abstractNumId w:val="27"/>
  </w:num>
  <w:num w:numId="25">
    <w:abstractNumId w:val="24"/>
  </w:num>
  <w:num w:numId="26">
    <w:abstractNumId w:val="5"/>
  </w:num>
  <w:num w:numId="27">
    <w:abstractNumId w:val="10"/>
  </w:num>
  <w:num w:numId="28">
    <w:abstractNumId w:val="35"/>
  </w:num>
  <w:num w:numId="29">
    <w:abstractNumId w:val="23"/>
  </w:num>
  <w:num w:numId="30">
    <w:abstractNumId w:val="36"/>
  </w:num>
  <w:num w:numId="31">
    <w:abstractNumId w:val="31"/>
  </w:num>
  <w:num w:numId="32">
    <w:abstractNumId w:val="22"/>
  </w:num>
  <w:num w:numId="33">
    <w:abstractNumId w:val="3"/>
  </w:num>
  <w:num w:numId="34">
    <w:abstractNumId w:val="30"/>
  </w:num>
  <w:num w:numId="35">
    <w:abstractNumId w:val="2"/>
  </w:num>
  <w:num w:numId="36">
    <w:abstractNumId w:val="28"/>
  </w:num>
  <w:num w:numId="37">
    <w:abstractNumId w:val="19"/>
  </w:num>
  <w:num w:numId="38">
    <w:abstractNumId w:val="13"/>
  </w:num>
  <w:num w:numId="3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hideSpellingErrors/>
  <w:hideGrammaticalErrors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6F"/>
    <w:rsid w:val="0000442C"/>
    <w:rsid w:val="00007DFB"/>
    <w:rsid w:val="000103C5"/>
    <w:rsid w:val="00015F2A"/>
    <w:rsid w:val="00020915"/>
    <w:rsid w:val="00026817"/>
    <w:rsid w:val="00027CEA"/>
    <w:rsid w:val="000351FE"/>
    <w:rsid w:val="00036F2B"/>
    <w:rsid w:val="00037613"/>
    <w:rsid w:val="00046035"/>
    <w:rsid w:val="00050E3C"/>
    <w:rsid w:val="000561A2"/>
    <w:rsid w:val="0006655D"/>
    <w:rsid w:val="00070905"/>
    <w:rsid w:val="00071140"/>
    <w:rsid w:val="0007191D"/>
    <w:rsid w:val="00076CE4"/>
    <w:rsid w:val="00086158"/>
    <w:rsid w:val="00086F8E"/>
    <w:rsid w:val="000875DC"/>
    <w:rsid w:val="00090D13"/>
    <w:rsid w:val="0009254D"/>
    <w:rsid w:val="00095168"/>
    <w:rsid w:val="0009668F"/>
    <w:rsid w:val="000A30DA"/>
    <w:rsid w:val="000A5B87"/>
    <w:rsid w:val="000B175B"/>
    <w:rsid w:val="000B37E1"/>
    <w:rsid w:val="000B69C8"/>
    <w:rsid w:val="000D097D"/>
    <w:rsid w:val="000D2533"/>
    <w:rsid w:val="000D5222"/>
    <w:rsid w:val="000D6FC2"/>
    <w:rsid w:val="000F071E"/>
    <w:rsid w:val="000F23F2"/>
    <w:rsid w:val="00101C6C"/>
    <w:rsid w:val="00104CD1"/>
    <w:rsid w:val="0010537D"/>
    <w:rsid w:val="001057C7"/>
    <w:rsid w:val="00105829"/>
    <w:rsid w:val="00110D07"/>
    <w:rsid w:val="00113F0F"/>
    <w:rsid w:val="0011580C"/>
    <w:rsid w:val="00120C48"/>
    <w:rsid w:val="001212B2"/>
    <w:rsid w:val="00122F01"/>
    <w:rsid w:val="00123604"/>
    <w:rsid w:val="00131B19"/>
    <w:rsid w:val="001324C6"/>
    <w:rsid w:val="001404BD"/>
    <w:rsid w:val="00143013"/>
    <w:rsid w:val="00144F61"/>
    <w:rsid w:val="001451AE"/>
    <w:rsid w:val="00157803"/>
    <w:rsid w:val="0016060D"/>
    <w:rsid w:val="00173E8E"/>
    <w:rsid w:val="001751A0"/>
    <w:rsid w:val="00175951"/>
    <w:rsid w:val="00180362"/>
    <w:rsid w:val="00184CCD"/>
    <w:rsid w:val="00195121"/>
    <w:rsid w:val="00195FD5"/>
    <w:rsid w:val="001B47A0"/>
    <w:rsid w:val="001C164F"/>
    <w:rsid w:val="001C304F"/>
    <w:rsid w:val="001C6E51"/>
    <w:rsid w:val="001D40DD"/>
    <w:rsid w:val="001E0526"/>
    <w:rsid w:val="001E4C42"/>
    <w:rsid w:val="001E54F5"/>
    <w:rsid w:val="001E7130"/>
    <w:rsid w:val="001F5857"/>
    <w:rsid w:val="001F5D32"/>
    <w:rsid w:val="00201DD2"/>
    <w:rsid w:val="002053EE"/>
    <w:rsid w:val="002309E6"/>
    <w:rsid w:val="00232502"/>
    <w:rsid w:val="0023421D"/>
    <w:rsid w:val="00235A8B"/>
    <w:rsid w:val="0024089D"/>
    <w:rsid w:val="00246168"/>
    <w:rsid w:val="00246ABD"/>
    <w:rsid w:val="002575A5"/>
    <w:rsid w:val="00263F24"/>
    <w:rsid w:val="00272A02"/>
    <w:rsid w:val="00272AF0"/>
    <w:rsid w:val="002753B0"/>
    <w:rsid w:val="00277E30"/>
    <w:rsid w:val="0028079B"/>
    <w:rsid w:val="0028120D"/>
    <w:rsid w:val="0028240E"/>
    <w:rsid w:val="00282A68"/>
    <w:rsid w:val="002850D9"/>
    <w:rsid w:val="00285329"/>
    <w:rsid w:val="002878BD"/>
    <w:rsid w:val="00287A69"/>
    <w:rsid w:val="002919F8"/>
    <w:rsid w:val="00296371"/>
    <w:rsid w:val="00297F85"/>
    <w:rsid w:val="002A74FE"/>
    <w:rsid w:val="002B3D27"/>
    <w:rsid w:val="002C1FC4"/>
    <w:rsid w:val="002C22E2"/>
    <w:rsid w:val="002D04F2"/>
    <w:rsid w:val="002D19B9"/>
    <w:rsid w:val="002D3962"/>
    <w:rsid w:val="002E0F53"/>
    <w:rsid w:val="002E19B2"/>
    <w:rsid w:val="002E3B91"/>
    <w:rsid w:val="002F0D22"/>
    <w:rsid w:val="002F18ED"/>
    <w:rsid w:val="00300BBB"/>
    <w:rsid w:val="0030171A"/>
    <w:rsid w:val="00303295"/>
    <w:rsid w:val="0030796E"/>
    <w:rsid w:val="00310ACF"/>
    <w:rsid w:val="003126F9"/>
    <w:rsid w:val="00315812"/>
    <w:rsid w:val="00316B8C"/>
    <w:rsid w:val="00325C77"/>
    <w:rsid w:val="00331E10"/>
    <w:rsid w:val="00332F66"/>
    <w:rsid w:val="00343E7B"/>
    <w:rsid w:val="003450B3"/>
    <w:rsid w:val="00352487"/>
    <w:rsid w:val="0035685F"/>
    <w:rsid w:val="00363CD1"/>
    <w:rsid w:val="00364CE4"/>
    <w:rsid w:val="003700C0"/>
    <w:rsid w:val="00371822"/>
    <w:rsid w:val="003747DC"/>
    <w:rsid w:val="003800E7"/>
    <w:rsid w:val="00380BF0"/>
    <w:rsid w:val="0038296A"/>
    <w:rsid w:val="00382B16"/>
    <w:rsid w:val="003854AE"/>
    <w:rsid w:val="00386F17"/>
    <w:rsid w:val="00391D24"/>
    <w:rsid w:val="00395F74"/>
    <w:rsid w:val="003A05DA"/>
    <w:rsid w:val="003A2F8C"/>
    <w:rsid w:val="003A3E20"/>
    <w:rsid w:val="003A475E"/>
    <w:rsid w:val="003B354E"/>
    <w:rsid w:val="003B78D5"/>
    <w:rsid w:val="003C0DEC"/>
    <w:rsid w:val="003C4735"/>
    <w:rsid w:val="003C78B8"/>
    <w:rsid w:val="003D08D3"/>
    <w:rsid w:val="003D3908"/>
    <w:rsid w:val="003D7B8C"/>
    <w:rsid w:val="003F7816"/>
    <w:rsid w:val="0040058E"/>
    <w:rsid w:val="004019DD"/>
    <w:rsid w:val="004021AF"/>
    <w:rsid w:val="00402407"/>
    <w:rsid w:val="00404F60"/>
    <w:rsid w:val="004137B9"/>
    <w:rsid w:val="004142DA"/>
    <w:rsid w:val="00420F49"/>
    <w:rsid w:val="00421EC8"/>
    <w:rsid w:val="00425534"/>
    <w:rsid w:val="00426C8A"/>
    <w:rsid w:val="0042781E"/>
    <w:rsid w:val="004404EC"/>
    <w:rsid w:val="004415A0"/>
    <w:rsid w:val="00441F23"/>
    <w:rsid w:val="00444589"/>
    <w:rsid w:val="004458F5"/>
    <w:rsid w:val="004470C7"/>
    <w:rsid w:val="004544A5"/>
    <w:rsid w:val="00466530"/>
    <w:rsid w:val="00470851"/>
    <w:rsid w:val="0047282D"/>
    <w:rsid w:val="00476689"/>
    <w:rsid w:val="004772B3"/>
    <w:rsid w:val="004838DF"/>
    <w:rsid w:val="004863F5"/>
    <w:rsid w:val="00490E0F"/>
    <w:rsid w:val="004961A1"/>
    <w:rsid w:val="004A2236"/>
    <w:rsid w:val="004A262F"/>
    <w:rsid w:val="004A4DF5"/>
    <w:rsid w:val="004A6E16"/>
    <w:rsid w:val="004A7F73"/>
    <w:rsid w:val="004B050D"/>
    <w:rsid w:val="004B6204"/>
    <w:rsid w:val="004B685B"/>
    <w:rsid w:val="004B7787"/>
    <w:rsid w:val="004C363B"/>
    <w:rsid w:val="004C4047"/>
    <w:rsid w:val="004C4A9D"/>
    <w:rsid w:val="004C5A42"/>
    <w:rsid w:val="004C6547"/>
    <w:rsid w:val="004D0B89"/>
    <w:rsid w:val="004D206F"/>
    <w:rsid w:val="004D293A"/>
    <w:rsid w:val="004D425F"/>
    <w:rsid w:val="004D4E02"/>
    <w:rsid w:val="004D6CFA"/>
    <w:rsid w:val="004E16FF"/>
    <w:rsid w:val="004E6C0F"/>
    <w:rsid w:val="004F2471"/>
    <w:rsid w:val="004F4C23"/>
    <w:rsid w:val="004F7B5C"/>
    <w:rsid w:val="00500F01"/>
    <w:rsid w:val="00501AE4"/>
    <w:rsid w:val="005044C0"/>
    <w:rsid w:val="0051380A"/>
    <w:rsid w:val="005174CF"/>
    <w:rsid w:val="005207C0"/>
    <w:rsid w:val="0053157F"/>
    <w:rsid w:val="00533E33"/>
    <w:rsid w:val="00535564"/>
    <w:rsid w:val="00536176"/>
    <w:rsid w:val="00537419"/>
    <w:rsid w:val="00544E93"/>
    <w:rsid w:val="00546B26"/>
    <w:rsid w:val="00557284"/>
    <w:rsid w:val="005602EF"/>
    <w:rsid w:val="00566B21"/>
    <w:rsid w:val="00574A1F"/>
    <w:rsid w:val="005810F9"/>
    <w:rsid w:val="00586725"/>
    <w:rsid w:val="00590861"/>
    <w:rsid w:val="00593EF8"/>
    <w:rsid w:val="005B1464"/>
    <w:rsid w:val="005B51F5"/>
    <w:rsid w:val="005C227C"/>
    <w:rsid w:val="005D4BA4"/>
    <w:rsid w:val="005E08D2"/>
    <w:rsid w:val="005E3FFB"/>
    <w:rsid w:val="005E4CB2"/>
    <w:rsid w:val="005F056F"/>
    <w:rsid w:val="005F0933"/>
    <w:rsid w:val="005F12E0"/>
    <w:rsid w:val="005F3C88"/>
    <w:rsid w:val="00600F40"/>
    <w:rsid w:val="00604F46"/>
    <w:rsid w:val="006078D7"/>
    <w:rsid w:val="006124D4"/>
    <w:rsid w:val="00613645"/>
    <w:rsid w:val="00625593"/>
    <w:rsid w:val="00625AB5"/>
    <w:rsid w:val="006271DF"/>
    <w:rsid w:val="006400A6"/>
    <w:rsid w:val="006409F1"/>
    <w:rsid w:val="006438B8"/>
    <w:rsid w:val="00651E13"/>
    <w:rsid w:val="00652F5E"/>
    <w:rsid w:val="00653845"/>
    <w:rsid w:val="006543ED"/>
    <w:rsid w:val="00655742"/>
    <w:rsid w:val="0065637E"/>
    <w:rsid w:val="006566E8"/>
    <w:rsid w:val="006600DE"/>
    <w:rsid w:val="0066280F"/>
    <w:rsid w:val="00665A93"/>
    <w:rsid w:val="00667A07"/>
    <w:rsid w:val="00673EB5"/>
    <w:rsid w:val="00675E2C"/>
    <w:rsid w:val="00681E8F"/>
    <w:rsid w:val="00682D53"/>
    <w:rsid w:val="006854D4"/>
    <w:rsid w:val="006904A8"/>
    <w:rsid w:val="00692B60"/>
    <w:rsid w:val="00697CEE"/>
    <w:rsid w:val="006A05BC"/>
    <w:rsid w:val="006A0718"/>
    <w:rsid w:val="006A4AF0"/>
    <w:rsid w:val="006B336F"/>
    <w:rsid w:val="006B5CA3"/>
    <w:rsid w:val="006B600A"/>
    <w:rsid w:val="006C4906"/>
    <w:rsid w:val="006D0C57"/>
    <w:rsid w:val="006D221C"/>
    <w:rsid w:val="006D41EE"/>
    <w:rsid w:val="006D49C7"/>
    <w:rsid w:val="006D5740"/>
    <w:rsid w:val="006D6537"/>
    <w:rsid w:val="006E53A5"/>
    <w:rsid w:val="006F304A"/>
    <w:rsid w:val="006F538B"/>
    <w:rsid w:val="00703845"/>
    <w:rsid w:val="00703D04"/>
    <w:rsid w:val="007059EE"/>
    <w:rsid w:val="007064BA"/>
    <w:rsid w:val="00707EF6"/>
    <w:rsid w:val="007108E7"/>
    <w:rsid w:val="0072089A"/>
    <w:rsid w:val="00722F62"/>
    <w:rsid w:val="00725B96"/>
    <w:rsid w:val="0073088E"/>
    <w:rsid w:val="00730916"/>
    <w:rsid w:val="00733526"/>
    <w:rsid w:val="00734ECF"/>
    <w:rsid w:val="00736CC4"/>
    <w:rsid w:val="0074241E"/>
    <w:rsid w:val="00750071"/>
    <w:rsid w:val="00751F93"/>
    <w:rsid w:val="007563B4"/>
    <w:rsid w:val="00757B86"/>
    <w:rsid w:val="00760313"/>
    <w:rsid w:val="007620BE"/>
    <w:rsid w:val="007659AB"/>
    <w:rsid w:val="00767366"/>
    <w:rsid w:val="00772BE7"/>
    <w:rsid w:val="00773064"/>
    <w:rsid w:val="00777300"/>
    <w:rsid w:val="00782685"/>
    <w:rsid w:val="00787B98"/>
    <w:rsid w:val="007912B9"/>
    <w:rsid w:val="007928AE"/>
    <w:rsid w:val="00793C5D"/>
    <w:rsid w:val="007971B9"/>
    <w:rsid w:val="007A3540"/>
    <w:rsid w:val="007A36BB"/>
    <w:rsid w:val="007A6CBC"/>
    <w:rsid w:val="007B1FE9"/>
    <w:rsid w:val="007B64C9"/>
    <w:rsid w:val="007C28F2"/>
    <w:rsid w:val="007D023C"/>
    <w:rsid w:val="007D71C3"/>
    <w:rsid w:val="007E005F"/>
    <w:rsid w:val="007E4A76"/>
    <w:rsid w:val="007F0938"/>
    <w:rsid w:val="007F1713"/>
    <w:rsid w:val="007F1DE3"/>
    <w:rsid w:val="007F33E2"/>
    <w:rsid w:val="007F52E3"/>
    <w:rsid w:val="007F625A"/>
    <w:rsid w:val="008037C7"/>
    <w:rsid w:val="00803A68"/>
    <w:rsid w:val="00803F35"/>
    <w:rsid w:val="008060FA"/>
    <w:rsid w:val="008134A6"/>
    <w:rsid w:val="00814168"/>
    <w:rsid w:val="008142FA"/>
    <w:rsid w:val="00816873"/>
    <w:rsid w:val="008206BE"/>
    <w:rsid w:val="0082277A"/>
    <w:rsid w:val="0082303F"/>
    <w:rsid w:val="008241E2"/>
    <w:rsid w:val="00824B98"/>
    <w:rsid w:val="00826376"/>
    <w:rsid w:val="0083061D"/>
    <w:rsid w:val="00844B4F"/>
    <w:rsid w:val="008507A2"/>
    <w:rsid w:val="0085131D"/>
    <w:rsid w:val="00855C5F"/>
    <w:rsid w:val="00863389"/>
    <w:rsid w:val="008649AD"/>
    <w:rsid w:val="00864ABF"/>
    <w:rsid w:val="00866DCE"/>
    <w:rsid w:val="00867FBD"/>
    <w:rsid w:val="008738A2"/>
    <w:rsid w:val="00873D38"/>
    <w:rsid w:val="00875FE6"/>
    <w:rsid w:val="008859D7"/>
    <w:rsid w:val="0088621C"/>
    <w:rsid w:val="008870D4"/>
    <w:rsid w:val="008904B9"/>
    <w:rsid w:val="00890673"/>
    <w:rsid w:val="008911C3"/>
    <w:rsid w:val="008949E6"/>
    <w:rsid w:val="00895CE7"/>
    <w:rsid w:val="008B0A2B"/>
    <w:rsid w:val="008B3862"/>
    <w:rsid w:val="008B4B0E"/>
    <w:rsid w:val="008B5ECE"/>
    <w:rsid w:val="008C1434"/>
    <w:rsid w:val="008C158F"/>
    <w:rsid w:val="008C26C3"/>
    <w:rsid w:val="008D1A32"/>
    <w:rsid w:val="008D6E87"/>
    <w:rsid w:val="008D6FA3"/>
    <w:rsid w:val="008D74F5"/>
    <w:rsid w:val="008E72AF"/>
    <w:rsid w:val="008F1D52"/>
    <w:rsid w:val="008F2AD4"/>
    <w:rsid w:val="008F308D"/>
    <w:rsid w:val="008F59EF"/>
    <w:rsid w:val="0090605C"/>
    <w:rsid w:val="0092054C"/>
    <w:rsid w:val="00923BBC"/>
    <w:rsid w:val="00927E60"/>
    <w:rsid w:val="00930F64"/>
    <w:rsid w:val="009365C9"/>
    <w:rsid w:val="00937478"/>
    <w:rsid w:val="00940F16"/>
    <w:rsid w:val="00946A51"/>
    <w:rsid w:val="009509B1"/>
    <w:rsid w:val="00951BA1"/>
    <w:rsid w:val="0095243E"/>
    <w:rsid w:val="0095284D"/>
    <w:rsid w:val="00957A26"/>
    <w:rsid w:val="00961CD3"/>
    <w:rsid w:val="00975AF5"/>
    <w:rsid w:val="0097690D"/>
    <w:rsid w:val="00983199"/>
    <w:rsid w:val="00985ECA"/>
    <w:rsid w:val="00995143"/>
    <w:rsid w:val="009970D4"/>
    <w:rsid w:val="009974D6"/>
    <w:rsid w:val="009A1C67"/>
    <w:rsid w:val="009B08A5"/>
    <w:rsid w:val="009C30EB"/>
    <w:rsid w:val="009C743A"/>
    <w:rsid w:val="009D0B18"/>
    <w:rsid w:val="009D1E74"/>
    <w:rsid w:val="009D2CA3"/>
    <w:rsid w:val="009E5289"/>
    <w:rsid w:val="009E73BD"/>
    <w:rsid w:val="009E773C"/>
    <w:rsid w:val="009F66E5"/>
    <w:rsid w:val="009F68EA"/>
    <w:rsid w:val="00A018B8"/>
    <w:rsid w:val="00A02FCA"/>
    <w:rsid w:val="00A06E11"/>
    <w:rsid w:val="00A072B6"/>
    <w:rsid w:val="00A10B82"/>
    <w:rsid w:val="00A12D78"/>
    <w:rsid w:val="00A234F9"/>
    <w:rsid w:val="00A306F0"/>
    <w:rsid w:val="00A30CD7"/>
    <w:rsid w:val="00A32328"/>
    <w:rsid w:val="00A32D69"/>
    <w:rsid w:val="00A3438F"/>
    <w:rsid w:val="00A35DB8"/>
    <w:rsid w:val="00A517D8"/>
    <w:rsid w:val="00A53772"/>
    <w:rsid w:val="00A61550"/>
    <w:rsid w:val="00A61A58"/>
    <w:rsid w:val="00A6237C"/>
    <w:rsid w:val="00A64DE0"/>
    <w:rsid w:val="00A64F8F"/>
    <w:rsid w:val="00A65166"/>
    <w:rsid w:val="00A65AA1"/>
    <w:rsid w:val="00A663D6"/>
    <w:rsid w:val="00A720AA"/>
    <w:rsid w:val="00A76E5C"/>
    <w:rsid w:val="00A7745B"/>
    <w:rsid w:val="00A77DB3"/>
    <w:rsid w:val="00A859EC"/>
    <w:rsid w:val="00A87BC2"/>
    <w:rsid w:val="00A946F3"/>
    <w:rsid w:val="00A96525"/>
    <w:rsid w:val="00A96C17"/>
    <w:rsid w:val="00AA11EC"/>
    <w:rsid w:val="00AA1964"/>
    <w:rsid w:val="00AA4D0D"/>
    <w:rsid w:val="00AB37CD"/>
    <w:rsid w:val="00AB65E8"/>
    <w:rsid w:val="00AB71BE"/>
    <w:rsid w:val="00AC5267"/>
    <w:rsid w:val="00AC648B"/>
    <w:rsid w:val="00AD1AD3"/>
    <w:rsid w:val="00AD47D2"/>
    <w:rsid w:val="00AD668A"/>
    <w:rsid w:val="00AD78CA"/>
    <w:rsid w:val="00AE50EF"/>
    <w:rsid w:val="00AF4378"/>
    <w:rsid w:val="00B16C1A"/>
    <w:rsid w:val="00B17378"/>
    <w:rsid w:val="00B2262F"/>
    <w:rsid w:val="00B272A2"/>
    <w:rsid w:val="00B3096F"/>
    <w:rsid w:val="00B37DA6"/>
    <w:rsid w:val="00B4083E"/>
    <w:rsid w:val="00B43F95"/>
    <w:rsid w:val="00B47088"/>
    <w:rsid w:val="00B60A89"/>
    <w:rsid w:val="00B61F96"/>
    <w:rsid w:val="00B71EBA"/>
    <w:rsid w:val="00B74CA2"/>
    <w:rsid w:val="00B82548"/>
    <w:rsid w:val="00B8620C"/>
    <w:rsid w:val="00B87A4A"/>
    <w:rsid w:val="00B90C3D"/>
    <w:rsid w:val="00B91A04"/>
    <w:rsid w:val="00B93258"/>
    <w:rsid w:val="00B9677C"/>
    <w:rsid w:val="00BA38A9"/>
    <w:rsid w:val="00BA4999"/>
    <w:rsid w:val="00BB01E9"/>
    <w:rsid w:val="00BB1E29"/>
    <w:rsid w:val="00BB3F36"/>
    <w:rsid w:val="00BC000C"/>
    <w:rsid w:val="00BC0DA0"/>
    <w:rsid w:val="00BC2C63"/>
    <w:rsid w:val="00BC2F43"/>
    <w:rsid w:val="00BC3E25"/>
    <w:rsid w:val="00BC4889"/>
    <w:rsid w:val="00BC4ABB"/>
    <w:rsid w:val="00BC60A5"/>
    <w:rsid w:val="00BC7933"/>
    <w:rsid w:val="00BD7CA1"/>
    <w:rsid w:val="00BE1470"/>
    <w:rsid w:val="00BE23BE"/>
    <w:rsid w:val="00BE5E83"/>
    <w:rsid w:val="00BF7A32"/>
    <w:rsid w:val="00C003A7"/>
    <w:rsid w:val="00C0116C"/>
    <w:rsid w:val="00C06775"/>
    <w:rsid w:val="00C10246"/>
    <w:rsid w:val="00C11F82"/>
    <w:rsid w:val="00C12269"/>
    <w:rsid w:val="00C216ED"/>
    <w:rsid w:val="00C227CC"/>
    <w:rsid w:val="00C26DCC"/>
    <w:rsid w:val="00C278A4"/>
    <w:rsid w:val="00C3164C"/>
    <w:rsid w:val="00C37A47"/>
    <w:rsid w:val="00C37DCE"/>
    <w:rsid w:val="00C4363C"/>
    <w:rsid w:val="00C45699"/>
    <w:rsid w:val="00C47E66"/>
    <w:rsid w:val="00C55519"/>
    <w:rsid w:val="00C62046"/>
    <w:rsid w:val="00C7137A"/>
    <w:rsid w:val="00C7528F"/>
    <w:rsid w:val="00C75B7B"/>
    <w:rsid w:val="00C81B6B"/>
    <w:rsid w:val="00C863B8"/>
    <w:rsid w:val="00C90CC4"/>
    <w:rsid w:val="00CA25E5"/>
    <w:rsid w:val="00CA31BC"/>
    <w:rsid w:val="00CA7F8E"/>
    <w:rsid w:val="00CB368D"/>
    <w:rsid w:val="00CB7283"/>
    <w:rsid w:val="00CB7DF9"/>
    <w:rsid w:val="00CD23F9"/>
    <w:rsid w:val="00CD254F"/>
    <w:rsid w:val="00CD511D"/>
    <w:rsid w:val="00CD5C8A"/>
    <w:rsid w:val="00CD6C71"/>
    <w:rsid w:val="00CF06E8"/>
    <w:rsid w:val="00CF102D"/>
    <w:rsid w:val="00CF2B99"/>
    <w:rsid w:val="00CF3544"/>
    <w:rsid w:val="00CF4EB8"/>
    <w:rsid w:val="00D020AB"/>
    <w:rsid w:val="00D05AD6"/>
    <w:rsid w:val="00D060DD"/>
    <w:rsid w:val="00D070D6"/>
    <w:rsid w:val="00D20055"/>
    <w:rsid w:val="00D21494"/>
    <w:rsid w:val="00D22B48"/>
    <w:rsid w:val="00D32344"/>
    <w:rsid w:val="00D336F1"/>
    <w:rsid w:val="00D33CA4"/>
    <w:rsid w:val="00D44A30"/>
    <w:rsid w:val="00D47A40"/>
    <w:rsid w:val="00D50152"/>
    <w:rsid w:val="00D56FAF"/>
    <w:rsid w:val="00D662B6"/>
    <w:rsid w:val="00D740E2"/>
    <w:rsid w:val="00D760CA"/>
    <w:rsid w:val="00D81329"/>
    <w:rsid w:val="00D819BA"/>
    <w:rsid w:val="00D81B66"/>
    <w:rsid w:val="00D85BDB"/>
    <w:rsid w:val="00D90330"/>
    <w:rsid w:val="00D91925"/>
    <w:rsid w:val="00D96282"/>
    <w:rsid w:val="00DA3C70"/>
    <w:rsid w:val="00DA4C11"/>
    <w:rsid w:val="00DB25D8"/>
    <w:rsid w:val="00DB420F"/>
    <w:rsid w:val="00DB68BE"/>
    <w:rsid w:val="00DB76EE"/>
    <w:rsid w:val="00DC0E6D"/>
    <w:rsid w:val="00DC3A9B"/>
    <w:rsid w:val="00DC6464"/>
    <w:rsid w:val="00DC71D6"/>
    <w:rsid w:val="00DC73EA"/>
    <w:rsid w:val="00DD1B90"/>
    <w:rsid w:val="00DD4EB1"/>
    <w:rsid w:val="00DD511E"/>
    <w:rsid w:val="00DE0023"/>
    <w:rsid w:val="00DE51CB"/>
    <w:rsid w:val="00DF1181"/>
    <w:rsid w:val="00DF1736"/>
    <w:rsid w:val="00DF2F89"/>
    <w:rsid w:val="00DF3467"/>
    <w:rsid w:val="00DF590B"/>
    <w:rsid w:val="00E05085"/>
    <w:rsid w:val="00E05A21"/>
    <w:rsid w:val="00E07F10"/>
    <w:rsid w:val="00E1118E"/>
    <w:rsid w:val="00E1287B"/>
    <w:rsid w:val="00E154F7"/>
    <w:rsid w:val="00E155B1"/>
    <w:rsid w:val="00E2028C"/>
    <w:rsid w:val="00E21760"/>
    <w:rsid w:val="00E21D3F"/>
    <w:rsid w:val="00E25653"/>
    <w:rsid w:val="00E26F88"/>
    <w:rsid w:val="00E32FD5"/>
    <w:rsid w:val="00E34429"/>
    <w:rsid w:val="00E36E2F"/>
    <w:rsid w:val="00E4075F"/>
    <w:rsid w:val="00E439B5"/>
    <w:rsid w:val="00E4488E"/>
    <w:rsid w:val="00E46CE1"/>
    <w:rsid w:val="00E52693"/>
    <w:rsid w:val="00E5431E"/>
    <w:rsid w:val="00E559FF"/>
    <w:rsid w:val="00E574D7"/>
    <w:rsid w:val="00E61AD0"/>
    <w:rsid w:val="00E61F80"/>
    <w:rsid w:val="00E65B83"/>
    <w:rsid w:val="00E663C8"/>
    <w:rsid w:val="00E665DC"/>
    <w:rsid w:val="00E70B84"/>
    <w:rsid w:val="00E70FBD"/>
    <w:rsid w:val="00E73149"/>
    <w:rsid w:val="00E8476A"/>
    <w:rsid w:val="00E850DA"/>
    <w:rsid w:val="00E85C74"/>
    <w:rsid w:val="00E860E7"/>
    <w:rsid w:val="00E91C2D"/>
    <w:rsid w:val="00E939FC"/>
    <w:rsid w:val="00E96A02"/>
    <w:rsid w:val="00E9735F"/>
    <w:rsid w:val="00E97953"/>
    <w:rsid w:val="00EA0D33"/>
    <w:rsid w:val="00EB1985"/>
    <w:rsid w:val="00EB57FB"/>
    <w:rsid w:val="00EB6D08"/>
    <w:rsid w:val="00EC0ACB"/>
    <w:rsid w:val="00EC219E"/>
    <w:rsid w:val="00EC2DC2"/>
    <w:rsid w:val="00EC6C84"/>
    <w:rsid w:val="00EC715B"/>
    <w:rsid w:val="00ED2D63"/>
    <w:rsid w:val="00EE4FD5"/>
    <w:rsid w:val="00EE6598"/>
    <w:rsid w:val="00EF3563"/>
    <w:rsid w:val="00EF4663"/>
    <w:rsid w:val="00EF5D47"/>
    <w:rsid w:val="00EF779A"/>
    <w:rsid w:val="00F00949"/>
    <w:rsid w:val="00F055D9"/>
    <w:rsid w:val="00F06451"/>
    <w:rsid w:val="00F11784"/>
    <w:rsid w:val="00F11B81"/>
    <w:rsid w:val="00F14BA6"/>
    <w:rsid w:val="00F17970"/>
    <w:rsid w:val="00F21655"/>
    <w:rsid w:val="00F225D2"/>
    <w:rsid w:val="00F23FE6"/>
    <w:rsid w:val="00F27FE1"/>
    <w:rsid w:val="00F30675"/>
    <w:rsid w:val="00F339E9"/>
    <w:rsid w:val="00F3651C"/>
    <w:rsid w:val="00F37310"/>
    <w:rsid w:val="00F41194"/>
    <w:rsid w:val="00F4421C"/>
    <w:rsid w:val="00F446DD"/>
    <w:rsid w:val="00F549C5"/>
    <w:rsid w:val="00F55A92"/>
    <w:rsid w:val="00F61E55"/>
    <w:rsid w:val="00F70054"/>
    <w:rsid w:val="00F726BB"/>
    <w:rsid w:val="00F77D69"/>
    <w:rsid w:val="00F81B4C"/>
    <w:rsid w:val="00F857DC"/>
    <w:rsid w:val="00F87469"/>
    <w:rsid w:val="00F87654"/>
    <w:rsid w:val="00F9447B"/>
    <w:rsid w:val="00F96FA7"/>
    <w:rsid w:val="00F97031"/>
    <w:rsid w:val="00FA399B"/>
    <w:rsid w:val="00FA73D8"/>
    <w:rsid w:val="00FA7751"/>
    <w:rsid w:val="00FB3CD2"/>
    <w:rsid w:val="00FB53EA"/>
    <w:rsid w:val="00FB6A39"/>
    <w:rsid w:val="00FB7633"/>
    <w:rsid w:val="00FB7A91"/>
    <w:rsid w:val="00FC20A0"/>
    <w:rsid w:val="00FC3CC1"/>
    <w:rsid w:val="00FE10E7"/>
    <w:rsid w:val="00FE2B96"/>
    <w:rsid w:val="00FE5407"/>
    <w:rsid w:val="00FE56F0"/>
    <w:rsid w:val="00FF5DB3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D5F9180"/>
  <w15:docId w15:val="{BF9FC340-6A7C-4730-884A-27A665F4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uiPriority w:val="59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00F40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00F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600F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41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treci">
    <w:name w:val="Tekst treści"/>
    <w:basedOn w:val="Normalny"/>
    <w:rsid w:val="00F549C5"/>
    <w:pPr>
      <w:widowControl/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Arial Narrow" w:eastAsia="Arial Narrow" w:hAnsi="Arial Narrow" w:cs="Arial Narrow"/>
      <w:sz w:val="13"/>
      <w:szCs w:val="13"/>
      <w:lang w:eastAsia="zh-CN"/>
    </w:rPr>
  </w:style>
  <w:style w:type="character" w:styleId="Pogrubienie">
    <w:name w:val="Strong"/>
    <w:basedOn w:val="Domylnaczcionkaakapitu"/>
    <w:uiPriority w:val="22"/>
    <w:qFormat/>
    <w:rsid w:val="00C37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A042-D92C-4746-B993-278F3A9B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3220</Words>
  <Characters>19322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Zarząd</cp:lastModifiedBy>
  <cp:revision>35</cp:revision>
  <cp:lastPrinted>2020-01-29T13:22:00Z</cp:lastPrinted>
  <dcterms:created xsi:type="dcterms:W3CDTF">2020-01-29T08:52:00Z</dcterms:created>
  <dcterms:modified xsi:type="dcterms:W3CDTF">2020-02-14T05:35:00Z</dcterms:modified>
</cp:coreProperties>
</file>